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2D" w:rsidRPr="00D761F3" w:rsidRDefault="00541B2D" w:rsidP="00865B9C">
      <w:pPr>
        <w:widowControl w:val="0"/>
        <w:tabs>
          <w:tab w:val="left" w:pos="567"/>
        </w:tabs>
        <w:suppressAutoHyphens/>
        <w:autoSpaceDE w:val="0"/>
        <w:spacing w:after="0"/>
        <w:ind w:firstLine="709"/>
        <w:rPr>
          <w:b/>
          <w:szCs w:val="24"/>
          <w:lang w:val="en-US"/>
        </w:rPr>
      </w:pPr>
      <w:r w:rsidRPr="00710A74">
        <w:rPr>
          <w:rFonts w:eastAsia="Times New Roman"/>
          <w:noProof/>
          <w:sz w:val="60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210185</wp:posOffset>
            </wp:positionV>
            <wp:extent cx="687705" cy="897255"/>
            <wp:effectExtent l="0" t="0" r="0" b="0"/>
            <wp:wrapNone/>
            <wp:docPr id="2" name="Picture 2" descr="GerbGD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GD_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B2D" w:rsidRPr="00541B2D" w:rsidRDefault="00541B2D" w:rsidP="00541B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  <w:r>
        <w:rPr>
          <w:rFonts w:eastAsia="Times New Roman"/>
          <w:b/>
          <w:sz w:val="56"/>
          <w:szCs w:val="56"/>
          <w:lang w:val="en-US" w:eastAsia="bg-BG"/>
        </w:rPr>
        <w:tab/>
      </w:r>
      <w:r w:rsidRPr="00541B2D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t>ОБЩИНА ГОЦЕ ДЕЛЧЕВ</w:t>
      </w:r>
    </w:p>
    <w:p w:rsidR="00541B2D" w:rsidRPr="00341D8C" w:rsidRDefault="00541B2D" w:rsidP="00541B2D">
      <w:pPr>
        <w:pBdr>
          <w:bottom w:val="thickThinSmallGap" w:sz="18" w:space="1" w:color="auto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0"/>
          <w:szCs w:val="24"/>
          <w:lang w:eastAsia="bg-BG"/>
        </w:rPr>
      </w:pPr>
    </w:p>
    <w:p w:rsidR="00541B2D" w:rsidRPr="00341D8C" w:rsidRDefault="00541B2D" w:rsidP="00541B2D">
      <w:pPr>
        <w:tabs>
          <w:tab w:val="center" w:pos="4536"/>
          <w:tab w:val="right" w:pos="9072"/>
        </w:tabs>
        <w:spacing w:after="0" w:line="240" w:lineRule="auto"/>
      </w:pPr>
    </w:p>
    <w:p w:rsidR="00541B2D" w:rsidRPr="00341D8C" w:rsidRDefault="00541B2D" w:rsidP="00541B2D">
      <w:pPr>
        <w:widowControl w:val="0"/>
        <w:tabs>
          <w:tab w:val="left" w:pos="567"/>
        </w:tabs>
        <w:suppressAutoHyphens/>
        <w:autoSpaceDE w:val="0"/>
        <w:spacing w:after="0"/>
        <w:ind w:firstLine="709"/>
        <w:jc w:val="both"/>
        <w:rPr>
          <w:b/>
          <w:sz w:val="36"/>
          <w:szCs w:val="24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Pr="00541B2D" w:rsidRDefault="00541B2D" w:rsidP="00541B2D">
      <w:pPr>
        <w:pStyle w:val="a9"/>
        <w:tabs>
          <w:tab w:val="left" w:pos="567"/>
        </w:tabs>
        <w:kinsoku w:val="0"/>
        <w:overflowPunct w:val="0"/>
        <w:spacing w:after="120"/>
        <w:jc w:val="center"/>
        <w:rPr>
          <w:b/>
          <w:sz w:val="52"/>
          <w:szCs w:val="52"/>
          <w:lang w:val="bg-BG"/>
        </w:rPr>
      </w:pPr>
      <w:r w:rsidRPr="00541B2D">
        <w:rPr>
          <w:b/>
          <w:sz w:val="52"/>
          <w:szCs w:val="52"/>
          <w:lang w:val="bg-BG"/>
        </w:rPr>
        <w:t>ІV. ОБРАЗЦИ НА ДОКУМЕНТИ</w:t>
      </w: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</w:p>
    <w:p w:rsidR="00541B2D" w:rsidRDefault="00541B2D">
      <w:pPr>
        <w:rPr>
          <w:b/>
          <w:lang w:val="bg-BG"/>
        </w:rPr>
      </w:pPr>
      <w:r>
        <w:rPr>
          <w:b/>
          <w:lang w:val="bg-BG"/>
        </w:rPr>
        <w:br w:type="page"/>
      </w:r>
    </w:p>
    <w:p w:rsidR="005259B6" w:rsidRPr="00C00D64" w:rsidRDefault="005259B6" w:rsidP="005259B6">
      <w:pPr>
        <w:pStyle w:val="a9"/>
        <w:rPr>
          <w:b/>
          <w:lang w:val="en-US"/>
        </w:rPr>
      </w:pPr>
    </w:p>
    <w:p w:rsidR="005259B6" w:rsidRDefault="005259B6" w:rsidP="008343A6">
      <w:pPr>
        <w:pStyle w:val="a9"/>
        <w:jc w:val="center"/>
        <w:rPr>
          <w:b/>
          <w:lang w:val="bg-BG"/>
        </w:rPr>
      </w:pPr>
      <w:r w:rsidRPr="00C00D64">
        <w:rPr>
          <w:b/>
          <w:lang w:val="bg-BG"/>
        </w:rPr>
        <w:t>СПИСЪК НА ДОКУМЕНТИТЕ</w:t>
      </w:r>
      <w:r w:rsidR="00582E10">
        <w:rPr>
          <w:b/>
          <w:lang w:val="bg-BG"/>
        </w:rPr>
        <w:t xml:space="preserve"> И ИНФОРМАЦИЯТА</w:t>
      </w:r>
      <w:r w:rsidRPr="00C00D64">
        <w:rPr>
          <w:b/>
          <w:lang w:val="bg-BG"/>
        </w:rPr>
        <w:t>, СЪДЪРЖАЩИ СЕ В ОФЕРТАТА</w:t>
      </w:r>
    </w:p>
    <w:p w:rsidR="00EC167C" w:rsidRPr="00C00D64" w:rsidRDefault="00EC167C" w:rsidP="008343A6">
      <w:pPr>
        <w:pStyle w:val="a9"/>
        <w:jc w:val="center"/>
        <w:rPr>
          <w:b/>
          <w:lang w:val="bg-BG"/>
        </w:rPr>
      </w:pPr>
      <w:r>
        <w:rPr>
          <w:b/>
          <w:lang w:val="bg-BG"/>
        </w:rPr>
        <w:t>За обособена позиция……………………………</w:t>
      </w:r>
    </w:p>
    <w:p w:rsidR="005259B6" w:rsidRPr="00C00D64" w:rsidRDefault="005259B6" w:rsidP="008343A6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72"/>
        <w:gridCol w:w="2340"/>
      </w:tblGrid>
      <w:tr w:rsidR="005259B6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259B6" w:rsidRPr="00FF6A3C" w:rsidRDefault="005259B6" w:rsidP="008343A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N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259B6" w:rsidRPr="00FF6A3C" w:rsidRDefault="005259B6" w:rsidP="0083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КУМЕНТИ, СЪДЪРЖАЩИ СЕ В ОФЕРТАТА</w:t>
            </w:r>
          </w:p>
          <w:p w:rsidR="005259B6" w:rsidRPr="00FF6A3C" w:rsidRDefault="005259B6" w:rsidP="008343A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259B6" w:rsidRPr="00FF6A3C" w:rsidRDefault="005259B6" w:rsidP="008343A6">
            <w:pPr>
              <w:spacing w:after="0" w:line="240" w:lineRule="auto"/>
              <w:ind w:left="612" w:right="218" w:hanging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 – посочете брой/</w:t>
            </w:r>
          </w:p>
          <w:p w:rsidR="005259B6" w:rsidRPr="00FF6A3C" w:rsidRDefault="005259B6" w:rsidP="008343A6">
            <w:pPr>
              <w:tabs>
                <w:tab w:val="left" w:pos="2086"/>
              </w:tabs>
              <w:spacing w:after="0" w:line="240" w:lineRule="auto"/>
              <w:ind w:left="612" w:right="-66" w:hanging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/</w:t>
            </w:r>
          </w:p>
          <w:p w:rsidR="005259B6" w:rsidRPr="00FF6A3C" w:rsidRDefault="005259B6" w:rsidP="00FF6A3C">
            <w:pPr>
              <w:spacing w:after="0" w:line="240" w:lineRule="auto"/>
              <w:ind w:left="612" w:right="-108" w:hanging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ПРИЛОЖИМО</w:t>
            </w:r>
          </w:p>
          <w:p w:rsidR="005259B6" w:rsidRDefault="005259B6" w:rsidP="00B12E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(посочете съответния отговор)</w:t>
            </w:r>
          </w:p>
          <w:p w:rsidR="00C334F4" w:rsidRPr="00A52E1A" w:rsidRDefault="00C334F4" w:rsidP="00B12E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52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 стр... до стр....</w:t>
            </w:r>
          </w:p>
        </w:tc>
      </w:tr>
      <w:tr w:rsidR="005259B6" w:rsidRPr="00FF6A3C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6" w:rsidRPr="00FF6A3C" w:rsidRDefault="005259B6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6" w:rsidRPr="00FF6A3C" w:rsidRDefault="005259B6" w:rsidP="00FF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ЛИК 1 „ДОКУМЕНТИ ЗА ПОДБОР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6" w:rsidRPr="00FF6A3C" w:rsidRDefault="005259B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96234D" w:rsidRPr="00FF6A3C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FF6A3C" w:rsidRDefault="00467843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……………………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FF6A3C" w:rsidRDefault="009623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AF60C2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2" w:rsidRPr="00FF6A3C" w:rsidRDefault="00AF60C2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2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2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………………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2" w:rsidRPr="00FF6A3C" w:rsidRDefault="00AF60C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96234D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FF6A3C" w:rsidRDefault="00AF60C2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3</w:t>
            </w:r>
            <w:r w:rsidR="00467843" w:rsidRPr="00FF6A3C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……………………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FF6A3C" w:rsidRDefault="009623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EC16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4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7C" w:rsidRPr="00FF6A3C" w:rsidRDefault="00EC167C" w:rsidP="00EC167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ЛИК 2 „ПРЕДЛОЖЕНИЕ ЗА ИЗПЪЛНЕНИЕ НА ПОРЪЧКАТА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5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EC16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хническо предложение за изпълнение на поръчката Образец № 14 (в оригина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6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EC16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ларация по чл. 33, ал. 4 от ЗОП (ако е приложимо) (в оригина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7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EC167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ЛИК 3 „ПРЕДЛАГАНА ЦЕНА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8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EC16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ново предложение за изпълнение на поръчката Образец № 15 (в оригина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9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0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2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3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4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5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6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7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8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  <w:t>19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006E3D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006E3D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7C" w:rsidRPr="00FF6A3C" w:rsidRDefault="00EC167C" w:rsidP="00FF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7C" w:rsidRPr="00FF6A3C" w:rsidRDefault="00EC167C" w:rsidP="00A52E1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7C" w:rsidRPr="00FF6A3C" w:rsidRDefault="00EC167C" w:rsidP="00EC67F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FF6A3C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FF6A3C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FF6A3C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A52E1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EC167C" w:rsidRPr="00FF6A3C" w:rsidTr="00FF6A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6A3C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 w:rsidP="00FF6A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7C" w:rsidRPr="00FF6A3C" w:rsidRDefault="00EC16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</w:tbl>
    <w:p w:rsidR="0026572C" w:rsidRPr="00A52E1A" w:rsidRDefault="0026572C" w:rsidP="007278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5259B6" w:rsidRPr="0026572C" w:rsidRDefault="005259B6" w:rsidP="0072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4634"/>
      </w:tblGrid>
      <w:tr w:rsidR="005259B6" w:rsidRPr="0026572C" w:rsidTr="005259B6">
        <w:tc>
          <w:tcPr>
            <w:tcW w:w="3888" w:type="dxa"/>
            <w:hideMark/>
          </w:tcPr>
          <w:p w:rsidR="005259B6" w:rsidRPr="0026572C" w:rsidRDefault="005259B6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265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5259B6" w:rsidRPr="0026572C" w:rsidRDefault="005259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  <w:r w:rsidRPr="00265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/.../...</w:t>
            </w:r>
          </w:p>
        </w:tc>
      </w:tr>
      <w:tr w:rsidR="005259B6" w:rsidRPr="0026572C" w:rsidTr="005259B6">
        <w:tc>
          <w:tcPr>
            <w:tcW w:w="3888" w:type="dxa"/>
            <w:hideMark/>
          </w:tcPr>
          <w:p w:rsidR="005259B6" w:rsidRPr="0026572C" w:rsidRDefault="005259B6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265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634" w:type="dxa"/>
          </w:tcPr>
          <w:p w:rsidR="005259B6" w:rsidRPr="0026572C" w:rsidRDefault="005259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5259B6" w:rsidRPr="0026572C" w:rsidTr="005259B6">
        <w:tc>
          <w:tcPr>
            <w:tcW w:w="3888" w:type="dxa"/>
          </w:tcPr>
          <w:p w:rsidR="005259B6" w:rsidRPr="0026572C" w:rsidRDefault="005259B6" w:rsidP="00A52E1A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5259B6" w:rsidRPr="0026572C" w:rsidRDefault="005259B6" w:rsidP="00A52E1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265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5259B6" w:rsidRPr="0026572C" w:rsidRDefault="005259B6" w:rsidP="00A52E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259B6" w:rsidRPr="0026572C" w:rsidRDefault="005259B6" w:rsidP="00A52E1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  <w:r w:rsidRPr="00265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5259B6" w:rsidRPr="0026572C" w:rsidTr="005259B6">
        <w:tc>
          <w:tcPr>
            <w:tcW w:w="3888" w:type="dxa"/>
            <w:hideMark/>
          </w:tcPr>
          <w:p w:rsidR="005259B6" w:rsidRPr="0026572C" w:rsidRDefault="005259B6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265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5259B6" w:rsidRPr="0026572C" w:rsidRDefault="005259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</w:tbl>
    <w:p w:rsidR="0074104A" w:rsidRPr="00C00D64" w:rsidRDefault="00D223E3">
      <w:pPr>
        <w:rPr>
          <w:rFonts w:ascii="Times New Roman" w:hAnsi="Times New Roman" w:cs="Times New Roman"/>
          <w:lang w:val="bg-BG"/>
        </w:rPr>
      </w:pPr>
      <w:r w:rsidRPr="00C00D64">
        <w:rPr>
          <w:rFonts w:ascii="Times New Roman" w:hAnsi="Times New Roman" w:cs="Times New Roman"/>
          <w:lang w:val="bg-BG"/>
        </w:rPr>
        <w:br w:type="page"/>
      </w:r>
    </w:p>
    <w:p w:rsidR="00FB1015" w:rsidRPr="00FF6A3C" w:rsidRDefault="00FB1015" w:rsidP="00FF6A3C">
      <w:pPr>
        <w:pStyle w:val="a9"/>
        <w:jc w:val="right"/>
        <w:rPr>
          <w:b/>
          <w:iCs/>
          <w:lang w:val="bg-BG"/>
        </w:rPr>
      </w:pPr>
      <w:r w:rsidRPr="00FF6A3C">
        <w:rPr>
          <w:iCs/>
          <w:lang w:val="bg-BG"/>
        </w:rPr>
        <w:lastRenderedPageBreak/>
        <w:tab/>
      </w:r>
      <w:r w:rsidRPr="00FF6A3C">
        <w:rPr>
          <w:iCs/>
          <w:lang w:val="bg-BG"/>
        </w:rPr>
        <w:tab/>
      </w:r>
      <w:r w:rsidRPr="00FF6A3C">
        <w:rPr>
          <w:iCs/>
          <w:lang w:val="bg-BG"/>
        </w:rPr>
        <w:tab/>
      </w:r>
      <w:r w:rsidRPr="00FF6A3C">
        <w:rPr>
          <w:iCs/>
          <w:lang w:val="bg-BG"/>
        </w:rPr>
        <w:tab/>
      </w:r>
      <w:r w:rsidRPr="00FF6A3C">
        <w:rPr>
          <w:b/>
          <w:iCs/>
          <w:lang w:val="bg-BG"/>
        </w:rPr>
        <w:t>Образец № 1</w:t>
      </w:r>
    </w:p>
    <w:p w:rsidR="00FB1015" w:rsidRPr="00FF6A3C" w:rsidRDefault="00FB1015" w:rsidP="00FF6A3C">
      <w:pPr>
        <w:pStyle w:val="a9"/>
        <w:rPr>
          <w:i/>
          <w:iCs/>
          <w:highlight w:val="yellow"/>
          <w:lang w:val="bg-BG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A3C">
        <w:rPr>
          <w:rFonts w:ascii="Times New Roman" w:hAnsi="Times New Roman" w:cs="Times New Roman"/>
          <w:b/>
          <w:bCs/>
          <w:sz w:val="24"/>
          <w:szCs w:val="24"/>
        </w:rPr>
        <w:t>ПРЕДСТАВЯНЕ НА УЧАСТНИК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2688" w:rsidRPr="00AD2688" w:rsidRDefault="00FF6A3C" w:rsidP="00AD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>За участие в открита процедура за възлагане на обществена поръчка с предмет:</w:t>
      </w:r>
      <w:r w:rsidR="00AD268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FF6A3C" w:rsidRPr="00EC167C" w:rsidRDefault="00EC167C" w:rsidP="00FF6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..</w:t>
      </w:r>
    </w:p>
    <w:p w:rsidR="00FF6A3C" w:rsidRPr="00FF6A3C" w:rsidRDefault="00FF6A3C" w:rsidP="00FF6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A3C">
        <w:rPr>
          <w:rFonts w:ascii="Times New Roman" w:hAnsi="Times New Roman" w:cs="Times New Roman"/>
          <w:b/>
          <w:bCs/>
          <w:sz w:val="24"/>
          <w:szCs w:val="24"/>
        </w:rPr>
        <w:t>Административни сведения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Наименование на участника:……………………………………………..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>ЕИК/БУЛСТАТ/ЕГН:………………………………………………………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F6A3C">
        <w:rPr>
          <w:rFonts w:ascii="Times New Roman" w:hAnsi="Times New Roman" w:cs="Times New Roman"/>
          <w:bCs/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Седалище:…………………………………………………………………..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- пощенски код, населено място: ………………………………………..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- ул./бул. №, блок №, вход, етаж:…………………………………………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Адрес за кореспонденция:…………………………………………………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- пощенски код, населено място:…………………………………………..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- ул./бул. №, блок №, вход, етаж:………………………………………….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Телефон:…………………………………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Факс:…………………………………….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E-mail адрес:…………………………….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F6A3C">
        <w:rPr>
          <w:rFonts w:ascii="Times New Roman" w:hAnsi="Times New Roman" w:cs="Times New Roman"/>
          <w:bCs/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 и редове)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Лица, представляващи участника по учредителен акт:………………………………………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F6A3C">
        <w:rPr>
          <w:rFonts w:ascii="Times New Roman" w:hAnsi="Times New Roman" w:cs="Times New Roman"/>
          <w:bCs/>
          <w:i/>
          <w:sz w:val="20"/>
          <w:szCs w:val="20"/>
        </w:rPr>
        <w:t>(ако лицата са повече от едно, се добавя необходимият брой полета)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Трите имена, ЕГН, лична карта №, адрес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Трите имена, ЕГН, лична карта №, адрес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Трите имена, ЕГН, лична карта №, адрес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>Участникът се представлява заедно или поотделно или заедно и поотделно (невярното се зачертава) от следните  лица: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>1. ...........................................................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>2. ...........................................................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Данни за банковата сметка: 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Обслужваща банка:............................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IBAN...................................................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BIC......................................................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Титуляр на сметката:..............................................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A3C">
        <w:rPr>
          <w:rFonts w:ascii="Times New Roman" w:hAnsi="Times New Roman" w:cs="Times New Roman"/>
          <w:b/>
          <w:bCs/>
          <w:sz w:val="24"/>
          <w:szCs w:val="24"/>
        </w:rPr>
        <w:t>Доказателства за упражняване на професионална дейност по чл. 49, ал. 1 от ЗОП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6A3C">
        <w:rPr>
          <w:rFonts w:ascii="Times New Roman" w:hAnsi="Times New Roman" w:cs="Times New Roman"/>
          <w:i/>
          <w:sz w:val="20"/>
          <w:szCs w:val="20"/>
        </w:rPr>
        <w:t>(участниците описват и прилагат документите)</w:t>
      </w:r>
    </w:p>
    <w:p w:rsidR="00FF6A3C" w:rsidRPr="00FF6A3C" w:rsidRDefault="00FF6A3C" w:rsidP="00FF6A3C">
      <w:pPr>
        <w:numPr>
          <w:ilvl w:val="0"/>
          <w:numId w:val="17"/>
        </w:num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A3C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3C" w:rsidRPr="00FF6A3C" w:rsidRDefault="00FF6A3C" w:rsidP="00FF6A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</w:t>
      </w:r>
      <w:r w:rsidRPr="00FF6A3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орепосочения </w:t>
      </w: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предмет, като подаваме оферта при условията, обявени в документацията за участие и приети от нас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4. Декларираме, че при изготвяне на офертата ни са спазени изискванията за закрила на заетостта, включително условията на труд и минимална цена на труда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5. При изпълнението на обществената поръчка </w:t>
      </w:r>
      <w:r w:rsidRPr="00FF6A3C">
        <w:rPr>
          <w:rFonts w:ascii="Times New Roman" w:hAnsi="Times New Roman" w:cs="Times New Roman"/>
          <w:b/>
          <w:bCs/>
          <w:sz w:val="24"/>
          <w:szCs w:val="24"/>
        </w:rPr>
        <w:t>няма да ползваме/ще ползваме</w:t>
      </w:r>
      <w:r w:rsidRPr="00FF6A3C">
        <w:rPr>
          <w:rFonts w:ascii="Times New Roman" w:hAnsi="Times New Roman" w:cs="Times New Roman"/>
          <w:bCs/>
          <w:sz w:val="24"/>
          <w:szCs w:val="24"/>
        </w:rPr>
        <w:t xml:space="preserve"> (относимото се подчертава) подизпълнители.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6. Приемаме срокът на валидността на нашата оферта да бъде </w:t>
      </w:r>
      <w:r w:rsidR="00EC167C">
        <w:rPr>
          <w:rFonts w:ascii="Times New Roman" w:hAnsi="Times New Roman" w:cs="Times New Roman"/>
          <w:bCs/>
          <w:sz w:val="24"/>
          <w:szCs w:val="24"/>
          <w:lang w:val="bg-BG"/>
        </w:rPr>
        <w:t>90</w:t>
      </w:r>
      <w:r w:rsidRPr="00FF6A3C">
        <w:rPr>
          <w:rFonts w:ascii="Times New Roman" w:hAnsi="Times New Roman" w:cs="Times New Roman"/>
          <w:bCs/>
          <w:sz w:val="24"/>
          <w:szCs w:val="24"/>
        </w:rPr>
        <w:t xml:space="preserve"> календарни дни считано от крайния срок за подаване на оферти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Неразделна част от настоящия документ са: 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а) декларацията по чл. 47, ал. 9 ЗОП за липса на обстоятелствата по чл. 47, ал. 1, 2 и 5 ЗОП, подписана от лицата, които представляват участника съгласно документите за регистрация;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3C">
        <w:rPr>
          <w:rFonts w:ascii="Times New Roman" w:hAnsi="Times New Roman" w:cs="Times New Roman"/>
          <w:bCs/>
          <w:sz w:val="24"/>
          <w:szCs w:val="24"/>
        </w:rPr>
        <w:t xml:space="preserve">б) изисканите от възложителя доказателства за упражняване на професионална дейност по чл. 49, ал. 1 от ЗОП. </w:t>
      </w: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A3C" w:rsidRPr="00FF6A3C" w:rsidRDefault="00FF6A3C" w:rsidP="00FF6A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634"/>
      </w:tblGrid>
      <w:tr w:rsidR="00FF6A3C" w:rsidRPr="00C00D64" w:rsidTr="004E3B1C">
        <w:tc>
          <w:tcPr>
            <w:tcW w:w="4338" w:type="dxa"/>
            <w:hideMark/>
          </w:tcPr>
          <w:p w:rsidR="00FF6A3C" w:rsidRPr="004E3B1C" w:rsidRDefault="00FF6A3C" w:rsidP="00FF6A3C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FF6A3C" w:rsidRPr="00C00D64" w:rsidRDefault="00FF6A3C" w:rsidP="00FF6A3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  <w:r w:rsidRPr="00C00D64">
              <w:rPr>
                <w:rFonts w:ascii="Times New Roman" w:hAnsi="Times New Roman" w:cs="Times New Roman"/>
                <w:lang w:val="bg-BG"/>
              </w:rPr>
              <w:t>.../.../...</w:t>
            </w:r>
          </w:p>
        </w:tc>
      </w:tr>
      <w:tr w:rsidR="00FF6A3C" w:rsidRPr="00C00D64" w:rsidTr="004E3B1C">
        <w:tc>
          <w:tcPr>
            <w:tcW w:w="4338" w:type="dxa"/>
            <w:hideMark/>
          </w:tcPr>
          <w:p w:rsidR="00FF6A3C" w:rsidRPr="004E3B1C" w:rsidRDefault="00FF6A3C" w:rsidP="00FF6A3C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634" w:type="dxa"/>
          </w:tcPr>
          <w:p w:rsidR="00FF6A3C" w:rsidRPr="00C00D64" w:rsidRDefault="00FF6A3C" w:rsidP="00FF6A3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FF6A3C" w:rsidRPr="00C00D64" w:rsidTr="004E3B1C">
        <w:tc>
          <w:tcPr>
            <w:tcW w:w="4338" w:type="dxa"/>
          </w:tcPr>
          <w:p w:rsidR="00FF6A3C" w:rsidRPr="004E3B1C" w:rsidRDefault="00FF6A3C" w:rsidP="00FF6A3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FF6A3C" w:rsidRPr="004E3B1C" w:rsidRDefault="00FF6A3C" w:rsidP="00FF6A3C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FF6A3C" w:rsidRPr="00C00D64" w:rsidRDefault="00FF6A3C" w:rsidP="00FF6A3C">
            <w:pPr>
              <w:spacing w:before="120" w:after="120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FF6A3C" w:rsidRPr="00C00D64" w:rsidRDefault="00FF6A3C" w:rsidP="00FF6A3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  <w:r w:rsidRPr="00C00D64">
              <w:rPr>
                <w:rFonts w:ascii="Times New Roman" w:hAnsi="Times New Roman" w:cs="Times New Roman"/>
                <w:lang w:val="bg-BG"/>
              </w:rPr>
              <w:t>__________________________</w:t>
            </w:r>
          </w:p>
        </w:tc>
      </w:tr>
      <w:tr w:rsidR="00FF6A3C" w:rsidRPr="00C00D64" w:rsidTr="004E3B1C">
        <w:tc>
          <w:tcPr>
            <w:tcW w:w="4338" w:type="dxa"/>
            <w:hideMark/>
          </w:tcPr>
          <w:p w:rsidR="00FF6A3C" w:rsidRPr="004E3B1C" w:rsidRDefault="00FF6A3C" w:rsidP="00FF6A3C">
            <w:pPr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FF6A3C" w:rsidRPr="00C00D64" w:rsidRDefault="00FF6A3C" w:rsidP="00FF6A3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</w:tbl>
    <w:p w:rsidR="00FB1015" w:rsidRPr="00FB1015" w:rsidRDefault="00FB1015" w:rsidP="00FB1015">
      <w:pPr>
        <w:pStyle w:val="a9"/>
        <w:spacing w:after="120"/>
        <w:rPr>
          <w:b/>
          <w:bCs/>
          <w:sz w:val="22"/>
          <w:szCs w:val="22"/>
          <w:highlight w:val="yellow"/>
          <w:lang w:val="bg-BG"/>
        </w:rPr>
      </w:pPr>
    </w:p>
    <w:p w:rsidR="00FB1015" w:rsidRDefault="00FB1015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FF6A3C" w:rsidRPr="00FF6A3C" w:rsidRDefault="00FF6A3C" w:rsidP="00FF6A3C">
      <w:pPr>
        <w:jc w:val="right"/>
        <w:rPr>
          <w:rFonts w:ascii="Times New Roman" w:hAnsi="Times New Roman" w:cs="Times New Roman"/>
          <w:b/>
          <w:lang w:val="bg-BG"/>
        </w:rPr>
      </w:pPr>
      <w:r w:rsidRPr="00FF6A3C">
        <w:rPr>
          <w:rFonts w:ascii="Times New Roman" w:eastAsia="Times New Roman" w:hAnsi="Times New Roman" w:cs="Times New Roman"/>
          <w:b/>
          <w:iCs/>
          <w:lang w:val="bg-BG" w:eastAsia="ar-SA"/>
        </w:rPr>
        <w:lastRenderedPageBreak/>
        <w:t>Образец № 2</w:t>
      </w:r>
    </w:p>
    <w:p w:rsidR="00FF6A3C" w:rsidRPr="00C00D64" w:rsidRDefault="00FF6A3C" w:rsidP="00FF6A3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C00D64">
        <w:rPr>
          <w:rFonts w:ascii="Times New Roman" w:hAnsi="Times New Roman" w:cs="Times New Roman"/>
          <w:b/>
          <w:bCs/>
          <w:sz w:val="40"/>
          <w:szCs w:val="40"/>
          <w:lang w:val="bg-BG"/>
        </w:rPr>
        <w:t>ДЕКЛАРАЦИЯ</w:t>
      </w:r>
    </w:p>
    <w:p w:rsidR="00FF6A3C" w:rsidRPr="005E7EB9" w:rsidRDefault="00FF6A3C" w:rsidP="00FF6A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о чл. 47</w:t>
      </w:r>
      <w:r w:rsidRPr="005E7EB9">
        <w:rPr>
          <w:rFonts w:ascii="Times New Roman" w:hAnsi="Times New Roman" w:cs="Times New Roman"/>
          <w:b/>
          <w:bCs/>
          <w:sz w:val="24"/>
          <w:szCs w:val="24"/>
          <w:lang w:val="bg-BG"/>
        </w:rPr>
        <w:t>, ал. 9 за липса на обстоятелствата по чл. 47, ал. 1, т. 1, б. „а“-„д“, т.2, т. 3 и т. 4, ал. 2, т. 1, т. 4 и т. 5 и ал. 5, т. 1 и т. 2 от ЗОП</w:t>
      </w:r>
    </w:p>
    <w:p w:rsidR="00FF6A3C" w:rsidRPr="005E7EB9" w:rsidRDefault="00FF6A3C" w:rsidP="00FF6A3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6A3C" w:rsidRPr="00006E3D" w:rsidRDefault="00B67FDF" w:rsidP="00FF6A3C">
      <w:pPr>
        <w:suppressAutoHyphens/>
        <w:spacing w:after="0" w:line="240" w:lineRule="auto"/>
        <w:ind w:right="22"/>
        <w:jc w:val="both"/>
        <w:rPr>
          <w:rFonts w:ascii="Times New Roman" w:eastAsia="SimSun" w:hAnsi="Times New Roman" w:cs="Times New Roman"/>
          <w:sz w:val="24"/>
          <w:szCs w:val="24"/>
          <w:lang w:val="bg-BG" w:eastAsia="ar-SA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 </w:t>
      </w:r>
      <w:r w:rsidRPr="00B67FDF">
        <w:rPr>
          <w:rFonts w:ascii="Times New Roman" w:hAnsi="Times New Roman" w:cs="Times New Roman"/>
          <w:i/>
          <w:sz w:val="20"/>
          <w:szCs w:val="20"/>
          <w:lang w:val="bg-BG"/>
        </w:rPr>
        <w:t>(посочете длъжността)</w:t>
      </w:r>
      <w:r w:rsidRPr="00B67FDF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</w:t>
      </w:r>
      <w:r w:rsidRPr="00B67FDF">
        <w:rPr>
          <w:rFonts w:ascii="Times New Roman" w:hAnsi="Times New Roman" w:cs="Times New Roman"/>
          <w:i/>
          <w:sz w:val="20"/>
          <w:szCs w:val="20"/>
          <w:lang w:val="bg-BG"/>
        </w:rPr>
        <w:t>(посочете фирмата на участника)</w:t>
      </w:r>
      <w:r w:rsidRPr="00B67FDF">
        <w:rPr>
          <w:rFonts w:ascii="Times New Roman" w:hAnsi="Times New Roman" w:cs="Times New Roman"/>
          <w:sz w:val="20"/>
          <w:szCs w:val="20"/>
          <w:lang w:val="bg-BG"/>
        </w:rPr>
        <w:t xml:space="preserve">,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със седалище и адрес на управление .................................. - </w:t>
      </w:r>
      <w:r w:rsidRPr="00B67FDF">
        <w:rPr>
          <w:rFonts w:ascii="Times New Roman" w:eastAsia="SimSun" w:hAnsi="Times New Roman" w:cs="Times New Roman"/>
          <w:sz w:val="24"/>
          <w:szCs w:val="24"/>
          <w:lang w:val="bg-BG" w:eastAsia="ar-SA"/>
        </w:rPr>
        <w:t>,</w:t>
      </w:r>
    </w:p>
    <w:p w:rsidR="00AD2688" w:rsidRPr="00AD2688" w:rsidRDefault="00B67FDF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участник/подизпълнител </w:t>
      </w:r>
      <w:r w:rsidRPr="00B67FDF">
        <w:rPr>
          <w:rFonts w:ascii="Times New Roman" w:hAnsi="Times New Roman" w:cs="Times New Roman"/>
          <w:i/>
          <w:sz w:val="24"/>
          <w:szCs w:val="24"/>
          <w:lang w:val="bg-BG" w:eastAsia="ar-SA"/>
        </w:rPr>
        <w:t>(невярното се зачертава)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4E3B1C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bg-BG"/>
        </w:rPr>
        <w:t>Обособена позиция…………………………</w:t>
      </w: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</w:p>
    <w:p w:rsidR="00FF6A3C" w:rsidRPr="005E7EB9" w:rsidRDefault="00FF6A3C" w:rsidP="00EC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 Не съм осъден/а с влязла в сила присъда (освен при реабилитация) за: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1. престъпление против финансовата, данъчната или осигурителната система, включително изпиране на пари по чл. 253 – чл. 260 от Наказателния кодекс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2. подкуп по чл. 301 - чл. 307 от Наказателния кодекс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3. участие в организирана престъпна група по чл. 321 - чл. 321а от Наказателния кодекс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4. престъпление против собствеността по чл. 194 – чл. 217 от Наказателния кодекс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5. престъпление против стопанството по чл. 219 - чл. 252 от Наказателния кодекс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Представляваното от мен дружество / Аз [за ЕТ] :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 не е / не съм: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1. обявен/о в несъстоятелност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2. в производство по ликвидация или подобна процедура съгласно националните закони и подзаконови актове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3. в открито производство по несъстоятелност или сключил/о извънсъдебно споразумение с кредиторите си по смисъла на чл. 740 от Търговския закон [за участник - чуждестранно лице - не се намира в подобна процедура съгласно националните закони и подзаконови актове, включително когато дейността му е под разпореждане на съда или е преустановил/о дейността си]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4. сключил/о договор с лице по чл. 21 и 22 от Закона за предотвратяване и установяване на конфликт на интереси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5. свързано лице с възложителя или със служител на ръководна длъжност в неговата организация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6. осъдено с влязла в сила присъда/реабилитиран съм за престъпление по чл. 136 от Наказателния кодекс, свързано със здравословните и безопасни условия на труд, или по чл. 172 от Наказателния кодекс против трудовите права на работниците (</w:t>
      </w:r>
      <w:r w:rsidRPr="005E7EB9">
        <w:rPr>
          <w:rFonts w:ascii="Times New Roman" w:hAnsi="Times New Roman" w:cs="Times New Roman"/>
          <w:i/>
          <w:sz w:val="24"/>
          <w:szCs w:val="24"/>
          <w:lang w:val="bg-BG"/>
        </w:rPr>
        <w:t>вярното се подчертава</w:t>
      </w:r>
      <w:r w:rsidRPr="005E7EB9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1.7. осъдено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2. няма / нямам: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 xml:space="preserve">2.1.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/освен ако е допуснато разсрочване или отсрочване на задълженията – </w:t>
      </w:r>
      <w:r w:rsidRPr="005E7EB9">
        <w:rPr>
          <w:rFonts w:ascii="Times New Roman" w:hAnsi="Times New Roman" w:cs="Times New Roman"/>
          <w:i/>
          <w:sz w:val="24"/>
          <w:szCs w:val="24"/>
          <w:lang w:val="bg-BG"/>
        </w:rPr>
        <w:t>това следва да се посочи от декларатор</w:t>
      </w:r>
      <w:r w:rsidR="00B2173B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Pr="005E7EB9">
        <w:rPr>
          <w:rFonts w:ascii="Times New Roman" w:hAnsi="Times New Roman" w:cs="Times New Roman"/>
          <w:i/>
          <w:sz w:val="24"/>
          <w:szCs w:val="24"/>
          <w:lang w:val="bg-BG"/>
        </w:rPr>
        <w:t>; ако текстът не се отнася за участника-следва да се зачертае</w:t>
      </w:r>
      <w:r w:rsidRPr="005E7EB9">
        <w:rPr>
          <w:rFonts w:ascii="Times New Roman" w:hAnsi="Times New Roman" w:cs="Times New Roman"/>
          <w:sz w:val="24"/>
          <w:szCs w:val="24"/>
          <w:lang w:val="bg-BG"/>
        </w:rPr>
        <w:t>/, или задължения за данъци или вноски за социалното осигуряване съгласно законодателството на държавата, в която участникът е установен.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3. С настоящото предоставям 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, както следва:</w:t>
      </w:r>
    </w:p>
    <w:p w:rsidR="00FF6A3C" w:rsidRPr="005E7EB9" w:rsidRDefault="00FF6A3C" w:rsidP="004E3B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.</w:t>
      </w:r>
    </w:p>
    <w:p w:rsidR="00FF6A3C" w:rsidRPr="005E7EB9" w:rsidRDefault="00FF6A3C" w:rsidP="004E3B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</w:t>
      </w:r>
    </w:p>
    <w:p w:rsidR="00FF6A3C" w:rsidRPr="005E7EB9" w:rsidRDefault="00FF6A3C" w:rsidP="004E3B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</w:t>
      </w: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F6A3C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4E3B1C" w:rsidRPr="005E7EB9" w:rsidRDefault="004E3B1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7EB9">
        <w:rPr>
          <w:rFonts w:ascii="Times New Roman" w:hAnsi="Times New Roman" w:cs="Times New Roman"/>
          <w:sz w:val="24"/>
          <w:szCs w:val="24"/>
          <w:lang w:val="bg-BG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FF6A3C" w:rsidRPr="00C00D64" w:rsidRDefault="00FF6A3C" w:rsidP="004E3B1C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FF6A3C" w:rsidRPr="00C00D64" w:rsidRDefault="00FF6A3C" w:rsidP="004E3B1C">
      <w:pPr>
        <w:spacing w:after="0" w:line="240" w:lineRule="auto"/>
        <w:rPr>
          <w:rFonts w:ascii="Times New Roman" w:hAnsi="Times New Roman" w:cs="Times New Roman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634"/>
      </w:tblGrid>
      <w:tr w:rsidR="00FF6A3C" w:rsidRPr="004E3B1C" w:rsidTr="004E3B1C">
        <w:tc>
          <w:tcPr>
            <w:tcW w:w="4338" w:type="dxa"/>
            <w:hideMark/>
          </w:tcPr>
          <w:p w:rsidR="00FF6A3C" w:rsidRPr="004E3B1C" w:rsidRDefault="00FF6A3C" w:rsidP="004E3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FF6A3C" w:rsidRPr="004E3B1C" w:rsidRDefault="00FF6A3C" w:rsidP="004E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/.../...</w:t>
            </w:r>
          </w:p>
        </w:tc>
      </w:tr>
      <w:tr w:rsidR="00FF6A3C" w:rsidRPr="004E3B1C" w:rsidTr="004E3B1C">
        <w:tc>
          <w:tcPr>
            <w:tcW w:w="4338" w:type="dxa"/>
            <w:hideMark/>
          </w:tcPr>
          <w:p w:rsidR="00FF6A3C" w:rsidRPr="004E3B1C" w:rsidRDefault="00FF6A3C" w:rsidP="004E3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634" w:type="dxa"/>
          </w:tcPr>
          <w:p w:rsidR="00FF6A3C" w:rsidRPr="004E3B1C" w:rsidRDefault="00FF6A3C" w:rsidP="004E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F6A3C" w:rsidRPr="004E3B1C" w:rsidTr="004E3B1C">
        <w:tc>
          <w:tcPr>
            <w:tcW w:w="4338" w:type="dxa"/>
          </w:tcPr>
          <w:p w:rsidR="00FF6A3C" w:rsidRPr="004E3B1C" w:rsidRDefault="00FF6A3C" w:rsidP="004E3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FF6A3C" w:rsidRPr="004E3B1C" w:rsidRDefault="00FF6A3C" w:rsidP="004E3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FF6A3C" w:rsidRPr="004E3B1C" w:rsidRDefault="00FF6A3C" w:rsidP="004E3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FF6A3C" w:rsidRPr="004E3B1C" w:rsidRDefault="00FF6A3C" w:rsidP="004E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6A3C" w:rsidRPr="004E3B1C" w:rsidRDefault="00FF6A3C" w:rsidP="004E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6A3C" w:rsidRPr="004E3B1C" w:rsidRDefault="00FF6A3C" w:rsidP="004E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FF6A3C" w:rsidRPr="004E3B1C" w:rsidTr="004E3B1C">
        <w:tc>
          <w:tcPr>
            <w:tcW w:w="4338" w:type="dxa"/>
            <w:hideMark/>
          </w:tcPr>
          <w:p w:rsidR="00FF6A3C" w:rsidRPr="004E3B1C" w:rsidRDefault="00FF6A3C" w:rsidP="004E3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FF6A3C" w:rsidRPr="004E3B1C" w:rsidRDefault="00FF6A3C" w:rsidP="004E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F6A3C" w:rsidRPr="00C00D64" w:rsidRDefault="00FF6A3C" w:rsidP="004E3B1C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FF6A3C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4E3B1C" w:rsidRPr="005E7EB9" w:rsidRDefault="004E3B1C" w:rsidP="004E3B1C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FF6A3C" w:rsidRPr="005E7EB9" w:rsidRDefault="00FF6A3C" w:rsidP="004E3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5E7EB9">
        <w:rPr>
          <w:rFonts w:ascii="Times New Roman" w:hAnsi="Times New Roman" w:cs="Times New Roman"/>
          <w:b/>
          <w:sz w:val="24"/>
          <w:lang w:val="bg-BG"/>
        </w:rPr>
        <w:t>ВАЖНО: Подизпълнителите декларират обстоятелства по чл. 47, ал. 1 и ал. 5 от ЗОП. Неотносимите, за подизпълнител, обстоятелства по чл. 47, ал. 2 се зачертават или изтриват.</w:t>
      </w:r>
    </w:p>
    <w:p w:rsidR="00FF6A3C" w:rsidRPr="001064DD" w:rsidRDefault="00FF6A3C" w:rsidP="00FF6A3C">
      <w:pPr>
        <w:rPr>
          <w:rFonts w:ascii="Times New Roman" w:hAnsi="Times New Roman" w:cs="Times New Roman"/>
          <w:b/>
          <w:sz w:val="24"/>
          <w:lang w:val="bg-BG"/>
        </w:rPr>
      </w:pPr>
      <w:r w:rsidRPr="005E7EB9">
        <w:rPr>
          <w:rFonts w:ascii="Times New Roman" w:hAnsi="Times New Roman" w:cs="Times New Roman"/>
          <w:b/>
          <w:sz w:val="24"/>
          <w:lang w:val="bg-BG"/>
        </w:rPr>
        <w:br w:type="page"/>
      </w:r>
    </w:p>
    <w:p w:rsidR="00365D41" w:rsidRPr="00006E3D" w:rsidRDefault="00B67FDF" w:rsidP="00365D41">
      <w:pPr>
        <w:tabs>
          <w:tab w:val="left" w:pos="-6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lastRenderedPageBreak/>
        <w:t>Образец №3</w:t>
      </w:r>
    </w:p>
    <w:p w:rsidR="00365D41" w:rsidRDefault="00365D41" w:rsidP="00365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D41" w:rsidRPr="00006E3D" w:rsidRDefault="00B67FDF" w:rsidP="00365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sz w:val="24"/>
          <w:szCs w:val="24"/>
          <w:lang w:val="bg-BG"/>
        </w:rPr>
        <w:t>ДЕКЛАРАЦИЯ - СПИСЪК</w:t>
      </w:r>
    </w:p>
    <w:p w:rsidR="00365D41" w:rsidRPr="00006E3D" w:rsidRDefault="00B67FDF" w:rsidP="00365D41">
      <w:pPr>
        <w:tabs>
          <w:tab w:val="center" w:pos="4677"/>
          <w:tab w:val="left" w:pos="6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sz w:val="24"/>
          <w:szCs w:val="24"/>
          <w:lang w:val="bg-BG"/>
        </w:rPr>
        <w:t>на услугите, които са еднакви или сходни с предмета на поръчката, изпълнени през последните 3 години, считано от датата на подаване на офертата</w:t>
      </w:r>
    </w:p>
    <w:p w:rsidR="00365D41" w:rsidRPr="00006E3D" w:rsidRDefault="00B67FDF" w:rsidP="0036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2688" w:rsidRPr="00AD2688" w:rsidRDefault="00B67FDF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___ </w:t>
      </w:r>
      <w:r w:rsidRPr="00B67FDF">
        <w:rPr>
          <w:rFonts w:ascii="Times New Roman" w:hAnsi="Times New Roman" w:cs="Times New Roman"/>
          <w:i/>
          <w:sz w:val="24"/>
          <w:szCs w:val="24"/>
          <w:lang w:val="bg-BG"/>
        </w:rPr>
        <w:t>(посочете длъжността)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</w:t>
      </w:r>
      <w:r w:rsidRPr="00B67FDF">
        <w:rPr>
          <w:rFonts w:ascii="Times New Roman" w:hAnsi="Times New Roman" w:cs="Times New Roman"/>
          <w:i/>
          <w:sz w:val="24"/>
          <w:szCs w:val="24"/>
          <w:lang w:val="bg-BG"/>
        </w:rPr>
        <w:t>(посочете фирмата на участника)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със седалище и адрес на управление .................................. - 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365D41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65D41" w:rsidRDefault="00365D41" w:rsidP="0036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365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365D41" w:rsidRPr="00B2173B" w:rsidRDefault="00365D41" w:rsidP="00365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D41" w:rsidRDefault="00B67FDF" w:rsidP="00365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173B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A52E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52E1A" w:rsidRPr="00A52E1A" w:rsidRDefault="00A52E1A" w:rsidP="00365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D41" w:rsidRPr="00B2173B" w:rsidRDefault="00B67FDF" w:rsidP="0036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3B">
        <w:rPr>
          <w:rFonts w:ascii="Times New Roman" w:hAnsi="Times New Roman" w:cs="Times New Roman"/>
          <w:sz w:val="24"/>
          <w:szCs w:val="24"/>
        </w:rPr>
        <w:t>През последните 3 (три) години, считано от датата на подаване на офертата, сме изпълнили следните услуги, които са еднакви или сходни с предмета на поръчката: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854"/>
        <w:gridCol w:w="1995"/>
        <w:gridCol w:w="1818"/>
        <w:gridCol w:w="2084"/>
      </w:tblGrid>
      <w:tr w:rsidR="00365D41" w:rsidRPr="00365D41" w:rsidTr="008034D4">
        <w:trPr>
          <w:trHeight w:val="713"/>
          <w:jc w:val="center"/>
        </w:trPr>
        <w:tc>
          <w:tcPr>
            <w:tcW w:w="509" w:type="dxa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 изпълнената услуга и кратко описание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41">
              <w:rPr>
                <w:rFonts w:ascii="Times New Roman" w:hAnsi="Times New Roman" w:cs="Times New Roman"/>
                <w:b/>
                <w:sz w:val="24"/>
                <w:szCs w:val="24"/>
              </w:rPr>
              <w:t>Начална и крайна дата на изпълнение на услугат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йност/цена </w:t>
            </w:r>
            <w:r w:rsidRPr="00365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365D41">
              <w:rPr>
                <w:rFonts w:ascii="Times New Roman" w:hAnsi="Times New Roman" w:cs="Times New Roman"/>
                <w:b/>
                <w:sz w:val="24"/>
                <w:szCs w:val="24"/>
              </w:rPr>
              <w:t>без ДДС</w:t>
            </w:r>
            <w:r w:rsidRPr="00365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41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 на услугата и контакти</w:t>
            </w:r>
          </w:p>
        </w:tc>
      </w:tr>
      <w:tr w:rsidR="00365D41" w:rsidRPr="00365D41" w:rsidTr="008034D4">
        <w:trPr>
          <w:jc w:val="center"/>
        </w:trPr>
        <w:tc>
          <w:tcPr>
            <w:tcW w:w="509" w:type="dxa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41" w:rsidRPr="00365D41" w:rsidTr="008034D4">
        <w:trPr>
          <w:jc w:val="center"/>
        </w:trPr>
        <w:tc>
          <w:tcPr>
            <w:tcW w:w="509" w:type="dxa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41" w:rsidRPr="00365D41" w:rsidTr="008034D4">
        <w:trPr>
          <w:jc w:val="center"/>
        </w:trPr>
        <w:tc>
          <w:tcPr>
            <w:tcW w:w="509" w:type="dxa"/>
            <w:vAlign w:val="center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365D41" w:rsidRPr="00365D41" w:rsidRDefault="00365D41" w:rsidP="00365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E1A" w:rsidRDefault="00A52E1A" w:rsidP="009A5CCE">
      <w:pPr>
        <w:widowControl w:val="0"/>
        <w:autoSpaceDE w:val="0"/>
        <w:autoSpaceDN w:val="0"/>
        <w:adjustRightInd w:val="0"/>
        <w:spacing w:after="0" w:line="240" w:lineRule="auto"/>
        <w:ind w:right="16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</w:p>
    <w:p w:rsidR="00EC167C" w:rsidRPr="00FF0C0A" w:rsidRDefault="00EC167C" w:rsidP="00EC1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FF0C0A">
        <w:rPr>
          <w:rFonts w:ascii="Times New Roman" w:hAnsi="Times New Roman"/>
          <w:bCs/>
          <w:i/>
          <w:color w:val="000000"/>
          <w:sz w:val="20"/>
          <w:szCs w:val="20"/>
        </w:rPr>
        <w:t>Под сходен предмет на настоящата обществена поръчка, следва да се разбира: изготвяне на инвестиционни проекти във фаза техническа и/или работна за изграждане и/или ремонт и/или реконструкция на пътища и/или улична мрежа.</w:t>
      </w:r>
    </w:p>
    <w:p w:rsidR="00365D41" w:rsidRPr="00365D41" w:rsidRDefault="00365D41" w:rsidP="00365D41">
      <w:pPr>
        <w:pStyle w:val="firstline"/>
        <w:spacing w:line="240" w:lineRule="auto"/>
        <w:rPr>
          <w:color w:val="auto"/>
          <w:sz w:val="24"/>
          <w:szCs w:val="24"/>
          <w:u w:val="single"/>
          <w:lang w:val="bg-BG"/>
        </w:rPr>
      </w:pPr>
    </w:p>
    <w:p w:rsidR="00365D41" w:rsidRPr="00006E3D" w:rsidRDefault="00B67FDF" w:rsidP="0036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>В подкрепа на посочените в списъка услуги, изпълнени от нас, прилагаме следните доказателства по чл.51, ал. 4 от ЗОП:</w:t>
      </w:r>
    </w:p>
    <w:p w:rsidR="00365D41" w:rsidRPr="00365D41" w:rsidRDefault="00365D41" w:rsidP="00365D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41">
        <w:rPr>
          <w:rFonts w:ascii="Times New Roman" w:hAnsi="Times New Roman" w:cs="Times New Roman"/>
          <w:sz w:val="24"/>
          <w:szCs w:val="24"/>
        </w:rPr>
        <w:t>……………….</w:t>
      </w:r>
    </w:p>
    <w:p w:rsidR="00365D41" w:rsidRPr="00365D41" w:rsidRDefault="00365D41" w:rsidP="00365D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41">
        <w:rPr>
          <w:rFonts w:ascii="Times New Roman" w:hAnsi="Times New Roman" w:cs="Times New Roman"/>
          <w:sz w:val="24"/>
          <w:szCs w:val="24"/>
        </w:rPr>
        <w:t>………………..</w:t>
      </w:r>
    </w:p>
    <w:p w:rsidR="00365D41" w:rsidRPr="00365D41" w:rsidRDefault="00365D41" w:rsidP="00365D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41">
        <w:rPr>
          <w:rFonts w:ascii="Times New Roman" w:hAnsi="Times New Roman" w:cs="Times New Roman"/>
          <w:sz w:val="24"/>
          <w:szCs w:val="24"/>
        </w:rPr>
        <w:t>………………..</w:t>
      </w:r>
    </w:p>
    <w:p w:rsidR="00365D41" w:rsidRPr="00FF0C0A" w:rsidRDefault="00365D41" w:rsidP="00365D41">
      <w:pPr>
        <w:pStyle w:val="firstline"/>
        <w:spacing w:line="240" w:lineRule="auto"/>
        <w:rPr>
          <w:color w:val="auto"/>
          <w:sz w:val="18"/>
          <w:szCs w:val="18"/>
          <w:lang w:val="bg-BG"/>
        </w:rPr>
      </w:pPr>
    </w:p>
    <w:p w:rsidR="00365D41" w:rsidRPr="00365D41" w:rsidRDefault="00365D41" w:rsidP="00365D41">
      <w:pPr>
        <w:pStyle w:val="firstline"/>
        <w:spacing w:line="240" w:lineRule="auto"/>
        <w:ind w:firstLine="0"/>
        <w:rPr>
          <w:color w:val="auto"/>
          <w:sz w:val="24"/>
          <w:szCs w:val="24"/>
        </w:rPr>
      </w:pPr>
      <w:r w:rsidRPr="00365D41">
        <w:rPr>
          <w:color w:val="auto"/>
          <w:sz w:val="24"/>
          <w:szCs w:val="24"/>
          <w:u w:val="single"/>
        </w:rPr>
        <w:t>Забележка:</w:t>
      </w:r>
      <w:r w:rsidRPr="00365D41">
        <w:rPr>
          <w:color w:val="auto"/>
          <w:sz w:val="24"/>
          <w:szCs w:val="24"/>
        </w:rPr>
        <w:t xml:space="preserve"> </w:t>
      </w:r>
      <w:r w:rsidRPr="00365D41">
        <w:rPr>
          <w:color w:val="auto"/>
          <w:sz w:val="24"/>
          <w:szCs w:val="24"/>
          <w:lang w:val="bg-BG"/>
        </w:rPr>
        <w:t>П</w:t>
      </w:r>
      <w:r w:rsidRPr="00365D41">
        <w:rPr>
          <w:color w:val="auto"/>
          <w:sz w:val="24"/>
          <w:szCs w:val="24"/>
        </w:rPr>
        <w:t xml:space="preserve">риложенията се прилагат в последователност, съгласно посочването на услугите в списъка. </w:t>
      </w:r>
    </w:p>
    <w:p w:rsidR="00365D41" w:rsidRPr="00FF0C0A" w:rsidRDefault="00365D41" w:rsidP="00365D41">
      <w:pPr>
        <w:pStyle w:val="af0"/>
        <w:jc w:val="right"/>
        <w:rPr>
          <w:rFonts w:ascii="Times New Roman" w:hAnsi="Times New Roman"/>
          <w:b/>
          <w:sz w:val="16"/>
          <w:szCs w:val="16"/>
          <w:lang w:val="ru-RU"/>
        </w:rPr>
      </w:pPr>
    </w:p>
    <w:p w:rsidR="00365D41" w:rsidRPr="00006E3D" w:rsidRDefault="00B67FDF" w:rsidP="00365D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B67FD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стна</w:t>
      </w:r>
      <w:proofErr w:type="gramEnd"/>
      <w:r w:rsidRPr="00B67F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 е отговорността по чл. 313 от Наказателния кодекс за посочване на неверни данни.</w:t>
      </w:r>
    </w:p>
    <w:p w:rsidR="00365D41" w:rsidRPr="00006E3D" w:rsidRDefault="00365D41" w:rsidP="00365D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634"/>
      </w:tblGrid>
      <w:tr w:rsidR="008034D4" w:rsidRPr="004E3B1C" w:rsidTr="008034D4">
        <w:tc>
          <w:tcPr>
            <w:tcW w:w="4338" w:type="dxa"/>
            <w:hideMark/>
          </w:tcPr>
          <w:p w:rsidR="008034D4" w:rsidRPr="004E3B1C" w:rsidRDefault="008034D4" w:rsidP="008034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8034D4" w:rsidRPr="004E3B1C" w:rsidRDefault="008034D4" w:rsidP="0080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/.../...</w:t>
            </w:r>
          </w:p>
        </w:tc>
      </w:tr>
      <w:tr w:rsidR="008034D4" w:rsidRPr="004E3B1C" w:rsidTr="008034D4">
        <w:tc>
          <w:tcPr>
            <w:tcW w:w="4338" w:type="dxa"/>
            <w:hideMark/>
          </w:tcPr>
          <w:p w:rsidR="008034D4" w:rsidRPr="004E3B1C" w:rsidRDefault="008034D4" w:rsidP="008034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634" w:type="dxa"/>
          </w:tcPr>
          <w:p w:rsidR="008034D4" w:rsidRPr="004E3B1C" w:rsidRDefault="008034D4" w:rsidP="0080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034D4" w:rsidRPr="004E3B1C" w:rsidTr="008034D4">
        <w:tc>
          <w:tcPr>
            <w:tcW w:w="4338" w:type="dxa"/>
          </w:tcPr>
          <w:p w:rsidR="008034D4" w:rsidRPr="004E3B1C" w:rsidRDefault="008034D4" w:rsidP="008034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8034D4" w:rsidRPr="004E3B1C" w:rsidRDefault="008034D4" w:rsidP="0080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034D4" w:rsidRPr="004E3B1C" w:rsidRDefault="008034D4" w:rsidP="0080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034D4" w:rsidRPr="004E3B1C" w:rsidRDefault="008034D4" w:rsidP="0080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__________________________</w:t>
            </w:r>
          </w:p>
        </w:tc>
      </w:tr>
      <w:tr w:rsidR="008034D4" w:rsidRPr="004E3B1C" w:rsidTr="008034D4">
        <w:tc>
          <w:tcPr>
            <w:tcW w:w="4338" w:type="dxa"/>
            <w:hideMark/>
          </w:tcPr>
          <w:p w:rsidR="008034D4" w:rsidRPr="004E3B1C" w:rsidRDefault="008034D4" w:rsidP="008034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Наименование на участника </w:t>
            </w:r>
          </w:p>
        </w:tc>
        <w:tc>
          <w:tcPr>
            <w:tcW w:w="4634" w:type="dxa"/>
          </w:tcPr>
          <w:p w:rsidR="008034D4" w:rsidRPr="004E3B1C" w:rsidRDefault="008034D4" w:rsidP="0080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F6A3C" w:rsidRDefault="00FF6A3C">
      <w:pPr>
        <w:rPr>
          <w:rFonts w:ascii="Times New Roman" w:hAnsi="Times New Roman" w:cs="Times New Roman"/>
          <w:b/>
          <w:bCs/>
          <w:i/>
          <w:lang w:val="bg-BG"/>
        </w:rPr>
      </w:pPr>
    </w:p>
    <w:p w:rsidR="008034D4" w:rsidRPr="008034D4" w:rsidRDefault="008034D4" w:rsidP="008034D4">
      <w:pPr>
        <w:tabs>
          <w:tab w:val="left" w:pos="-60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34D4">
        <w:rPr>
          <w:rFonts w:ascii="Times New Roman" w:hAnsi="Times New Roman" w:cs="Times New Roman"/>
          <w:b/>
          <w:bCs/>
          <w:spacing w:val="3"/>
          <w:sz w:val="24"/>
          <w:szCs w:val="24"/>
        </w:rPr>
        <w:t>О</w:t>
      </w:r>
      <w:r w:rsidRPr="008034D4">
        <w:rPr>
          <w:rFonts w:ascii="Times New Roman" w:hAnsi="Times New Roman" w:cs="Times New Roman"/>
          <w:b/>
          <w:bCs/>
          <w:sz w:val="24"/>
          <w:szCs w:val="24"/>
        </w:rPr>
        <w:t>бразец №4</w:t>
      </w:r>
    </w:p>
    <w:p w:rsidR="008034D4" w:rsidRPr="008034D4" w:rsidRDefault="008034D4" w:rsidP="008034D4">
      <w:pPr>
        <w:tabs>
          <w:tab w:val="left" w:pos="-6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4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8034D4" w:rsidRPr="008034D4" w:rsidRDefault="008034D4" w:rsidP="008034D4">
      <w:pPr>
        <w:tabs>
          <w:tab w:val="left" w:pos="-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D4">
        <w:rPr>
          <w:rFonts w:ascii="Times New Roman" w:hAnsi="Times New Roman" w:cs="Times New Roman"/>
          <w:b/>
          <w:sz w:val="24"/>
          <w:szCs w:val="24"/>
        </w:rPr>
        <w:t>ДЕКЛАРАЦИЯ-СПИСЪК</w:t>
      </w:r>
    </w:p>
    <w:p w:rsidR="008034D4" w:rsidRPr="008034D4" w:rsidRDefault="008034D4" w:rsidP="008034D4">
      <w:pPr>
        <w:tabs>
          <w:tab w:val="left" w:pos="-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D4">
        <w:rPr>
          <w:rFonts w:ascii="Times New Roman" w:hAnsi="Times New Roman" w:cs="Times New Roman"/>
          <w:b/>
          <w:sz w:val="24"/>
          <w:szCs w:val="24"/>
        </w:rPr>
        <w:t>на служителите/експертите, които участникът ще използва за изпълнение на обществената поръчка</w:t>
      </w:r>
    </w:p>
    <w:p w:rsidR="008034D4" w:rsidRPr="008034D4" w:rsidRDefault="008034D4" w:rsidP="008034D4">
      <w:pPr>
        <w:tabs>
          <w:tab w:val="left" w:pos="-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688" w:rsidRPr="00AD2688" w:rsidRDefault="008034D4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8034D4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  с лична карта №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 от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 с ЕГН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>, в качеството ми на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____________________ </w:t>
      </w:r>
      <w:r w:rsidRPr="008034D4">
        <w:rPr>
          <w:rFonts w:ascii="Times New Roman" w:hAnsi="Times New Roman" w:cs="Times New Roman"/>
          <w:sz w:val="24"/>
          <w:szCs w:val="24"/>
        </w:rPr>
        <w:t>(посочете длъжността) на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034D4">
        <w:rPr>
          <w:rFonts w:ascii="Times New Roman" w:hAnsi="Times New Roman" w:cs="Times New Roman"/>
          <w:sz w:val="24"/>
          <w:szCs w:val="24"/>
        </w:rPr>
        <w:t xml:space="preserve">(посочете фирмата на участника), със седалище и адрес на </w:t>
      </w:r>
      <w:proofErr w:type="gramStart"/>
      <w:r w:rsidRPr="008034D4">
        <w:rPr>
          <w:rFonts w:ascii="Times New Roman" w:hAnsi="Times New Roman" w:cs="Times New Roman"/>
          <w:sz w:val="24"/>
          <w:szCs w:val="24"/>
        </w:rPr>
        <w:t>управление ..........................</w:t>
      </w:r>
      <w:proofErr w:type="gramEnd"/>
      <w:r w:rsidRPr="008034D4">
        <w:rPr>
          <w:rFonts w:ascii="Times New Roman" w:hAnsi="Times New Roman" w:cs="Times New Roman"/>
          <w:sz w:val="24"/>
          <w:szCs w:val="24"/>
        </w:rPr>
        <w:t xml:space="preserve"> -</w:t>
      </w:r>
      <w:r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1712A">
        <w:rPr>
          <w:rFonts w:ascii="Times New Roman" w:hAnsi="Times New Roman" w:cs="Times New Roman"/>
          <w:sz w:val="24"/>
          <w:szCs w:val="24"/>
          <w:lang w:eastAsia="ar-SA"/>
        </w:rPr>
        <w:t>участник</w:t>
      </w:r>
      <w:proofErr w:type="gramEnd"/>
      <w:r w:rsidR="0071712A" w:rsidRPr="00365D41">
        <w:rPr>
          <w:rFonts w:ascii="Times New Roman" w:hAnsi="Times New Roman" w:cs="Times New Roman"/>
          <w:sz w:val="24"/>
          <w:szCs w:val="24"/>
          <w:lang w:eastAsia="ar-SA"/>
        </w:rPr>
        <w:t xml:space="preserve"> в открита процедура за възлагане на обществена поръчка с предмет</w:t>
      </w:r>
      <w:r w:rsidR="0071712A" w:rsidRPr="00365D41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="0071712A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8034D4" w:rsidRDefault="008034D4" w:rsidP="0071712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</w:p>
    <w:p w:rsidR="006913D1" w:rsidRPr="008034D4" w:rsidRDefault="006913D1" w:rsidP="0071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D4" w:rsidRPr="008034D4" w:rsidRDefault="008034D4" w:rsidP="008034D4">
      <w:pPr>
        <w:tabs>
          <w:tab w:val="left" w:pos="-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D4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8034D4" w:rsidRPr="008034D4" w:rsidRDefault="008034D4" w:rsidP="0071712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4D4" w:rsidRPr="0071712A" w:rsidRDefault="006913D1" w:rsidP="003F0F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71712A" w:rsidRPr="0071712A">
        <w:rPr>
          <w:rFonts w:ascii="Times New Roman" w:hAnsi="Times New Roman" w:cs="Times New Roman"/>
          <w:sz w:val="24"/>
          <w:szCs w:val="24"/>
        </w:rPr>
        <w:t>Ръководните служители/експертите, с които предлагаме да изпълним обществената</w:t>
      </w:r>
      <w:r w:rsidR="003F0F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712A" w:rsidRPr="0071712A">
        <w:rPr>
          <w:rFonts w:ascii="Times New Roman" w:hAnsi="Times New Roman" w:cs="Times New Roman"/>
          <w:sz w:val="24"/>
          <w:szCs w:val="24"/>
        </w:rPr>
        <w:t>поръчка в съответствие с изискванията на възложителя, са:</w:t>
      </w:r>
      <w:r w:rsidR="0071712A" w:rsidRPr="0071712A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8538" w:type="dxa"/>
        <w:jc w:val="center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952"/>
        <w:gridCol w:w="2992"/>
      </w:tblGrid>
      <w:tr w:rsidR="00D230C9" w:rsidRPr="00006E3D" w:rsidTr="00D230C9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30C9" w:rsidRPr="008034D4" w:rsidRDefault="00D230C9" w:rsidP="003F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D4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30C9" w:rsidRPr="008034D4" w:rsidRDefault="00D230C9" w:rsidP="003F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</w:rPr>
              <w:t>(степе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ност, г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</w:rPr>
              <w:t>на дипломиране,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</w:rPr>
              <w:t>на диплома, уче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30C9" w:rsidRPr="003F0FDC" w:rsidRDefault="00D230C9" w:rsidP="00D2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антска правоспособност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направление, година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добиване, №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дадения докумен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F0F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дател)</w:t>
            </w:r>
          </w:p>
        </w:tc>
      </w:tr>
      <w:tr w:rsidR="00D230C9" w:rsidRPr="008034D4" w:rsidTr="00D230C9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0C9" w:rsidRPr="008034D4" w:rsidRDefault="00D230C9" w:rsidP="0071712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34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34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0C9" w:rsidRPr="008034D4" w:rsidRDefault="00D230C9" w:rsidP="0071712A">
            <w:pPr>
              <w:pStyle w:val="21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34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D230C9" w:rsidRPr="008034D4" w:rsidTr="00D230C9">
        <w:trPr>
          <w:jc w:val="center"/>
        </w:trPr>
        <w:tc>
          <w:tcPr>
            <w:tcW w:w="2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30C9" w:rsidRPr="008034D4" w:rsidTr="00D230C9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30C9" w:rsidRPr="008034D4" w:rsidTr="00D230C9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30C9" w:rsidRPr="008034D4" w:rsidTr="00D230C9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9" w:rsidRPr="008034D4" w:rsidRDefault="00D230C9" w:rsidP="0071712A">
            <w:pPr>
              <w:pStyle w:val="21"/>
              <w:spacing w:after="0" w:line="240" w:lineRule="auto"/>
              <w:ind w:left="-66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034D4" w:rsidRPr="008034D4" w:rsidRDefault="008034D4" w:rsidP="00717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3D1" w:rsidRDefault="006913D1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913D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2. През целия период на изпълн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ръчката</w:t>
      </w:r>
      <w:r w:rsidRPr="006913D1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ко същата ни бъде възложена, ще осигурим участие на посочените по-горе служители/експерти.</w:t>
      </w:r>
    </w:p>
    <w:p w:rsidR="006913D1" w:rsidRDefault="006913D1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034D4" w:rsidRPr="00006E3D" w:rsidRDefault="00B67FDF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За всеки експерт от екипа прилагам Декларация по чл. 51а ЗОП за разположение и ангажираност на експерт (Образец № 5).</w:t>
      </w:r>
    </w:p>
    <w:p w:rsidR="008034D4" w:rsidRPr="00006E3D" w:rsidRDefault="008034D4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034D4" w:rsidRPr="00006E3D" w:rsidRDefault="00B67FDF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8034D4" w:rsidRPr="00006E3D" w:rsidRDefault="008034D4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034D4" w:rsidRPr="00006E3D" w:rsidRDefault="008034D4" w:rsidP="00717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634"/>
      </w:tblGrid>
      <w:tr w:rsidR="00A30151" w:rsidRPr="004E3B1C" w:rsidTr="006F1127">
        <w:tc>
          <w:tcPr>
            <w:tcW w:w="4338" w:type="dxa"/>
            <w:hideMark/>
          </w:tcPr>
          <w:p w:rsidR="00A30151" w:rsidRPr="004E3B1C" w:rsidRDefault="00A30151" w:rsidP="006F1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A30151" w:rsidRPr="004E3B1C" w:rsidRDefault="00A30151" w:rsidP="006F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/.../...</w:t>
            </w:r>
          </w:p>
        </w:tc>
      </w:tr>
      <w:tr w:rsidR="00A30151" w:rsidRPr="004E3B1C" w:rsidTr="006F1127">
        <w:tc>
          <w:tcPr>
            <w:tcW w:w="4338" w:type="dxa"/>
            <w:hideMark/>
          </w:tcPr>
          <w:p w:rsidR="00A30151" w:rsidRPr="004E3B1C" w:rsidRDefault="00A30151" w:rsidP="006F1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634" w:type="dxa"/>
          </w:tcPr>
          <w:p w:rsidR="00A30151" w:rsidRPr="004E3B1C" w:rsidRDefault="00A30151" w:rsidP="006F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30151" w:rsidRPr="004E3B1C" w:rsidTr="006F1127">
        <w:tc>
          <w:tcPr>
            <w:tcW w:w="4338" w:type="dxa"/>
          </w:tcPr>
          <w:p w:rsidR="00A30151" w:rsidRPr="004E3B1C" w:rsidRDefault="00A30151" w:rsidP="006F1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A30151" w:rsidRPr="004E3B1C" w:rsidRDefault="00A30151" w:rsidP="006F1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A30151" w:rsidRPr="004E3B1C" w:rsidRDefault="00A30151" w:rsidP="006F1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A30151" w:rsidRPr="004E3B1C" w:rsidRDefault="00A30151" w:rsidP="006F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30151" w:rsidRPr="004E3B1C" w:rsidRDefault="00A30151" w:rsidP="006F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30151" w:rsidRPr="004E3B1C" w:rsidRDefault="00A30151" w:rsidP="006F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A30151" w:rsidRPr="004E3B1C" w:rsidTr="006F1127">
        <w:tc>
          <w:tcPr>
            <w:tcW w:w="4338" w:type="dxa"/>
            <w:hideMark/>
          </w:tcPr>
          <w:p w:rsidR="00A30151" w:rsidRPr="004E3B1C" w:rsidRDefault="00A30151" w:rsidP="006F1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3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A30151" w:rsidRPr="004E3B1C" w:rsidRDefault="00A30151" w:rsidP="006F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034D4" w:rsidRPr="008034D4" w:rsidRDefault="008034D4">
      <w:pPr>
        <w:rPr>
          <w:rFonts w:ascii="Times New Roman" w:hAnsi="Times New Roman" w:cs="Times New Roman"/>
          <w:bCs/>
          <w:lang w:val="bg-BG"/>
        </w:rPr>
      </w:pPr>
    </w:p>
    <w:p w:rsidR="008034D4" w:rsidRDefault="008034D4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6F1127" w:rsidRPr="006F1127" w:rsidRDefault="006F1127" w:rsidP="006F1127">
      <w:pPr>
        <w:tabs>
          <w:tab w:val="left" w:pos="-60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034D4">
        <w:rPr>
          <w:rFonts w:ascii="Times New Roman" w:hAnsi="Times New Roman" w:cs="Times New Roman"/>
          <w:b/>
          <w:bCs/>
          <w:spacing w:val="3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разец №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</w:p>
    <w:p w:rsidR="006F1127" w:rsidRPr="00665426" w:rsidRDefault="006F1127" w:rsidP="006F112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32"/>
          <w:szCs w:val="24"/>
          <w:lang w:val="bg-BG" w:eastAsia="bg-BG"/>
        </w:rPr>
        <w:t>ДЕКЛАРАЦИЯ</w:t>
      </w:r>
    </w:p>
    <w:p w:rsidR="006F1127" w:rsidRPr="00665426" w:rsidRDefault="006F1127" w:rsidP="006F112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чл. 51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т </w:t>
      </w: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ОП за разположение и ангажираност на експерт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bg-BG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дписаният/а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</w:t>
      </w:r>
    </w:p>
    <w:p w:rsidR="006F1127" w:rsidRPr="00665426" w:rsidRDefault="006F1127" w:rsidP="006F1127">
      <w:pPr>
        <w:spacing w:after="0" w:line="240" w:lineRule="auto"/>
        <w:ind w:left="2160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>(трите имена)</w:t>
      </w:r>
    </w:p>
    <w:p w:rsidR="006F1127" w:rsidRPr="00665426" w:rsidRDefault="006F1127" w:rsidP="006F1127">
      <w:pPr>
        <w:spacing w:before="120"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ru-RU" w:eastAsia="bg-BG"/>
        </w:rPr>
        <w:t>..........................................................................................................................................................</w:t>
      </w:r>
    </w:p>
    <w:p w:rsidR="006F1127" w:rsidRPr="00665426" w:rsidRDefault="006F1127" w:rsidP="006F112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665426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>(данни по документ за самоличност)</w:t>
      </w:r>
    </w:p>
    <w:p w:rsidR="006F1127" w:rsidRPr="00665426" w:rsidRDefault="006F1127" w:rsidP="006F1127">
      <w:pPr>
        <w:spacing w:before="120"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качеството ми на </w:t>
      </w:r>
      <w:r>
        <w:rPr>
          <w:rFonts w:ascii="Times New Roman" w:eastAsia="Times New Roman" w:hAnsi="Times New Roman" w:cs="Times New Roman"/>
          <w:b/>
          <w:lang w:val="bg-BG" w:eastAsia="bg-BG"/>
        </w:rPr>
        <w:t>................................................</w:t>
      </w:r>
      <w:r w:rsidRPr="0066542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6F1127" w:rsidRPr="00665426" w:rsidRDefault="006F1127" w:rsidP="006F1127">
      <w:pPr>
        <w:spacing w:after="0" w:line="240" w:lineRule="auto"/>
        <w:ind w:left="1440" w:firstLine="720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665426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 xml:space="preserve">(позиция на експерта) </w:t>
      </w:r>
    </w:p>
    <w:p w:rsidR="006F1127" w:rsidRPr="00665426" w:rsidRDefault="006F1127" w:rsidP="006F1127">
      <w:pPr>
        <w:spacing w:before="120"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офертата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....................................</w:t>
      </w:r>
    </w:p>
    <w:p w:rsidR="006F1127" w:rsidRPr="00665426" w:rsidRDefault="006F1127" w:rsidP="006F1127">
      <w:pPr>
        <w:spacing w:after="0" w:line="240" w:lineRule="auto"/>
        <w:ind w:left="720" w:firstLine="720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6654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наименование а участника)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F1127" w:rsidRPr="00665426" w:rsidRDefault="006F1127" w:rsidP="006F112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: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688" w:rsidRPr="00AD2688" w:rsidRDefault="006F1127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. На разположение съм да поема работата по обществена поръчка с предмет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6F1127" w:rsidRPr="00665426" w:rsidRDefault="006F1127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2. Задължавам се да работя в съответствие с предложението на участника за качественото изпълнение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3. Заявените от участника по отношение на мен данни и информация са верни. 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4. Разбирам, че всяко невярно изявление от моя страна може да доведе до отстраняване на участника от процедурата. 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 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..............................</w:t>
      </w:r>
      <w:r w:rsidRPr="0066542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.                 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Декларатор: 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oftHyphen/>
      </w:r>
      <w:r w:rsidRPr="0066542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  <w:t>_____________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665426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 xml:space="preserve">(дата на подписване)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ab/>
      </w:r>
      <w:r w:rsidRPr="00665426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Подпис</w:t>
      </w:r>
      <w:r w:rsidRPr="00665426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)</w:t>
      </w: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F1127" w:rsidRPr="00665426" w:rsidRDefault="006F1127" w:rsidP="006F1127">
      <w:pPr>
        <w:spacing w:after="0" w:line="240" w:lineRule="auto"/>
        <w:jc w:val="both"/>
        <w:textAlignment w:val="center"/>
        <w:rPr>
          <w:rFonts w:ascii="Times New Roman" w:hAnsi="Times New Roman" w:cs="Times New Roman"/>
          <w:lang w:val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бележка: Декларацията се пред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авя поотделно за всеки експер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6F1127" w:rsidRDefault="006F1127">
      <w:pPr>
        <w:rPr>
          <w:rFonts w:ascii="Times New Roman" w:hAnsi="Times New Roman" w:cs="Times New Roman"/>
          <w:b/>
          <w:bCs/>
          <w:i/>
          <w:lang w:val="bg-BG"/>
        </w:rPr>
      </w:pPr>
    </w:p>
    <w:p w:rsidR="006F1127" w:rsidRDefault="006F1127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6F1127" w:rsidRPr="006F1127" w:rsidRDefault="00B67FDF" w:rsidP="006F1127">
      <w:pPr>
        <w:tabs>
          <w:tab w:val="left" w:pos="-60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bCs/>
          <w:spacing w:val="3"/>
          <w:sz w:val="24"/>
          <w:szCs w:val="24"/>
          <w:lang w:val="bg-BG"/>
        </w:rPr>
        <w:lastRenderedPageBreak/>
        <w:t>О</w:t>
      </w:r>
      <w:r w:rsidRPr="00B67FDF">
        <w:rPr>
          <w:rFonts w:ascii="Times New Roman" w:hAnsi="Times New Roman" w:cs="Times New Roman"/>
          <w:b/>
          <w:bCs/>
          <w:sz w:val="24"/>
          <w:szCs w:val="24"/>
          <w:lang w:val="bg-BG"/>
        </w:rPr>
        <w:t>бразец №</w:t>
      </w:r>
      <w:r w:rsidR="006F1127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</w:p>
    <w:p w:rsidR="006F1127" w:rsidRPr="001064DD" w:rsidRDefault="006F1127" w:rsidP="006F112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fr-FR"/>
        </w:rPr>
      </w:pPr>
      <w:r w:rsidRPr="00665426">
        <w:rPr>
          <w:rFonts w:ascii="Times New Roman" w:eastAsia="Times New Roman" w:hAnsi="Times New Roman" w:cs="Times New Roman"/>
          <w:b/>
          <w:sz w:val="26"/>
          <w:szCs w:val="26"/>
          <w:lang w:val="ru-RU" w:eastAsia="fr-FR"/>
        </w:rPr>
        <w:t xml:space="preserve">Д Е К Л А Р А Ц И Я </w:t>
      </w:r>
    </w:p>
    <w:p w:rsidR="006913D1" w:rsidRPr="006913D1" w:rsidRDefault="006913D1" w:rsidP="006913D1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</w:pPr>
      <w:r w:rsidRPr="006913D1"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  <w:t>за участието или неучастието на подизпълнители</w:t>
      </w:r>
    </w:p>
    <w:p w:rsidR="006F1127" w:rsidRPr="006913D1" w:rsidRDefault="006913D1" w:rsidP="006913D1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</w:pPr>
      <w:r w:rsidRPr="006913D1"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  <w:t>по чл. 56, ал. 1, т. 8 от ЗОП</w:t>
      </w:r>
    </w:p>
    <w:p w:rsidR="006F1127" w:rsidRPr="00665426" w:rsidRDefault="006F1127" w:rsidP="006F1127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</w:p>
    <w:p w:rsidR="00AD2688" w:rsidRPr="00AD2688" w:rsidRDefault="00B67FDF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Долуподписаният </w:t>
      </w:r>
      <w:proofErr w:type="gramStart"/>
      <w:r w:rsidRPr="00B67FDF">
        <w:rPr>
          <w:rFonts w:ascii="Times New Roman" w:hAnsi="Times New Roman" w:cs="Times New Roman"/>
          <w:sz w:val="24"/>
          <w:szCs w:val="24"/>
          <w:lang w:val="ru-RU"/>
        </w:rPr>
        <w:t>/-</w:t>
      </w:r>
      <w:proofErr w:type="gramEnd"/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ната/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_______________________ </w:t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>(посочете длъжността)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>(посочете фирмата на участника), със седалище и адрес на управление .......................... -</w:t>
      </w:r>
      <w:r w:rsidR="006F1127"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ru-RU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ru-RU" w:eastAsia="ar-SA"/>
        </w:rPr>
        <w:t>:</w:t>
      </w:r>
      <w:r w:rsidR="006F1127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6F1127" w:rsidRPr="00006E3D" w:rsidRDefault="006F1127" w:rsidP="006F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1127" w:rsidRPr="005E7EB9" w:rsidRDefault="006F1127" w:rsidP="006F11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</w:pPr>
    </w:p>
    <w:p w:rsidR="006F1127" w:rsidRPr="005E7EB9" w:rsidRDefault="006F1127" w:rsidP="006F11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</w:pPr>
    </w:p>
    <w:p w:rsidR="006F1127" w:rsidRPr="00665426" w:rsidRDefault="006F1127" w:rsidP="006F11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  <w:t>Д Е К Л А Р И Р А М, Ч Е: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0"/>
          <w:lang w:val="bg-BG" w:eastAsia="fr-FR"/>
        </w:rPr>
        <w:t xml:space="preserve">         </w:t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 xml:space="preserve">При изпълнението на горецитираната обществена поръчка ще ползвам/няма да ползвам подизпълнител/и. </w:t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ab/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ab/>
      </w:r>
      <w:r w:rsidRPr="00665426"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  <w:t>(ненужното се зачертава)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 xml:space="preserve">1. Подизпълнителят, който </w:t>
      </w:r>
      <w:r w:rsidR="006913D1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ще ползвам, е: …………………………</w:t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………………………</w:t>
      </w:r>
      <w:r w:rsidR="006913D1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.....</w:t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…</w:t>
      </w:r>
    </w:p>
    <w:p w:rsidR="006F1127" w:rsidRPr="00665426" w:rsidRDefault="006F1127" w:rsidP="006F112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  <w:t>(наименование на подизпълнителя)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представляван от</w:t>
      </w:r>
      <w:r w:rsidR="006913D1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 xml:space="preserve"> </w:t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..............................................................................................................................</w:t>
      </w:r>
    </w:p>
    <w:p w:rsidR="006F1127" w:rsidRPr="00665426" w:rsidRDefault="006F1127" w:rsidP="006F1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  <w:t>(трите имена)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………………………</w:t>
      </w:r>
      <w:r w:rsidR="006913D1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............</w:t>
      </w: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……………………………………………….......................………..</w:t>
      </w:r>
    </w:p>
    <w:p w:rsidR="006F1127" w:rsidRPr="00665426" w:rsidRDefault="006F1127" w:rsidP="006F1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  <w:t>(данни по документ за самоличност)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……………………………………………………………………….....................…………………</w:t>
      </w:r>
    </w:p>
    <w:p w:rsidR="006F1127" w:rsidRPr="00665426" w:rsidRDefault="006F1127" w:rsidP="006F1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  <w:t>(адрес)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в качеството си на ………….………..…………..………….…………..................................................................</w:t>
      </w:r>
    </w:p>
    <w:p w:rsidR="006F1127" w:rsidRPr="00665426" w:rsidRDefault="006F1127" w:rsidP="006F1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i/>
          <w:sz w:val="24"/>
          <w:szCs w:val="20"/>
          <w:lang w:val="bg-BG" w:eastAsia="fr-FR"/>
        </w:rPr>
        <w:t>(длъжност)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0"/>
          <w:lang w:val="bg-BG" w:eastAsia="fr-FR"/>
        </w:rPr>
      </w:pPr>
    </w:p>
    <w:p w:rsidR="006F1127" w:rsidRDefault="006F1127" w:rsidP="0003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 xml:space="preserve">2. </w:t>
      </w:r>
      <w:r w:rsidR="0003720B" w:rsidRPr="0003720B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 xml:space="preserve">Видът на работите/дейностите и делът на участие на подизпълнителите при изпълнение на </w:t>
      </w:r>
      <w:r w:rsidR="0003720B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поръчката</w:t>
      </w:r>
      <w:r w:rsidR="0003720B" w:rsidRPr="0003720B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 xml:space="preserve"> са следните:</w:t>
      </w:r>
    </w:p>
    <w:p w:rsidR="0003720B" w:rsidRDefault="0003720B" w:rsidP="0003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95"/>
        <w:gridCol w:w="2447"/>
      </w:tblGrid>
      <w:tr w:rsidR="0003720B" w:rsidRPr="00006E3D" w:rsidTr="0003720B">
        <w:trPr>
          <w:jc w:val="center"/>
        </w:trPr>
        <w:tc>
          <w:tcPr>
            <w:tcW w:w="3092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2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372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72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72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72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72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595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372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ности/</w:t>
            </w:r>
            <w:r w:rsidR="00B67FDF" w:rsidRPr="00B67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и</w:t>
            </w: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2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 подизпълнителя</w:t>
            </w:r>
          </w:p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7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72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03720B" w:rsidRPr="00006E3D" w:rsidRDefault="00B67FDF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стойността на</w:t>
            </w:r>
          </w:p>
          <w:p w:rsidR="0003720B" w:rsidRPr="0003720B" w:rsidRDefault="00B67FDF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ената позиция, който ще бъде изпълнен от подизпълнителя</w:t>
            </w:r>
          </w:p>
        </w:tc>
      </w:tr>
      <w:tr w:rsidR="0003720B" w:rsidRPr="00006E3D" w:rsidTr="0003720B">
        <w:trPr>
          <w:jc w:val="center"/>
        </w:trPr>
        <w:tc>
          <w:tcPr>
            <w:tcW w:w="3092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7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20B" w:rsidRPr="00006E3D" w:rsidTr="0003720B">
        <w:trPr>
          <w:jc w:val="center"/>
        </w:trPr>
        <w:tc>
          <w:tcPr>
            <w:tcW w:w="3092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7" w:type="dxa"/>
          </w:tcPr>
          <w:p w:rsidR="0003720B" w:rsidRPr="0003720B" w:rsidRDefault="0003720B" w:rsidP="0003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56A8" w:rsidRDefault="00F356A8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</w:p>
    <w:p w:rsidR="006F1127" w:rsidRPr="00665426" w:rsidRDefault="0003720B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0"/>
          <w:lang w:val="bg-BG"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3</w:t>
      </w:r>
      <w:r w:rsidR="006F1127"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.</w:t>
      </w:r>
      <w:r w:rsidR="006F1127" w:rsidRPr="00665426">
        <w:rPr>
          <w:rFonts w:ascii="Times New Roman" w:eastAsia="Times New Roman" w:hAnsi="Times New Roman" w:cs="Times New Roman"/>
          <w:b/>
          <w:sz w:val="24"/>
          <w:szCs w:val="20"/>
          <w:lang w:val="bg-BG" w:eastAsia="fr-FR"/>
        </w:rPr>
        <w:t xml:space="preserve"> </w:t>
      </w:r>
      <w:r w:rsidR="006F1127"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Приемам да отговарям за действията, бездействията и работата на посочения подизпълнител / посочените подизпълнители, като за свои действия, бездействия и работа.</w:t>
      </w:r>
    </w:p>
    <w:p w:rsidR="006F1127" w:rsidRDefault="006F1127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bg-BG" w:eastAsia="fr-FR"/>
        </w:rPr>
      </w:pPr>
    </w:p>
    <w:p w:rsidR="0003720B" w:rsidRPr="0003720B" w:rsidRDefault="0003720B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03720B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Във връзка с това прилагаме писмено съгласие (декларация) от страна на посочените подизпълнители.</w:t>
      </w:r>
    </w:p>
    <w:p w:rsidR="0003720B" w:rsidRPr="00665426" w:rsidRDefault="0003720B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bg-BG" w:eastAsia="fr-FR"/>
        </w:rPr>
      </w:pPr>
    </w:p>
    <w:p w:rsidR="006F1127" w:rsidRPr="00665426" w:rsidRDefault="006F1127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0"/>
          <w:lang w:val="bg-BG" w:eastAsia="fr-FR"/>
        </w:rPr>
        <w:t>Известна ми е отговорността по чл. 313 от Наказателния кодекс за посочване на неверни данни.</w:t>
      </w: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</w:pPr>
    </w:p>
    <w:p w:rsidR="006F1127" w:rsidRPr="00665426" w:rsidRDefault="006F1127" w:rsidP="006F1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4634"/>
      </w:tblGrid>
      <w:tr w:rsidR="006F1127" w:rsidRPr="00665426" w:rsidTr="006F1127">
        <w:tc>
          <w:tcPr>
            <w:tcW w:w="3888" w:type="dxa"/>
            <w:hideMark/>
          </w:tcPr>
          <w:p w:rsidR="006F1127" w:rsidRPr="00665426" w:rsidRDefault="006F1127" w:rsidP="006F112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6F1127" w:rsidRPr="00665426" w:rsidRDefault="006F1127" w:rsidP="006F11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.../.../...</w:t>
            </w:r>
          </w:p>
        </w:tc>
      </w:tr>
      <w:tr w:rsidR="006F1127" w:rsidRPr="00665426" w:rsidTr="006F1127">
        <w:tc>
          <w:tcPr>
            <w:tcW w:w="3888" w:type="dxa"/>
            <w:hideMark/>
          </w:tcPr>
          <w:p w:rsidR="006F1127" w:rsidRPr="00665426" w:rsidRDefault="006F1127" w:rsidP="006F112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6F1127" w:rsidRPr="00665426" w:rsidRDefault="006F1127" w:rsidP="006F11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  <w:tr w:rsidR="006F1127" w:rsidRPr="00665426" w:rsidTr="006F1127">
        <w:tc>
          <w:tcPr>
            <w:tcW w:w="3888" w:type="dxa"/>
          </w:tcPr>
          <w:p w:rsidR="006F1127" w:rsidRPr="00665426" w:rsidRDefault="006F1127" w:rsidP="006F112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6F1127" w:rsidRPr="00665426" w:rsidRDefault="006F1127" w:rsidP="006F112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6F1127" w:rsidRPr="00665426" w:rsidRDefault="006F1127" w:rsidP="006F112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Подпис 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fr-FR"/>
              </w:rPr>
              <w:t>и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6F1127" w:rsidRPr="00665426" w:rsidRDefault="006F1127" w:rsidP="006F11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6F1127" w:rsidRPr="00665426" w:rsidRDefault="006F1127" w:rsidP="006F11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6F1127" w:rsidRPr="00665426" w:rsidRDefault="006F1127" w:rsidP="006F11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__________________________</w:t>
            </w:r>
          </w:p>
        </w:tc>
      </w:tr>
      <w:tr w:rsidR="006F1127" w:rsidRPr="00665426" w:rsidTr="006F1127">
        <w:tc>
          <w:tcPr>
            <w:tcW w:w="3888" w:type="dxa"/>
            <w:hideMark/>
          </w:tcPr>
          <w:p w:rsidR="006F1127" w:rsidRPr="00665426" w:rsidRDefault="006F1127" w:rsidP="006F112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6F1127" w:rsidRPr="00665426" w:rsidRDefault="006F1127" w:rsidP="006F11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</w:tbl>
    <w:p w:rsidR="006F1127" w:rsidRDefault="006F1127" w:rsidP="006F1127">
      <w:pPr>
        <w:rPr>
          <w:rFonts w:ascii="Times New Roman" w:hAnsi="Times New Roman" w:cs="Times New Roman"/>
          <w:lang w:val="bg-BG"/>
        </w:rPr>
      </w:pPr>
    </w:p>
    <w:p w:rsidR="006F1127" w:rsidRDefault="006F1127" w:rsidP="006F1127">
      <w:pPr>
        <w:rPr>
          <w:rFonts w:ascii="Times New Roman" w:hAnsi="Times New Roman" w:cs="Times New Roman"/>
          <w:b/>
          <w:bCs/>
          <w:i/>
          <w:lang w:val="bg-BG"/>
        </w:rPr>
      </w:pPr>
    </w:p>
    <w:p w:rsidR="006F1127" w:rsidRDefault="006F1127" w:rsidP="006F1127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6913D1" w:rsidRPr="006F1127" w:rsidRDefault="006913D1" w:rsidP="006913D1">
      <w:pPr>
        <w:tabs>
          <w:tab w:val="left" w:pos="-60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034D4">
        <w:rPr>
          <w:rFonts w:ascii="Times New Roman" w:hAnsi="Times New Roman" w:cs="Times New Roman"/>
          <w:b/>
          <w:bCs/>
          <w:spacing w:val="3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разец №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</w:p>
    <w:p w:rsidR="006F1127" w:rsidRPr="00665426" w:rsidRDefault="006F1127" w:rsidP="006F112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fr-FR"/>
        </w:rPr>
      </w:pPr>
      <w:r w:rsidRPr="00665426">
        <w:rPr>
          <w:rFonts w:ascii="Times New Roman" w:eastAsia="Times New Roman" w:hAnsi="Times New Roman" w:cs="Times New Roman"/>
          <w:b/>
          <w:sz w:val="32"/>
          <w:szCs w:val="24"/>
          <w:lang w:val="ru-RU" w:eastAsia="fr-FR"/>
        </w:rPr>
        <w:t xml:space="preserve">Д Е К Л А Р А Ц И Я </w:t>
      </w:r>
    </w:p>
    <w:p w:rsidR="006F1127" w:rsidRPr="00665426" w:rsidRDefault="006F1127" w:rsidP="006F1127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а съгласие за участие като подизпълнител</w:t>
      </w:r>
    </w:p>
    <w:p w:rsidR="006F1127" w:rsidRPr="00665426" w:rsidRDefault="006F1127" w:rsidP="006F1127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</w:p>
    <w:p w:rsidR="006F1127" w:rsidRPr="001064DD" w:rsidRDefault="006F1127" w:rsidP="006F1127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Долуподписаният/ната </w:t>
      </w:r>
      <w:r w:rsidRPr="001064D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...........................................................................................,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с ли</w:t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чна карта № .................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</w:t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..., издадена на ..........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</w:t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............ от ...........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............  с ЕГН</w:t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..........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....</w:t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..............., в качеството с</w:t>
      </w:r>
      <w:r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и на .................................................. на .......................................................................</w:t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ab/>
      </w:r>
      <w:r w:rsidR="006913D1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ab/>
      </w:r>
      <w:r w:rsidRPr="001064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ab/>
      </w:r>
      <w:r w:rsidR="006913D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ab/>
      </w:r>
      <w:r w:rsidRPr="0066542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>(</w:t>
      </w:r>
      <w:r w:rsidRPr="001064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 xml:space="preserve">длъжност) </w:t>
      </w:r>
      <w:r w:rsidRPr="001064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ab/>
      </w:r>
      <w:r w:rsidRPr="001064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ab/>
      </w:r>
      <w:r w:rsidRPr="001064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ab/>
      </w:r>
      <w:r w:rsidRPr="0066542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>(</w:t>
      </w:r>
      <w:r w:rsidR="006913D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>наименование на подизпълнителя</w:t>
      </w:r>
      <w:r w:rsidRPr="001064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>)</w:t>
      </w:r>
    </w:p>
    <w:p w:rsidR="006F1127" w:rsidRPr="00665426" w:rsidRDefault="0003720B" w:rsidP="006F1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>Подизпълнител в</w:t>
      </w:r>
      <w:r w:rsidR="006F1127" w:rsidRPr="00665426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="006F1127" w:rsidRPr="00665426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>обществена поръчка с предмет:</w:t>
      </w:r>
      <w:r w:rsidR="006F1127" w:rsidRPr="00665426"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  <w:t xml:space="preserve"> </w:t>
      </w:r>
    </w:p>
    <w:p w:rsidR="006F1127" w:rsidRPr="005E7EB9" w:rsidRDefault="006F1127" w:rsidP="006F112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</w:pPr>
    </w:p>
    <w:p w:rsidR="006F1127" w:rsidRPr="005E7EB9" w:rsidRDefault="006F1127" w:rsidP="006F112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  <w:t>Д Е К Л А Р И Р А М:</w:t>
      </w:r>
    </w:p>
    <w:p w:rsidR="006F1127" w:rsidRPr="00665426" w:rsidRDefault="006F1127" w:rsidP="006F112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r-FR"/>
        </w:rPr>
      </w:pP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ru-RU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ru-RU"/>
        </w:rPr>
        <w:t xml:space="preserve">1. От името на представляваното от мен лице (търговско дружество, едноличен търговец, юридическо лице с нестопанска цел - </w:t>
      </w:r>
      <w:r w:rsidRPr="00B67FDF">
        <w:rPr>
          <w:rFonts w:ascii="Times New Roman" w:eastAsia="Verdana-Bold" w:hAnsi="Times New Roman" w:cs="Times New Roman"/>
          <w:bCs/>
          <w:i/>
          <w:sz w:val="24"/>
          <w:szCs w:val="24"/>
          <w:lang w:val="ru-RU"/>
        </w:rPr>
        <w:t>вярното се подчертава</w:t>
      </w:r>
      <w:r w:rsidRPr="00B67FDF">
        <w:rPr>
          <w:rFonts w:ascii="Times New Roman" w:eastAsia="Verdana-Bold" w:hAnsi="Times New Roman" w:cs="Times New Roman"/>
          <w:bCs/>
          <w:sz w:val="24"/>
          <w:szCs w:val="24"/>
          <w:lang w:val="ru-RU"/>
        </w:rPr>
        <w:t>):  ...........................................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right"/>
        <w:rPr>
          <w:rFonts w:ascii="Times New Roman" w:eastAsia="Verdana-Bold" w:hAnsi="Times New Roman" w:cs="Times New Roman"/>
          <w:bCs/>
          <w:i/>
          <w:sz w:val="24"/>
          <w:szCs w:val="24"/>
          <w:lang w:val="ru-RU"/>
        </w:rPr>
      </w:pPr>
      <w:r w:rsidRPr="00B67FDF">
        <w:rPr>
          <w:rFonts w:ascii="Times New Roman" w:eastAsia="Verdana-Bold" w:hAnsi="Times New Roman" w:cs="Times New Roman"/>
          <w:bCs/>
          <w:i/>
          <w:sz w:val="24"/>
          <w:szCs w:val="24"/>
          <w:lang w:val="ru-RU"/>
        </w:rPr>
        <w:t>(наименование, ЕИК/БУЛСТАТ)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ru-RU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ru-RU"/>
        </w:rPr>
        <w:t xml:space="preserve">изразявам съгласието да участваме като подизпълнител на ......................................................... 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center"/>
        <w:rPr>
          <w:rFonts w:ascii="Times New Roman" w:eastAsia="Verdana-Bold" w:hAnsi="Times New Roman" w:cs="Times New Roman"/>
          <w:bCs/>
          <w:i/>
          <w:sz w:val="24"/>
          <w:szCs w:val="24"/>
          <w:lang w:val="ru-RU"/>
        </w:rPr>
      </w:pPr>
      <w:r w:rsidRPr="00B67FDF">
        <w:rPr>
          <w:rFonts w:ascii="Times New Roman" w:eastAsia="Verdana-Bold" w:hAnsi="Times New Roman" w:cs="Times New Roman"/>
          <w:bCs/>
          <w:i/>
          <w:sz w:val="24"/>
          <w:szCs w:val="24"/>
          <w:lang w:val="ru-RU"/>
        </w:rPr>
        <w:t>(наименование на участника в процедурата, на който лицето е подизпълнител)</w:t>
      </w:r>
    </w:p>
    <w:p w:rsidR="00AD2688" w:rsidRPr="00AD2688" w:rsidRDefault="00FE237B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FE237B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при изпълнение на обществена поръчка с предм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FE237B" w:rsidRPr="00FE237B" w:rsidRDefault="00FE237B" w:rsidP="00FE2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bg-BG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bg-BG"/>
        </w:rPr>
        <w:t xml:space="preserve">2. Дейностите, които ще изпълняваме като подизпълнител, са: 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bg-BG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i/>
          <w:sz w:val="24"/>
          <w:szCs w:val="24"/>
          <w:lang w:val="bg-BG"/>
        </w:rPr>
      </w:pPr>
      <w:r w:rsidRPr="00B67FDF">
        <w:rPr>
          <w:rFonts w:ascii="Times New Roman" w:eastAsia="Verdana-Bold" w:hAnsi="Times New Roman" w:cs="Times New Roman"/>
          <w:bCs/>
          <w:i/>
          <w:sz w:val="24"/>
          <w:szCs w:val="24"/>
          <w:lang w:val="bg-BG"/>
        </w:rPr>
        <w:t xml:space="preserve">(изброяват се конкретните части от предмета на </w:t>
      </w:r>
      <w:r w:rsidR="00FE237B">
        <w:rPr>
          <w:rFonts w:ascii="Times New Roman" w:eastAsia="Verdana-Bold" w:hAnsi="Times New Roman" w:cs="Times New Roman"/>
          <w:bCs/>
          <w:i/>
          <w:sz w:val="24"/>
          <w:szCs w:val="24"/>
          <w:lang w:val="bg-BG"/>
        </w:rPr>
        <w:t>поръчката</w:t>
      </w:r>
      <w:r w:rsidRPr="00B67FDF">
        <w:rPr>
          <w:rFonts w:ascii="Times New Roman" w:eastAsia="Verdana-Bold" w:hAnsi="Times New Roman" w:cs="Times New Roman"/>
          <w:bCs/>
          <w:i/>
          <w:sz w:val="24"/>
          <w:szCs w:val="24"/>
          <w:lang w:val="bg-BG"/>
        </w:rPr>
        <w:t xml:space="preserve">, които ще бъдат изпълнени от подизпълнителя) 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bg-BG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....... </w:t>
      </w:r>
    </w:p>
    <w:p w:rsidR="00FE237B" w:rsidRPr="00006E3D" w:rsidRDefault="00B67FDF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bg-BG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bg-BG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FE237B" w:rsidRDefault="00B67FDF" w:rsidP="00F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eastAsia="Verdana-Bold" w:hAnsi="Times New Roman" w:cs="Times New Roman"/>
          <w:bCs/>
          <w:sz w:val="24"/>
          <w:szCs w:val="24"/>
          <w:lang w:val="bg-BG"/>
        </w:rPr>
        <w:t xml:space="preserve">4.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Запознати сме, че при подписване на договор за подизпълнение нямаме право да превъзлагаме дейностите, които са включени в предмета на договора за подизпълнение.</w:t>
      </w:r>
    </w:p>
    <w:p w:rsidR="00FE237B" w:rsidRPr="00FE237B" w:rsidRDefault="00FE237B" w:rsidP="00F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237B" w:rsidRPr="00006E3D" w:rsidRDefault="00B67FDF" w:rsidP="00F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>Във връзка с изискванията на процедурата, приложено представяме следната информация  и документи:</w:t>
      </w:r>
    </w:p>
    <w:p w:rsidR="00FE237B" w:rsidRPr="00FE237B" w:rsidRDefault="00B67FDF" w:rsidP="00FE237B">
      <w:pPr>
        <w:numPr>
          <w:ilvl w:val="0"/>
          <w:numId w:val="20"/>
        </w:numPr>
        <w:shd w:val="clear" w:color="auto" w:fill="FFFFFF"/>
        <w:tabs>
          <w:tab w:val="left" w:pos="450"/>
        </w:tabs>
        <w:spacing w:after="0" w:line="240" w:lineRule="auto"/>
        <w:ind w:left="450" w:right="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ЕИК по чл.23 от Закона за търговския регистър, БУЛСТАТ и/или друга идентифицираща информация, в съответствие със законодателството на държавата, в която подизпълнителят е установен, както и адрес, включително електронен, за кореспонденция при провеждане на процедурата.</w:t>
      </w:r>
    </w:p>
    <w:p w:rsidR="00FE237B" w:rsidRPr="00006E3D" w:rsidRDefault="00B67FDF" w:rsidP="00FE237B">
      <w:pPr>
        <w:numPr>
          <w:ilvl w:val="0"/>
          <w:numId w:val="20"/>
        </w:numPr>
        <w:shd w:val="clear" w:color="auto" w:fill="FFFFFF"/>
        <w:tabs>
          <w:tab w:val="left" w:pos="450"/>
        </w:tabs>
        <w:spacing w:after="0" w:line="240" w:lineRule="auto"/>
        <w:ind w:left="450" w:right="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FDF">
        <w:rPr>
          <w:rFonts w:ascii="Times New Roman" w:hAnsi="Times New Roman" w:cs="Times New Roman"/>
          <w:sz w:val="24"/>
          <w:szCs w:val="24"/>
          <w:lang w:val="ru-RU"/>
        </w:rPr>
        <w:t>Декларация по чл. 47, ал. 9 за отсъствия на обстоятелствата по чл. 47, ал. 1 и 5 от ЗОП.</w:t>
      </w:r>
    </w:p>
    <w:p w:rsidR="00FE237B" w:rsidRPr="00006E3D" w:rsidRDefault="00FE237B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ru-RU"/>
        </w:rPr>
      </w:pPr>
    </w:p>
    <w:p w:rsidR="00FE237B" w:rsidRPr="00006E3D" w:rsidRDefault="00B67FDF" w:rsidP="00FE23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FD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FE237B" w:rsidRPr="00006E3D" w:rsidRDefault="00FE237B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Bold" w:hAnsi="Times New Roman" w:cs="Times New Roman"/>
          <w:bCs/>
          <w:sz w:val="24"/>
          <w:szCs w:val="24"/>
          <w:lang w:val="ru-RU"/>
        </w:rPr>
      </w:pPr>
    </w:p>
    <w:p w:rsidR="006F1127" w:rsidRPr="00665426" w:rsidRDefault="006F1127" w:rsidP="006F1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</w:p>
    <w:p w:rsidR="00FE237B" w:rsidRPr="00006E3D" w:rsidRDefault="00FE237B" w:rsidP="00FE237B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  <w:lang w:val="ru-RU"/>
        </w:rPr>
      </w:pPr>
    </w:p>
    <w:p w:rsidR="00FE237B" w:rsidRPr="00006E3D" w:rsidRDefault="00B67FDF" w:rsidP="00FE23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B67FD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FE237B" w:rsidRPr="00006E3D" w:rsidRDefault="00B67FDF" w:rsidP="00FE237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B67FDF">
        <w:rPr>
          <w:rFonts w:ascii="Times New Roman" w:hAnsi="Times New Roman" w:cs="Times New Roman"/>
          <w:i/>
          <w:iCs/>
          <w:sz w:val="20"/>
          <w:szCs w:val="20"/>
          <w:lang w:val="ru-RU"/>
        </w:rPr>
        <w:t>(дата на подписване)                                                                                          (Име, фамилия, подпис и печат)</w:t>
      </w:r>
    </w:p>
    <w:p w:rsidR="006F1127" w:rsidRDefault="006F1127" w:rsidP="006F1127">
      <w:pPr>
        <w:rPr>
          <w:rFonts w:ascii="Times New Roman" w:hAnsi="Times New Roman" w:cs="Times New Roman"/>
          <w:lang w:val="bg-BG"/>
        </w:rPr>
      </w:pPr>
    </w:p>
    <w:p w:rsidR="00F027EF" w:rsidRDefault="00F027EF" w:rsidP="006F1127">
      <w:pPr>
        <w:rPr>
          <w:rFonts w:ascii="Times New Roman" w:hAnsi="Times New Roman" w:cs="Times New Roman"/>
          <w:lang w:val="bg-BG"/>
        </w:rPr>
      </w:pPr>
    </w:p>
    <w:p w:rsidR="00F027EF" w:rsidRPr="00F027EF" w:rsidRDefault="00F027EF" w:rsidP="00F027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027EF">
        <w:rPr>
          <w:rFonts w:ascii="Times New Roman" w:hAnsi="Times New Roman" w:cs="Times New Roman"/>
          <w:b/>
          <w:i/>
          <w:sz w:val="24"/>
          <w:szCs w:val="24"/>
          <w:lang w:val="bg-BG"/>
        </w:rPr>
        <w:t>Забележка: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6F1127" w:rsidRDefault="006F1127" w:rsidP="006F1127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F027EF" w:rsidRPr="006F1127" w:rsidRDefault="00B67FDF" w:rsidP="00F027EF">
      <w:pPr>
        <w:tabs>
          <w:tab w:val="left" w:pos="-60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bCs/>
          <w:spacing w:val="3"/>
          <w:sz w:val="24"/>
          <w:szCs w:val="24"/>
          <w:lang w:val="bg-BG"/>
        </w:rPr>
        <w:lastRenderedPageBreak/>
        <w:t>О</w:t>
      </w:r>
      <w:r w:rsidRPr="00B67FDF">
        <w:rPr>
          <w:rFonts w:ascii="Times New Roman" w:hAnsi="Times New Roman" w:cs="Times New Roman"/>
          <w:b/>
          <w:bCs/>
          <w:sz w:val="24"/>
          <w:szCs w:val="24"/>
          <w:lang w:val="bg-BG"/>
        </w:rPr>
        <w:t>бразец №</w:t>
      </w:r>
      <w:r w:rsidR="00F027EF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</w:p>
    <w:p w:rsidR="00F027EF" w:rsidRPr="00CC0510" w:rsidRDefault="00F027EF" w:rsidP="00F027E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  <w:r w:rsidRPr="00CC051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bg-BG" w:eastAsia="fr-FR"/>
        </w:rPr>
        <w:t>ДЕКЛАРАЦИЯ</w:t>
      </w:r>
    </w:p>
    <w:p w:rsidR="00AE5D42" w:rsidRPr="00AE5D42" w:rsidRDefault="00AE5D42" w:rsidP="00AE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</w:pPr>
      <w:r w:rsidRPr="00AE5D42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по чл. 56, ал. 1, т. 12 от ЗОП</w:t>
      </w:r>
    </w:p>
    <w:p w:rsidR="00AE5D42" w:rsidRPr="00AE5D42" w:rsidRDefault="00AE5D42" w:rsidP="00AE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</w:pPr>
      <w:r w:rsidRPr="00AE5D42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за приемане на условията в проекта на договора</w:t>
      </w:r>
    </w:p>
    <w:p w:rsidR="00AE5D42" w:rsidRDefault="00AE5D42" w:rsidP="00AE5D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</w:p>
    <w:p w:rsidR="00AD2688" w:rsidRPr="00AD2688" w:rsidRDefault="00B67FDF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_________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длъжността)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фирмата на участника), със седалище и адрес на управление .......................... -</w:t>
      </w:r>
      <w:r w:rsidR="00AE5D42"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AE5D42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AE5D42" w:rsidRPr="00006E3D" w:rsidRDefault="00AE5D42" w:rsidP="00AE5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27EF" w:rsidRPr="00CC0510" w:rsidRDefault="00F027EF" w:rsidP="00F027EF">
      <w:pPr>
        <w:shd w:val="clear" w:color="auto" w:fill="FFFFFF"/>
        <w:spacing w:before="12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</w:pPr>
      <w:r w:rsidRPr="00CC0510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ДЕКЛАРИРАМ:</w:t>
      </w:r>
    </w:p>
    <w:p w:rsidR="00AE5D42" w:rsidRDefault="00AE5D42" w:rsidP="00AE5D4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</w:p>
    <w:p w:rsidR="00AE5D42" w:rsidRPr="00AE5D42" w:rsidRDefault="00AE5D42" w:rsidP="00AE5D42">
      <w:pPr>
        <w:numPr>
          <w:ilvl w:val="0"/>
          <w:numId w:val="21"/>
        </w:num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D42">
        <w:rPr>
          <w:rFonts w:ascii="Times New Roman" w:hAnsi="Times New Roman" w:cs="Times New Roman"/>
          <w:sz w:val="24"/>
          <w:szCs w:val="24"/>
          <w:lang w:val="ru-RU"/>
        </w:rPr>
        <w:t>Запознат съм със съдържанието на проекта на договор и приложението към него и приемам без възраждение условията в тях.</w:t>
      </w:r>
    </w:p>
    <w:p w:rsidR="00AE5D42" w:rsidRPr="00AE5D42" w:rsidRDefault="00B67FDF" w:rsidP="00AE5D42">
      <w:pPr>
        <w:numPr>
          <w:ilvl w:val="0"/>
          <w:numId w:val="21"/>
        </w:num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FDF">
        <w:rPr>
          <w:rFonts w:ascii="Times New Roman" w:hAnsi="Times New Roman" w:cs="Times New Roman"/>
          <w:sz w:val="24"/>
          <w:szCs w:val="24"/>
          <w:lang w:val="ru-RU"/>
        </w:rPr>
        <w:t>В случай, че представляваното от мен дружество бъде избрано за изпълнител, се съгласяваме да сключим договора съгласно приложения проект към документацията.</w:t>
      </w:r>
    </w:p>
    <w:p w:rsidR="00AE5D42" w:rsidRPr="00AE5D42" w:rsidRDefault="00AE5D42" w:rsidP="00AE5D4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</w:p>
    <w:p w:rsidR="00F027EF" w:rsidRPr="00CC0510" w:rsidRDefault="00F027EF" w:rsidP="00F027EF">
      <w:pPr>
        <w:autoSpaceDE w:val="0"/>
        <w:autoSpaceDN w:val="0"/>
        <w:spacing w:before="120"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CC0510">
        <w:rPr>
          <w:rFonts w:ascii="Times New Roman" w:eastAsia="Batang" w:hAnsi="Times New Roman" w:cs="Times New Roman"/>
          <w:sz w:val="24"/>
          <w:szCs w:val="24"/>
          <w:lang w:val="bg-BG"/>
        </w:rPr>
        <w:t>Известна ми е предвидената в чл.313 от НК отговорност за деклариране на неверни данни.</w:t>
      </w:r>
    </w:p>
    <w:p w:rsidR="00F027EF" w:rsidRPr="001064DD" w:rsidRDefault="00F027EF" w:rsidP="00F027EF">
      <w:pPr>
        <w:autoSpaceDE w:val="0"/>
        <w:autoSpaceDN w:val="0"/>
        <w:spacing w:before="120"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634"/>
      </w:tblGrid>
      <w:tr w:rsidR="00AE5D42" w:rsidRPr="00665426" w:rsidTr="00AE5D42">
        <w:tc>
          <w:tcPr>
            <w:tcW w:w="4068" w:type="dxa"/>
            <w:hideMark/>
          </w:tcPr>
          <w:p w:rsidR="00AE5D42" w:rsidRPr="00665426" w:rsidRDefault="00AE5D42" w:rsidP="00AE5D4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AE5D42" w:rsidRPr="00665426" w:rsidRDefault="00AE5D42" w:rsidP="00AE5D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.../.../...</w:t>
            </w:r>
          </w:p>
        </w:tc>
      </w:tr>
      <w:tr w:rsidR="00AE5D42" w:rsidRPr="00665426" w:rsidTr="00AE5D42">
        <w:tc>
          <w:tcPr>
            <w:tcW w:w="4068" w:type="dxa"/>
            <w:hideMark/>
          </w:tcPr>
          <w:p w:rsidR="00AE5D42" w:rsidRPr="00665426" w:rsidRDefault="00AE5D42" w:rsidP="00AE5D4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AE5D42" w:rsidRPr="00665426" w:rsidRDefault="00AE5D42" w:rsidP="00AE5D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  <w:tr w:rsidR="00AE5D42" w:rsidRPr="00665426" w:rsidTr="00AE5D42">
        <w:tc>
          <w:tcPr>
            <w:tcW w:w="4068" w:type="dxa"/>
          </w:tcPr>
          <w:p w:rsidR="00AE5D42" w:rsidRPr="00665426" w:rsidRDefault="00AE5D42" w:rsidP="00AE5D4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AE5D42" w:rsidRPr="00665426" w:rsidRDefault="00AE5D42" w:rsidP="00AE5D4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AE5D42" w:rsidRPr="00665426" w:rsidRDefault="00AE5D42" w:rsidP="00AE5D4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Подпис 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fr-FR"/>
              </w:rPr>
              <w:t>и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AE5D42" w:rsidRPr="00665426" w:rsidRDefault="00AE5D42" w:rsidP="00AE5D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AE5D42" w:rsidRPr="00665426" w:rsidRDefault="00AE5D42" w:rsidP="00AE5D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AE5D42" w:rsidRPr="00665426" w:rsidRDefault="00AE5D42" w:rsidP="00AE5D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__________________________</w:t>
            </w:r>
          </w:p>
        </w:tc>
      </w:tr>
      <w:tr w:rsidR="00AE5D42" w:rsidRPr="00665426" w:rsidTr="00AE5D42">
        <w:tc>
          <w:tcPr>
            <w:tcW w:w="4068" w:type="dxa"/>
            <w:hideMark/>
          </w:tcPr>
          <w:p w:rsidR="00AE5D42" w:rsidRPr="00665426" w:rsidRDefault="00AE5D42" w:rsidP="00AE5D4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AE5D42" w:rsidRPr="00665426" w:rsidRDefault="00AE5D42" w:rsidP="00AE5D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</w:tbl>
    <w:p w:rsidR="00F027EF" w:rsidRPr="00CC0510" w:rsidRDefault="00F027EF" w:rsidP="00F027EF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bg-BG" w:eastAsia="fr-FR"/>
        </w:rPr>
      </w:pPr>
    </w:p>
    <w:p w:rsidR="00F027EF" w:rsidRPr="00CC0510" w:rsidRDefault="00F027EF" w:rsidP="00F027EF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 w:eastAsia="fr-FR"/>
        </w:rPr>
      </w:pPr>
      <w:r w:rsidRPr="00CC05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val="bg-BG" w:eastAsia="fr-FR"/>
        </w:rPr>
        <w:t>Забележка</w:t>
      </w:r>
      <w:r w:rsidRPr="00CC05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 w:eastAsia="fr-FR"/>
        </w:rPr>
        <w:t>: Попълва се от лицето/лицата представляващи участника в настоящата процедура, както и от лицето/лицата, представляващи всеки от членовете на обединението/консорциума</w:t>
      </w:r>
    </w:p>
    <w:p w:rsidR="00F027EF" w:rsidRPr="00AE5D42" w:rsidRDefault="00F027EF" w:rsidP="00AE5D4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g-BG" w:eastAsia="fr-FR"/>
        </w:rPr>
      </w:pPr>
      <w:r w:rsidRPr="00CC0510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fr-FR"/>
        </w:rPr>
        <w:tab/>
        <w:t>При участието на подизпълнител/и, образецът се попълва и от него/тях.</w:t>
      </w:r>
    </w:p>
    <w:p w:rsidR="00F027EF" w:rsidRDefault="00F027EF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38213C" w:rsidRPr="0038213C" w:rsidRDefault="00B67FDF" w:rsidP="0038213C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lastRenderedPageBreak/>
        <w:t>Образец №</w:t>
      </w:r>
      <w:r w:rsidR="0038213C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9</w:t>
      </w:r>
    </w:p>
    <w:p w:rsidR="0038213C" w:rsidRPr="00006E3D" w:rsidRDefault="0038213C" w:rsidP="0038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38213C" w:rsidRPr="0038213C" w:rsidRDefault="0038213C" w:rsidP="0038213C">
      <w:pPr>
        <w:tabs>
          <w:tab w:val="left" w:pos="-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213C">
        <w:rPr>
          <w:rFonts w:ascii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38213C" w:rsidRPr="0038213C" w:rsidRDefault="0038213C" w:rsidP="0038213C">
      <w:pPr>
        <w:tabs>
          <w:tab w:val="left" w:pos="-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213C">
        <w:rPr>
          <w:rFonts w:ascii="Times New Roman" w:hAnsi="Times New Roman" w:cs="Times New Roman"/>
          <w:b/>
          <w:sz w:val="24"/>
          <w:szCs w:val="24"/>
          <w:lang w:val="ru-RU"/>
        </w:rPr>
        <w:t>по чл. 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т.8</w:t>
      </w:r>
      <w:r w:rsidRPr="003821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чл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3821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38213C" w:rsidRPr="00006E3D" w:rsidRDefault="0038213C" w:rsidP="0038213C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spacing w:val="2"/>
          <w:w w:val="111"/>
          <w:sz w:val="24"/>
          <w:szCs w:val="24"/>
          <w:lang w:val="bg-BG"/>
        </w:rPr>
      </w:pPr>
    </w:p>
    <w:p w:rsidR="00AD2688" w:rsidRPr="00AD2688" w:rsidRDefault="00B67FDF" w:rsidP="00AD2688">
      <w:pPr>
        <w:spacing w:before="60"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_________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длъжността)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фирмата на участника), със седалище и адрес на управление .......................... -</w:t>
      </w:r>
      <w:r w:rsidR="0038213C"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38213C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38213C" w:rsidRPr="0038213C" w:rsidRDefault="0038213C" w:rsidP="00EC1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13C" w:rsidRPr="00006E3D" w:rsidRDefault="00B67FDF" w:rsidP="0038213C">
      <w:pPr>
        <w:tabs>
          <w:tab w:val="left" w:pos="-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7F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И Р А М</w:t>
      </w:r>
      <w:r w:rsidR="0038213C">
        <w:rPr>
          <w:rFonts w:ascii="Times New Roman" w:hAnsi="Times New Roman" w:cs="Times New Roman"/>
          <w:b/>
          <w:bCs/>
          <w:sz w:val="24"/>
          <w:szCs w:val="24"/>
          <w:lang w:val="bg-BG"/>
        </w:rPr>
        <w:t>, че</w:t>
      </w:r>
      <w:r w:rsidRPr="00B67F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38213C" w:rsidRDefault="0038213C" w:rsidP="0038213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38213C" w:rsidRPr="00006E3D" w:rsidRDefault="00B67FDF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ляваното от мен дружество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не е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ирано в юрисдикция с преференциален данъчен режим.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ляваното от мен дружество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е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38213C" w:rsidRPr="0038213C" w:rsidRDefault="0038213C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</w:t>
      </w:r>
      <w:r w:rsidR="00B67FDF" w:rsidRPr="00B67F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е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тносим</w:t>
      </w:r>
      <w:r w:rsidR="00B67FDF" w:rsidRPr="00B67F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то се зачерта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)</w:t>
      </w:r>
    </w:p>
    <w:p w:rsidR="0038213C" w:rsidRPr="00006E3D" w:rsidRDefault="0038213C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38213C" w:rsidRPr="0038213C" w:rsidRDefault="00B67FDF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2. 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ното от мен дружество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не е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ързано с лица, регистрирани в юрисдикция с преференциален данъчен режим.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ляваното от мен дружество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е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ързано с лица, регистрирани в юрисдикция с преференциален данъчен режим, а именно с: ...........</w:t>
      </w:r>
      <w:r w:rsidR="0038213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</w:t>
      </w:r>
      <w:r w:rsidRPr="00B67F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е</w:t>
      </w:r>
      <w:r w:rsidR="0038213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тносим</w:t>
      </w:r>
      <w:r w:rsidRPr="00B67F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то се зачертава</w:t>
      </w:r>
      <w:r w:rsidR="0038213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)</w:t>
      </w:r>
    </w:p>
    <w:p w:rsidR="0038213C" w:rsidRPr="00006E3D" w:rsidRDefault="00B67FDF" w:rsidP="0038213C">
      <w:p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ab/>
      </w:r>
    </w:p>
    <w:p w:rsidR="0038213C" w:rsidRPr="00006E3D" w:rsidRDefault="00B67FDF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3. 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B67FDF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ИФОДРЮПДРСЛТДС)</w:t>
      </w: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8213C" w:rsidRPr="00006E3D" w:rsidRDefault="00B67FDF" w:rsidP="005774CF">
      <w:pPr>
        <w:pStyle w:val="a3"/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B67FDF">
        <w:rPr>
          <w:lang w:val="bg-BG"/>
        </w:rPr>
        <w:t xml:space="preserve">             </w:t>
      </w:r>
      <w:r w:rsidRPr="00B67FD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 w:eastAsia="bg-BG"/>
        </w:rPr>
        <w:t>Забележка:</w:t>
      </w:r>
      <w:r w:rsidRPr="00B67F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38213C" w:rsidRPr="00006E3D" w:rsidRDefault="0038213C" w:rsidP="003821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38213C" w:rsidRPr="00006E3D" w:rsidRDefault="00B67FDF" w:rsidP="0038213C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.</w:t>
      </w:r>
      <w:r w:rsidRPr="00B67FD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познат съм с правомощията на възложителя по чл. 6, ал. 4 от </w:t>
      </w:r>
      <w:r w:rsidRPr="00B67FDF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ИФОДРЮПДРСЛТДС</w:t>
      </w:r>
      <w:r w:rsidRPr="00B67FD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38213C" w:rsidRPr="00006E3D" w:rsidRDefault="0038213C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38213C" w:rsidRPr="00006E3D" w:rsidRDefault="00B67FDF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наказателната отговорност по чл. 313 от Наказателния кодекс.</w:t>
      </w:r>
    </w:p>
    <w:p w:rsidR="00542DBC" w:rsidRPr="00542DBC" w:rsidRDefault="00542DBC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634"/>
      </w:tblGrid>
      <w:tr w:rsidR="00542DBC" w:rsidRPr="00665426" w:rsidTr="00FC320F">
        <w:tc>
          <w:tcPr>
            <w:tcW w:w="4068" w:type="dxa"/>
            <w:hideMark/>
          </w:tcPr>
          <w:p w:rsidR="00542DBC" w:rsidRPr="00665426" w:rsidRDefault="00542DBC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542DBC" w:rsidRPr="00665426" w:rsidRDefault="00542DBC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.../.../...</w:t>
            </w:r>
          </w:p>
        </w:tc>
      </w:tr>
      <w:tr w:rsidR="00542DBC" w:rsidRPr="00665426" w:rsidTr="00FC320F">
        <w:tc>
          <w:tcPr>
            <w:tcW w:w="4068" w:type="dxa"/>
            <w:hideMark/>
          </w:tcPr>
          <w:p w:rsidR="00542DBC" w:rsidRPr="00665426" w:rsidRDefault="00542DBC" w:rsidP="00FF0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542DBC" w:rsidRPr="00665426" w:rsidRDefault="00542DBC" w:rsidP="00F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  <w:tr w:rsidR="00542DBC" w:rsidRPr="00665426" w:rsidTr="00FC320F">
        <w:tc>
          <w:tcPr>
            <w:tcW w:w="4068" w:type="dxa"/>
          </w:tcPr>
          <w:p w:rsidR="00542DBC" w:rsidRPr="00665426" w:rsidRDefault="00542DBC" w:rsidP="00FF0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Подпис 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fr-FR"/>
              </w:rPr>
              <w:t>и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542DBC" w:rsidRPr="00665426" w:rsidRDefault="00542DBC" w:rsidP="00F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542DBC" w:rsidRPr="00665426" w:rsidRDefault="00542DBC" w:rsidP="00F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542DBC" w:rsidRPr="00665426" w:rsidRDefault="00542DBC" w:rsidP="00F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lastRenderedPageBreak/>
              <w:t>__________________________</w:t>
            </w:r>
          </w:p>
        </w:tc>
      </w:tr>
      <w:tr w:rsidR="00542DBC" w:rsidRPr="00665426" w:rsidTr="00FC320F">
        <w:tc>
          <w:tcPr>
            <w:tcW w:w="4068" w:type="dxa"/>
            <w:hideMark/>
          </w:tcPr>
          <w:p w:rsidR="00542DBC" w:rsidRPr="00665426" w:rsidRDefault="00542DBC" w:rsidP="00FF0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lastRenderedPageBreak/>
              <w:t xml:space="preserve">Наименование на участника </w:t>
            </w:r>
          </w:p>
        </w:tc>
        <w:tc>
          <w:tcPr>
            <w:tcW w:w="4634" w:type="dxa"/>
          </w:tcPr>
          <w:p w:rsidR="00542DBC" w:rsidRPr="00665426" w:rsidRDefault="00542DBC" w:rsidP="00F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</w:tbl>
    <w:p w:rsidR="0038213C" w:rsidRDefault="0038213C" w:rsidP="0038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2DBC" w:rsidRDefault="00542DBC" w:rsidP="0038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2DBC" w:rsidRPr="00542DBC" w:rsidRDefault="00542DBC" w:rsidP="0038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8213C" w:rsidRPr="00006E3D" w:rsidRDefault="00B67FDF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7FDF">
        <w:rPr>
          <w:rFonts w:ascii="Times New Roman" w:eastAsia="Calibri" w:hAnsi="Times New Roman" w:cs="Times New Roman"/>
          <w:b/>
          <w:sz w:val="24"/>
          <w:szCs w:val="24"/>
          <w:u w:val="single"/>
          <w:lang w:val="bg-BG" w:eastAsia="bg-BG"/>
        </w:rPr>
        <w:t>Забележка:</w:t>
      </w:r>
      <w:r w:rsidRPr="00B67FD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B67F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тавя се от представляващия участника по търговска регистрация.</w:t>
      </w:r>
    </w:p>
    <w:p w:rsidR="0038213C" w:rsidRPr="00006E3D" w:rsidRDefault="00B67FDF" w:rsidP="003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участникът е обединение от няколко лица, декларацията се представя от всяко едно от тях.</w:t>
      </w:r>
    </w:p>
    <w:p w:rsidR="0038213C" w:rsidRPr="00006E3D" w:rsidRDefault="00B67FDF" w:rsidP="0038213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7F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38213C" w:rsidRPr="0038213C" w:rsidRDefault="0038213C" w:rsidP="003821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8213C" w:rsidRDefault="0038213C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FC320F" w:rsidRPr="0038213C" w:rsidRDefault="00B67FDF" w:rsidP="00FC320F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lastRenderedPageBreak/>
        <w:t>Образец №</w:t>
      </w:r>
      <w:r w:rsidR="00FC320F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10</w:t>
      </w:r>
    </w:p>
    <w:p w:rsidR="00FC320F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32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32"/>
          <w:szCs w:val="24"/>
          <w:lang w:val="bg-BG" w:eastAsia="bg-BG"/>
        </w:rPr>
        <w:t>ДЕКЛАРАЦИЯ</w:t>
      </w:r>
    </w:p>
    <w:p w:rsidR="00FC320F" w:rsidRPr="00FC320F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56, ал. 1, т.6 от ЗОП</w:t>
      </w:r>
    </w:p>
    <w:p w:rsidR="00FC320F" w:rsidRPr="001064DD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липса на свързаност с друг участник или кандидат в съответствие с чл. 55, ал. 7 от ЗОП, както и за липса на обстоятелство по чл. 8, ал. 8, т. 2 от ЗОП</w:t>
      </w:r>
    </w:p>
    <w:p w:rsidR="00FC320F" w:rsidRPr="00665426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C167C" w:rsidRPr="00EC167C" w:rsidRDefault="00B67FDF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_________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длъжността)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фирмата на участника), със седалище и адрес на управление .......................... -</w:t>
      </w:r>
      <w:r w:rsidR="00FC320F"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FC320F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FC320F" w:rsidRPr="005E7EB9" w:rsidRDefault="00FC320F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C320F" w:rsidRPr="00665426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, че:</w:t>
      </w:r>
    </w:p>
    <w:p w:rsidR="00FC320F" w:rsidRPr="00665426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320F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C32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ставляваният от мен участник не е свързано лице по смисъла на § 1, т. 23а о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C32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ите разпоредби на ЗОП или свързано предприятие по смисъла на § 1, т. 24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C32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опълнителните разпоредби на ЗОП с друг участник в настоящата процедура.</w:t>
      </w:r>
    </w:p>
    <w:p w:rsidR="00FC320F" w:rsidRPr="00FC320F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320F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C32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За представлявания от мен участник не са налице обстоятелствата по чл. 8, ал. 8, т. 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C32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ОП по отношение на настоящата процедура за възлагане на обществена поръчка.</w:t>
      </w:r>
    </w:p>
    <w:p w:rsidR="00FC320F" w:rsidRPr="00665426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320F" w:rsidRPr="00665426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FC320F" w:rsidRPr="005E7EB9" w:rsidRDefault="00FC320F" w:rsidP="00FC320F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634"/>
      </w:tblGrid>
      <w:tr w:rsidR="00FC320F" w:rsidRPr="00665426" w:rsidTr="00FC320F">
        <w:tc>
          <w:tcPr>
            <w:tcW w:w="4068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.../.../...</w:t>
            </w:r>
          </w:p>
        </w:tc>
      </w:tr>
      <w:tr w:rsidR="00FC320F" w:rsidRPr="00665426" w:rsidTr="00FC320F">
        <w:tc>
          <w:tcPr>
            <w:tcW w:w="4068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  <w:tr w:rsidR="00FC320F" w:rsidRPr="00665426" w:rsidTr="00FC320F">
        <w:tc>
          <w:tcPr>
            <w:tcW w:w="4068" w:type="dxa"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Подпис 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fr-FR"/>
              </w:rPr>
              <w:t>и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__________________________</w:t>
            </w:r>
          </w:p>
        </w:tc>
      </w:tr>
      <w:tr w:rsidR="00FC320F" w:rsidRPr="00665426" w:rsidTr="00FC320F">
        <w:tc>
          <w:tcPr>
            <w:tcW w:w="4068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</w:tbl>
    <w:p w:rsidR="00FC320F" w:rsidRDefault="00FC320F">
      <w:pPr>
        <w:rPr>
          <w:rFonts w:ascii="Times New Roman" w:hAnsi="Times New Roman" w:cs="Times New Roman"/>
          <w:b/>
          <w:bCs/>
          <w:i/>
          <w:lang w:val="bg-BG"/>
        </w:rPr>
      </w:pPr>
    </w:p>
    <w:p w:rsidR="00FC320F" w:rsidRDefault="00FC320F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FC320F" w:rsidRPr="0038213C" w:rsidRDefault="00FC320F" w:rsidP="00FC320F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разец №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11</w:t>
      </w:r>
    </w:p>
    <w:p w:rsidR="00FC320F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32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32"/>
          <w:szCs w:val="24"/>
          <w:lang w:val="bg-BG" w:eastAsia="bg-BG"/>
        </w:rPr>
        <w:t>ДЕКЛАРАЦИЯ</w:t>
      </w:r>
    </w:p>
    <w:p w:rsidR="00FC320F" w:rsidRPr="00FC320F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56, ал. 1, т.11 от ЗОП</w:t>
      </w:r>
    </w:p>
    <w:p w:rsidR="00FC320F" w:rsidRPr="00665426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C167C" w:rsidRDefault="00B67FDF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_________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длъжността)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фирмата на участника), със седалище и адрес на управление .......................... -</w:t>
      </w:r>
      <w:r w:rsidR="00FC320F"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FC320F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AD2688" w:rsidRDefault="00AD2688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FC320F" w:rsidRPr="005E7EB9" w:rsidRDefault="00FC320F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C320F" w:rsidRPr="00665426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, че:</w:t>
      </w:r>
    </w:p>
    <w:p w:rsidR="00FC320F" w:rsidRPr="00FC320F" w:rsidRDefault="00FC320F" w:rsidP="00FC32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FC320F" w:rsidRPr="00006E3D" w:rsidRDefault="00B67FDF" w:rsidP="00FC320F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>При определяне на цената, предлагана от представлявания и управляван от мен участник, са спазени изискванията за минимална цена на труда, определени съгласно §1, т. 12 от Допълнителната разпоредба на Закона за обществените поръчки.</w:t>
      </w:r>
    </w:p>
    <w:p w:rsidR="00FC320F" w:rsidRPr="00006E3D" w:rsidRDefault="00FC320F" w:rsidP="00FC320F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320F" w:rsidRPr="00006E3D" w:rsidRDefault="00B67FDF" w:rsidP="00FC320F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>Известно ми е, че за деклариране на неверни обстоятелства, нося отговорност по чл.313 от Наказателния кодекс.</w:t>
      </w:r>
    </w:p>
    <w:p w:rsidR="00FC320F" w:rsidRDefault="00FC320F" w:rsidP="00FC32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FC320F" w:rsidRDefault="00FC320F" w:rsidP="00FC32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634"/>
      </w:tblGrid>
      <w:tr w:rsidR="00FC320F" w:rsidRPr="00665426" w:rsidTr="00FC320F">
        <w:tc>
          <w:tcPr>
            <w:tcW w:w="4068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.../.../...</w:t>
            </w:r>
          </w:p>
        </w:tc>
      </w:tr>
      <w:tr w:rsidR="00FC320F" w:rsidRPr="00665426" w:rsidTr="00FC320F">
        <w:tc>
          <w:tcPr>
            <w:tcW w:w="4068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  <w:tr w:rsidR="00FC320F" w:rsidRPr="00665426" w:rsidTr="00FC320F">
        <w:tc>
          <w:tcPr>
            <w:tcW w:w="4068" w:type="dxa"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Подпис 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fr-FR"/>
              </w:rPr>
              <w:t>и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__________________________</w:t>
            </w:r>
          </w:p>
        </w:tc>
      </w:tr>
      <w:tr w:rsidR="00FC320F" w:rsidRPr="00665426" w:rsidTr="00FC320F">
        <w:tc>
          <w:tcPr>
            <w:tcW w:w="4068" w:type="dxa"/>
            <w:hideMark/>
          </w:tcPr>
          <w:p w:rsidR="00FC320F" w:rsidRPr="00665426" w:rsidRDefault="00FC320F" w:rsidP="00FC32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FC320F" w:rsidRPr="00665426" w:rsidRDefault="00FC320F" w:rsidP="00FC3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</w:tbl>
    <w:p w:rsidR="00FC320F" w:rsidRPr="00FC320F" w:rsidRDefault="00FC320F" w:rsidP="00FC32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FC320F" w:rsidRDefault="00FC320F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FC320F" w:rsidRPr="0038213C" w:rsidRDefault="00FC320F" w:rsidP="00FC320F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разец №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12</w:t>
      </w:r>
    </w:p>
    <w:p w:rsidR="00FC320F" w:rsidRPr="00845B68" w:rsidRDefault="00FC320F" w:rsidP="00845B68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45B6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ЕКЛАРАЦИЯ</w:t>
      </w:r>
    </w:p>
    <w:p w:rsidR="00FC320F" w:rsidRDefault="00FC320F" w:rsidP="00845B68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C320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6, ал. 2 от Закона за мерките срещу изпирането на пари</w:t>
      </w:r>
    </w:p>
    <w:p w:rsidR="00FC320F" w:rsidRPr="00845B68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EC167C" w:rsidRPr="00EC167C" w:rsidRDefault="00B67FDF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 с лична карта №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 xml:space="preserve"> с ЕГН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, в качеството ми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_______________________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длъжността) на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B67FDF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/>
        </w:rPr>
        <w:t>(посочете фирмата на участника), със седалище и адрес на управление .......................... -</w:t>
      </w:r>
      <w:r w:rsidR="00FC320F"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7FDF">
        <w:rPr>
          <w:rFonts w:ascii="Times New Roman" w:hAnsi="Times New Roman" w:cs="Times New Roman"/>
          <w:sz w:val="24"/>
          <w:szCs w:val="24"/>
          <w:lang w:val="bg-BG" w:eastAsia="ar-SA"/>
        </w:rPr>
        <w:t>участник в открита процедура за възлагане на обществена поръчка с предмет</w:t>
      </w:r>
      <w:r w:rsidRPr="00B67FDF">
        <w:rPr>
          <w:rFonts w:ascii="Times New Roman" w:hAnsi="Times New Roman" w:cs="Times New Roman"/>
          <w:b/>
          <w:sz w:val="24"/>
          <w:szCs w:val="24"/>
          <w:lang w:val="bg-BG" w:eastAsia="ar-SA"/>
        </w:rPr>
        <w:t>:</w:t>
      </w:r>
      <w:r w:rsidR="00FC320F"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FC320F" w:rsidRPr="00845B68" w:rsidRDefault="00FC320F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FC320F" w:rsidRPr="00665426" w:rsidRDefault="00FC320F" w:rsidP="00FC320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6542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, че:</w:t>
      </w:r>
    </w:p>
    <w:p w:rsidR="00FC320F" w:rsidRPr="0077434E" w:rsidRDefault="00FC320F" w:rsidP="00FC320F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val="bg-BG"/>
        </w:rPr>
      </w:pPr>
    </w:p>
    <w:p w:rsidR="00FC320F" w:rsidRPr="00006E3D" w:rsidRDefault="00FC320F" w:rsidP="00FC320F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32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tbl>
      <w:tblPr>
        <w:tblW w:w="0" w:type="auto"/>
        <w:jc w:val="center"/>
        <w:tblInd w:w="-334" w:type="dxa"/>
        <w:tblLook w:val="01E0" w:firstRow="1" w:lastRow="1" w:firstColumn="1" w:lastColumn="1" w:noHBand="0" w:noVBand="0"/>
      </w:tblPr>
      <w:tblGrid>
        <w:gridCol w:w="9212"/>
      </w:tblGrid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.............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име, презиме, фамилия)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............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ен адрес 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 ....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за самоличност ..................................................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.............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име, презиме, фамилия)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............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ен адрес 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 .............................................................,</w:t>
            </w:r>
          </w:p>
        </w:tc>
      </w:tr>
      <w:tr w:rsidR="00FC320F" w:rsidRPr="00FC320F" w:rsidTr="00FC320F">
        <w:trPr>
          <w:jc w:val="center"/>
        </w:trPr>
        <w:tc>
          <w:tcPr>
            <w:tcW w:w="9212" w:type="dxa"/>
          </w:tcPr>
          <w:p w:rsidR="00FC320F" w:rsidRPr="00FC320F" w:rsidRDefault="00FC320F" w:rsidP="00F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за самоличност ..................................................</w:t>
            </w:r>
          </w:p>
        </w:tc>
      </w:tr>
    </w:tbl>
    <w:p w:rsidR="00FC320F" w:rsidRPr="00FC320F" w:rsidRDefault="00FC320F" w:rsidP="00FC320F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320F" w:rsidRPr="00006E3D" w:rsidRDefault="00FC320F" w:rsidP="00FC320F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20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634"/>
      </w:tblGrid>
      <w:tr w:rsidR="00845B68" w:rsidRPr="00665426" w:rsidTr="00B12E35">
        <w:tc>
          <w:tcPr>
            <w:tcW w:w="4068" w:type="dxa"/>
            <w:hideMark/>
          </w:tcPr>
          <w:p w:rsidR="00845B68" w:rsidRPr="00665426" w:rsidRDefault="00845B68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845B68" w:rsidRPr="00665426" w:rsidRDefault="00845B68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.../.../...</w:t>
            </w:r>
          </w:p>
        </w:tc>
      </w:tr>
      <w:tr w:rsidR="00845B68" w:rsidRPr="00665426" w:rsidTr="00B12E35">
        <w:tc>
          <w:tcPr>
            <w:tcW w:w="4068" w:type="dxa"/>
            <w:hideMark/>
          </w:tcPr>
          <w:p w:rsidR="00845B68" w:rsidRPr="00665426" w:rsidRDefault="00845B68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845B68" w:rsidRPr="00665426" w:rsidRDefault="00845B68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  <w:tr w:rsidR="00845B68" w:rsidRPr="00665426" w:rsidTr="00B12E35">
        <w:tc>
          <w:tcPr>
            <w:tcW w:w="4068" w:type="dxa"/>
          </w:tcPr>
          <w:p w:rsidR="00845B68" w:rsidRPr="00665426" w:rsidRDefault="00845B68" w:rsidP="0077434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845B68" w:rsidRPr="00665426" w:rsidRDefault="00845B68" w:rsidP="0077434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</w:p>
          <w:p w:rsidR="00845B68" w:rsidRPr="00665426" w:rsidRDefault="00845B68" w:rsidP="0077434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Подпис 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fr-FR"/>
              </w:rPr>
              <w:t>и</w:t>
            </w: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845B68" w:rsidRPr="00665426" w:rsidRDefault="00845B68" w:rsidP="007743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845B68" w:rsidRPr="00665426" w:rsidRDefault="00845B68" w:rsidP="007743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  <w:p w:rsidR="00845B68" w:rsidRPr="00665426" w:rsidRDefault="00845B68" w:rsidP="007743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  <w:t>__________________________</w:t>
            </w:r>
          </w:p>
        </w:tc>
      </w:tr>
      <w:tr w:rsidR="00845B68" w:rsidRPr="00665426" w:rsidTr="00B12E35">
        <w:tc>
          <w:tcPr>
            <w:tcW w:w="4068" w:type="dxa"/>
            <w:hideMark/>
          </w:tcPr>
          <w:p w:rsidR="00845B68" w:rsidRPr="00665426" w:rsidRDefault="00845B68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</w:pPr>
            <w:r w:rsidRPr="006654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fr-FR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845B68" w:rsidRPr="00665426" w:rsidRDefault="00845B68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fr-FR"/>
              </w:rPr>
            </w:pPr>
          </w:p>
        </w:tc>
      </w:tr>
    </w:tbl>
    <w:p w:rsidR="00FC320F" w:rsidRDefault="00FC320F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A0492C" w:rsidRPr="0038213C" w:rsidRDefault="00A0492C" w:rsidP="00A0492C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разец №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13</w:t>
      </w:r>
    </w:p>
    <w:p w:rsidR="00AB696F" w:rsidRPr="005E7EB9" w:rsidRDefault="00AB696F" w:rsidP="00AB69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696F" w:rsidRPr="002D1F73" w:rsidRDefault="00AB696F" w:rsidP="00AB69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24"/>
          <w:lang w:val="bg-BG" w:eastAsia="bg-BG"/>
        </w:rPr>
      </w:pPr>
      <w:r w:rsidRPr="002D1F73">
        <w:rPr>
          <w:rFonts w:ascii="Times New Roman" w:eastAsia="Times New Roman" w:hAnsi="Times New Roman" w:cs="Times New Roman"/>
          <w:b/>
          <w:spacing w:val="20"/>
          <w:sz w:val="32"/>
          <w:szCs w:val="24"/>
          <w:lang w:val="bg-BG" w:eastAsia="bg-BG"/>
        </w:rPr>
        <w:t>ДЕКЛАРАЦИЯ</w:t>
      </w:r>
    </w:p>
    <w:p w:rsidR="00AB696F" w:rsidRPr="00AB696F" w:rsidRDefault="00AB696F" w:rsidP="00AB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AB696F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 xml:space="preserve">за </w:t>
      </w:r>
      <w:r w:rsidR="005774CF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спазване</w:t>
      </w:r>
      <w:r w:rsidRPr="00AB696F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 xml:space="preserve"> на етичните клаузи</w:t>
      </w:r>
      <w:r w:rsidR="005774CF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 xml:space="preserve"> на поръчката</w:t>
      </w:r>
    </w:p>
    <w:p w:rsidR="00AB696F" w:rsidRPr="002D1F73" w:rsidRDefault="00AB696F" w:rsidP="00A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C167C" w:rsidRDefault="00AB696F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8034D4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  с лична карта №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 от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 xml:space="preserve"> с ЕГН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</w:rPr>
        <w:t>, в качеството ми на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____________________ </w:t>
      </w:r>
      <w:r w:rsidRPr="008034D4">
        <w:rPr>
          <w:rFonts w:ascii="Times New Roman" w:hAnsi="Times New Roman" w:cs="Times New Roman"/>
          <w:sz w:val="24"/>
          <w:szCs w:val="24"/>
        </w:rPr>
        <w:t>(посочете длъжността) на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34D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034D4">
        <w:rPr>
          <w:rFonts w:ascii="Times New Roman" w:hAnsi="Times New Roman" w:cs="Times New Roman"/>
          <w:sz w:val="24"/>
          <w:szCs w:val="24"/>
        </w:rPr>
        <w:t>(посочете фирмата на участника), със седалище и адрес на управление .......................... -</w:t>
      </w:r>
      <w:r w:rsidRPr="008034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участник</w:t>
      </w:r>
      <w:proofErr w:type="gramEnd"/>
      <w:r w:rsidRPr="00365D41">
        <w:rPr>
          <w:rFonts w:ascii="Times New Roman" w:hAnsi="Times New Roman" w:cs="Times New Roman"/>
          <w:sz w:val="24"/>
          <w:szCs w:val="24"/>
          <w:lang w:eastAsia="ar-SA"/>
        </w:rPr>
        <w:t xml:space="preserve"> в открита процедура за възлагане на обществена поръчка с предмет</w:t>
      </w:r>
      <w:r w:rsidRPr="00365D41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365D4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="00EC167C"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AD2688" w:rsidRDefault="00AD2688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AB696F" w:rsidRPr="001064DD" w:rsidRDefault="00AB696F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fr-FR"/>
        </w:rPr>
      </w:pPr>
    </w:p>
    <w:p w:rsidR="00AB696F" w:rsidRPr="001064DD" w:rsidRDefault="00AB696F" w:rsidP="00A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fr-FR"/>
        </w:rPr>
      </w:pPr>
      <w:r w:rsidRPr="002D1F7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fr-FR"/>
        </w:rPr>
        <w:t>ДЕКЛАРИР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fr-FR"/>
        </w:rPr>
        <w:t>, че:</w:t>
      </w:r>
    </w:p>
    <w:p w:rsidR="00AB696F" w:rsidRPr="001064DD" w:rsidRDefault="00AB696F" w:rsidP="00A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fr-FR"/>
        </w:rPr>
      </w:pPr>
    </w:p>
    <w:p w:rsidR="00AB696F" w:rsidRPr="001064DD" w:rsidRDefault="00AB696F" w:rsidP="00AB69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  <w:r w:rsidRPr="002D1F73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П</w:t>
      </w:r>
      <w:r w:rsidRPr="002D1F73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>редставляван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>т</w:t>
      </w:r>
      <w:r w:rsidRPr="002D1F73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от мен участник като цяло и аз в частност сме съгласни да се придържаме към Етичните клаузи, заложени в Указанията за участие в процедурата. </w:t>
      </w:r>
    </w:p>
    <w:p w:rsidR="00AB696F" w:rsidRPr="001064DD" w:rsidRDefault="00AB696F" w:rsidP="00AB69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  <w:r w:rsidRPr="002D1F73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П</w:t>
      </w:r>
      <w:r w:rsidRPr="002D1F73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>о отношение на представлявания от мен участник не е налице потенциален конфликт на интереси или други такива равностойни отношения с други участниц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и страни</w:t>
      </w:r>
      <w:r w:rsidRPr="002D1F73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в процедурата за възлагане на обществената поръчка към момента на подаване на настоящата оферта. </w:t>
      </w:r>
    </w:p>
    <w:p w:rsidR="00AB696F" w:rsidRPr="001064DD" w:rsidRDefault="00AB696F" w:rsidP="00AB69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3</w:t>
      </w:r>
      <w:r w:rsidRPr="002D1F73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П</w:t>
      </w:r>
      <w:r w:rsidRPr="002D1F73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о отношение на представлявания от мен участник не е налице потенциален конфликт на интереси или други такива равностойни отношения с други страни, ангажирани в проекта, към момента на подаване на настоящата оферта. </w:t>
      </w:r>
    </w:p>
    <w:p w:rsidR="00AB696F" w:rsidRPr="001064DD" w:rsidRDefault="005774CF" w:rsidP="00AB69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4</w:t>
      </w:r>
      <w:r w:rsidR="00AB696F" w:rsidRPr="002D1F73">
        <w:rPr>
          <w:rFonts w:ascii="Times New Roman" w:eastAsia="Times New Roman" w:hAnsi="Times New Roman" w:cs="Times New Roman"/>
          <w:b/>
          <w:sz w:val="24"/>
          <w:szCs w:val="24"/>
          <w:lang w:val="bg-BG" w:eastAsia="fr-FR"/>
        </w:rPr>
        <w:t>.</w:t>
      </w:r>
      <w:r w:rsidR="00AB696F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 xml:space="preserve"> П</w:t>
      </w:r>
      <w:r w:rsidR="00AB696F" w:rsidRPr="002D1F73"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  <w:t>о отношение на представлявания от мен участник не са налице интереси от какъвто и да било характер в друга процедура за възлагане на обществена поръчка по проекта към момента на подаване на настоящата оферта.</w:t>
      </w:r>
    </w:p>
    <w:p w:rsidR="00AB696F" w:rsidRPr="001064DD" w:rsidRDefault="00AB696F" w:rsidP="00AB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4634"/>
      </w:tblGrid>
      <w:tr w:rsidR="00AB696F" w:rsidRPr="002D1F73" w:rsidTr="00B12E35">
        <w:tc>
          <w:tcPr>
            <w:tcW w:w="3888" w:type="dxa"/>
            <w:hideMark/>
          </w:tcPr>
          <w:p w:rsidR="00AB696F" w:rsidRPr="002D1F73" w:rsidRDefault="00AB696F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  <w:r w:rsidRPr="002D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AB696F" w:rsidRPr="002D1F73" w:rsidRDefault="00AB696F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 w:rsidRPr="002D1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.../.../...</w:t>
            </w:r>
          </w:p>
        </w:tc>
      </w:tr>
      <w:tr w:rsidR="00AB696F" w:rsidRPr="002D1F73" w:rsidTr="00B12E35">
        <w:tc>
          <w:tcPr>
            <w:tcW w:w="3888" w:type="dxa"/>
            <w:hideMark/>
          </w:tcPr>
          <w:p w:rsidR="00AB696F" w:rsidRPr="002D1F73" w:rsidRDefault="00AB696F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  <w:r w:rsidRPr="002D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>Име и фамилия</w:t>
            </w:r>
          </w:p>
        </w:tc>
        <w:tc>
          <w:tcPr>
            <w:tcW w:w="4634" w:type="dxa"/>
          </w:tcPr>
          <w:p w:rsidR="00AB696F" w:rsidRPr="002D1F73" w:rsidRDefault="00AB696F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</w:tc>
      </w:tr>
      <w:tr w:rsidR="00AB696F" w:rsidRPr="002D1F73" w:rsidTr="00B12E35">
        <w:tc>
          <w:tcPr>
            <w:tcW w:w="3888" w:type="dxa"/>
          </w:tcPr>
          <w:p w:rsidR="00AB696F" w:rsidRPr="002D1F73" w:rsidRDefault="00AB696F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</w:p>
          <w:p w:rsidR="00AB696F" w:rsidRPr="002D1F73" w:rsidRDefault="00AB696F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  <w:r w:rsidRPr="002D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 xml:space="preserve">Подпис </w:t>
            </w:r>
            <w:r w:rsidRPr="002D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r-FR"/>
              </w:rPr>
              <w:t>и</w:t>
            </w:r>
            <w:r w:rsidRPr="002D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 xml:space="preserve"> печат на упълномощеното лице</w:t>
            </w:r>
          </w:p>
        </w:tc>
        <w:tc>
          <w:tcPr>
            <w:tcW w:w="4634" w:type="dxa"/>
          </w:tcPr>
          <w:p w:rsidR="00AB696F" w:rsidRPr="002D1F73" w:rsidRDefault="00AB696F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AB696F" w:rsidRPr="002D1F73" w:rsidRDefault="00AB696F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 w:rsidRPr="002D1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__________________________</w:t>
            </w:r>
          </w:p>
        </w:tc>
      </w:tr>
      <w:tr w:rsidR="00AB696F" w:rsidRPr="002D1F73" w:rsidTr="00B12E35">
        <w:tc>
          <w:tcPr>
            <w:tcW w:w="3888" w:type="dxa"/>
            <w:hideMark/>
          </w:tcPr>
          <w:p w:rsidR="00AB696F" w:rsidRPr="002D1F73" w:rsidRDefault="00AB696F" w:rsidP="00B12E3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  <w:r w:rsidRPr="002D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AB696F" w:rsidRPr="002D1F73" w:rsidRDefault="00AB696F" w:rsidP="00B12E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</w:tc>
      </w:tr>
    </w:tbl>
    <w:p w:rsidR="00AB696F" w:rsidRDefault="00AB696F">
      <w:pPr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i/>
          <w:lang w:val="bg-BG"/>
        </w:rPr>
        <w:br w:type="page"/>
      </w:r>
    </w:p>
    <w:p w:rsidR="0074104A" w:rsidRDefault="00A0492C" w:rsidP="00FE12A7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Образец № 14</w:t>
      </w:r>
    </w:p>
    <w:p w:rsidR="00A0492C" w:rsidRPr="00A0492C" w:rsidRDefault="00A0492C" w:rsidP="00FE12A7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4104A" w:rsidRPr="00C00D64" w:rsidRDefault="0074104A" w:rsidP="00FE12A7">
      <w:pPr>
        <w:spacing w:after="120" w:line="240" w:lineRule="auto"/>
        <w:jc w:val="right"/>
        <w:rPr>
          <w:rFonts w:ascii="Times New Roman" w:hAnsi="Times New Roman" w:cs="Times New Roman"/>
          <w:b/>
          <w:bCs/>
          <w:lang w:val="bg-BG"/>
        </w:rPr>
      </w:pPr>
      <w:r w:rsidRPr="00C00D64">
        <w:rPr>
          <w:rFonts w:ascii="Times New Roman" w:hAnsi="Times New Roman" w:cs="Times New Roman"/>
          <w:b/>
          <w:bCs/>
          <w:lang w:val="bg-BG"/>
        </w:rPr>
        <w:t xml:space="preserve">ДО </w:t>
      </w:r>
    </w:p>
    <w:p w:rsidR="0074104A" w:rsidRPr="00C00D64" w:rsidRDefault="0074104A" w:rsidP="00FE12A7">
      <w:pPr>
        <w:spacing w:after="120" w:line="240" w:lineRule="auto"/>
        <w:jc w:val="right"/>
        <w:rPr>
          <w:rFonts w:ascii="Times New Roman" w:hAnsi="Times New Roman" w:cs="Times New Roman"/>
          <w:b/>
          <w:bCs/>
          <w:lang w:val="bg-BG"/>
        </w:rPr>
      </w:pPr>
      <w:r w:rsidRPr="00C00D64">
        <w:rPr>
          <w:rFonts w:ascii="Times New Roman" w:hAnsi="Times New Roman" w:cs="Times New Roman"/>
          <w:b/>
          <w:bCs/>
          <w:lang w:val="bg-BG"/>
        </w:rPr>
        <w:t>ОБЩИНА ГОЦЕ ДЕЛЧЕ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00"/>
        <w:gridCol w:w="5322"/>
      </w:tblGrid>
      <w:tr w:rsidR="00541B2D" w:rsidRPr="00C00D64" w:rsidTr="004023BB">
        <w:trPr>
          <w:trHeight w:val="25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Наименование на Участника: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Седалище по регистрация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BIC:</w:t>
            </w:r>
          </w:p>
          <w:p w:rsidR="00541B2D" w:rsidRPr="00C00D64" w:rsidRDefault="00541B2D" w:rsidP="004023BB">
            <w:pPr>
              <w:pStyle w:val="a9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IBAN:</w:t>
            </w:r>
          </w:p>
          <w:p w:rsidR="00541B2D" w:rsidRPr="00C00D64" w:rsidRDefault="00541B2D" w:rsidP="004023BB">
            <w:pPr>
              <w:pStyle w:val="a9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 xml:space="preserve">Банка: 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  <w:p w:rsidR="00541B2D" w:rsidRPr="00C00D64" w:rsidRDefault="00541B2D" w:rsidP="004023BB">
            <w:pPr>
              <w:pStyle w:val="a9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БУЛСТАТ/ЕИК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006E3D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Точен адрес за кореспонденция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00D64">
              <w:rPr>
                <w:i/>
                <w:iCs/>
                <w:sz w:val="22"/>
                <w:szCs w:val="22"/>
                <w:lang w:val="bg-BG"/>
              </w:rPr>
              <w:t>(държава, град, пощенски код, улица, №)</w:t>
            </w: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Телефонен номер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Факс номер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Лице за контакти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541B2D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41B2D" w:rsidRPr="00C00D64" w:rsidRDefault="00541B2D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e mail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B2D" w:rsidRPr="00C00D64" w:rsidRDefault="00541B2D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</w:tbl>
    <w:p w:rsidR="0074104A" w:rsidRDefault="0074104A" w:rsidP="00FE12A7">
      <w:pPr>
        <w:spacing w:after="120" w:line="240" w:lineRule="auto"/>
        <w:rPr>
          <w:rFonts w:ascii="Times New Roman" w:hAnsi="Times New Roman" w:cs="Times New Roman"/>
          <w:i/>
          <w:iCs/>
          <w:lang w:val="bg-BG"/>
        </w:rPr>
      </w:pPr>
    </w:p>
    <w:p w:rsidR="0074104A" w:rsidRDefault="0074104A" w:rsidP="00FE12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C00D64">
        <w:rPr>
          <w:rFonts w:ascii="Times New Roman" w:hAnsi="Times New Roman" w:cs="Times New Roman"/>
          <w:b/>
          <w:bCs/>
          <w:sz w:val="40"/>
          <w:szCs w:val="40"/>
          <w:lang w:val="bg-BG"/>
        </w:rPr>
        <w:t>ТЕХНИЧЕСКО ПРЕДЛОЖЕНИЕ</w:t>
      </w:r>
    </w:p>
    <w:p w:rsidR="00541B2D" w:rsidRPr="0077434E" w:rsidRDefault="00541B2D" w:rsidP="00FE12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74104A" w:rsidRPr="00FA0C4E" w:rsidRDefault="0074104A" w:rsidP="00FE12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зпълнение на обществената поръчка с предмет:</w:t>
      </w:r>
    </w:p>
    <w:p w:rsidR="00EC167C" w:rsidRDefault="00EC167C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ита процедура за възлагане на обществена поръчка по опростени правила, с наименование: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AD2688" w:rsidRDefault="00AD2688" w:rsidP="00EC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62394C" w:rsidRPr="00FA0C4E" w:rsidRDefault="0062394C" w:rsidP="00FE12A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4104A" w:rsidRPr="00FA0C4E" w:rsidRDefault="0074104A" w:rsidP="00FE12A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62394C" w:rsidRDefault="0074104A" w:rsidP="00FE12A7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sz w:val="24"/>
          <w:szCs w:val="24"/>
          <w:lang w:val="bg-BG"/>
        </w:rPr>
        <w:t>С настоящото представяме нашето техническо предложение за изпълнение на поръчката - открита процедура с предмет:</w:t>
      </w:r>
    </w:p>
    <w:p w:rsidR="00FA0C4E" w:rsidRPr="00FA0C4E" w:rsidRDefault="00FA0C4E" w:rsidP="00FE12A7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1937" w:rsidRPr="00FA0C4E" w:rsidRDefault="00EE1937" w:rsidP="00FE12A7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Предоставяне на </w:t>
      </w:r>
      <w:r w:rsidR="00EC167C">
        <w:rPr>
          <w:rFonts w:ascii="Times New Roman" w:hAnsi="Times New Roman" w:cs="Times New Roman"/>
          <w:b/>
          <w:sz w:val="24"/>
          <w:szCs w:val="24"/>
          <w:lang w:val="bg-BG"/>
        </w:rPr>
        <w:t>проектантски</w:t>
      </w:r>
      <w:r w:rsidRPr="00FA0C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слуги за:</w:t>
      </w:r>
    </w:p>
    <w:p w:rsidR="00EC167C" w:rsidRDefault="00EE1937" w:rsidP="00EC1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1. </w:t>
      </w:r>
      <w:r w:rsidR="00AD2688" w:rsidRPr="00AD268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Изготвяне на инвестиционни проекти за реконструкция и рехабилитация на общински пътища и улици и упражняване на авторски надзор по две обособени позиции“</w:t>
      </w:r>
    </w:p>
    <w:p w:rsidR="00AD2688" w:rsidRPr="00EC167C" w:rsidRDefault="00AD2688" w:rsidP="00EC16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167C" w:rsidRPr="00EC167C" w:rsidRDefault="00EC167C" w:rsidP="00EC1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167C">
        <w:rPr>
          <w:rFonts w:ascii="Times New Roman" w:hAnsi="Times New Roman" w:cs="Times New Roman"/>
          <w:b/>
          <w:sz w:val="24"/>
          <w:szCs w:val="24"/>
          <w:lang w:val="bg-BG"/>
        </w:rPr>
        <w:t>Обособена позиция………………………………</w:t>
      </w:r>
    </w:p>
    <w:p w:rsidR="00EE1937" w:rsidRDefault="00EE1937" w:rsidP="00FE12A7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0C4E" w:rsidRDefault="00FA0C4E" w:rsidP="00FE12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0C4E" w:rsidRPr="008E3555" w:rsidRDefault="0074104A" w:rsidP="00FE12A7">
      <w:pPr>
        <w:pStyle w:val="ad"/>
        <w:numPr>
          <w:ilvl w:val="0"/>
          <w:numId w:val="14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на настоящата поръчка прилагаме </w:t>
      </w:r>
      <w:r w:rsidR="00541B2D" w:rsidRPr="00FA0C4E">
        <w:rPr>
          <w:rFonts w:ascii="Times New Roman" w:hAnsi="Times New Roman" w:cs="Times New Roman"/>
          <w:bCs/>
          <w:sz w:val="24"/>
          <w:szCs w:val="24"/>
          <w:lang w:val="bg-BG"/>
        </w:rPr>
        <w:t>в свободна форма</w:t>
      </w:r>
      <w:r w:rsidRPr="008E355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A0C4E">
        <w:rPr>
          <w:rFonts w:ascii="Times New Roman" w:hAnsi="Times New Roman" w:cs="Times New Roman"/>
          <w:sz w:val="24"/>
          <w:szCs w:val="24"/>
          <w:lang w:val="bg-BG"/>
        </w:rPr>
        <w:t>следната разра</w:t>
      </w:r>
      <w:r w:rsidR="00541B2D" w:rsidRPr="00FA0C4E">
        <w:rPr>
          <w:rFonts w:ascii="Times New Roman" w:hAnsi="Times New Roman" w:cs="Times New Roman"/>
          <w:sz w:val="24"/>
          <w:szCs w:val="24"/>
          <w:lang w:val="bg-BG"/>
        </w:rPr>
        <w:t>ботка на техническо предложение, описано в Приложение №1 към настоящия образец:</w:t>
      </w:r>
    </w:p>
    <w:p w:rsidR="0074104A" w:rsidRDefault="00FA0C4E" w:rsidP="0077434E">
      <w:pPr>
        <w:pStyle w:val="ad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А. </w:t>
      </w:r>
      <w:r w:rsidR="00B2142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РАБОТНА </w:t>
      </w:r>
      <w:r w:rsidR="00541B2D" w:rsidRPr="00FA0C4E">
        <w:rPr>
          <w:rFonts w:ascii="Times New Roman" w:hAnsi="Times New Roman" w:cs="Times New Roman"/>
          <w:b/>
          <w:caps/>
          <w:sz w:val="24"/>
          <w:szCs w:val="24"/>
          <w:lang w:val="bg-BG"/>
        </w:rPr>
        <w:t>Програма за осъществяване целите на предмета на поръчката</w:t>
      </w:r>
      <w:r w:rsidR="00B632AB">
        <w:rPr>
          <w:rFonts w:ascii="Times New Roman" w:hAnsi="Times New Roman" w:cs="Times New Roman"/>
          <w:b/>
          <w:caps/>
          <w:sz w:val="24"/>
          <w:szCs w:val="24"/>
          <w:lang w:val="bg-BG"/>
        </w:rPr>
        <w:t>,</w:t>
      </w:r>
      <w:r w:rsidR="00541B2D" w:rsidRPr="00FA0C4E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</w:t>
      </w:r>
      <w:r w:rsidR="00B632AB" w:rsidRPr="00B632AB">
        <w:rPr>
          <w:rFonts w:ascii="Times New Roman" w:hAnsi="Times New Roman" w:cs="Times New Roman"/>
          <w:b/>
          <w:sz w:val="24"/>
          <w:szCs w:val="24"/>
          <w:lang w:val="bg-BG"/>
        </w:rPr>
        <w:t>която включва като минимум:</w:t>
      </w:r>
    </w:p>
    <w:p w:rsidR="00B632AB" w:rsidRPr="00B632AB" w:rsidRDefault="00B632AB" w:rsidP="0077434E">
      <w:pPr>
        <w:widowControl w:val="0"/>
        <w:tabs>
          <w:tab w:val="left" w:pos="851"/>
          <w:tab w:val="left" w:pos="1644"/>
        </w:tabs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632AB">
        <w:rPr>
          <w:rFonts w:ascii="Times New Roman" w:hAnsi="Times New Roman" w:cs="Times New Roman"/>
          <w:iCs/>
          <w:sz w:val="24"/>
          <w:szCs w:val="24"/>
        </w:rPr>
        <w:t>Описание на дейностите</w:t>
      </w:r>
      <w:r w:rsidRPr="00B632A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B632AB">
        <w:rPr>
          <w:rFonts w:ascii="Times New Roman" w:hAnsi="Times New Roman" w:cs="Times New Roman"/>
          <w:iCs/>
          <w:sz w:val="24"/>
          <w:szCs w:val="24"/>
        </w:rPr>
        <w:t xml:space="preserve"> поддейностите</w:t>
      </w:r>
      <w:r w:rsidRPr="00B632A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632AB">
        <w:rPr>
          <w:rFonts w:ascii="Times New Roman" w:hAnsi="Times New Roman" w:cs="Times New Roman"/>
          <w:iCs/>
          <w:sz w:val="24"/>
          <w:szCs w:val="24"/>
        </w:rPr>
        <w:t>и задачите за изпълнение на поръчката</w:t>
      </w:r>
    </w:p>
    <w:p w:rsidR="00B632AB" w:rsidRPr="00B632AB" w:rsidRDefault="00B632AB" w:rsidP="0077434E">
      <w:pPr>
        <w:widowControl w:val="0"/>
        <w:tabs>
          <w:tab w:val="left" w:pos="851"/>
          <w:tab w:val="left" w:pos="1644"/>
        </w:tabs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32AB">
        <w:rPr>
          <w:rFonts w:ascii="Times New Roman" w:hAnsi="Times New Roman" w:cs="Times New Roman"/>
          <w:iCs/>
          <w:sz w:val="24"/>
          <w:szCs w:val="24"/>
        </w:rPr>
        <w:t xml:space="preserve">- Описание на последователността и взаимообвързаността на предлаганите дейности, </w:t>
      </w:r>
      <w:r w:rsidRPr="00B632AB">
        <w:rPr>
          <w:rFonts w:ascii="Times New Roman" w:hAnsi="Times New Roman" w:cs="Times New Roman"/>
          <w:iCs/>
          <w:sz w:val="24"/>
          <w:szCs w:val="24"/>
        </w:rPr>
        <w:lastRenderedPageBreak/>
        <w:t>поддейности и задачи за изпълнение на поръчката</w:t>
      </w:r>
    </w:p>
    <w:p w:rsidR="00B632AB" w:rsidRPr="00B632AB" w:rsidRDefault="00B632AB" w:rsidP="0077434E">
      <w:pPr>
        <w:pStyle w:val="ad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:rsidR="0074104A" w:rsidRDefault="00FA0C4E" w:rsidP="00865B9C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Б. </w:t>
      </w:r>
      <w:r w:rsidR="00541B2D" w:rsidRPr="00FA0C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ГАНИЗАЦИЯ </w:t>
      </w:r>
      <w:r w:rsidR="00B632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ИЗПЪЛНЕНИЕ НА ПОРЪЧКАТА, </w:t>
      </w:r>
      <w:r w:rsidR="00B632AB" w:rsidRPr="00B632AB">
        <w:rPr>
          <w:rFonts w:ascii="Times New Roman" w:hAnsi="Times New Roman" w:cs="Times New Roman"/>
          <w:b/>
          <w:sz w:val="24"/>
          <w:szCs w:val="24"/>
          <w:lang w:val="bg-BG"/>
        </w:rPr>
        <w:t>която включва като минимум</w:t>
      </w:r>
      <w:r w:rsidR="00B632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D2688" w:rsidRPr="00AD2688" w:rsidRDefault="00AD2688" w:rsidP="00AD2688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AD268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- Описание на конкретните задължения на проектантите във връзка с дейностите и съставляващите ги задачи, които Участникът ще извърши, като са посочени конкретни срокове за изпълнението на задачите. </w:t>
      </w:r>
    </w:p>
    <w:p w:rsidR="00AD2688" w:rsidRPr="00AD2688" w:rsidRDefault="00AD2688" w:rsidP="00AD2688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AD268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- Представяне на организационна структура на екипа за изпълнение, включваща всички проектанти по отделните части, както и линиите на взаимодействие и йерархично положение и докладване. </w:t>
      </w:r>
    </w:p>
    <w:p w:rsidR="00AD2688" w:rsidRPr="00AD2688" w:rsidRDefault="00AD2688" w:rsidP="00AD2688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AD268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- Отразяване на мобилизацията на експертите в план-графика за изпълнение на поръчката.</w:t>
      </w:r>
    </w:p>
    <w:p w:rsidR="00B632AB" w:rsidRPr="00B632AB" w:rsidRDefault="00B632AB" w:rsidP="0077434E">
      <w:pPr>
        <w:spacing w:after="6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0C4E" w:rsidRPr="00AD2688" w:rsidRDefault="00AD2688" w:rsidP="00AD2688">
      <w:pPr>
        <w:tabs>
          <w:tab w:val="left" w:pos="-60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2. Предлагаме да изготвим инвестиционните проекти в срок от </w:t>
      </w:r>
      <w:r w:rsidR="00FA0C4E"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……/словом/ дни, считано от датата на 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>подписване на договора</w:t>
      </w:r>
      <w:r w:rsidR="00FA0C4E" w:rsidRPr="00AD26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0C4E" w:rsidRPr="00FF0C0A" w:rsidRDefault="00FA0C4E" w:rsidP="00AD2688">
      <w:pPr>
        <w:spacing w:after="120" w:line="240" w:lineRule="auto"/>
        <w:ind w:right="23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74104A" w:rsidRPr="00FA0C4E" w:rsidRDefault="0074104A" w:rsidP="00FA0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b/>
          <w:sz w:val="24"/>
          <w:szCs w:val="24"/>
          <w:lang w:val="bg-BG"/>
        </w:rPr>
        <w:t>Заявяваме готовност за започване изпълнение предмета на поръчката със сключване на договора.</w:t>
      </w:r>
    </w:p>
    <w:p w:rsidR="0074104A" w:rsidRPr="00FA0C4E" w:rsidRDefault="0074104A" w:rsidP="00FA0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0C4E">
        <w:rPr>
          <w:rFonts w:ascii="Times New Roman" w:hAnsi="Times New Roman" w:cs="Times New Roman"/>
          <w:b/>
          <w:sz w:val="24"/>
          <w:szCs w:val="24"/>
          <w:lang w:val="bg-BG"/>
        </w:rPr>
        <w:t>Гарантираме, че сме в състояние да изпълним качествено и в срок поръчката в пълно съответствие с гореописаното предложение.</w:t>
      </w:r>
    </w:p>
    <w:p w:rsidR="0074104A" w:rsidRPr="0077434E" w:rsidRDefault="0074104A" w:rsidP="00FE12A7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B632AB" w:rsidRPr="00B632AB" w:rsidRDefault="00B632AB" w:rsidP="00FE12A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: </w:t>
      </w:r>
      <w:r w:rsidRPr="00B632AB">
        <w:rPr>
          <w:rFonts w:ascii="Times New Roman" w:hAnsi="Times New Roman" w:cs="Times New Roman"/>
          <w:sz w:val="24"/>
          <w:szCs w:val="24"/>
          <w:lang w:val="bg-BG"/>
        </w:rPr>
        <w:t>Декларация по чл. 33, ал. 4 от ЗОП (ако е приложим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4634"/>
      </w:tblGrid>
      <w:tr w:rsidR="0074104A" w:rsidRPr="00FA0C4E" w:rsidTr="0074104A">
        <w:tc>
          <w:tcPr>
            <w:tcW w:w="3888" w:type="dxa"/>
            <w:hideMark/>
          </w:tcPr>
          <w:p w:rsidR="0074104A" w:rsidRPr="00FA0C4E" w:rsidRDefault="0074104A" w:rsidP="00A0492C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0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74104A" w:rsidRPr="00FA0C4E" w:rsidRDefault="0074104A" w:rsidP="00FE1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0C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/.../...</w:t>
            </w:r>
          </w:p>
        </w:tc>
      </w:tr>
      <w:tr w:rsidR="0074104A" w:rsidRPr="00FA0C4E" w:rsidTr="0074104A">
        <w:tc>
          <w:tcPr>
            <w:tcW w:w="3888" w:type="dxa"/>
            <w:hideMark/>
          </w:tcPr>
          <w:p w:rsidR="0074104A" w:rsidRPr="00FA0C4E" w:rsidRDefault="0074104A" w:rsidP="00A0492C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0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634" w:type="dxa"/>
          </w:tcPr>
          <w:p w:rsidR="0074104A" w:rsidRPr="00FA0C4E" w:rsidRDefault="0074104A" w:rsidP="00FE1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4104A" w:rsidRPr="00FA0C4E" w:rsidTr="0074104A">
        <w:tc>
          <w:tcPr>
            <w:tcW w:w="3888" w:type="dxa"/>
          </w:tcPr>
          <w:p w:rsidR="0074104A" w:rsidRPr="00FA0C4E" w:rsidRDefault="0074104A" w:rsidP="00A0492C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4104A" w:rsidRPr="00FA0C4E" w:rsidRDefault="0074104A" w:rsidP="00A0492C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0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74104A" w:rsidRPr="00FA0C4E" w:rsidRDefault="0074104A" w:rsidP="00FE1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4104A" w:rsidRPr="00FA0C4E" w:rsidRDefault="0074104A" w:rsidP="00FE1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4104A" w:rsidRPr="00FA0C4E" w:rsidRDefault="0074104A" w:rsidP="00FE1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0C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74104A" w:rsidRPr="00FA0C4E" w:rsidTr="0074104A">
        <w:tc>
          <w:tcPr>
            <w:tcW w:w="3888" w:type="dxa"/>
            <w:hideMark/>
          </w:tcPr>
          <w:p w:rsidR="0074104A" w:rsidRPr="00FA0C4E" w:rsidRDefault="0074104A" w:rsidP="00A0492C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0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74104A" w:rsidRPr="00FA0C4E" w:rsidRDefault="0074104A" w:rsidP="00FE1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E12A7" w:rsidRDefault="00FE12A7">
      <w:pPr>
        <w:rPr>
          <w:rFonts w:ascii="Times New Roman" w:eastAsia="Times New Roman" w:hAnsi="Times New Roman" w:cs="Times New Roman"/>
          <w:b/>
          <w:bCs/>
          <w:lang w:val="bg-BG" w:eastAsia="ar-SA"/>
        </w:rPr>
      </w:pPr>
      <w:r>
        <w:rPr>
          <w:rFonts w:ascii="Times New Roman" w:eastAsia="Times New Roman" w:hAnsi="Times New Roman" w:cs="Times New Roman"/>
          <w:b/>
          <w:bCs/>
          <w:lang w:val="bg-BG" w:eastAsia="ar-SA"/>
        </w:rPr>
        <w:br w:type="page"/>
      </w:r>
    </w:p>
    <w:p w:rsidR="00A0492C" w:rsidRDefault="00A0492C" w:rsidP="00A0492C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Образец № 15</w:t>
      </w:r>
    </w:p>
    <w:p w:rsidR="00A0492C" w:rsidRDefault="00A0492C" w:rsidP="00904C98">
      <w:pPr>
        <w:suppressAutoHyphens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b/>
          <w:bCs/>
          <w:lang w:val="bg-BG" w:eastAsia="ar-SA"/>
        </w:rPr>
      </w:pPr>
    </w:p>
    <w:p w:rsidR="006B32F2" w:rsidRDefault="006B32F2" w:rsidP="00904C98">
      <w:pPr>
        <w:suppressAutoHyphens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b/>
          <w:bCs/>
          <w:lang w:val="bg-BG" w:eastAsia="ar-SA"/>
        </w:rPr>
      </w:pPr>
      <w:r w:rsidRPr="00C00D64">
        <w:rPr>
          <w:rFonts w:ascii="Times New Roman" w:eastAsia="Times New Roman" w:hAnsi="Times New Roman" w:cs="Times New Roman"/>
          <w:b/>
          <w:bCs/>
          <w:lang w:val="bg-BG" w:eastAsia="ar-SA"/>
        </w:rPr>
        <w:t>ДО</w:t>
      </w:r>
    </w:p>
    <w:p w:rsidR="001A0D5A" w:rsidRPr="00C00D64" w:rsidRDefault="001A0D5A" w:rsidP="00904C98">
      <w:pPr>
        <w:suppressAutoHyphens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b/>
          <w:bCs/>
          <w:lang w:val="bg-BG" w:eastAsia="ar-SA"/>
        </w:rPr>
      </w:pPr>
      <w:r w:rsidRPr="00C00D64">
        <w:rPr>
          <w:rFonts w:ascii="Times New Roman" w:eastAsia="Times New Roman" w:hAnsi="Times New Roman" w:cs="Times New Roman"/>
          <w:b/>
          <w:bCs/>
          <w:lang w:val="bg-BG" w:eastAsia="ar-SA"/>
        </w:rPr>
        <w:t>ОБЩИНА ГОЦЕ ДЕЛЧЕ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00"/>
        <w:gridCol w:w="5322"/>
      </w:tblGrid>
      <w:tr w:rsidR="001B4044" w:rsidRPr="00C00D64" w:rsidTr="004023BB">
        <w:trPr>
          <w:trHeight w:val="25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Наименование на Участника: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Седалище по регистрация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BIC:</w:t>
            </w:r>
          </w:p>
          <w:p w:rsidR="001B4044" w:rsidRPr="00C00D64" w:rsidRDefault="001B4044" w:rsidP="004023BB">
            <w:pPr>
              <w:pStyle w:val="a9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IBAN:</w:t>
            </w:r>
          </w:p>
          <w:p w:rsidR="001B4044" w:rsidRPr="00C00D64" w:rsidRDefault="001B4044" w:rsidP="004023BB">
            <w:pPr>
              <w:pStyle w:val="a9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 xml:space="preserve">Банка: 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  <w:p w:rsidR="001B4044" w:rsidRPr="00C00D64" w:rsidRDefault="001B4044" w:rsidP="004023BB">
            <w:pPr>
              <w:pStyle w:val="a9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БУЛСТАТ/ЕИК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006E3D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Точен адрес за кореспонденция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00D64">
              <w:rPr>
                <w:i/>
                <w:iCs/>
                <w:sz w:val="22"/>
                <w:szCs w:val="22"/>
                <w:lang w:val="bg-BG"/>
              </w:rPr>
              <w:t>(държава, град, пощенски код, улица, №)</w:t>
            </w: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Телефонен номер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Факс номер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Лице за контакти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4044" w:rsidRPr="00C00D64" w:rsidTr="004023BB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B4044" w:rsidRPr="00C00D64" w:rsidRDefault="001B4044" w:rsidP="004023BB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e mail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4044" w:rsidRPr="00C00D64" w:rsidRDefault="001B4044" w:rsidP="004023BB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</w:tbl>
    <w:p w:rsidR="006B32F2" w:rsidRPr="001B4044" w:rsidRDefault="006B32F2" w:rsidP="001B404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position w:val="6"/>
          <w:sz w:val="24"/>
          <w:szCs w:val="24"/>
          <w:lang w:val="en-US" w:eastAsia="ar-SA"/>
        </w:rPr>
      </w:pPr>
    </w:p>
    <w:p w:rsidR="001A0D5A" w:rsidRPr="001B4044" w:rsidRDefault="001A0D5A" w:rsidP="001B4044">
      <w:pPr>
        <w:spacing w:after="120" w:line="240" w:lineRule="auto"/>
        <w:jc w:val="center"/>
        <w:rPr>
          <w:rFonts w:ascii="Times New Roman Bold" w:hAnsi="Times New Roman Bold" w:cs="Times New Roman"/>
          <w:b/>
          <w:bCs/>
          <w:caps/>
          <w:sz w:val="40"/>
          <w:szCs w:val="40"/>
          <w:lang w:val="bg-BG"/>
        </w:rPr>
      </w:pPr>
      <w:r w:rsidRPr="001B4044">
        <w:rPr>
          <w:rFonts w:ascii="Times New Roman Bold" w:hAnsi="Times New Roman Bold" w:cs="Times New Roman"/>
          <w:b/>
          <w:bCs/>
          <w:caps/>
          <w:sz w:val="40"/>
          <w:szCs w:val="40"/>
          <w:lang w:val="bg-BG"/>
        </w:rPr>
        <w:t>ЦЕНОВО предложение</w:t>
      </w:r>
    </w:p>
    <w:p w:rsidR="003563E1" w:rsidRPr="001B4044" w:rsidRDefault="003563E1" w:rsidP="001B404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1A0D5A" w:rsidRPr="001B4044" w:rsidRDefault="001A0D5A" w:rsidP="0079168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за обществена поръчка с предмет:</w:t>
      </w:r>
    </w:p>
    <w:p w:rsidR="00D364B0" w:rsidRPr="00EC167C" w:rsidRDefault="00D364B0" w:rsidP="00D364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готвяне на инвестиционни проекти </w:t>
      </w:r>
      <w:proofErr w:type="gramStart"/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>за  реконструкция</w:t>
      </w:r>
      <w:proofErr w:type="gramEnd"/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рехабилитация на  общински пътища, улици и тротоари, и съоръженията и принадлежностите към тях и упражняване на авторски надзор по две обособени позиции“</w:t>
      </w:r>
    </w:p>
    <w:p w:rsidR="001B07DD" w:rsidRDefault="001B07DD" w:rsidP="00D36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B07DD" w:rsidRPr="001B07DD" w:rsidRDefault="001B07DD" w:rsidP="001B07DD">
      <w:pPr>
        <w:spacing w:before="60"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07DD">
        <w:rPr>
          <w:rFonts w:ascii="Times New Roman" w:hAnsi="Times New Roman"/>
          <w:b/>
          <w:sz w:val="24"/>
          <w:szCs w:val="24"/>
        </w:rPr>
        <w:t xml:space="preserve">Обособена позиция 1: </w:t>
      </w:r>
      <w:r w:rsidRPr="001B07DD">
        <w:rPr>
          <w:rFonts w:ascii="Times New Roman" w:hAnsi="Times New Roman"/>
          <w:sz w:val="24"/>
          <w:szCs w:val="24"/>
        </w:rPr>
        <w:t>„</w:t>
      </w:r>
      <w:r w:rsidRPr="001B07DD">
        <w:rPr>
          <w:rFonts w:ascii="Times New Roman" w:hAnsi="Times New Roman"/>
          <w:i/>
          <w:sz w:val="24"/>
          <w:szCs w:val="24"/>
        </w:rPr>
        <w:t>Изготвяне на инвестиционен проект за Реконструкция и рехабилитация на общински пътища на територията на Община Гоце Делчев</w:t>
      </w:r>
      <w:r w:rsidRPr="001B07D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1B07DD">
        <w:rPr>
          <w:rFonts w:ascii="Times New Roman" w:hAnsi="Times New Roman"/>
          <w:i/>
          <w:sz w:val="24"/>
          <w:szCs w:val="24"/>
        </w:rPr>
        <w:t>и упражняване на авторски надзор по Програмата за развитие на селските райони 2014-2020</w:t>
      </w:r>
      <w:r w:rsidRPr="001B07DD">
        <w:rPr>
          <w:rFonts w:ascii="Times New Roman" w:hAnsi="Times New Roman"/>
          <w:sz w:val="24"/>
          <w:szCs w:val="24"/>
        </w:rPr>
        <w:t>“:</w:t>
      </w:r>
    </w:p>
    <w:p w:rsidR="001A0D5A" w:rsidRPr="00791683" w:rsidRDefault="001A0D5A" w:rsidP="00791683">
      <w:pPr>
        <w:pStyle w:val="ad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ar-SA"/>
        </w:rPr>
      </w:pPr>
      <w:r w:rsidRPr="00791683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 настоящото представяме нашето ценово предложение за участие в обявената открита процедура.</w:t>
      </w:r>
    </w:p>
    <w:p w:rsidR="001A0D5A" w:rsidRPr="001B4044" w:rsidRDefault="001A0D5A" w:rsidP="001B4044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 изпълнение на договора, така, както е определен обхватът му в документацията за участие, предла</w:t>
      </w:r>
      <w:r w:rsidR="00AB163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гаме следната обща цена без ДДС и с ДДС.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а цена за изпълнение на поръчката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</w:t>
      </w:r>
      <w:r>
        <w:rPr>
          <w:rFonts w:ascii="Times New Roman" w:hAnsi="Times New Roman" w:cs="Times New Roman"/>
          <w:sz w:val="24"/>
          <w:szCs w:val="24"/>
          <w:lang w:val="bg-BG"/>
        </w:rPr>
        <w:t>...………..……) лева без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>, в т.ч: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B163B" w:rsidRPr="00006E3D" w:rsidRDefault="005B3BBC" w:rsidP="00AB163B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на за  проектиране</w:t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...………………………..........……) лева б</w:t>
      </w:r>
      <w:r w:rsidR="00D364B0">
        <w:rPr>
          <w:rFonts w:ascii="Times New Roman" w:hAnsi="Times New Roman" w:cs="Times New Roman"/>
          <w:sz w:val="24"/>
          <w:szCs w:val="24"/>
          <w:lang w:val="bg-BG"/>
        </w:rPr>
        <w:t>ез</w:t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на за  авторски надзор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...………………………..........……) лева б</w:t>
      </w:r>
      <w:r>
        <w:rPr>
          <w:rFonts w:ascii="Times New Roman" w:hAnsi="Times New Roman" w:cs="Times New Roman"/>
          <w:sz w:val="24"/>
          <w:szCs w:val="24"/>
          <w:lang w:val="bg-BG"/>
        </w:rPr>
        <w:t>ез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AB163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163B" w:rsidRDefault="005B3BBC" w:rsidP="00AB163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346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13464" w:rsidRPr="00713464">
        <w:rPr>
          <w:rFonts w:ascii="Times New Roman" w:hAnsi="Times New Roman" w:cs="Times New Roman"/>
          <w:sz w:val="24"/>
          <w:szCs w:val="24"/>
          <w:lang w:val="bg-BG"/>
        </w:rPr>
        <w:t>ли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а цена за изпълнение на поръчката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</w:t>
      </w:r>
      <w:r>
        <w:rPr>
          <w:rFonts w:ascii="Times New Roman" w:hAnsi="Times New Roman" w:cs="Times New Roman"/>
          <w:sz w:val="24"/>
          <w:szCs w:val="24"/>
          <w:lang w:val="bg-BG"/>
        </w:rPr>
        <w:t>...………..……) лева с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>, в т.ч: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AB163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Цена за  проектиране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</w:t>
      </w:r>
      <w:r>
        <w:rPr>
          <w:rFonts w:ascii="Times New Roman" w:hAnsi="Times New Roman" w:cs="Times New Roman"/>
          <w:sz w:val="24"/>
          <w:szCs w:val="24"/>
          <w:lang w:val="bg-BG"/>
        </w:rPr>
        <w:t>...………………………..........……) лева с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на за  авторски надзор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…............(..…….....………………………..........……) лева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A0D5A" w:rsidRPr="001B4044" w:rsidRDefault="001A0D5A" w:rsidP="001B4044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и несъответствие между сумата, написана с цифри и тази, написана с думи, важи сумата, написана с думи.</w:t>
      </w:r>
    </w:p>
    <w:p w:rsidR="001A0D5A" w:rsidRPr="0077434E" w:rsidRDefault="001A0D5A" w:rsidP="001B404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ar-SA"/>
        </w:rPr>
      </w:pPr>
    </w:p>
    <w:p w:rsidR="00791683" w:rsidRDefault="00791683" w:rsidP="00791683">
      <w:pPr>
        <w:pStyle w:val="ad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91683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ната е формирана въз основа на попълнената ценова таблица:</w:t>
      </w:r>
    </w:p>
    <w:p w:rsidR="008916F4" w:rsidRPr="0077434E" w:rsidRDefault="008916F4" w:rsidP="008916F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2799"/>
      </w:tblGrid>
      <w:tr w:rsidR="00D364B0" w:rsidRPr="001B07DD" w:rsidTr="002252E9">
        <w:tc>
          <w:tcPr>
            <w:tcW w:w="534" w:type="dxa"/>
          </w:tcPr>
          <w:p w:rsidR="00D364B0" w:rsidRPr="001B07DD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№</w:t>
            </w:r>
          </w:p>
        </w:tc>
        <w:tc>
          <w:tcPr>
            <w:tcW w:w="5811" w:type="dxa"/>
          </w:tcPr>
          <w:p w:rsidR="00D364B0" w:rsidRPr="001B07DD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Наименование на обекта</w:t>
            </w:r>
          </w:p>
        </w:tc>
        <w:tc>
          <w:tcPr>
            <w:tcW w:w="2799" w:type="dxa"/>
          </w:tcPr>
          <w:p w:rsidR="00D364B0" w:rsidRPr="001B07DD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Стойност в лв без ДДС</w:t>
            </w:r>
          </w:p>
        </w:tc>
      </w:tr>
      <w:tr w:rsidR="00D364B0" w:rsidRPr="0027347A" w:rsidTr="002252E9">
        <w:tc>
          <w:tcPr>
            <w:tcW w:w="534" w:type="dxa"/>
          </w:tcPr>
          <w:p w:rsidR="00D364B0" w:rsidRPr="0027347A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 w:rsidRPr="0027347A">
              <w:rPr>
                <w:szCs w:val="20"/>
                <w:lang w:eastAsia="en-GB"/>
              </w:rPr>
              <w:t>1</w:t>
            </w:r>
          </w:p>
        </w:tc>
        <w:tc>
          <w:tcPr>
            <w:tcW w:w="5811" w:type="dxa"/>
          </w:tcPr>
          <w:p w:rsidR="00D364B0" w:rsidRPr="0027347A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ен проект за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 xml:space="preserve"> Реконструкция и рехабилитация на на път BLG 1096, (II-19, Гоце Делчев-Копривлен) – Мусомище – Гоце Делчев – (II-19) с дължина от км 0+000 до 1+298</w:t>
            </w:r>
          </w:p>
        </w:tc>
        <w:tc>
          <w:tcPr>
            <w:tcW w:w="2799" w:type="dxa"/>
          </w:tcPr>
          <w:p w:rsidR="00D364B0" w:rsidRPr="0027347A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D364B0" w:rsidRPr="0027347A" w:rsidTr="002252E9">
        <w:tc>
          <w:tcPr>
            <w:tcW w:w="534" w:type="dxa"/>
          </w:tcPr>
          <w:p w:rsidR="00D364B0" w:rsidRPr="0027347A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 w:rsidRPr="0027347A">
              <w:rPr>
                <w:szCs w:val="20"/>
                <w:lang w:eastAsia="en-GB"/>
              </w:rPr>
              <w:t>2</w:t>
            </w:r>
          </w:p>
        </w:tc>
        <w:tc>
          <w:tcPr>
            <w:tcW w:w="5811" w:type="dxa"/>
          </w:tcPr>
          <w:p w:rsidR="00D364B0" w:rsidRPr="0027347A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ен проект за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 xml:space="preserve"> Реконструкция и рехабилитация на път BLG 1093 (BLG 1091/Гоце Делчев-Брезница) - Корница с дължина от км 0+000 до 3+280;</w:t>
            </w:r>
          </w:p>
        </w:tc>
        <w:tc>
          <w:tcPr>
            <w:tcW w:w="2799" w:type="dxa"/>
          </w:tcPr>
          <w:p w:rsidR="00D364B0" w:rsidRPr="0027347A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D364B0" w:rsidRPr="0027347A" w:rsidTr="002252E9">
        <w:tc>
          <w:tcPr>
            <w:tcW w:w="534" w:type="dxa"/>
          </w:tcPr>
          <w:p w:rsidR="00D364B0" w:rsidRPr="001B07DD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3</w:t>
            </w:r>
          </w:p>
        </w:tc>
        <w:tc>
          <w:tcPr>
            <w:tcW w:w="5811" w:type="dxa"/>
          </w:tcPr>
          <w:p w:rsidR="00D364B0" w:rsidRPr="0027347A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ен проект за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 xml:space="preserve"> Реконструкция и рехабилитация на път BLG 1091 (II-19, Добринище-Гоце Делчев) - Брезница с дължина от км 0+000 до 9+110</w:t>
            </w:r>
          </w:p>
        </w:tc>
        <w:tc>
          <w:tcPr>
            <w:tcW w:w="2799" w:type="dxa"/>
          </w:tcPr>
          <w:p w:rsidR="00D364B0" w:rsidRPr="0027347A" w:rsidRDefault="00D364B0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</w:tbl>
    <w:p w:rsidR="00791683" w:rsidRDefault="00791683" w:rsidP="00791683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5B3BBC" w:rsidRDefault="005B3BBC" w:rsidP="00791683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2799"/>
      </w:tblGrid>
      <w:tr w:rsidR="005B3BBC" w:rsidRPr="001B07DD" w:rsidTr="002252E9">
        <w:tc>
          <w:tcPr>
            <w:tcW w:w="534" w:type="dxa"/>
          </w:tcPr>
          <w:p w:rsidR="005B3BBC" w:rsidRPr="001B07DD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№</w:t>
            </w:r>
          </w:p>
        </w:tc>
        <w:tc>
          <w:tcPr>
            <w:tcW w:w="5811" w:type="dxa"/>
          </w:tcPr>
          <w:p w:rsidR="005B3BBC" w:rsidRPr="001B07DD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Наименование на обекта</w:t>
            </w:r>
          </w:p>
        </w:tc>
        <w:tc>
          <w:tcPr>
            <w:tcW w:w="2799" w:type="dxa"/>
          </w:tcPr>
          <w:p w:rsidR="005B3BBC" w:rsidRPr="001B07DD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Стойност в лв без ДДС</w:t>
            </w:r>
          </w:p>
        </w:tc>
      </w:tr>
      <w:tr w:rsidR="005B3BBC" w:rsidRPr="0027347A" w:rsidTr="002252E9">
        <w:tc>
          <w:tcPr>
            <w:tcW w:w="534" w:type="dxa"/>
          </w:tcPr>
          <w:p w:rsidR="005B3BBC" w:rsidRPr="0027347A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 w:rsidRPr="0027347A">
              <w:rPr>
                <w:szCs w:val="20"/>
                <w:lang w:eastAsia="en-GB"/>
              </w:rPr>
              <w:t>1</w:t>
            </w:r>
          </w:p>
        </w:tc>
        <w:tc>
          <w:tcPr>
            <w:tcW w:w="5811" w:type="dxa"/>
          </w:tcPr>
          <w:p w:rsidR="005B3BBC" w:rsidRPr="005B3BBC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ражняване на авторски надзор за 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>Реконструкция и рехабилитация на на път BLG 1096, (II-19, Гоце Делчев-Копривлен) – Мусомище – Гоце Делчев – (II-19) с дължина от км 0+000 до 1+29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799" w:type="dxa"/>
          </w:tcPr>
          <w:p w:rsidR="005B3BBC" w:rsidRPr="0027347A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5B3BBC" w:rsidRPr="0027347A" w:rsidTr="002252E9">
        <w:tc>
          <w:tcPr>
            <w:tcW w:w="534" w:type="dxa"/>
          </w:tcPr>
          <w:p w:rsidR="005B3BBC" w:rsidRPr="0027347A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 w:rsidRPr="0027347A">
              <w:rPr>
                <w:szCs w:val="20"/>
                <w:lang w:eastAsia="en-GB"/>
              </w:rPr>
              <w:t>2</w:t>
            </w:r>
          </w:p>
        </w:tc>
        <w:tc>
          <w:tcPr>
            <w:tcW w:w="5811" w:type="dxa"/>
          </w:tcPr>
          <w:p w:rsidR="005B3BBC" w:rsidRPr="0027347A" w:rsidRDefault="005B3BBC" w:rsidP="005B3BBC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ражняване на авторски надзор за „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>Реконструкция и рехабилитация на път BLG 1093 (BLG 1091/Гоце Делчев-Брезница) - Корница с дължина от км 0+000 до 3+28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799" w:type="dxa"/>
          </w:tcPr>
          <w:p w:rsidR="005B3BBC" w:rsidRPr="0027347A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5B3BBC" w:rsidRPr="0027347A" w:rsidTr="002252E9">
        <w:tc>
          <w:tcPr>
            <w:tcW w:w="534" w:type="dxa"/>
          </w:tcPr>
          <w:p w:rsidR="005B3BBC" w:rsidRPr="001B07DD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3</w:t>
            </w:r>
          </w:p>
        </w:tc>
        <w:tc>
          <w:tcPr>
            <w:tcW w:w="5811" w:type="dxa"/>
          </w:tcPr>
          <w:p w:rsidR="005B3BBC" w:rsidRPr="005B3BBC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ражняване на авторски надзор за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CD5F09">
              <w:rPr>
                <w:rFonts w:ascii="Times New Roman" w:hAnsi="Times New Roman"/>
                <w:sz w:val="24"/>
                <w:szCs w:val="24"/>
              </w:rPr>
              <w:t>Реконструкция и рехабилитация на път BLG 1091 (II-19, Добринище-Гоце Делчев) - Брезница с дължина от км 0+000 до 9+11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799" w:type="dxa"/>
          </w:tcPr>
          <w:p w:rsidR="005B3BBC" w:rsidRPr="0027347A" w:rsidRDefault="005B3BB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</w:tbl>
    <w:p w:rsidR="005B3BBC" w:rsidRDefault="005B3BBC" w:rsidP="00791683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1A0D5A" w:rsidRPr="00791683" w:rsidRDefault="001A0D5A" w:rsidP="00791683">
      <w:pPr>
        <w:pStyle w:val="ad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916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и така предложеното от нас ценово предложение </w:t>
      </w:r>
      <w:r w:rsidRPr="00791683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в нашата ценова оферта сме включили всички разходи, свързани с качественото изпълнение на поръчката</w:t>
      </w:r>
      <w:r w:rsidRPr="007916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описания вид и обхват, както следва:</w:t>
      </w:r>
    </w:p>
    <w:p w:rsidR="001A0D5A" w:rsidRPr="001B4044" w:rsidRDefault="001A0D5A" w:rsidP="001B404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разходи за текуща издръжка на централен и местен офис - осигуряване на необходимото обзавеждане, оборудване, консумативи, режийни</w:t>
      </w:r>
    </w:p>
    <w:p w:rsidR="001A0D5A" w:rsidRPr="001B4044" w:rsidRDefault="001A0D5A" w:rsidP="001B404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разходи за екипа на Изпълнителя – предложени ключови експерти, вкл. възнаграждения, съответните социални и здравни плащания към тях и други разходи, свързани с екипа и необходими за изпълнението на поръчката</w:t>
      </w:r>
    </w:p>
    <w:p w:rsidR="001A0D5A" w:rsidRPr="001B4044" w:rsidRDefault="001A0D5A" w:rsidP="001B404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lastRenderedPageBreak/>
        <w:t>разходи за екипа на Изпълнителя – неключов и помощен персонал, вкл. възнаграждения, съответните социални и здравни плащания към тях и други разходи, свързани с екипа и необходими за изпълнението на поръчката</w:t>
      </w:r>
    </w:p>
    <w:p w:rsidR="001A0D5A" w:rsidRPr="001B4044" w:rsidRDefault="001A0D5A" w:rsidP="001B404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плащания към подизпълнители /ако има такива/</w:t>
      </w:r>
    </w:p>
    <w:p w:rsidR="001A0D5A" w:rsidRPr="001B4044" w:rsidRDefault="001A0D5A" w:rsidP="001B404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други разходи, считани за необходими за изпълнение на договора</w:t>
      </w:r>
    </w:p>
    <w:p w:rsidR="001A0D5A" w:rsidRPr="001B4044" w:rsidRDefault="001A0D5A" w:rsidP="001B404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</w:pPr>
    </w:p>
    <w:p w:rsidR="001A0D5A" w:rsidRPr="001B4044" w:rsidRDefault="001A0D5A" w:rsidP="001B404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ab/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A0D5A" w:rsidRPr="001B4044" w:rsidRDefault="001A0D5A" w:rsidP="001B4044">
      <w:pPr>
        <w:suppressAutoHyphens/>
        <w:spacing w:after="12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4634"/>
      </w:tblGrid>
      <w:tr w:rsidR="001A0D5A" w:rsidRPr="001B4044" w:rsidTr="001A0D5A">
        <w:tc>
          <w:tcPr>
            <w:tcW w:w="3888" w:type="dxa"/>
            <w:hideMark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.../.../...</w:t>
            </w:r>
          </w:p>
        </w:tc>
      </w:tr>
      <w:tr w:rsidR="001A0D5A" w:rsidRPr="001B4044" w:rsidTr="001A0D5A">
        <w:tc>
          <w:tcPr>
            <w:tcW w:w="3888" w:type="dxa"/>
            <w:hideMark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>Име и фамилия</w:t>
            </w:r>
          </w:p>
        </w:tc>
        <w:tc>
          <w:tcPr>
            <w:tcW w:w="4634" w:type="dxa"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1A0D5A" w:rsidRPr="001B4044" w:rsidTr="001A0D5A">
        <w:tc>
          <w:tcPr>
            <w:tcW w:w="3888" w:type="dxa"/>
          </w:tcPr>
          <w:p w:rsidR="001A0D5A" w:rsidRPr="001B4044" w:rsidRDefault="001A0D5A" w:rsidP="001B404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</w:p>
          <w:p w:rsidR="001A0D5A" w:rsidRPr="001B4044" w:rsidRDefault="001A0D5A" w:rsidP="001B4044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</w:p>
          <w:p w:rsidR="001A0D5A" w:rsidRPr="001B4044" w:rsidRDefault="001A0D5A" w:rsidP="001B4044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  <w:p w:rsidR="001A0D5A" w:rsidRPr="001B4044" w:rsidRDefault="001A0D5A" w:rsidP="001B404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  <w:p w:rsidR="001A0D5A" w:rsidRPr="001B4044" w:rsidRDefault="001A0D5A" w:rsidP="001B404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__________________________</w:t>
            </w:r>
          </w:p>
        </w:tc>
      </w:tr>
      <w:tr w:rsidR="001A0D5A" w:rsidRPr="001B4044" w:rsidTr="00B632AB">
        <w:trPr>
          <w:trHeight w:val="95"/>
        </w:trPr>
        <w:tc>
          <w:tcPr>
            <w:tcW w:w="3888" w:type="dxa"/>
            <w:hideMark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1A0D5A" w:rsidRPr="001B4044" w:rsidRDefault="001A0D5A" w:rsidP="001B404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</w:tbl>
    <w:p w:rsidR="0063283F" w:rsidRDefault="0063283F">
      <w:pPr>
        <w:rPr>
          <w:rFonts w:ascii="Times New Roman" w:hAnsi="Times New Roman" w:cs="Times New Roman"/>
          <w:lang w:val="bg-BG"/>
        </w:rPr>
      </w:pPr>
    </w:p>
    <w:p w:rsidR="0063283F" w:rsidRDefault="0063283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2B11C8" w:rsidRPr="00C00D64" w:rsidRDefault="002B11C8">
      <w:pPr>
        <w:rPr>
          <w:rFonts w:ascii="Times New Roman" w:hAnsi="Times New Roman" w:cs="Times New Roman"/>
          <w:lang w:val="bg-BG"/>
        </w:rPr>
      </w:pPr>
    </w:p>
    <w:p w:rsidR="001B07DD" w:rsidRDefault="001B07DD" w:rsidP="001B07DD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ец № 15</w:t>
      </w:r>
      <w:r w:rsidR="005B3BBC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</w:p>
    <w:p w:rsidR="001B07DD" w:rsidRDefault="001B07DD" w:rsidP="001B07DD">
      <w:pPr>
        <w:suppressAutoHyphens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b/>
          <w:bCs/>
          <w:lang w:val="bg-BG" w:eastAsia="ar-SA"/>
        </w:rPr>
      </w:pPr>
    </w:p>
    <w:p w:rsidR="001B07DD" w:rsidRDefault="001B07DD" w:rsidP="001B07DD">
      <w:pPr>
        <w:suppressAutoHyphens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b/>
          <w:bCs/>
          <w:lang w:val="bg-BG" w:eastAsia="ar-SA"/>
        </w:rPr>
      </w:pPr>
      <w:r w:rsidRPr="00C00D64">
        <w:rPr>
          <w:rFonts w:ascii="Times New Roman" w:eastAsia="Times New Roman" w:hAnsi="Times New Roman" w:cs="Times New Roman"/>
          <w:b/>
          <w:bCs/>
          <w:lang w:val="bg-BG" w:eastAsia="ar-SA"/>
        </w:rPr>
        <w:t>ДО</w:t>
      </w:r>
    </w:p>
    <w:p w:rsidR="001B07DD" w:rsidRPr="00C00D64" w:rsidRDefault="001B07DD" w:rsidP="001B07DD">
      <w:pPr>
        <w:suppressAutoHyphens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b/>
          <w:bCs/>
          <w:lang w:val="bg-BG" w:eastAsia="ar-SA"/>
        </w:rPr>
      </w:pPr>
      <w:r w:rsidRPr="00C00D64">
        <w:rPr>
          <w:rFonts w:ascii="Times New Roman" w:eastAsia="Times New Roman" w:hAnsi="Times New Roman" w:cs="Times New Roman"/>
          <w:b/>
          <w:bCs/>
          <w:lang w:val="bg-BG" w:eastAsia="ar-SA"/>
        </w:rPr>
        <w:t>ОБЩИНА ГОЦЕ ДЕЛЧЕ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00"/>
        <w:gridCol w:w="5322"/>
      </w:tblGrid>
      <w:tr w:rsidR="001B07DD" w:rsidRPr="00C00D64" w:rsidTr="002252E9">
        <w:trPr>
          <w:trHeight w:val="25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Наименование на Участника: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Седалище по регистрация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BIC:</w:t>
            </w:r>
          </w:p>
          <w:p w:rsidR="001B07DD" w:rsidRPr="00C00D64" w:rsidRDefault="001B07DD" w:rsidP="002252E9">
            <w:pPr>
              <w:pStyle w:val="a9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IBAN:</w:t>
            </w:r>
          </w:p>
          <w:p w:rsidR="001B07DD" w:rsidRPr="00C00D64" w:rsidRDefault="001B07DD" w:rsidP="002252E9">
            <w:pPr>
              <w:pStyle w:val="a9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 xml:space="preserve">Банка: 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  <w:p w:rsidR="001B07DD" w:rsidRPr="00C00D64" w:rsidRDefault="001B07DD" w:rsidP="002252E9">
            <w:pPr>
              <w:pStyle w:val="a9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БУЛСТАТ/ЕИК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006E3D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jc w:val="left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Точен адрес за кореспонденция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00D64">
              <w:rPr>
                <w:i/>
                <w:iCs/>
                <w:sz w:val="22"/>
                <w:szCs w:val="22"/>
                <w:lang w:val="bg-BG"/>
              </w:rPr>
              <w:t>(държава, град, пощенски код, улица, №)</w:t>
            </w: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Телефонен номер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Факс номер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Лице за контакти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B07DD" w:rsidRPr="00C00D64" w:rsidTr="002252E9">
        <w:trPr>
          <w:trHeight w:val="253"/>
        </w:trPr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B07DD" w:rsidRPr="00C00D64" w:rsidRDefault="001B07DD" w:rsidP="002252E9">
            <w:pPr>
              <w:pStyle w:val="a9"/>
              <w:snapToGrid w:val="0"/>
              <w:rPr>
                <w:b/>
                <w:bCs/>
                <w:sz w:val="22"/>
                <w:szCs w:val="22"/>
                <w:lang w:val="bg-BG"/>
              </w:rPr>
            </w:pPr>
            <w:r w:rsidRPr="00C00D64">
              <w:rPr>
                <w:b/>
                <w:bCs/>
                <w:sz w:val="22"/>
                <w:szCs w:val="22"/>
                <w:lang w:val="bg-BG"/>
              </w:rPr>
              <w:t>e mail:</w:t>
            </w:r>
          </w:p>
        </w:tc>
        <w:tc>
          <w:tcPr>
            <w:tcW w:w="5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07DD" w:rsidRPr="00C00D64" w:rsidRDefault="001B07DD" w:rsidP="002252E9">
            <w:pPr>
              <w:pStyle w:val="a9"/>
              <w:snapToGrid w:val="0"/>
              <w:ind w:left="252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</w:tbl>
    <w:p w:rsidR="001B07DD" w:rsidRPr="001B4044" w:rsidRDefault="001B07DD" w:rsidP="001B07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position w:val="6"/>
          <w:sz w:val="24"/>
          <w:szCs w:val="24"/>
          <w:lang w:val="en-US" w:eastAsia="ar-SA"/>
        </w:rPr>
      </w:pPr>
    </w:p>
    <w:p w:rsidR="001B07DD" w:rsidRPr="001B4044" w:rsidRDefault="001B07DD" w:rsidP="001B07DD">
      <w:pPr>
        <w:spacing w:after="120" w:line="240" w:lineRule="auto"/>
        <w:jc w:val="center"/>
        <w:rPr>
          <w:rFonts w:ascii="Times New Roman Bold" w:hAnsi="Times New Roman Bold" w:cs="Times New Roman"/>
          <w:b/>
          <w:bCs/>
          <w:caps/>
          <w:sz w:val="40"/>
          <w:szCs w:val="40"/>
          <w:lang w:val="bg-BG"/>
        </w:rPr>
      </w:pPr>
      <w:r w:rsidRPr="001B4044">
        <w:rPr>
          <w:rFonts w:ascii="Times New Roman Bold" w:hAnsi="Times New Roman Bold" w:cs="Times New Roman"/>
          <w:b/>
          <w:bCs/>
          <w:caps/>
          <w:sz w:val="40"/>
          <w:szCs w:val="40"/>
          <w:lang w:val="bg-BG"/>
        </w:rPr>
        <w:t>ЦЕНОВО предложение</w:t>
      </w:r>
    </w:p>
    <w:p w:rsidR="001B07DD" w:rsidRPr="001B4044" w:rsidRDefault="001B07DD" w:rsidP="001B07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1B07DD" w:rsidRPr="001B4044" w:rsidRDefault="001B07DD" w:rsidP="001B07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за обществена поръчка с предмет:</w:t>
      </w:r>
    </w:p>
    <w:p w:rsidR="001B07DD" w:rsidRPr="00EC167C" w:rsidRDefault="001B07DD" w:rsidP="001B07D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готвяне на инвестиционни проекти </w:t>
      </w:r>
      <w:proofErr w:type="gramStart"/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>за  реконструкция</w:t>
      </w:r>
      <w:proofErr w:type="gramEnd"/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рехабилитация на  общински пътища, улици и тротоари, и съоръженията и принадлежностите към тях и упражняване на авторски надзор по две обособени позиции“</w:t>
      </w:r>
    </w:p>
    <w:p w:rsidR="001B07DD" w:rsidRDefault="001B07DD" w:rsidP="001B0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B07DD" w:rsidRPr="001B07DD" w:rsidRDefault="001B07DD" w:rsidP="001B07D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caps/>
          <w:color w:val="000000"/>
          <w:position w:val="6"/>
          <w:sz w:val="16"/>
          <w:szCs w:val="16"/>
          <w:lang w:val="bg-BG" w:eastAsia="ar-SA"/>
        </w:rPr>
      </w:pPr>
      <w:r w:rsidRPr="001B07DD">
        <w:rPr>
          <w:rFonts w:ascii="Times New Roman" w:hAnsi="Times New Roman"/>
          <w:b/>
          <w:sz w:val="24"/>
          <w:szCs w:val="24"/>
        </w:rPr>
        <w:t>Обособена позиция 2:</w:t>
      </w:r>
      <w:r w:rsidRPr="00EA3C37">
        <w:rPr>
          <w:rFonts w:ascii="Times New Roman" w:hAnsi="Times New Roman"/>
          <w:sz w:val="24"/>
          <w:szCs w:val="24"/>
        </w:rPr>
        <w:t xml:space="preserve"> </w:t>
      </w:r>
      <w:r w:rsidRPr="001B07DD">
        <w:rPr>
          <w:rFonts w:ascii="Times New Roman" w:hAnsi="Times New Roman"/>
          <w:i/>
          <w:sz w:val="24"/>
          <w:szCs w:val="24"/>
        </w:rPr>
        <w:t>„Изготвяне на инвестиционен проект за реконструкция и рехабилитация на улици в села от Община Гоце Делчев и упражняване на авторски надзор по Програмата за развитие на селските райони 2014-2020“</w:t>
      </w:r>
    </w:p>
    <w:p w:rsidR="001B07DD" w:rsidRPr="005B3BBC" w:rsidRDefault="005B3BBC" w:rsidP="005B3BBC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1. </w:t>
      </w:r>
      <w:r w:rsidR="001B07DD" w:rsidRPr="005B3BB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 настоящото представяме нашето ценово предложение за участие в обявената открита процедура.</w:t>
      </w:r>
    </w:p>
    <w:p w:rsidR="001B07DD" w:rsidRPr="001B4044" w:rsidRDefault="001B07DD" w:rsidP="001B07DD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 изпълнение на договора, така, както е определен обхватът му в документацията за участие, предл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гаме следната обща цена без ДДС и с ДДС.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а цена за изпълнение на поръчката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</w:t>
      </w:r>
      <w:r>
        <w:rPr>
          <w:rFonts w:ascii="Times New Roman" w:hAnsi="Times New Roman" w:cs="Times New Roman"/>
          <w:sz w:val="24"/>
          <w:szCs w:val="24"/>
          <w:lang w:val="bg-BG"/>
        </w:rPr>
        <w:t>...………..……) лева без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>, в т.ч: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на за  проектиране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...………………………..........……) лева б</w:t>
      </w:r>
      <w:r>
        <w:rPr>
          <w:rFonts w:ascii="Times New Roman" w:hAnsi="Times New Roman" w:cs="Times New Roman"/>
          <w:sz w:val="24"/>
          <w:szCs w:val="24"/>
          <w:lang w:val="bg-BG"/>
        </w:rPr>
        <w:t>ез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на за  авторски надзор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...………………………..........……) лева б</w:t>
      </w:r>
      <w:r>
        <w:rPr>
          <w:rFonts w:ascii="Times New Roman" w:hAnsi="Times New Roman" w:cs="Times New Roman"/>
          <w:sz w:val="24"/>
          <w:szCs w:val="24"/>
          <w:lang w:val="bg-BG"/>
        </w:rPr>
        <w:t>ез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3BBC" w:rsidRDefault="005B3BBC" w:rsidP="005B3BB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3464">
        <w:rPr>
          <w:rFonts w:ascii="Times New Roman" w:hAnsi="Times New Roman" w:cs="Times New Roman"/>
          <w:sz w:val="24"/>
          <w:szCs w:val="24"/>
          <w:lang w:val="bg-BG"/>
        </w:rPr>
        <w:t>Или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а цена за изпълнение на поръчката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</w:t>
      </w:r>
      <w:r>
        <w:rPr>
          <w:rFonts w:ascii="Times New Roman" w:hAnsi="Times New Roman" w:cs="Times New Roman"/>
          <w:sz w:val="24"/>
          <w:szCs w:val="24"/>
          <w:lang w:val="bg-BG"/>
        </w:rPr>
        <w:t>...………..……) лева с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>, в т.ч:</w:t>
      </w:r>
    </w:p>
    <w:p w:rsidR="005B3BBC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5B3BB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Цена за  проектиране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…............(..……..</w:t>
      </w:r>
      <w:r>
        <w:rPr>
          <w:rFonts w:ascii="Times New Roman" w:hAnsi="Times New Roman" w:cs="Times New Roman"/>
          <w:sz w:val="24"/>
          <w:szCs w:val="24"/>
          <w:lang w:val="bg-BG"/>
        </w:rPr>
        <w:t>...………………………..........……) лева с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Pr="00006E3D" w:rsidRDefault="005B3BBC" w:rsidP="005B3BBC">
      <w:pPr>
        <w:shd w:val="clear" w:color="auto" w:fill="D9D9D9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на за  авторски надзор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…............(..…….....………………………..........……) лева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 xml:space="preserve"> ДД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3BBC" w:rsidRDefault="005B3BBC" w:rsidP="005B3BBC">
      <w:pPr>
        <w:shd w:val="clear" w:color="auto" w:fill="D9D9D9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>(с цифри)</w:t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3464">
        <w:rPr>
          <w:rFonts w:ascii="Times New Roman" w:hAnsi="Times New Roman" w:cs="Times New Roman"/>
          <w:sz w:val="24"/>
          <w:szCs w:val="24"/>
          <w:lang w:val="bg-BG"/>
        </w:rPr>
        <w:tab/>
        <w:t>(словом)</w:t>
      </w:r>
      <w:r w:rsidRPr="005B3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B07DD" w:rsidRPr="001B4044" w:rsidRDefault="001B07DD" w:rsidP="001B07DD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и несъответствие между сумата, написана с цифри и тази, написана с думи, важи сумата, написана с думи.</w:t>
      </w:r>
    </w:p>
    <w:p w:rsidR="001B07DD" w:rsidRPr="0077434E" w:rsidRDefault="001B07DD" w:rsidP="001B07D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ar-SA"/>
        </w:rPr>
      </w:pPr>
    </w:p>
    <w:p w:rsidR="001B07DD" w:rsidRDefault="005B3BBC" w:rsidP="005B3BBC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2. </w:t>
      </w:r>
      <w:r w:rsidR="00F33C1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ната</w:t>
      </w:r>
      <w:r w:rsidR="001B07DD" w:rsidRPr="005B3BB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е фор</w:t>
      </w:r>
      <w:r w:rsidR="00F33C1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ирана въз основа на попълненените ценови таблици</w:t>
      </w:r>
      <w:r w:rsidR="001B07DD" w:rsidRPr="005B3BB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:</w:t>
      </w:r>
    </w:p>
    <w:p w:rsidR="00F33C16" w:rsidRPr="005B3BBC" w:rsidRDefault="00F33C16" w:rsidP="005B3BBC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2.1 Цена за проектиране:</w:t>
      </w:r>
    </w:p>
    <w:p w:rsidR="001B07DD" w:rsidRPr="0077434E" w:rsidRDefault="001B07DD" w:rsidP="001B07D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7171"/>
        <w:gridCol w:w="2395"/>
      </w:tblGrid>
      <w:tr w:rsidR="001B07DD" w:rsidRPr="0027347A" w:rsidTr="007C1FC8">
        <w:tc>
          <w:tcPr>
            <w:tcW w:w="607" w:type="dxa"/>
          </w:tcPr>
          <w:p w:rsidR="001B07DD" w:rsidRPr="001B07DD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№</w:t>
            </w:r>
          </w:p>
        </w:tc>
        <w:tc>
          <w:tcPr>
            <w:tcW w:w="7171" w:type="dxa"/>
          </w:tcPr>
          <w:p w:rsidR="001B07DD" w:rsidRPr="001B07DD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Наименование на обекта</w:t>
            </w:r>
          </w:p>
        </w:tc>
        <w:tc>
          <w:tcPr>
            <w:tcW w:w="2395" w:type="dxa"/>
          </w:tcPr>
          <w:p w:rsidR="001B07DD" w:rsidRPr="001B07DD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Стойност в лв без ДДС</w:t>
            </w:r>
          </w:p>
        </w:tc>
      </w:tr>
      <w:tr w:rsidR="001B07DD" w:rsidRPr="00F46EAC" w:rsidTr="007C1FC8">
        <w:tc>
          <w:tcPr>
            <w:tcW w:w="607" w:type="dxa"/>
          </w:tcPr>
          <w:p w:rsidR="001B07DD" w:rsidRPr="00F46EAC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F46EAC">
              <w:rPr>
                <w:b/>
                <w:szCs w:val="20"/>
                <w:lang w:eastAsia="en-GB"/>
              </w:rPr>
              <w:t>1</w:t>
            </w:r>
          </w:p>
        </w:tc>
        <w:tc>
          <w:tcPr>
            <w:tcW w:w="7171" w:type="dxa"/>
          </w:tcPr>
          <w:p w:rsidR="001B07DD" w:rsidRPr="00F46EAC" w:rsidRDefault="001B07DD" w:rsidP="00F46EAC">
            <w:pPr>
              <w:pStyle w:val="34"/>
              <w:spacing w:after="240" w:line="230" w:lineRule="exact"/>
              <w:rPr>
                <w:szCs w:val="20"/>
                <w:lang w:eastAsia="en-GB"/>
              </w:rPr>
            </w:pPr>
            <w:r w:rsidRPr="00F46EAC">
              <w:rPr>
                <w:rStyle w:val="FontStyle13"/>
                <w:sz w:val="24"/>
                <w:szCs w:val="24"/>
              </w:rPr>
              <w:t xml:space="preserve">Инвестиционен проект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с. Мосомище</w:t>
            </w:r>
            <w:r w:rsidR="007C1F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1B07DD" w:rsidRPr="00F46EAC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1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ван Козарев“ - о.т.102-о.т.138, с дължина 385 м.л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2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стрец“ - о.т.84-о.т.105, с дължина 105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3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нещи Узунов“ - о.т.81-о.т.85, с дължина 333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4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лиска“ - о.т.106 -о.т. 135, с дължина 180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5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ца“ - о.т.58-о.т.106, с дължина 255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6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руга“ - о.т.3-о.т.46 с дължина 221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7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ирин“ - о.т. 46-о.т.45, с дължина 167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8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амуил“ - о.т.25-о.т.61, с дължина 295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46EAC" w:rsidRPr="00F46EAC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9</w:t>
            </w:r>
          </w:p>
        </w:tc>
        <w:tc>
          <w:tcPr>
            <w:tcW w:w="7171" w:type="dxa"/>
          </w:tcPr>
          <w:p w:rsidR="00F46EAC" w:rsidRPr="00F46EAC" w:rsidRDefault="00F46EAC" w:rsidP="001B07DD">
            <w:pPr>
              <w:pStyle w:val="34"/>
              <w:spacing w:after="240" w:line="23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имеон“ - о.т.25-о.т.26 с дължина 137 л.м;</w:t>
            </w:r>
          </w:p>
        </w:tc>
        <w:tc>
          <w:tcPr>
            <w:tcW w:w="2395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1B07DD" w:rsidRPr="00F46EAC" w:rsidTr="007C1FC8">
        <w:tc>
          <w:tcPr>
            <w:tcW w:w="607" w:type="dxa"/>
          </w:tcPr>
          <w:p w:rsidR="001B07DD" w:rsidRPr="00F46EAC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eastAsia="en-GB"/>
              </w:rPr>
              <w:t>2</w:t>
            </w:r>
          </w:p>
        </w:tc>
        <w:tc>
          <w:tcPr>
            <w:tcW w:w="7171" w:type="dxa"/>
          </w:tcPr>
          <w:p w:rsidR="001B07DD" w:rsidRPr="00F46EAC" w:rsidRDefault="001B07DD" w:rsidP="00F46E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Style w:val="FontStyle13"/>
                <w:b/>
                <w:sz w:val="24"/>
                <w:szCs w:val="24"/>
              </w:rPr>
              <w:t xml:space="preserve">Инвестиционен проект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>с. Брезница</w:t>
            </w:r>
            <w:r w:rsidR="007C1FC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1B07DD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Общо:</w:t>
            </w: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Христо Ботев" - о.т.76-о.т.58, с дължина 24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2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Речище" - о.т.132-о.т.40 с дължина 460 л.м.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3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Яне Сандански" - о.т.100-о.т.101с дължина 125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4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Туфча" - о.т.170-о.т.156 с дължина 635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5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Исмаил Калъор" - о.т.138-о.т.167 с дължина 8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6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Барата" - о.т.134-о.т.165 с дължина 10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7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офата” -  о.т.164-о.т.144 с дължина 12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8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Дунав” - о.т.128-о.т.122 с дължина 8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9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Гео Милев” - о.т.74-о.т.39 с дължина 30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0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”Лозята” - о.т.174-о.тл177-о.т.190 с дължина 28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1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вобода” - о.т.123-о.т.121 с дължина 10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2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Пирин” - о.т.38-о.т.41 с дължина 26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3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Бърда” - о.т.200-о.т.229-о.т.218с дължина 30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46EAC" w:rsidRPr="0027347A" w:rsidTr="007C1FC8">
        <w:tc>
          <w:tcPr>
            <w:tcW w:w="607" w:type="dxa"/>
          </w:tcPr>
          <w:p w:rsidR="00F46EAC" w:rsidRPr="00F46EAC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4</w:t>
            </w:r>
          </w:p>
        </w:tc>
        <w:tc>
          <w:tcPr>
            <w:tcW w:w="7171" w:type="dxa"/>
          </w:tcPr>
          <w:p w:rsidR="00F46EAC" w:rsidRPr="001B07DD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Теофик Хаджи” - о.т.222-о.т.215 с дължина170 л.м;</w:t>
            </w:r>
          </w:p>
        </w:tc>
        <w:tc>
          <w:tcPr>
            <w:tcW w:w="2395" w:type="dxa"/>
          </w:tcPr>
          <w:p w:rsidR="00F46EAC" w:rsidRPr="0027347A" w:rsidRDefault="00F46EAC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1B07DD" w:rsidRPr="007C1FC8" w:rsidTr="007C1FC8">
        <w:tc>
          <w:tcPr>
            <w:tcW w:w="607" w:type="dxa"/>
          </w:tcPr>
          <w:p w:rsidR="001B07DD" w:rsidRPr="007C1FC8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eastAsia="en-GB"/>
              </w:rPr>
              <w:t>3</w:t>
            </w:r>
          </w:p>
        </w:tc>
        <w:tc>
          <w:tcPr>
            <w:tcW w:w="7171" w:type="dxa"/>
          </w:tcPr>
          <w:p w:rsidR="001B07DD" w:rsidRPr="007C1FC8" w:rsidRDefault="001B07DD" w:rsidP="007C1FC8">
            <w:pPr>
              <w:pStyle w:val="34"/>
              <w:spacing w:after="240" w:line="230" w:lineRule="exact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 xml:space="preserve">Инвестиционен проект за Реконструкция и рехабилитация на </w:t>
            </w:r>
            <w:r w:rsidRPr="007C1FC8">
              <w:rPr>
                <w:rStyle w:val="FontStyle13"/>
                <w:b w:val="0"/>
                <w:sz w:val="24"/>
                <w:szCs w:val="24"/>
              </w:rPr>
              <w:lastRenderedPageBreak/>
              <w:t>улици в с. Борово:</w:t>
            </w: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 xml:space="preserve">; </w:t>
            </w:r>
          </w:p>
        </w:tc>
        <w:tc>
          <w:tcPr>
            <w:tcW w:w="2395" w:type="dxa"/>
          </w:tcPr>
          <w:p w:rsidR="001B07DD" w:rsidRPr="007C1FC8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lastRenderedPageBreak/>
              <w:t>3.1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25-о.т.23 с дължина 124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2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 64-о.т.61, с дължина 188 л.м.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3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61-о.т. 53 с дължина 190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4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64-о.т.71 с дължина 145 л.м.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5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55-о.т.73 с дължина 74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6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73-о.т.47 с дължина 140 л.м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7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. о.т  47-о.т.25 с дължина с дължина 72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8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2-о.т.34 с дължина 130 л.м.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9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3-о.т.38 с дължина 164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0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4-о.т.39 с дължина 144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1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37-о.т.39 с дължина 123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1B07DD" w:rsidRPr="007C1FC8" w:rsidTr="007C1FC8">
        <w:tc>
          <w:tcPr>
            <w:tcW w:w="607" w:type="dxa"/>
          </w:tcPr>
          <w:p w:rsidR="001B07DD" w:rsidRPr="007C1FC8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7C1FC8">
              <w:rPr>
                <w:b/>
                <w:szCs w:val="20"/>
                <w:lang w:eastAsia="en-GB"/>
              </w:rPr>
              <w:t>4</w:t>
            </w:r>
          </w:p>
        </w:tc>
        <w:tc>
          <w:tcPr>
            <w:tcW w:w="7171" w:type="dxa"/>
          </w:tcPr>
          <w:p w:rsidR="001B07DD" w:rsidRPr="007C1FC8" w:rsidRDefault="001B07DD" w:rsidP="007C1FC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>Инвестиционен проект за Реконструкция и рехабилитация на улици в с. Корница</w:t>
            </w:r>
            <w:r w:rsidR="007C1F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в т.ч</w:t>
            </w: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1B07DD" w:rsidRPr="007C1FC8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Анещи Узунов”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т.92-о.т.6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7DD">
              <w:rPr>
                <w:rFonts w:ascii="Times New Roman" w:hAnsi="Times New Roman"/>
                <w:sz w:val="24"/>
                <w:szCs w:val="24"/>
              </w:rPr>
              <w:t>с дължина 15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2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глика” - о.т.65-о.т.67 с дължина 100 л.м.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3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одопи” - о.т.65-о.т.141 с дължина 170 л.м.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4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ила” - о.т.162-о.т.61 с дължина 24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5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вайло” - о.т.91-о.т.64с дължина 10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6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Петър Берон” - о.т.118-о.т.105 с дължина 13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7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Дунав” - о.т.94-о.т.95 с дължина 8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8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2-о.т.124 с дължина 22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9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3-о.т.125 с дължина 22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0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Климент Охридски” - о.т.151-о.т.127 с дължина 60 л.м;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1</w:t>
            </w:r>
          </w:p>
        </w:tc>
        <w:tc>
          <w:tcPr>
            <w:tcW w:w="7171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Васил Левски” - о.т.105-о.т.104 с дължина 50 л.м</w:t>
            </w:r>
          </w:p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1B07DD" w:rsidRPr="007C1FC8" w:rsidTr="007C1FC8">
        <w:tc>
          <w:tcPr>
            <w:tcW w:w="607" w:type="dxa"/>
          </w:tcPr>
          <w:p w:rsidR="001B07DD" w:rsidRPr="007C1FC8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7171" w:type="dxa"/>
          </w:tcPr>
          <w:p w:rsidR="001B07DD" w:rsidRPr="007C1FC8" w:rsidRDefault="001B07DD" w:rsidP="007C1FC8">
            <w:pPr>
              <w:pStyle w:val="34"/>
              <w:spacing w:after="240" w:line="23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1FC8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</w:t>
            </w:r>
            <w:r w:rsidR="007C1FC8" w:rsidRPr="007C1FC8">
              <w:rPr>
                <w:rStyle w:val="FontStyle13"/>
                <w:sz w:val="24"/>
                <w:szCs w:val="24"/>
              </w:rPr>
              <w:t xml:space="preserve"> в с. Баничан</w:t>
            </w:r>
            <w:r w:rsidR="007C1FC8" w:rsidRPr="007C1FC8">
              <w:rPr>
                <w:rStyle w:val="FontStyle13"/>
                <w:sz w:val="24"/>
                <w:szCs w:val="24"/>
                <w:lang w:val="bg-BG"/>
              </w:rPr>
              <w:t>, в т.ч.:</w:t>
            </w:r>
          </w:p>
        </w:tc>
        <w:tc>
          <w:tcPr>
            <w:tcW w:w="2395" w:type="dxa"/>
          </w:tcPr>
          <w:p w:rsidR="001B07DD" w:rsidRPr="007C1FC8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1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24-о.т.74 с дължина 520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2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 xml:space="preserve">Улица - о.т.62-о.т.63 с дължина 84 л.м; Улица - о.т.20-о.т.21 с </w:t>
            </w:r>
            <w:r w:rsidRPr="007C1FC8">
              <w:rPr>
                <w:rStyle w:val="FontStyle13"/>
                <w:b w:val="0"/>
                <w:sz w:val="24"/>
                <w:szCs w:val="24"/>
              </w:rPr>
              <w:lastRenderedPageBreak/>
              <w:t>дължина 170 л.м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lastRenderedPageBreak/>
              <w:t>5.3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32-о.т.26 с дължина 200 л.м;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7C1FC8" w:rsidRPr="007C1FC8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6</w:t>
            </w:r>
          </w:p>
        </w:tc>
        <w:tc>
          <w:tcPr>
            <w:tcW w:w="7171" w:type="dxa"/>
          </w:tcPr>
          <w:p w:rsidR="007C1FC8" w:rsidRPr="007C1FC8" w:rsidRDefault="007C1FC8" w:rsidP="001B07DD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 w:rsidRPr="007C1FC8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Буково</w:t>
            </w:r>
            <w:r w:rsidR="00F33C16"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7C1FC8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1</w:t>
            </w:r>
          </w:p>
        </w:tc>
        <w:tc>
          <w:tcPr>
            <w:tcW w:w="7171" w:type="dxa"/>
          </w:tcPr>
          <w:p w:rsidR="007C1FC8" w:rsidRPr="00A865A1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77-о.т.150 с дължина 60 л.м;</w:t>
            </w: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2</w:t>
            </w:r>
          </w:p>
        </w:tc>
        <w:tc>
          <w:tcPr>
            <w:tcW w:w="7171" w:type="dxa"/>
          </w:tcPr>
          <w:p w:rsidR="007C1FC8" w:rsidRPr="00A865A1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0-о.т.155 с дължина 225 л.м;</w:t>
            </w: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P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3</w:t>
            </w:r>
          </w:p>
        </w:tc>
        <w:tc>
          <w:tcPr>
            <w:tcW w:w="7171" w:type="dxa"/>
          </w:tcPr>
          <w:p w:rsidR="007C1FC8" w:rsidRPr="00A865A1" w:rsidRDefault="007C1FC8" w:rsidP="00F33C16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5-о.т.81 с дължина 80 л.м;</w:t>
            </w: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F33C16" w:rsidTr="007C1FC8">
        <w:tc>
          <w:tcPr>
            <w:tcW w:w="607" w:type="dxa"/>
          </w:tcPr>
          <w:p w:rsidR="007C1FC8" w:rsidRPr="00F33C16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7</w:t>
            </w:r>
          </w:p>
        </w:tc>
        <w:tc>
          <w:tcPr>
            <w:tcW w:w="7171" w:type="dxa"/>
          </w:tcPr>
          <w:p w:rsidR="007C1FC8" w:rsidRPr="00F33C16" w:rsidRDefault="007C1FC8" w:rsidP="001B07DD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 w:rsidRPr="00F33C16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Господинци</w:t>
            </w:r>
            <w:r w:rsidR="00F33C16"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F33C16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7C1FC8" w:rsidRPr="00F33C16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7C1FC8" w:rsidRPr="00A865A1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53-о.т.80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ab/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7C1FC8" w:rsidRPr="0027347A" w:rsidTr="007C1FC8">
        <w:tc>
          <w:tcPr>
            <w:tcW w:w="607" w:type="dxa"/>
          </w:tcPr>
          <w:p w:rsidR="007C1FC8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7C1FC8" w:rsidRPr="00A865A1" w:rsidRDefault="007C1FC8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73-о.т.62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7C1FC8" w:rsidRPr="0027347A" w:rsidRDefault="007C1FC8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1B07DD" w:rsidRPr="0027347A" w:rsidTr="007C1FC8">
        <w:tc>
          <w:tcPr>
            <w:tcW w:w="607" w:type="dxa"/>
          </w:tcPr>
          <w:p w:rsidR="001B07DD" w:rsidRPr="001B07DD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1B07DD" w:rsidRDefault="007C1FC8" w:rsidP="007C1FC8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70-о.т.8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8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1B07DD" w:rsidRPr="0027347A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1B07DD" w:rsidRPr="0027347A" w:rsidTr="007C1FC8">
        <w:tc>
          <w:tcPr>
            <w:tcW w:w="607" w:type="dxa"/>
          </w:tcPr>
          <w:p w:rsidR="001B07DD" w:rsidRPr="001B07DD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1B07DD" w:rsidRDefault="001B07DD" w:rsidP="00F33C16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34-о.т.62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1B07DD" w:rsidRPr="0027347A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1B07DD" w:rsidRPr="00F33C16" w:rsidTr="007C1FC8">
        <w:tc>
          <w:tcPr>
            <w:tcW w:w="607" w:type="dxa"/>
          </w:tcPr>
          <w:p w:rsidR="001B07DD" w:rsidRPr="00F33C16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8</w:t>
            </w:r>
          </w:p>
        </w:tc>
        <w:tc>
          <w:tcPr>
            <w:tcW w:w="7171" w:type="dxa"/>
          </w:tcPr>
          <w:p w:rsidR="001B07DD" w:rsidRPr="00F33C16" w:rsidRDefault="001B07DD" w:rsidP="00F33C16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 w:rsidRPr="00F33C16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Лъжница</w:t>
            </w:r>
            <w:r w:rsidR="00F33C16" w:rsidRPr="00F33C16">
              <w:rPr>
                <w:rStyle w:val="FontStyle13"/>
                <w:sz w:val="24"/>
                <w:szCs w:val="24"/>
                <w:lang w:val="bg-BG"/>
              </w:rPr>
              <w:t>, в т.ч:</w:t>
            </w:r>
          </w:p>
        </w:tc>
        <w:tc>
          <w:tcPr>
            <w:tcW w:w="2395" w:type="dxa"/>
          </w:tcPr>
          <w:p w:rsidR="001B07DD" w:rsidRPr="00F33C16" w:rsidRDefault="001B07DD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</w:p>
        </w:tc>
      </w:tr>
      <w:tr w:rsidR="00F33C16" w:rsidRPr="0027347A" w:rsidTr="007C1FC8">
        <w:tc>
          <w:tcPr>
            <w:tcW w:w="607" w:type="dxa"/>
          </w:tcPr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1</w:t>
            </w:r>
          </w:p>
        </w:tc>
        <w:tc>
          <w:tcPr>
            <w:tcW w:w="7171" w:type="dxa"/>
          </w:tcPr>
          <w:p w:rsidR="00F33C16" w:rsidRPr="00A865A1" w:rsidRDefault="00F33C16" w:rsidP="00F33C16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.”Партизани” о.т.2-о.т.7 с дължина </w:t>
            </w:r>
            <w:r>
              <w:rPr>
                <w:rStyle w:val="FontStyle13"/>
                <w:b w:val="0"/>
                <w:sz w:val="24"/>
                <w:szCs w:val="24"/>
                <w:lang w:val="bg-BG"/>
              </w:rPr>
              <w:t>3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40</w:t>
            </w:r>
          </w:p>
        </w:tc>
        <w:tc>
          <w:tcPr>
            <w:tcW w:w="2395" w:type="dxa"/>
          </w:tcPr>
          <w:p w:rsidR="00F33C16" w:rsidRPr="0027347A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7C1FC8">
        <w:tc>
          <w:tcPr>
            <w:tcW w:w="607" w:type="dxa"/>
          </w:tcPr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2</w:t>
            </w:r>
          </w:p>
        </w:tc>
        <w:tc>
          <w:tcPr>
            <w:tcW w:w="7171" w:type="dxa"/>
          </w:tcPr>
          <w:p w:rsidR="00F33C16" w:rsidRPr="00A865A1" w:rsidRDefault="00F33C16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Родопи”о.т.10-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о.т.6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274</w:t>
            </w:r>
          </w:p>
        </w:tc>
        <w:tc>
          <w:tcPr>
            <w:tcW w:w="2395" w:type="dxa"/>
          </w:tcPr>
          <w:p w:rsidR="00F33C16" w:rsidRPr="0027347A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7C1FC8">
        <w:tc>
          <w:tcPr>
            <w:tcW w:w="607" w:type="dxa"/>
          </w:tcPr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3</w:t>
            </w:r>
          </w:p>
        </w:tc>
        <w:tc>
          <w:tcPr>
            <w:tcW w:w="7171" w:type="dxa"/>
          </w:tcPr>
          <w:p w:rsidR="00F33C16" w:rsidRPr="00A865A1" w:rsidRDefault="00F33C16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Здравец”о.т.73-о.т.131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1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F33C16" w:rsidRPr="0027347A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7C1FC8">
        <w:tc>
          <w:tcPr>
            <w:tcW w:w="607" w:type="dxa"/>
          </w:tcPr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4</w:t>
            </w:r>
          </w:p>
        </w:tc>
        <w:tc>
          <w:tcPr>
            <w:tcW w:w="7171" w:type="dxa"/>
          </w:tcPr>
          <w:p w:rsidR="00F33C16" w:rsidRPr="00A865A1" w:rsidRDefault="00F33C16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.”Никола Вапцаров”о.т.73-о.т.9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6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F33C16" w:rsidRPr="0027347A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7C1FC8">
        <w:tc>
          <w:tcPr>
            <w:tcW w:w="607" w:type="dxa"/>
          </w:tcPr>
          <w:p w:rsidR="00F33C16" w:rsidRPr="00F33C16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5</w:t>
            </w:r>
          </w:p>
        </w:tc>
        <w:tc>
          <w:tcPr>
            <w:tcW w:w="7171" w:type="dxa"/>
          </w:tcPr>
          <w:p w:rsidR="00F33C16" w:rsidRPr="00A865A1" w:rsidRDefault="00F33C16" w:rsidP="001B07DD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”Вършилото”.о.т.130-о.т.139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</w:t>
            </w:r>
          </w:p>
        </w:tc>
        <w:tc>
          <w:tcPr>
            <w:tcW w:w="2395" w:type="dxa"/>
          </w:tcPr>
          <w:p w:rsidR="00F33C16" w:rsidRPr="0027347A" w:rsidRDefault="00F33C16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</w:tbl>
    <w:p w:rsidR="001B07DD" w:rsidRDefault="001B07DD" w:rsidP="001B07DD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F33C16" w:rsidRDefault="00F33C16" w:rsidP="005B3BBC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3C1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2.2 Цена за авторски надзор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7171"/>
        <w:gridCol w:w="2395"/>
      </w:tblGrid>
      <w:tr w:rsidR="00F33C16" w:rsidRPr="0027347A" w:rsidTr="00FF0C0A">
        <w:tc>
          <w:tcPr>
            <w:tcW w:w="607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№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Наименование на обекта</w:t>
            </w:r>
          </w:p>
        </w:tc>
        <w:tc>
          <w:tcPr>
            <w:tcW w:w="2395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Стойност в лв без ДДС</w:t>
            </w: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F46EAC">
              <w:rPr>
                <w:b/>
                <w:szCs w:val="20"/>
                <w:lang w:eastAsia="en-GB"/>
              </w:rPr>
              <w:t>1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szCs w:val="20"/>
                <w:lang w:eastAsia="en-GB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F46EAC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с. Мосомищ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1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ван Козарев“ - о.т.102-о.т.138, с дължина 385 м.л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2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стрец“ - о.т.84-о.т.105, с дължина 105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3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нещи Узунов“ - о.т.81-о.т.85, с дължина 333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4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лиска“ - о.т.106 -о.т. 135, с дължина 180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5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ца“ - о.т.58-о.т.106, с дължина 255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6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руга“ - о.т.3-о.т.46 с дължина 221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7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ирин“ - о.т. 46-о.т.45, с дължина 167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lastRenderedPageBreak/>
              <w:t>1.8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амуил“ - о.т.25-о.т.61, с дължина 295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9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pStyle w:val="34"/>
              <w:spacing w:after="240" w:line="23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имеон“ - о.т.25-о.т.26 с дължина 137 л.м;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F33C16" w:rsidRPr="00F46EAC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eastAsia="en-GB"/>
              </w:rPr>
              <w:t>2</w:t>
            </w:r>
          </w:p>
        </w:tc>
        <w:tc>
          <w:tcPr>
            <w:tcW w:w="7171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>
              <w:rPr>
                <w:rStyle w:val="FontStyle13"/>
                <w:b/>
                <w:sz w:val="24"/>
                <w:szCs w:val="24"/>
                <w:lang w:val="bg-BG"/>
              </w:rPr>
              <w:t>Авторски надзор</w:t>
            </w:r>
            <w:r w:rsidRPr="00F46EAC">
              <w:rPr>
                <w:rStyle w:val="FontStyle13"/>
                <w:b/>
                <w:sz w:val="24"/>
                <w:szCs w:val="24"/>
              </w:rPr>
              <w:t xml:space="preserve">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>с. Брез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Общо:</w:t>
            </w: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Христо Ботев" - о.т.76-о.т.58, с дължина 24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2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Речище" - о.т.132-о.т.40 с дължина 460 л.м.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3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Яне Сандански" - о.т.100-о.т.101с дължина 125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4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Туфча" - о.т.170-о.т.156 с дължина 635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5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Исмаил Калъор" - о.т.138-о.т.167 с дължина 8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6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Барата" - о.т.134-о.т.165 с дължина 10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7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офата” -  о.т.164-о.т.144 с дължина 12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8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Дунав” - о.т.128-о.т.122 с дължина 8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9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Гео Милев” - о.т.74-о.т.39 с дължина 30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0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”Лозята” - о.т.174-о.тл177-о.т.190 с дължина 28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1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вобода” - о.т.123-о.т.121 с дължина 10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2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Пирин” - о.т.38-о.т.41 с дължина 26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3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Бърда” - о.т.200-о.т.229-о.т.218с дължина 30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46EAC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4</w:t>
            </w:r>
          </w:p>
        </w:tc>
        <w:tc>
          <w:tcPr>
            <w:tcW w:w="7171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Теофик Хаджи” - о.т.222-о.т.215 с дължина17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eastAsia="en-GB"/>
              </w:rPr>
              <w:t>3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Инвестиционен проект за Реконструкция и рехабилитация на улици в с. Борово:</w:t>
            </w: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 xml:space="preserve">; 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25-о.т.23 с дължина 124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2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 64-о.т.61, с дължина 188 л.м.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3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61-о.т. 53 с дължина 190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4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64-о.т.71 с дължина 145 л.м.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5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55-о.т.73 с дължина 74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6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73-о.т.47 с дължина 140 л.м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7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. о.т  47-о.т.25 с дължина с дължина 72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8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2-о.т.34 с дължина 130 л.м.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9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3-о.т.38 с дължина 164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0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4-о.т.39 с дължина 144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1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37-о.т.39 с дължина 123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7C1FC8">
              <w:rPr>
                <w:b/>
                <w:szCs w:val="20"/>
                <w:lang w:eastAsia="en-GB"/>
              </w:rPr>
              <w:t>4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торски надзор</w:t>
            </w: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 xml:space="preserve"> за Реконструкция и рехабилитация на улици в с. Корниц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в т.ч</w:t>
            </w: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Анещи Узунов”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т.92-о.т.6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7DD">
              <w:rPr>
                <w:rFonts w:ascii="Times New Roman" w:hAnsi="Times New Roman"/>
                <w:sz w:val="24"/>
                <w:szCs w:val="24"/>
              </w:rPr>
              <w:t>с дължина 15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2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глика” - о.т.65-о.т.67 с дължина 100 л.м.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3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одопи” - о.т.65-о.т.141 с дължина 170 л.м.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4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ила” - о.т.162-о.т.61 с дължина 24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lastRenderedPageBreak/>
              <w:t>4.5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вайло” - о.т.91-о.т.64с дължина 10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6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Петър Берон” - о.т.118-о.т.105 с дължина 13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7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Дунав” - о.т.94-о.т.95 с дължина 8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8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2-о.т.124 с дължина 22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9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3-о.т.125 с дължина 22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0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Климент Охридски” - о.т.151-о.т.127 с дължина 60 л.м;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1</w:t>
            </w:r>
          </w:p>
        </w:tc>
        <w:tc>
          <w:tcPr>
            <w:tcW w:w="7171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Васил Левски” - о.т.105-о.т.104 с дължина 50 л.м</w:t>
            </w:r>
          </w:p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7C1FC8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Баничан</w:t>
            </w:r>
            <w:r w:rsidRPr="007C1FC8">
              <w:rPr>
                <w:rStyle w:val="FontStyle13"/>
                <w:sz w:val="24"/>
                <w:szCs w:val="24"/>
                <w:lang w:val="bg-BG"/>
              </w:rPr>
              <w:t>, в т.ч.: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1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24-о.т.74 с дължина 520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2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62-о.т.63 с дължина 84 л.м; Улица - о.т.20-о.т.21 с дължина 170 л.м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3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32-о.т.26 с дължина 200 л.м;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F33C16" w:rsidRPr="007C1FC8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6</w:t>
            </w:r>
          </w:p>
        </w:tc>
        <w:tc>
          <w:tcPr>
            <w:tcW w:w="7171" w:type="dxa"/>
          </w:tcPr>
          <w:p w:rsidR="00F33C16" w:rsidRPr="007C1FC8" w:rsidRDefault="00F33C16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7C1FC8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Буково</w:t>
            </w:r>
            <w:r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7C1FC8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1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77-о.т.150 с дължина 6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2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0-о.т.155 с дължина 225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7C1FC8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3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5-о.т.81 с дължина 80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F33C16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7</w:t>
            </w:r>
          </w:p>
        </w:tc>
        <w:tc>
          <w:tcPr>
            <w:tcW w:w="7171" w:type="dxa"/>
          </w:tcPr>
          <w:p w:rsidR="00F33C16" w:rsidRPr="00F33C16" w:rsidRDefault="00F33C16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F33C16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Господинци</w:t>
            </w:r>
            <w:r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F33C16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53-о.т.80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ab/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73-о.т.62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F33C16" w:rsidRDefault="00F33C16" w:rsidP="00FF0C0A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70-о.т.8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8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1B07DD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F33C16" w:rsidRDefault="00F33C16" w:rsidP="00FF0C0A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34-о.т.62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F33C16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8</w:t>
            </w:r>
          </w:p>
        </w:tc>
        <w:tc>
          <w:tcPr>
            <w:tcW w:w="7171" w:type="dxa"/>
          </w:tcPr>
          <w:p w:rsidR="00F33C16" w:rsidRPr="00F33C16" w:rsidRDefault="00F33C16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F33C16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Лъжница</w:t>
            </w:r>
            <w:r w:rsidRPr="00F33C16">
              <w:rPr>
                <w:rStyle w:val="FontStyle13"/>
                <w:sz w:val="24"/>
                <w:szCs w:val="24"/>
                <w:lang w:val="bg-BG"/>
              </w:rPr>
              <w:t>, в т.ч:</w:t>
            </w:r>
          </w:p>
        </w:tc>
        <w:tc>
          <w:tcPr>
            <w:tcW w:w="2395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1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.”Партизани” о.т.2-о.т.7 с дължина </w:t>
            </w:r>
            <w:r>
              <w:rPr>
                <w:rStyle w:val="FontStyle13"/>
                <w:b w:val="0"/>
                <w:sz w:val="24"/>
                <w:szCs w:val="24"/>
                <w:lang w:val="bg-BG"/>
              </w:rPr>
              <w:t>3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40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2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Родопи”о.т.10-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о.т.6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274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3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Здравец”о.т.73-о.т.131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1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4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.”Никола Вапцаров”о.т.73-о.т.9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6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F33C16" w:rsidRPr="0027347A" w:rsidTr="00FF0C0A">
        <w:tc>
          <w:tcPr>
            <w:tcW w:w="607" w:type="dxa"/>
          </w:tcPr>
          <w:p w:rsidR="00F33C16" w:rsidRPr="00F33C16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5</w:t>
            </w:r>
          </w:p>
        </w:tc>
        <w:tc>
          <w:tcPr>
            <w:tcW w:w="7171" w:type="dxa"/>
          </w:tcPr>
          <w:p w:rsidR="00F33C16" w:rsidRPr="00A865A1" w:rsidRDefault="00F33C16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”Вършилото”.о.т.130-о.т.139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</w:t>
            </w:r>
          </w:p>
        </w:tc>
        <w:tc>
          <w:tcPr>
            <w:tcW w:w="2395" w:type="dxa"/>
          </w:tcPr>
          <w:p w:rsidR="00F33C16" w:rsidRPr="0027347A" w:rsidRDefault="00F33C16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</w:tbl>
    <w:p w:rsidR="00F33C16" w:rsidRPr="00F33C16" w:rsidRDefault="00F33C16" w:rsidP="005B3BBC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</w:p>
    <w:p w:rsidR="001B07DD" w:rsidRPr="005B3BBC" w:rsidRDefault="005B3BBC" w:rsidP="005B3BBC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3. </w:t>
      </w:r>
      <w:r w:rsidR="001B07DD" w:rsidRPr="005B3BB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и така предложеното от нас ценово предложение </w:t>
      </w:r>
      <w:r w:rsidR="001B07DD" w:rsidRPr="005B3BB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в нашата ценова оферта сме включили всички разходи, свързани с качественото изпълнение на поръчката</w:t>
      </w:r>
      <w:r w:rsidR="001B07DD" w:rsidRPr="005B3BB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описания вид и обхват, както следва:</w:t>
      </w:r>
    </w:p>
    <w:p w:rsidR="001B07DD" w:rsidRPr="001B4044" w:rsidRDefault="001B07DD" w:rsidP="001B07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разходи за текуща издръжка на централен и местен офис - осигуряване на необходимото обзавеждане, оборудване, консумативи, режийни</w:t>
      </w:r>
    </w:p>
    <w:p w:rsidR="001B07DD" w:rsidRPr="001B4044" w:rsidRDefault="001B07DD" w:rsidP="001B07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разходи за екипа на Изпълнителя – предложени ключови експерти, вкл. възнаграждения, съответните социални и здравни плащания към тях и други разходи, свързани с екипа и необходими за изпълнението на поръчката</w:t>
      </w:r>
    </w:p>
    <w:p w:rsidR="001B07DD" w:rsidRPr="001B4044" w:rsidRDefault="001B07DD" w:rsidP="001B07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разходи за екипа на Изпълнителя – неключов и помощен персонал, вкл. възнаграждения, съответните социални и здравни плащания към тях и други разходи, свързани с екипа и необходими за изпълнението на поръчката</w:t>
      </w:r>
    </w:p>
    <w:p w:rsidR="001B07DD" w:rsidRPr="001B4044" w:rsidRDefault="001B07DD" w:rsidP="001B07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плащания към подизпълнители /ако има такива/</w:t>
      </w:r>
    </w:p>
    <w:p w:rsidR="001B07DD" w:rsidRPr="001B4044" w:rsidRDefault="001B07DD" w:rsidP="001B07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ar-SA"/>
        </w:rPr>
        <w:t>други разходи, считани за необходими за изпълнение на договора</w:t>
      </w:r>
    </w:p>
    <w:p w:rsidR="001B07DD" w:rsidRPr="001B4044" w:rsidRDefault="001B07DD" w:rsidP="001B07D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1B404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ab/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B07DD" w:rsidRPr="001B4044" w:rsidRDefault="001B07DD" w:rsidP="001B07DD">
      <w:pPr>
        <w:suppressAutoHyphens/>
        <w:spacing w:after="12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4634"/>
      </w:tblGrid>
      <w:tr w:rsidR="001B07DD" w:rsidRPr="001B4044" w:rsidTr="002252E9">
        <w:tc>
          <w:tcPr>
            <w:tcW w:w="3888" w:type="dxa"/>
            <w:hideMark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 xml:space="preserve">Дата </w:t>
            </w:r>
          </w:p>
        </w:tc>
        <w:tc>
          <w:tcPr>
            <w:tcW w:w="4634" w:type="dxa"/>
            <w:hideMark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.../.../...</w:t>
            </w:r>
          </w:p>
        </w:tc>
      </w:tr>
      <w:tr w:rsidR="001B07DD" w:rsidRPr="001B4044" w:rsidTr="002252E9">
        <w:tc>
          <w:tcPr>
            <w:tcW w:w="3888" w:type="dxa"/>
            <w:hideMark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>Име и фамилия</w:t>
            </w:r>
          </w:p>
        </w:tc>
        <w:tc>
          <w:tcPr>
            <w:tcW w:w="4634" w:type="dxa"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  <w:tr w:rsidR="001B07DD" w:rsidRPr="001B4044" w:rsidTr="002252E9">
        <w:tc>
          <w:tcPr>
            <w:tcW w:w="3888" w:type="dxa"/>
          </w:tcPr>
          <w:p w:rsidR="001B07DD" w:rsidRPr="001B4044" w:rsidRDefault="001B07DD" w:rsidP="002252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</w:p>
          <w:p w:rsidR="001B07DD" w:rsidRPr="001B4044" w:rsidRDefault="001B07DD" w:rsidP="002252E9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</w:p>
          <w:p w:rsidR="001B07DD" w:rsidRPr="001B4044" w:rsidRDefault="001B07DD" w:rsidP="002252E9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>Подпис и печат на упълномощеното лице</w:t>
            </w:r>
          </w:p>
        </w:tc>
        <w:tc>
          <w:tcPr>
            <w:tcW w:w="4634" w:type="dxa"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  <w:p w:rsidR="001B07DD" w:rsidRPr="001B4044" w:rsidRDefault="001B07DD" w:rsidP="002252E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  <w:p w:rsidR="001B07DD" w:rsidRPr="001B4044" w:rsidRDefault="001B07DD" w:rsidP="002252E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__________________________</w:t>
            </w:r>
          </w:p>
        </w:tc>
      </w:tr>
      <w:tr w:rsidR="001B07DD" w:rsidRPr="001B4044" w:rsidTr="002252E9">
        <w:trPr>
          <w:trHeight w:val="95"/>
        </w:trPr>
        <w:tc>
          <w:tcPr>
            <w:tcW w:w="3888" w:type="dxa"/>
            <w:hideMark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1B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 xml:space="preserve">Наименование на участника </w:t>
            </w:r>
          </w:p>
        </w:tc>
        <w:tc>
          <w:tcPr>
            <w:tcW w:w="4634" w:type="dxa"/>
          </w:tcPr>
          <w:p w:rsidR="001B07DD" w:rsidRPr="001B4044" w:rsidRDefault="001B07DD" w:rsidP="002252E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</w:pPr>
          </w:p>
        </w:tc>
      </w:tr>
    </w:tbl>
    <w:p w:rsidR="001B07DD" w:rsidRDefault="001B07DD" w:rsidP="001B07DD">
      <w:pPr>
        <w:rPr>
          <w:rFonts w:ascii="Times New Roman" w:hAnsi="Times New Roman" w:cs="Times New Roman"/>
          <w:lang w:val="bg-BG"/>
        </w:rPr>
      </w:pPr>
    </w:p>
    <w:p w:rsidR="00F33C16" w:rsidRDefault="00F33C16" w:rsidP="001B07DD">
      <w:pPr>
        <w:rPr>
          <w:rFonts w:ascii="Times New Roman" w:hAnsi="Times New Roman" w:cs="Times New Roman"/>
          <w:lang w:val="bg-BG"/>
        </w:rPr>
      </w:pPr>
    </w:p>
    <w:p w:rsidR="00F33C16" w:rsidRDefault="00F33C16" w:rsidP="001B07DD">
      <w:pPr>
        <w:rPr>
          <w:rFonts w:ascii="Times New Roman" w:hAnsi="Times New Roman" w:cs="Times New Roman"/>
          <w:lang w:val="bg-BG"/>
        </w:rPr>
      </w:pPr>
    </w:p>
    <w:p w:rsidR="00F33C16" w:rsidRDefault="00F33C16" w:rsidP="001B07DD">
      <w:pPr>
        <w:rPr>
          <w:rFonts w:ascii="Times New Roman" w:hAnsi="Times New Roman" w:cs="Times New Roman"/>
          <w:lang w:val="bg-BG"/>
        </w:rPr>
      </w:pPr>
    </w:p>
    <w:p w:rsidR="00F33C16" w:rsidRDefault="00F33C16" w:rsidP="001B07DD">
      <w:pPr>
        <w:rPr>
          <w:rFonts w:ascii="Times New Roman" w:hAnsi="Times New Roman" w:cs="Times New Roman"/>
          <w:lang w:val="bg-BG"/>
        </w:rPr>
      </w:pPr>
    </w:p>
    <w:p w:rsidR="00F33C16" w:rsidRDefault="00F33C16" w:rsidP="001B07DD">
      <w:pPr>
        <w:rPr>
          <w:rFonts w:ascii="Times New Roman" w:hAnsi="Times New Roman" w:cs="Times New Roman"/>
          <w:lang w:val="bg-BG"/>
        </w:rPr>
      </w:pPr>
    </w:p>
    <w:p w:rsidR="00F33C16" w:rsidRDefault="00F33C16" w:rsidP="001B07DD">
      <w:pPr>
        <w:rPr>
          <w:rFonts w:ascii="Times New Roman" w:hAnsi="Times New Roman" w:cs="Times New Roman"/>
          <w:lang w:val="bg-BG"/>
        </w:rPr>
      </w:pPr>
    </w:p>
    <w:p w:rsidR="00FF0C0A" w:rsidRDefault="00FF0C0A">
      <w:pPr>
        <w:rPr>
          <w:rFonts w:ascii="Times New Roman" w:hAnsi="Times New Roman" w:cs="Times New Roman"/>
          <w:b/>
          <w:u w:val="single"/>
          <w:lang w:val="bg-BG"/>
        </w:rPr>
      </w:pPr>
      <w:r>
        <w:rPr>
          <w:rFonts w:ascii="Times New Roman" w:hAnsi="Times New Roman" w:cs="Times New Roman"/>
          <w:b/>
          <w:u w:val="single"/>
          <w:lang w:val="bg-BG"/>
        </w:rPr>
        <w:br w:type="page"/>
      </w:r>
    </w:p>
    <w:p w:rsidR="001900A5" w:rsidRDefault="00F107CD" w:rsidP="00F107CD">
      <w:pPr>
        <w:jc w:val="right"/>
        <w:rPr>
          <w:rFonts w:ascii="Times New Roman" w:hAnsi="Times New Roman" w:cs="Times New Roman"/>
          <w:b/>
          <w:u w:val="single"/>
          <w:lang w:val="bg-BG"/>
        </w:rPr>
      </w:pPr>
      <w:r>
        <w:rPr>
          <w:rFonts w:ascii="Times New Roman" w:hAnsi="Times New Roman" w:cs="Times New Roman"/>
          <w:b/>
          <w:u w:val="single"/>
          <w:lang w:val="bg-BG"/>
        </w:rPr>
        <w:lastRenderedPageBreak/>
        <w:t>Проект</w:t>
      </w:r>
    </w:p>
    <w:p w:rsidR="00F107CD" w:rsidRDefault="00F107CD" w:rsidP="00F107CD">
      <w:pPr>
        <w:jc w:val="right"/>
        <w:rPr>
          <w:rFonts w:ascii="Times New Roman" w:hAnsi="Times New Roman" w:cs="Times New Roman"/>
          <w:b/>
          <w:u w:val="single"/>
          <w:lang w:val="bg-BG"/>
        </w:rPr>
      </w:pPr>
    </w:p>
    <w:p w:rsidR="00F107CD" w:rsidRPr="00C00D64" w:rsidRDefault="00F107CD" w:rsidP="00F107CD">
      <w:pPr>
        <w:jc w:val="right"/>
        <w:rPr>
          <w:rFonts w:ascii="Times New Roman" w:hAnsi="Times New Roman" w:cs="Times New Roman"/>
          <w:b/>
          <w:u w:val="single"/>
          <w:lang w:val="bg-BG"/>
        </w:rPr>
      </w:pPr>
    </w:p>
    <w:p w:rsidR="001900A5" w:rsidRPr="00C00D64" w:rsidRDefault="001900A5" w:rsidP="00256920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C00D64">
        <w:rPr>
          <w:rFonts w:ascii="Times New Roman" w:hAnsi="Times New Roman" w:cs="Times New Roman"/>
          <w:b/>
          <w:sz w:val="48"/>
          <w:szCs w:val="48"/>
          <w:lang w:val="bg-BG"/>
        </w:rPr>
        <w:t>ДОГОВОР</w:t>
      </w:r>
    </w:p>
    <w:p w:rsidR="001900A5" w:rsidRPr="00C00D64" w:rsidRDefault="00FF0C0A" w:rsidP="00256920">
      <w:pPr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№__________</w:t>
      </w:r>
    </w:p>
    <w:p w:rsidR="001900A5" w:rsidRPr="00C00D64" w:rsidRDefault="001900A5" w:rsidP="00256920">
      <w:pPr>
        <w:jc w:val="center"/>
        <w:rPr>
          <w:rFonts w:ascii="Times New Roman" w:hAnsi="Times New Roman" w:cs="Times New Roman"/>
          <w:b/>
          <w:lang w:val="bg-BG"/>
        </w:rPr>
      </w:pPr>
      <w:r w:rsidRPr="00C00D64">
        <w:rPr>
          <w:rFonts w:ascii="Times New Roman" w:hAnsi="Times New Roman" w:cs="Times New Roman"/>
          <w:b/>
          <w:lang w:val="bg-BG"/>
        </w:rPr>
        <w:t>ЗА ИЗПЪЛНЕНИЕ НА ОБЩЕСТВЕНА ПОРЪЧКА С ПРЕДМЕТ:</w:t>
      </w:r>
    </w:p>
    <w:p w:rsidR="00256920" w:rsidRPr="00C00D64" w:rsidRDefault="00256920" w:rsidP="001900A5">
      <w:pPr>
        <w:rPr>
          <w:rFonts w:ascii="Times New Roman" w:hAnsi="Times New Roman" w:cs="Times New Roman"/>
          <w:lang w:val="bg-BG"/>
        </w:rPr>
      </w:pPr>
    </w:p>
    <w:p w:rsidR="005B3BBC" w:rsidRPr="00EC167C" w:rsidRDefault="005B3BBC" w:rsidP="005B3BB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>Изготвяне на инвестиционни проекти за реконструкция и рехабилитация на общински пътища, улици и тротоари, и съоръженията и принадлежностите към тях и упражняване на авторски надзор по две обособени позиции“</w:t>
      </w:r>
    </w:p>
    <w:p w:rsidR="005B3BBC" w:rsidRDefault="005B3BBC" w:rsidP="005B3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00A5" w:rsidRPr="002252E9" w:rsidRDefault="005B3BBC" w:rsidP="001900A5">
      <w:pPr>
        <w:rPr>
          <w:rFonts w:ascii="Times New Roman" w:hAnsi="Times New Roman"/>
          <w:b/>
          <w:sz w:val="24"/>
          <w:szCs w:val="24"/>
          <w:lang w:val="bg-BG"/>
        </w:rPr>
      </w:pPr>
      <w:r w:rsidRPr="001B07DD">
        <w:rPr>
          <w:rFonts w:ascii="Times New Roman" w:hAnsi="Times New Roman"/>
          <w:b/>
          <w:sz w:val="24"/>
          <w:szCs w:val="24"/>
        </w:rPr>
        <w:t>Обособена позиция</w:t>
      </w:r>
      <w:r w:rsidR="002252E9">
        <w:rPr>
          <w:rFonts w:ascii="Times New Roman" w:hAnsi="Times New Roman"/>
          <w:b/>
          <w:sz w:val="24"/>
          <w:szCs w:val="24"/>
          <w:lang w:val="bg-BG"/>
        </w:rPr>
        <w:t xml:space="preserve"> 1</w:t>
      </w:r>
    </w:p>
    <w:p w:rsidR="002252E9" w:rsidRPr="002252E9" w:rsidRDefault="002252E9" w:rsidP="001900A5">
      <w:pPr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1900A5" w:rsidRPr="00C00D64" w:rsidRDefault="001900A5" w:rsidP="001900A5">
      <w:pPr>
        <w:rPr>
          <w:rFonts w:ascii="Times New Roman" w:hAnsi="Times New Roman" w:cs="Times New Roman"/>
          <w:b/>
          <w:bCs/>
          <w:lang w:val="bg-BG"/>
        </w:rPr>
      </w:pPr>
    </w:p>
    <w:p w:rsidR="001900A5" w:rsidRPr="00C00D64" w:rsidRDefault="00256920" w:rsidP="00256920">
      <w:pPr>
        <w:jc w:val="center"/>
        <w:rPr>
          <w:rFonts w:ascii="Times New Roman" w:hAnsi="Times New Roman" w:cs="Times New Roman"/>
          <w:lang w:val="bg-BG"/>
        </w:rPr>
      </w:pPr>
      <w:r w:rsidRPr="00C00D64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1474941" cy="1701210"/>
            <wp:effectExtent l="0" t="0" r="0" b="0"/>
            <wp:docPr id="10" name="Picture 10" descr="Копие%20от%20GerbGD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1" descr="Копие%20от%20GerbGD_A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45" cy="16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A5" w:rsidRPr="00C00D64" w:rsidRDefault="001900A5" w:rsidP="001900A5">
      <w:pPr>
        <w:rPr>
          <w:rFonts w:ascii="Times New Roman" w:hAnsi="Times New Roman" w:cs="Times New Roman"/>
          <w:lang w:val="bg-BG"/>
        </w:rPr>
      </w:pPr>
    </w:p>
    <w:p w:rsidR="001900A5" w:rsidRDefault="001900A5" w:rsidP="00256920">
      <w:pPr>
        <w:jc w:val="center"/>
        <w:rPr>
          <w:rFonts w:ascii="Times New Roman" w:hAnsi="Times New Roman" w:cs="Times New Roman"/>
          <w:lang w:val="bg-BG"/>
        </w:rPr>
      </w:pPr>
    </w:p>
    <w:p w:rsidR="005D17F2" w:rsidRDefault="005D17F2" w:rsidP="00256920">
      <w:pPr>
        <w:jc w:val="center"/>
        <w:rPr>
          <w:rFonts w:ascii="Times New Roman" w:hAnsi="Times New Roman" w:cs="Times New Roman"/>
          <w:lang w:val="bg-BG"/>
        </w:rPr>
      </w:pPr>
    </w:p>
    <w:p w:rsidR="005D17F2" w:rsidRPr="00C00D64" w:rsidRDefault="005D17F2" w:rsidP="00256920">
      <w:pPr>
        <w:jc w:val="center"/>
        <w:rPr>
          <w:rFonts w:ascii="Times New Roman" w:hAnsi="Times New Roman" w:cs="Times New Roman"/>
          <w:lang w:val="bg-BG"/>
        </w:rPr>
      </w:pPr>
    </w:p>
    <w:p w:rsidR="001900A5" w:rsidRPr="00C00D64" w:rsidRDefault="00256920" w:rsidP="00256920">
      <w:pPr>
        <w:jc w:val="center"/>
        <w:rPr>
          <w:rFonts w:ascii="Times New Roman" w:hAnsi="Times New Roman" w:cs="Times New Roman"/>
          <w:b/>
          <w:lang w:val="ru-RU"/>
        </w:rPr>
      </w:pPr>
      <w:r w:rsidRPr="00C00D64">
        <w:rPr>
          <w:rFonts w:ascii="Times New Roman" w:hAnsi="Times New Roman" w:cs="Times New Roman"/>
          <w:b/>
          <w:lang w:val="ru-RU"/>
        </w:rPr>
        <w:t>ОБЩИНА ГОЦЕ ДЕЛЧЕВ</w:t>
      </w:r>
    </w:p>
    <w:p w:rsidR="001900A5" w:rsidRPr="00C00D64" w:rsidRDefault="001900A5" w:rsidP="007C3389">
      <w:pPr>
        <w:jc w:val="center"/>
        <w:rPr>
          <w:rFonts w:ascii="Times New Roman" w:hAnsi="Times New Roman" w:cs="Times New Roman"/>
          <w:lang w:val="bg-BG"/>
        </w:rPr>
        <w:sectPr w:rsidR="001900A5" w:rsidRPr="00C00D64" w:rsidSect="00FF0C0A"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993" w:right="850" w:bottom="1134" w:left="1418" w:header="708" w:footer="435" w:gutter="0"/>
          <w:pgNumType w:start="1"/>
          <w:cols w:space="708"/>
          <w:titlePg/>
          <w:docGrid w:linePitch="360"/>
        </w:sectPr>
      </w:pPr>
      <w:r w:rsidRPr="00C00D64">
        <w:rPr>
          <w:rFonts w:ascii="Times New Roman" w:hAnsi="Times New Roman" w:cs="Times New Roman"/>
          <w:b/>
          <w:lang w:val="ru-RU"/>
        </w:rPr>
        <w:t>201</w:t>
      </w:r>
      <w:r w:rsidR="009E190C">
        <w:rPr>
          <w:rFonts w:ascii="Times New Roman" w:hAnsi="Times New Roman" w:cs="Times New Roman"/>
          <w:b/>
          <w:lang w:val="ru-RU"/>
        </w:rPr>
        <w:t>6</w:t>
      </w:r>
    </w:p>
    <w:p w:rsidR="0084041A" w:rsidRPr="00C00D64" w:rsidRDefault="0084041A" w:rsidP="001900A5">
      <w:pPr>
        <w:rPr>
          <w:rFonts w:ascii="Times New Roman" w:hAnsi="Times New Roman" w:cs="Times New Roman"/>
          <w:lang w:val="bg-BG"/>
        </w:rPr>
      </w:pPr>
    </w:p>
    <w:p w:rsidR="001900A5" w:rsidRPr="002252E9" w:rsidRDefault="001900A5" w:rsidP="001900A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Днес ………………201</w:t>
      </w:r>
      <w:r w:rsidR="009E190C" w:rsidRPr="002252E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год. в гр. </w:t>
      </w:r>
      <w:r w:rsidR="007C3389" w:rsidRPr="002252E9">
        <w:rPr>
          <w:rFonts w:ascii="Times New Roman" w:hAnsi="Times New Roman" w:cs="Times New Roman"/>
          <w:sz w:val="24"/>
          <w:szCs w:val="24"/>
          <w:lang w:val="bg-BG"/>
        </w:rPr>
        <w:t>Гоце Делчев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между:</w:t>
      </w:r>
    </w:p>
    <w:p w:rsidR="001900A5" w:rsidRPr="002252E9" w:rsidRDefault="001900A5" w:rsidP="001900A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ОБЩИНА </w:t>
      </w:r>
      <w:r w:rsidR="007C3389" w:rsidRPr="002252E9">
        <w:rPr>
          <w:rFonts w:ascii="Times New Roman" w:hAnsi="Times New Roman" w:cs="Times New Roman"/>
          <w:b/>
          <w:sz w:val="24"/>
          <w:szCs w:val="24"/>
          <w:lang w:val="bg-BG"/>
        </w:rPr>
        <w:t>ГОЦЕ ДЕЛЧЕВ</w:t>
      </w:r>
      <w:r w:rsidRPr="002252E9">
        <w:rPr>
          <w:rFonts w:ascii="Times New Roman" w:hAnsi="Times New Roman" w:cs="Times New Roman"/>
          <w:b/>
          <w:i/>
          <w:sz w:val="24"/>
          <w:szCs w:val="24"/>
          <w:lang w:val="bg-BG"/>
        </w:rPr>
        <w:t>,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със седалище и адрес на управление: гр. </w:t>
      </w:r>
      <w:r w:rsidR="007C3389" w:rsidRPr="002252E9">
        <w:rPr>
          <w:rFonts w:ascii="Times New Roman" w:hAnsi="Times New Roman" w:cs="Times New Roman"/>
          <w:sz w:val="24"/>
          <w:szCs w:val="24"/>
          <w:lang w:val="bg-BG"/>
        </w:rPr>
        <w:t>Гоце Делчев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, ул. „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>Царица Йоанн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” № 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, ЕИК по Булстат: 0000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>24745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представлявана от  </w:t>
      </w:r>
      <w:r w:rsidR="00EE1937" w:rsidRPr="002252E9">
        <w:rPr>
          <w:rFonts w:ascii="Times New Roman" w:hAnsi="Times New Roman" w:cs="Times New Roman"/>
          <w:b/>
          <w:sz w:val="24"/>
          <w:szCs w:val="24"/>
          <w:lang w:val="bg-BG"/>
        </w:rPr>
        <w:t>Владимир Кръстев Москов –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мет на Община 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>Гоце Делчев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E1937" w:rsidRPr="002252E9">
        <w:rPr>
          <w:rFonts w:ascii="Times New Roman" w:hAnsi="Times New Roman" w:cs="Times New Roman"/>
          <w:b/>
          <w:sz w:val="24"/>
          <w:szCs w:val="24"/>
          <w:lang w:val="bg-BG"/>
        </w:rPr>
        <w:t>Антоанета Любомирова Пенков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>началник отдел „Счетоводство“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наричана по-долу </w:t>
      </w:r>
      <w:r w:rsidR="00EE1937" w:rsidRPr="002252E9">
        <w:rPr>
          <w:rFonts w:ascii="Times New Roman" w:hAnsi="Times New Roman" w:cs="Times New Roman"/>
          <w:b/>
          <w:sz w:val="24"/>
          <w:szCs w:val="24"/>
          <w:lang w:val="bg-BG"/>
        </w:rPr>
        <w:t>ВЪЗЛОЖИТЕЛ</w:t>
      </w: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и</w:t>
      </w: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. ……………………….., представлявано от ……………………….– ........................, със седалище и адрес на управление ……………………………………………………, вписано в Агенцията по вписванията с ЕИК ……………………………., телефон ....................., факс ..................................., e- mail ………………………………..,, наричано за краткост “ИЗПЪЛНИТЕЛ”, от друга страна</w:t>
      </w: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на основание чл. 41</w:t>
      </w:r>
      <w:r w:rsidR="00A8328C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и чл. 74, ал. 1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обществените поръчки (ЗОП) и в изпълнение на Решение № ......./............201</w:t>
      </w:r>
      <w:r w:rsidR="005D17F2" w:rsidRPr="002252E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г. на Кмета на Община </w:t>
      </w:r>
      <w:r w:rsidR="00EE1937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Гоце Делчев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за определяне на изпълнител на обществената поръчка, се сключи настоящият договор за следното:</w:t>
      </w: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FE12A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І. ПРЕДМЕТ НА ДОГОВОРА.</w:t>
      </w:r>
    </w:p>
    <w:p w:rsidR="00E14B69" w:rsidRPr="002252E9" w:rsidRDefault="00904C98" w:rsidP="00E14B6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т</w:t>
      </w:r>
      <w:r w:rsidR="00A8328C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възлага, а Изпълнителят прием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извърши </w:t>
      </w:r>
      <w:r w:rsidR="00A8328C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срещу заплащане </w:t>
      </w:r>
      <w:r w:rsidR="00614435" w:rsidRPr="002252E9">
        <w:rPr>
          <w:rFonts w:ascii="Times New Roman" w:hAnsi="Times New Roman" w:cs="Times New Roman"/>
          <w:sz w:val="24"/>
          <w:szCs w:val="24"/>
          <w:lang w:val="bg-BG"/>
        </w:rPr>
        <w:t>следното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4B69" w:rsidRPr="002252E9">
        <w:rPr>
          <w:rFonts w:ascii="Times New Roman" w:hAnsi="Times New Roman" w:cs="Times New Roman"/>
          <w:bCs/>
          <w:iCs/>
          <w:sz w:val="24"/>
          <w:szCs w:val="24"/>
        </w:rPr>
        <w:t>Изготвяне на инвестиционни проекти за  реконструкция и рехабилитация на  общински пътища, улици и тротоари, и съоръженията и принадлежностите към тях и упражняване на авторски надзор по две обособени позиции“</w:t>
      </w:r>
      <w:r w:rsidR="00DF25FA" w:rsidRPr="002252E9">
        <w:rPr>
          <w:rFonts w:ascii="Times New Roman" w:hAnsi="Times New Roman" w:cs="Times New Roman"/>
          <w:bCs/>
          <w:iCs/>
          <w:sz w:val="24"/>
          <w:szCs w:val="24"/>
          <w:lang w:val="bg-BG"/>
        </w:rPr>
        <w:t>, за:</w:t>
      </w:r>
    </w:p>
    <w:p w:rsidR="00DF25FA" w:rsidRPr="002252E9" w:rsidRDefault="00DF25FA" w:rsidP="00D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</w:rPr>
        <w:t>Обособена позиция 1: „</w:t>
      </w:r>
      <w:r w:rsidRPr="002252E9">
        <w:rPr>
          <w:rFonts w:ascii="Times New Roman" w:hAnsi="Times New Roman" w:cs="Times New Roman"/>
          <w:i/>
          <w:sz w:val="24"/>
          <w:szCs w:val="24"/>
        </w:rPr>
        <w:t>Изготвяне на инвестиционен проект за Реконструкция и рехабилитация на общински пътища на територията на Община Гоце Делчев</w:t>
      </w:r>
      <w:r w:rsidRPr="002252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252E9">
        <w:rPr>
          <w:rFonts w:ascii="Times New Roman" w:hAnsi="Times New Roman" w:cs="Times New Roman"/>
          <w:i/>
          <w:sz w:val="24"/>
          <w:szCs w:val="24"/>
        </w:rPr>
        <w:t>и упражняване на авторски надзор по Програмата за развитие на селските райони 2014-2020</w:t>
      </w:r>
      <w:r w:rsidRPr="002252E9">
        <w:rPr>
          <w:rFonts w:ascii="Times New Roman" w:hAnsi="Times New Roman" w:cs="Times New Roman"/>
          <w:b/>
          <w:sz w:val="24"/>
          <w:szCs w:val="24"/>
        </w:rPr>
        <w:t>“;</w:t>
      </w:r>
    </w:p>
    <w:p w:rsidR="00DF25FA" w:rsidRPr="002252E9" w:rsidRDefault="00DF25FA" w:rsidP="00D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14435" w:rsidRPr="002252E9" w:rsidRDefault="00614435" w:rsidP="002A4D90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Дейностите, които Изпълнителят трябва да извърши в обхвата на договора са следните:</w:t>
      </w:r>
    </w:p>
    <w:p w:rsidR="00DF25FA" w:rsidRPr="002252E9" w:rsidRDefault="00DF25FA" w:rsidP="00DF25F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ал. (1) Изготвяне на </w:t>
      </w:r>
      <w:r w:rsidRPr="002252E9">
        <w:rPr>
          <w:rFonts w:ascii="Times New Roman" w:hAnsi="Times New Roman" w:cs="Times New Roman"/>
          <w:sz w:val="24"/>
          <w:szCs w:val="24"/>
        </w:rPr>
        <w:t xml:space="preserve"> Инвестиционен проект за Реконструкция и рехабилитация на на път BLG 1096, (II-19, Гоце Делчев-Копривлен) – Мусомище – Гоце Делчев – (II-19) с дължина от км 0+000 до 1+298; </w:t>
      </w:r>
    </w:p>
    <w:p w:rsidR="00DF25FA" w:rsidRPr="002252E9" w:rsidRDefault="00DF25FA" w:rsidP="00DF25F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ал. (2) Изготвяне на </w:t>
      </w:r>
      <w:r w:rsidRPr="002252E9">
        <w:rPr>
          <w:rFonts w:ascii="Times New Roman" w:hAnsi="Times New Roman" w:cs="Times New Roman"/>
          <w:sz w:val="24"/>
          <w:szCs w:val="24"/>
        </w:rPr>
        <w:t xml:space="preserve">Инвестиционен проект за Реконструкция и рехабилитация на път BLG 1093 (BLG 1091/Гоце Делчев-Брезница) - Корница с дължина от км 0+000 до 3+280; </w:t>
      </w:r>
    </w:p>
    <w:p w:rsidR="00DF25FA" w:rsidRPr="002252E9" w:rsidRDefault="00DF25FA" w:rsidP="00DF25F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ал. (3) Изготвяне на </w:t>
      </w:r>
      <w:r w:rsidRPr="002252E9">
        <w:rPr>
          <w:rFonts w:ascii="Times New Roman" w:hAnsi="Times New Roman" w:cs="Times New Roman"/>
          <w:sz w:val="24"/>
          <w:szCs w:val="24"/>
        </w:rPr>
        <w:t>Инвестиционен проект за Реконструкция и рехабилитация на път BLG 1091 (II-19, Добринище-Гоце Делчев) - Брезница с дължина от км 0+000 до 9+110</w:t>
      </w:r>
    </w:p>
    <w:p w:rsidR="00DF25FA" w:rsidRPr="002252E9" w:rsidRDefault="00DF25FA" w:rsidP="00DF25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2E9">
        <w:rPr>
          <w:rFonts w:ascii="Times New Roman" w:hAnsi="Times New Roman" w:cs="Times New Roman"/>
          <w:b/>
          <w:bCs/>
          <w:sz w:val="24"/>
          <w:szCs w:val="24"/>
        </w:rPr>
        <w:t>За всяка пътна отсечка следва да се изготви отделен инвестиционен проект</w:t>
      </w:r>
    </w:p>
    <w:p w:rsidR="00DF25FA" w:rsidRPr="002252E9" w:rsidRDefault="00DF25FA" w:rsidP="00DF25FA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E9">
        <w:rPr>
          <w:rFonts w:ascii="Times New Roman" w:hAnsi="Times New Roman" w:cs="Times New Roman"/>
          <w:sz w:val="24"/>
          <w:szCs w:val="24"/>
        </w:rPr>
        <w:t>Изработване на технически проект в следните части: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 xml:space="preserve">Инженерно-геоложки доклад за трасето; 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 xml:space="preserve">Техническо обследване и оценка по чл. 176(в) от ЗУТ; 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lastRenderedPageBreak/>
        <w:t>Част „Геодезия“;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>Част „Пътна“;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>Част „Конструктивна“;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ru-RU"/>
        </w:rPr>
      </w:pPr>
      <w:r w:rsidRPr="002252E9">
        <w:rPr>
          <w:sz w:val="24"/>
          <w:szCs w:val="24"/>
          <w:lang w:val="bg-BG"/>
        </w:rPr>
        <w:t xml:space="preserve">Временна и постоянна организация на движението; 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>План за безопасност и здраве;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>Пожарна безопасност;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>План за управление на строителните отпадъци;</w:t>
      </w:r>
    </w:p>
    <w:p w:rsidR="00DF25FA" w:rsidRPr="002252E9" w:rsidRDefault="00DF25FA" w:rsidP="00DF25FA">
      <w:pPr>
        <w:pStyle w:val="23"/>
        <w:widowControl/>
        <w:numPr>
          <w:ilvl w:val="0"/>
          <w:numId w:val="23"/>
        </w:numPr>
        <w:tabs>
          <w:tab w:val="left" w:pos="0"/>
          <w:tab w:val="left" w:pos="900"/>
          <w:tab w:val="left" w:pos="1701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2252E9">
        <w:rPr>
          <w:sz w:val="24"/>
          <w:szCs w:val="24"/>
          <w:lang w:val="bg-BG"/>
        </w:rPr>
        <w:t>Парцеларен план (при необходимост);</w:t>
      </w:r>
    </w:p>
    <w:p w:rsidR="00E4005A" w:rsidRPr="009D4C65" w:rsidRDefault="00E4005A" w:rsidP="00E4005A">
      <w:pPr>
        <w:pStyle w:val="ad"/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65">
        <w:rPr>
          <w:rFonts w:ascii="Times New Roman" w:hAnsi="Times New Roman"/>
          <w:sz w:val="24"/>
          <w:szCs w:val="24"/>
        </w:rPr>
        <w:t>Техническа спецификация за строителство на обекта</w:t>
      </w:r>
    </w:p>
    <w:p w:rsidR="00E4005A" w:rsidRPr="009D4C65" w:rsidRDefault="00E4005A" w:rsidP="00E4005A">
      <w:pPr>
        <w:pStyle w:val="ad"/>
        <w:numPr>
          <w:ilvl w:val="0"/>
          <w:numId w:val="23"/>
        </w:numPr>
        <w:tabs>
          <w:tab w:val="num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65">
        <w:rPr>
          <w:rFonts w:ascii="Times New Roman" w:hAnsi="Times New Roman"/>
          <w:bCs/>
          <w:sz w:val="24"/>
          <w:szCs w:val="24"/>
        </w:rPr>
        <w:t>Подробна количествена и количествена-стойностна сметка /хартиен и електронен носител/, придружена от анализи на единичните цени.</w:t>
      </w:r>
    </w:p>
    <w:p w:rsidR="00614435" w:rsidRPr="002252E9" w:rsidRDefault="00614435" w:rsidP="00DF25FA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Услугите, предмет на договора, трябва да бъдат извършени в съответствие с изискванията на техническата спецификация, ценовата и техническа оферта на Изпълнителя, които са неразделна част от настоящия договор, както и съгласно нормативните изисквания в областта.</w:t>
      </w:r>
    </w:p>
    <w:p w:rsidR="001900A5" w:rsidRPr="002252E9" w:rsidRDefault="001900A5" w:rsidP="00FE12A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ІІ. СРОК И ВЛИЗАНЕ В СИЛА НА ДОГОВОРА.</w:t>
      </w:r>
    </w:p>
    <w:p w:rsidR="001900A5" w:rsidRPr="00AD2688" w:rsidRDefault="001900A5" w:rsidP="00112087">
      <w:pPr>
        <w:numPr>
          <w:ilvl w:val="0"/>
          <w:numId w:val="6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112087" w:rsidRPr="00AD2688">
        <w:rPr>
          <w:rFonts w:ascii="Times New Roman" w:hAnsi="Times New Roman" w:cs="Times New Roman"/>
          <w:sz w:val="24"/>
          <w:szCs w:val="24"/>
          <w:lang w:val="bg-BG"/>
        </w:rPr>
        <w:t>Настоящият договор влиза в сила от датата на подписването му и се сключва за общ срок от .</w:t>
      </w:r>
      <w:r w:rsidR="00D230C9" w:rsidRPr="00AD2688">
        <w:rPr>
          <w:rFonts w:ascii="Times New Roman" w:hAnsi="Times New Roman" w:cs="Times New Roman"/>
          <w:sz w:val="24"/>
          <w:szCs w:val="24"/>
          <w:lang w:val="bg-BG"/>
        </w:rPr>
        <w:t>................. (словом) календарни дни.</w:t>
      </w:r>
    </w:p>
    <w:p w:rsidR="00BC1C20" w:rsidRPr="002252E9" w:rsidRDefault="00BC1C20" w:rsidP="00FE12A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00A5" w:rsidRPr="002252E9" w:rsidRDefault="001900A5" w:rsidP="00FE12A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IІІ. ЦЕНИ И НАЧИН НА ПЛАЩАНЕ.</w:t>
      </w:r>
    </w:p>
    <w:p w:rsidR="002252E9" w:rsidRPr="002252E9" w:rsidRDefault="001900A5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2252E9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Обща цена за изпълнение на поръчката…............(..…….....………..……) лева без ДДС, в т.ч:                                                                 </w:t>
      </w:r>
      <w:r w:rsidR="002252E9" w:rsidRPr="00F33C16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="002252E9"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="002252E9"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  <w:r w:rsidR="002252E9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Цена за  проектиране…............(.......………………………..........……) лева без ДДС </w:t>
      </w:r>
    </w:p>
    <w:p w:rsidR="002252E9" w:rsidRPr="00F33C16" w:rsidRDefault="002252E9" w:rsidP="002252E9">
      <w:pPr>
        <w:shd w:val="clear" w:color="auto" w:fill="FFFFFF" w:themeFill="background1"/>
        <w:spacing w:after="120"/>
        <w:ind w:left="1440"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F33C16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F33C16" w:rsidRDefault="002252E9" w:rsidP="00F33C16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Цена за  авторски надзор…............(..…….....…………………..........……) лева без ДДС</w:t>
      </w:r>
    </w:p>
    <w:p w:rsidR="002252E9" w:rsidRPr="00F33C16" w:rsidRDefault="00F33C16" w:rsidP="00F33C16">
      <w:pPr>
        <w:shd w:val="clear" w:color="auto" w:fill="FFFFFF" w:themeFill="background1"/>
        <w:spacing w:after="120"/>
        <w:ind w:left="2160" w:firstLine="72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252E9" w:rsidRPr="00F33C16">
        <w:rPr>
          <w:rFonts w:ascii="Times New Roman" w:hAnsi="Times New Roman" w:cs="Times New Roman"/>
          <w:i/>
          <w:sz w:val="16"/>
          <w:szCs w:val="16"/>
          <w:lang w:val="bg-BG"/>
        </w:rPr>
        <w:t>цифри)</w:t>
      </w:r>
      <w:r w:rsidR="002252E9"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="002252E9"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F33C16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252E9" w:rsidRPr="002252E9">
        <w:rPr>
          <w:rFonts w:ascii="Times New Roman" w:hAnsi="Times New Roman" w:cs="Times New Roman"/>
          <w:sz w:val="24"/>
          <w:szCs w:val="24"/>
          <w:lang w:val="bg-BG"/>
        </w:rPr>
        <w:t>ли</w:t>
      </w:r>
    </w:p>
    <w:p w:rsidR="00F33C16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Обща цена за изпълнение на поръчката…............(..…….....………..……) лева с ДДС, в т.ч:</w:t>
      </w:r>
    </w:p>
    <w:p w:rsidR="002252E9" w:rsidRPr="00F33C16" w:rsidRDefault="002252E9" w:rsidP="00F33C16">
      <w:pPr>
        <w:shd w:val="clear" w:color="auto" w:fill="FFFFFF" w:themeFill="background1"/>
        <w:spacing w:after="120"/>
        <w:ind w:left="3600"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2252E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F33C16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F33C16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Цена за  проектиране…............(..…….....………………………..........……) лева с ДДС </w:t>
      </w:r>
    </w:p>
    <w:p w:rsidR="002252E9" w:rsidRPr="002252E9" w:rsidRDefault="002252E9" w:rsidP="002252E9">
      <w:pPr>
        <w:shd w:val="clear" w:color="auto" w:fill="FFFFFF" w:themeFill="background1"/>
        <w:spacing w:after="12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6536FA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6536FA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6536FA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</w:t>
      </w:r>
      <w:r w:rsidRPr="002252E9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6536FA" w:rsidRDefault="002252E9" w:rsidP="006536FA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Цена за  авторски надзор…............(..…….....………………………..........……) лева с ДДС</w:t>
      </w:r>
    </w:p>
    <w:p w:rsidR="002252E9" w:rsidRPr="006536FA" w:rsidRDefault="002252E9" w:rsidP="002252E9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6536FA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6536FA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6536FA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2252E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ната е формирана въз основа на:</w:t>
      </w:r>
    </w:p>
    <w:p w:rsidR="002252E9" w:rsidRPr="002252E9" w:rsidRDefault="002252E9" w:rsidP="002252E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2799"/>
      </w:tblGrid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Наименование на обекта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Стойност в лв без ДДС</w:t>
            </w:r>
          </w:p>
        </w:tc>
      </w:tr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ен проект за Реконструкция и 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хабилитация на на път BLG 1096, (II-19, Гоце Делчев-Копривлен) – Мусомище – Гоце Делчев – (II-19) с дължина от км 0+000 до 1+298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>Инвестиционен проект за Реконструкция и рехабилитация на път BLG 1093 (BLG 1091/Гоце Делчев-Брезница) - Корница с дължина от км 0+000 до 3+280;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3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>Инвестиционен проект за Реконструкция и рехабилитация на път BLG 1091 (II-19, Добринище-Гоце Делчев) - Брезница с дължина от км 0+000 до 9+110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2252E9" w:rsidRPr="002252E9" w:rsidRDefault="002252E9" w:rsidP="002252E9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2252E9" w:rsidRPr="002252E9" w:rsidRDefault="002252E9" w:rsidP="002252E9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2799"/>
      </w:tblGrid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Наименование на обекта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Стойност в лв без ДДС</w:t>
            </w:r>
          </w:p>
        </w:tc>
      </w:tr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ажняване на авторски надзор за 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>Реконструкция и рехабилитация на на път BLG 1096, (II-19, Гоце Делчев-Копривлен) – Мусомище – Гоце Делчев – (II-19) с дължина от км 0+000 до 1+298</w:t>
            </w: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ажняване на авторски надзор за „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>Реконструкция и рехабилитация на път BLG 1093 (BLG 1091/Гоце Делчев-Брезница) - Корница с дължина от км 0+000 до 3+280</w:t>
            </w: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52E9" w:rsidRPr="002252E9" w:rsidTr="002252E9">
        <w:tc>
          <w:tcPr>
            <w:tcW w:w="534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3</w:t>
            </w:r>
          </w:p>
        </w:tc>
        <w:tc>
          <w:tcPr>
            <w:tcW w:w="5811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ажняване на авторски надзор за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2252E9">
              <w:rPr>
                <w:rFonts w:ascii="Times New Roman" w:hAnsi="Times New Roman" w:cs="Times New Roman"/>
                <w:sz w:val="24"/>
                <w:szCs w:val="24"/>
              </w:rPr>
              <w:t>Реконструкция и рехабилитация на път BLG 1091 (II-19, Добринище-Гоце Делчев) - Брезница с дължина от км 0+000 до 9+110</w:t>
            </w:r>
            <w:r w:rsidRPr="00225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799" w:type="dxa"/>
          </w:tcPr>
          <w:p w:rsidR="002252E9" w:rsidRPr="002252E9" w:rsidRDefault="002252E9" w:rsidP="002252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230310" w:rsidRPr="002252E9" w:rsidRDefault="002252E9" w:rsidP="002252E9">
      <w:pPr>
        <w:numPr>
          <w:ilvl w:val="0"/>
          <w:numId w:val="6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0310" w:rsidRPr="002252E9">
        <w:rPr>
          <w:rFonts w:ascii="Times New Roman" w:hAnsi="Times New Roman" w:cs="Times New Roman"/>
          <w:sz w:val="24"/>
          <w:szCs w:val="24"/>
          <w:lang w:val="bg-BG"/>
        </w:rPr>
        <w:t>(2) Цената по ал. 1 включва всички разходи, свързани с изпълнението на този договор.</w:t>
      </w:r>
    </w:p>
    <w:p w:rsidR="001900A5" w:rsidRPr="002252E9" w:rsidRDefault="001900A5" w:rsidP="002303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30310" w:rsidRPr="002252E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3031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лащанията ще се извършват по следната схем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252E9" w:rsidRPr="002252E9" w:rsidRDefault="00FF0C0A" w:rsidP="002252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2252E9" w:rsidRPr="002252E9">
        <w:rPr>
          <w:rFonts w:ascii="Times New Roman" w:hAnsi="Times New Roman" w:cs="Times New Roman"/>
          <w:bCs/>
          <w:sz w:val="24"/>
          <w:szCs w:val="24"/>
        </w:rPr>
        <w:t>1.Авансово плащане в размер на 10% /десет процента</w:t>
      </w:r>
      <w:proofErr w:type="gramStart"/>
      <w:r w:rsidR="002252E9" w:rsidRPr="002252E9">
        <w:rPr>
          <w:rFonts w:ascii="Times New Roman" w:hAnsi="Times New Roman" w:cs="Times New Roman"/>
          <w:bCs/>
          <w:sz w:val="24"/>
          <w:szCs w:val="24"/>
        </w:rPr>
        <w:t>/  от</w:t>
      </w:r>
      <w:proofErr w:type="gramEnd"/>
      <w:r w:rsidR="002252E9" w:rsidRPr="002252E9">
        <w:rPr>
          <w:rFonts w:ascii="Times New Roman" w:hAnsi="Times New Roman" w:cs="Times New Roman"/>
          <w:bCs/>
          <w:sz w:val="24"/>
          <w:szCs w:val="24"/>
        </w:rPr>
        <w:t xml:space="preserve"> сумата за изготвяне на инвестиционния проект, без стойността на авторския надзор. Изплащането се </w:t>
      </w:r>
      <w:proofErr w:type="gramStart"/>
      <w:r w:rsidR="002252E9" w:rsidRPr="002252E9">
        <w:rPr>
          <w:rFonts w:ascii="Times New Roman" w:hAnsi="Times New Roman" w:cs="Times New Roman"/>
          <w:bCs/>
          <w:sz w:val="24"/>
          <w:szCs w:val="24"/>
        </w:rPr>
        <w:t>извършва  след</w:t>
      </w:r>
      <w:proofErr w:type="gramEnd"/>
      <w:r w:rsidR="002252E9" w:rsidRPr="002252E9">
        <w:rPr>
          <w:rFonts w:ascii="Times New Roman" w:hAnsi="Times New Roman" w:cs="Times New Roman"/>
          <w:bCs/>
          <w:sz w:val="24"/>
          <w:szCs w:val="24"/>
        </w:rPr>
        <w:t xml:space="preserve">  представяне на фактура, издадена от Изпълнителя към Възложителя. Авансовото плащане се приспада пропорционално от всяко следващо плащане за изготвяне на инвестиционния проект. </w:t>
      </w:r>
    </w:p>
    <w:p w:rsidR="002252E9" w:rsidRPr="002252E9" w:rsidRDefault="002252E9" w:rsidP="002252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E9">
        <w:rPr>
          <w:rFonts w:ascii="Times New Roman" w:hAnsi="Times New Roman" w:cs="Times New Roman"/>
          <w:bCs/>
          <w:sz w:val="24"/>
          <w:szCs w:val="24"/>
        </w:rPr>
        <w:tab/>
      </w:r>
      <w:r w:rsidR="00FF0C0A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Pr="002252E9">
        <w:rPr>
          <w:rFonts w:ascii="Times New Roman" w:hAnsi="Times New Roman" w:cs="Times New Roman"/>
          <w:bCs/>
          <w:sz w:val="24"/>
          <w:szCs w:val="24"/>
        </w:rPr>
        <w:t>. Окончателното плащане, след предаване на Възложителя и подписване на приемо-предавателен протокол за приемане без забележки на изготвените инвестиционни проекти.</w:t>
      </w:r>
    </w:p>
    <w:p w:rsidR="002252E9" w:rsidRPr="002252E9" w:rsidRDefault="002252E9" w:rsidP="002252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4) </w:t>
      </w:r>
      <w:r w:rsidRPr="002252E9">
        <w:rPr>
          <w:rFonts w:ascii="Times New Roman" w:hAnsi="Times New Roman" w:cs="Times New Roman"/>
          <w:bCs/>
          <w:sz w:val="24"/>
          <w:szCs w:val="24"/>
        </w:rPr>
        <w:t>В случай че в хода на изпълнение на договора възникнат основания за начисляване на неустойки от страна на Възложителя в тежест на Изпълнителя, същите могат да бъдат приспадани от които и да е плащания по договора.</w:t>
      </w:r>
    </w:p>
    <w:p w:rsidR="00475556" w:rsidRPr="002252E9" w:rsidRDefault="00475556" w:rsidP="005813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5813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252E9" w:rsidRPr="002252E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) Всички плащания се извършват по банковата сметка на Изпълнителя, както следва</w:t>
      </w:r>
    </w:p>
    <w:p w:rsidR="001900A5" w:rsidRPr="002252E9" w:rsidRDefault="001900A5" w:rsidP="005813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Банка:……………………………………………..</w:t>
      </w:r>
    </w:p>
    <w:p w:rsidR="001900A5" w:rsidRPr="002252E9" w:rsidRDefault="001900A5" w:rsidP="005813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сметка</w:t>
      </w:r>
      <w:proofErr w:type="gramStart"/>
      <w:r w:rsidRPr="002252E9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.</w:t>
      </w:r>
      <w:proofErr w:type="gramEnd"/>
    </w:p>
    <w:p w:rsidR="001900A5" w:rsidRPr="002252E9" w:rsidRDefault="001900A5" w:rsidP="005813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en-US"/>
        </w:rPr>
        <w:t>BIC</w:t>
      </w:r>
      <w:proofErr w:type="gramStart"/>
      <w:r w:rsidRPr="002252E9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………….</w:t>
      </w:r>
      <w:proofErr w:type="gramEnd"/>
    </w:p>
    <w:p w:rsidR="001900A5" w:rsidRPr="002252E9" w:rsidRDefault="002252E9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6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В случай на промяна на банковата сметка на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>Изпълнителя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същият е длъжен да уведоми незабавно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FE12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FE12A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IV. ПРАВА И ЗАДЪЛЖЕНИЯ НА ВЪЗЛОЖИТЕЛЯ.</w:t>
      </w:r>
    </w:p>
    <w:p w:rsidR="001900A5" w:rsidRPr="002252E9" w:rsidRDefault="001900A5" w:rsidP="00FE12A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1) Възложителят има право: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 получи</w:t>
      </w:r>
      <w:r w:rsidRPr="002252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>изпълнението на</w:t>
      </w:r>
      <w:r w:rsidRPr="002252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уговореното с настоящия договор в сроковете и при условията на същия, включително и авторските права върху всички изготвени от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документи.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ри поискване да получава информация за хода на изпълнението по договора.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>3.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осъществява оперативен контрол за правилното и ефективно изпълнение на възложената поръчка, включително и да извършва проверки на място, без да затруднява създадената от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организация.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 дава писмени указания чрез упълномощени от него лица относно изпълнението на Предмета на договора.</w:t>
      </w:r>
    </w:p>
    <w:p w:rsidR="0058130D" w:rsidRPr="002252E9" w:rsidRDefault="0058130D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5. Да изисква от Изпълнителя преработване или доработване на елементи от изпълнението по този договор, в случаите, когато същото е непълно или не съответства като съдържание и качество на изискванията му</w:t>
      </w:r>
    </w:p>
    <w:p w:rsidR="001900A5" w:rsidRPr="002252E9" w:rsidRDefault="00995C30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6. Да не приема изпълнението по този договор, ако то не съответства в значителна степен по обхват и качество на изискванията му и не може да бъде изменено, допълнено или преработено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995C30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 Да сформира екип за изпълнение на проекта и по своя преценка да заменя членовете му.</w:t>
      </w:r>
    </w:p>
    <w:p w:rsidR="001900A5" w:rsidRPr="002252E9" w:rsidRDefault="00995C30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 Да одобри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(не откаже)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или не одобри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(да откаже)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ключов експерт, когато това се налага.</w:t>
      </w:r>
    </w:p>
    <w:p w:rsidR="00995C30" w:rsidRPr="002252E9" w:rsidRDefault="00995C30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9. Да поиска замяна на ключов експерт, ангажиран по този договор, в случай, че сметне, че същият не изпълнява задълженията си, така както те са определени в техническата спецификация.</w:t>
      </w:r>
    </w:p>
    <w:p w:rsidR="00995C30" w:rsidRPr="002252E9" w:rsidRDefault="00995C30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475556" w:rsidRPr="002252E9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а изисква от Изпълнителя да го представлява пред всякакви трети лица във връзка с изпълнение на дейностите, предмет на поръчката, като за целта ще издава на посочени от Изпълнителя негови служители служебни или нотариално заверени пълномощни според приложимите изисквания.</w:t>
      </w:r>
    </w:p>
    <w:p w:rsidR="001900A5" w:rsidRPr="002252E9" w:rsidRDefault="00475556" w:rsidP="00FE12A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2) Възложителят е длъжен</w:t>
      </w:r>
      <w:r w:rsidR="001900A5" w:rsidRPr="002252E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1. Да изплати уговореното възнаграждение на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в размера и при условията и сроковете на настоящия договор.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2. Да предостави на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всички налични документи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и информаци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, необходими за изпълнение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а в 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995C30" w:rsidRPr="002252E9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дневен срок от поискването им. </w:t>
      </w:r>
    </w:p>
    <w:p w:rsidR="001900A5" w:rsidRPr="002252E9" w:rsidRDefault="001900A5" w:rsidP="00FE12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 Да приеме изпълнението на договора, в слу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>чай че то отговаря на Техническат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спецификаци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47104F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Да осигури на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съдействието и информацията, необходими му за качественото изпълнение на работата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V. ПРАВА И ЗАДЪЛЖЕНИЯ НА ИЗПЪЛНИТЕЛЯ.</w:t>
      </w:r>
    </w:p>
    <w:p w:rsidR="001900A5" w:rsidRPr="002252E9" w:rsidRDefault="00475556" w:rsidP="00A602DF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1) Изпълнителят има право</w:t>
      </w:r>
      <w:r w:rsidR="001900A5" w:rsidRPr="002252E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 получи уговореното възнаграждение, при условията и сроковете на настоящия договор, ако качествено и в срок изпълни задълженията си по него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2. Да получи част от цената на договора, съответстваща на изпълнените работи от предмета на поръчката, когато по-нататъшното изпълнение се окаже невъзможно поради причини, за които 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не отговарят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иска от Възложителя необходимото съдействие и информация за изпълнение на работата по договора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иска от Възложителя приемането на работата при условията и сроковете на настоящия договор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5. Да предложи смяна на ключов експерт при настъпване на причините посочени в чл. 8, ал. 4 от настоящия договор, които възпрепятстват изпълнението на задълженията на същия.</w:t>
      </w:r>
    </w:p>
    <w:p w:rsidR="001900A5" w:rsidRPr="002252E9" w:rsidRDefault="00475556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2) Изпълнителят е длъжен</w:t>
      </w:r>
      <w:r w:rsidR="001900A5" w:rsidRPr="002252E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7104F" w:rsidRPr="002252E9" w:rsidRDefault="00A602DF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 изпълни възложената му работа с грижата на добър търговец, качествено, в съответствие с Действащото законодателство, Договора, Техническата спецификация и Офертата на Изпълнителя, изискванията на Възложителя, при условията и сроковете на настоящия договор</w:t>
      </w:r>
      <w:r w:rsidR="0047104F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47104F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Да изпълнява писмените указания и изисквания на Възложителя и да отстранява посочените от Възложителя недостатъци и пропуски в изпълнението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1C20" w:rsidRPr="002252E9" w:rsidRDefault="00BC1C20" w:rsidP="00BC1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 Да съгласува проектите със заинтересованите ведомства, свързани с приложимите технически нормативни документи и действащата нормативна уредба в рамките на изпълнение на обществената поръчка.</w:t>
      </w:r>
    </w:p>
    <w:p w:rsidR="00BC1C20" w:rsidRPr="002252E9" w:rsidRDefault="00BC1C20" w:rsidP="00BC1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 извърши всички съгласувания със заинтересованите ведомства (ВиК, Електроразпределителни дружества, Телекомуникационните дружества, Напоителни системи и всички други, които могат да се окажат засегнати от настоящия проект) и с административните структури (КАТ – Пътна полиция, общини и др.).</w:t>
      </w:r>
    </w:p>
    <w:p w:rsidR="00BC1C20" w:rsidRPr="002252E9" w:rsidRDefault="00BC1C20" w:rsidP="00BC1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5. Да изпълни  задълженията си като проектант, по време на строителството и въвеждането в експлоатация на строежа, в съответствие с действащото българско законодателство по време на строителството и въвеждането в експлоатация на строежа (Наредба № 3 / 31.07.2003 г. на МРРБ към ЗУТ за съставяне на актове и протоколи по време на</w:t>
      </w:r>
      <w:r w:rsidR="00D230C9">
        <w:rPr>
          <w:rFonts w:ascii="Times New Roman" w:hAnsi="Times New Roman" w:cs="Times New Roman"/>
          <w:sz w:val="24"/>
          <w:szCs w:val="24"/>
          <w:lang w:val="bg-BG"/>
        </w:rPr>
        <w:t xml:space="preserve"> строителството и Наредба № 2 /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31.07.2003 г.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).</w:t>
      </w:r>
    </w:p>
    <w:p w:rsidR="00BC1C20" w:rsidRPr="002252E9" w:rsidRDefault="00BC1C20" w:rsidP="00BC1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6. Да отстрани за своя сметка недостатъците на проекта, установени в хода на извършване на проверките от Възложителя, включително и по време на извършване на строителството.</w:t>
      </w:r>
    </w:p>
    <w:p w:rsidR="001900A5" w:rsidRPr="002252E9" w:rsidRDefault="00BC1C20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Да информира </w:t>
      </w:r>
      <w:r w:rsidR="00A602D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за възникнали проблеми при изпълнение на договора и за предприетите мерки за тяхното разрешаване;</w:t>
      </w:r>
    </w:p>
    <w:p w:rsidR="001900A5" w:rsidRPr="002252E9" w:rsidRDefault="00BC1C20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Да изпълнява указанията и изискванията на </w:t>
      </w:r>
      <w:r w:rsidR="00A602DF"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, както и на органите, компетентни да съгласуват, одобрят и приемат отделни части от изпълнението, съгласно действащото законодателство.</w:t>
      </w:r>
    </w:p>
    <w:p w:rsidR="001900A5" w:rsidRPr="002252E9" w:rsidRDefault="00BC1C20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9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Да отстранява </w:t>
      </w:r>
      <w:r w:rsidR="00E16CD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без възражения и без допълнително заплащане </w:t>
      </w:r>
      <w:r w:rsidR="00EC4B46" w:rsidRPr="002252E9">
        <w:rPr>
          <w:rFonts w:ascii="Times New Roman" w:hAnsi="Times New Roman" w:cs="Times New Roman"/>
          <w:sz w:val="24"/>
          <w:szCs w:val="24"/>
          <w:lang w:val="bg-BG"/>
        </w:rPr>
        <w:t>констатираните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602D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/или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УО на ПРСР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B46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грешки,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недостатъци и пропуски в изпълнението</w:t>
      </w:r>
      <w:r w:rsidR="00EC4B46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в срокове, посочени о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</w:t>
      </w:r>
      <w:r w:rsidR="00EC4B46" w:rsidRPr="002252E9">
        <w:rPr>
          <w:rFonts w:ascii="Times New Roman" w:hAnsi="Times New Roman" w:cs="Times New Roman"/>
          <w:sz w:val="24"/>
          <w:szCs w:val="24"/>
          <w:lang w:val="bg-BG"/>
        </w:rPr>
        <w:t>, за което той потвърждава съгласието си с подписването на този договор</w:t>
      </w:r>
      <w:r w:rsidR="00E16CD5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BC1C20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 Да осигури изпълнението на договора да бъде извършено от посочените от него правоспособни лица (ключови експерти и други експерти), съгласно представената оферта.</w:t>
      </w:r>
    </w:p>
    <w:p w:rsidR="001900A5" w:rsidRPr="002252E9" w:rsidRDefault="00BC1C20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Да внесе по сметка на </w:t>
      </w:r>
      <w:r w:rsidR="00A602DF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ли да представи под формата на банкова гаранция, гаранция за добро изпълнение на договора в размер на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% от  стойността на договора без ДДС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12. Да осигури адекватното поддържане и оборудване на работата на експертите от екипа си. 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3. Да изпълнява своите задължения по настоящия договор безпристрастно и лоялно и съобразно принципите на професионалната етика</w:t>
      </w:r>
      <w:r w:rsidR="004413C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най-добрите практики в съответната област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4.</w:t>
      </w:r>
      <w:r w:rsidR="004413C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превежда средства за изпълнение на своите задължения по договора и да гарантира, че служителите му получават своето възнаграждение редовно и своевременно.</w:t>
      </w:r>
    </w:p>
    <w:p w:rsidR="001900A5" w:rsidRPr="002252E9" w:rsidRDefault="001900A5" w:rsidP="00A6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5.</w:t>
      </w:r>
      <w:r w:rsidR="004413C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не заменя ключов експерт от състава на персонала без писмено съгласие от страна на Възложителя.</w:t>
      </w:r>
    </w:p>
    <w:p w:rsidR="00E5744C" w:rsidRPr="00AD2688" w:rsidRDefault="00E5744C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VІ. </w:t>
      </w:r>
      <w:r w:rsidR="00AD2688" w:rsidRPr="00AD2688">
        <w:rPr>
          <w:rFonts w:ascii="Times New Roman" w:hAnsi="Times New Roman" w:cs="Times New Roman"/>
          <w:b/>
          <w:sz w:val="24"/>
          <w:szCs w:val="24"/>
          <w:lang w:val="bg-BG"/>
        </w:rPr>
        <w:t>ПРОЕКТАНТСКИ ЕКИП</w:t>
      </w:r>
    </w:p>
    <w:p w:rsidR="001900A5" w:rsidRPr="00AD2688" w:rsidRDefault="001900A5" w:rsidP="00E16CD5">
      <w:pPr>
        <w:numPr>
          <w:ilvl w:val="0"/>
          <w:numId w:val="6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E16CD5"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Т осигурява участието на лицата, посочени в офертата, неразделна част от този договор, като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и</w:t>
      </w:r>
      <w:r w:rsidR="00E16CD5" w:rsidRPr="00AD26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ите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изпълняват задълженията си, така, както те са определени в Техническите спецификации на обществената поръчка, които са неразделна част от този договор.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3) ИЗПЪЛНИТЕЛЯТ няма право да сменя лицата, посочени в офертата му като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и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>, без предварително писмено съгласие на ВЪЗЛОЖИТЕЛЯ.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4) ИЗПЪЛНИТЕЛЯТ трябва по своя инициатива да предложи смяна на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проектант 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случаи:</w:t>
      </w:r>
    </w:p>
    <w:p w:rsidR="00E16CD5" w:rsidRPr="00AD2688" w:rsidRDefault="00AD2688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1. при смърт</w:t>
      </w:r>
      <w:r w:rsidR="00E16CD5" w:rsidRPr="00AD268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2. при невъзможност да изпълнява възложената му работа поради болест, довела до трайна неработоспособност;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3. при необходимост от замяна на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поради причини, които не зависят от ИЗПЪЛНИТЕЛЯ (например оставка, при придобито право на пенсия за осигурителен стаж и възраст и др.); 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4. когато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проектант 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бъде осъден на лишаване от свобода за умишлено престъпление от общ характер. 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5. при лишаване на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от правото да упражнява определена професия или дейност, пряко свързана с дейността му в настоящата обществена поръчка.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5) В случаите по ал. 4, ИЗПЪЛНИТЕЛЯТ дава на ВЪЗЛОЖИТЕЛЯ писмено уведомление, в което мотивира предложението си за смяна на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и прилага доказателства за наличието на някое от основанията по горната алинея.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6) С уведомлението по ал. 5, ИЗПЪЛНИТЕЛЯТ предлага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, който да замени досегашния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>, като посочи квалификацията и професионалния му опит и приложи доказателства за това.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(7) При замяната на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, новият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притежава еквивалентна квалификация и професионален опит, не по – малки от тези на заменения експерт. </w:t>
      </w:r>
    </w:p>
    <w:p w:rsidR="00E16CD5" w:rsidRPr="00AD2688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8) Възложителят може да приеме замяната или може мотивирано да откаже предложения </w:t>
      </w:r>
      <w:r w:rsidR="00AD2688" w:rsidRPr="00AD2688">
        <w:rPr>
          <w:rFonts w:ascii="Times New Roman" w:hAnsi="Times New Roman" w:cs="Times New Roman"/>
          <w:sz w:val="24"/>
          <w:szCs w:val="24"/>
          <w:lang w:val="bg-BG"/>
        </w:rPr>
        <w:t>проектант</w:t>
      </w:r>
      <w:r w:rsidRPr="00AD26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8C4B32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VІІ. ПРИЕМАНЕ НА ИЗПЪЛНЕНИЕТО</w:t>
      </w:r>
    </w:p>
    <w:p w:rsidR="001900A5" w:rsidRPr="002252E9" w:rsidRDefault="001900A5" w:rsidP="00E16CD5">
      <w:pPr>
        <w:numPr>
          <w:ilvl w:val="0"/>
          <w:numId w:val="6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E16CD5" w:rsidRPr="002252E9">
        <w:rPr>
          <w:rFonts w:ascii="Times New Roman" w:hAnsi="Times New Roman" w:cs="Times New Roman"/>
          <w:sz w:val="24"/>
          <w:szCs w:val="24"/>
          <w:lang w:val="bg-BG"/>
        </w:rPr>
        <w:t>Приемането на изпълнението на дейностите, включени в предмета на настоящия договор, се осъществява от Възложителя чрез определен/и от него представител/и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6CD5" w:rsidRPr="002252E9" w:rsidRDefault="00E16CD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135BD0" w:rsidRPr="002252E9">
        <w:rPr>
          <w:rFonts w:ascii="Times New Roman" w:hAnsi="Times New Roman" w:cs="Times New Roman"/>
          <w:sz w:val="24"/>
          <w:szCs w:val="24"/>
          <w:lang w:val="bg-BG"/>
        </w:rPr>
        <w:t>Всички изготвени от Изпълнителя документи се представят на Възложителя с приемо-предавателен протокол в срока, определен съгласно графика за изпълнение.</w:t>
      </w:r>
    </w:p>
    <w:p w:rsidR="001900A5" w:rsidRPr="002252E9" w:rsidRDefault="00135BD0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В случай на констатиране на забележки по приетите резултати от УО на ОПОС,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представя резултатите за преработване о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и определя за това подходящ срок.</w:t>
      </w:r>
      <w:r w:rsidR="00AD1D5A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реработването не може да бъде основание за увеличаване на цената на настоящия договор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D1D5A" w:rsidRPr="002252E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5BD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Изготвените и предадени документи се разглеждат от Възложителя (определените за това представител/и) в срок до 5</w:t>
      </w:r>
      <w:r w:rsidR="00AD1D5A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5BD0" w:rsidRPr="002252E9">
        <w:rPr>
          <w:rFonts w:ascii="Times New Roman" w:hAnsi="Times New Roman" w:cs="Times New Roman"/>
          <w:sz w:val="24"/>
          <w:szCs w:val="24"/>
          <w:lang w:val="bg-BG"/>
        </w:rPr>
        <w:t>(пет) работни дни и изготвят становище относно качеството на изпълнение на работата</w:t>
      </w:r>
      <w:r w:rsidR="00AD1D5A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D1D5A" w:rsidRPr="002252E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AD1D5A" w:rsidRPr="002252E9">
        <w:rPr>
          <w:rFonts w:ascii="Times New Roman" w:hAnsi="Times New Roman" w:cs="Times New Roman"/>
          <w:sz w:val="24"/>
          <w:szCs w:val="24"/>
          <w:lang w:val="bg-BG"/>
        </w:rPr>
        <w:t>Когато в Становището по ал. 4 е посочено, че даден документ се връща за корекции, задължително се посочват и какви са съответните забележки към него, както и се определя срок за нанасяне на корекциите и повторно представяне на документа от Изпълнителя.</w:t>
      </w:r>
    </w:p>
    <w:p w:rsidR="00AD1D5A" w:rsidRPr="002252E9" w:rsidRDefault="00AD1D5A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6) Окончателното приемане на дейностите се извършва с Протокол за приемане, издаден от Възложителя. </w:t>
      </w:r>
    </w:p>
    <w:p w:rsidR="001900A5" w:rsidRPr="002252E9" w:rsidRDefault="00AD1D5A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7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В Протокола по ал. 6 за приемане на последната дейност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т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исмено удостоверява изпълнението на настоящия договор и се произнася за връщането или задържането на гаранцията за изпълнение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B49DB" w:rsidRPr="002252E9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При своята дейност по приемане на изпълнението на настоящия договор, </w:t>
      </w:r>
      <w:r w:rsidR="006B49DB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може да иска писмени обосновки, допълнителни доказателства и информация относно всички факти и обстоятелства, свързани с дейността от </w:t>
      </w:r>
      <w:r w:rsidR="006B49DB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по настоящия договор.</w:t>
      </w:r>
    </w:p>
    <w:p w:rsidR="006B49DB" w:rsidRPr="002252E9" w:rsidRDefault="006B49DB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9) В случай, че от Възложителя или неговия представител, бъдат констатирани недостатъци в изпълнената работа, съгласно предмета на настоящия договор, същите не се приемат и не се заплащат, до отстраняването им от и за сметка на Изпълнителя, в определения от Възложителя за това срок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904C98" w:rsidP="006B49D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VІІІ. </w:t>
      </w:r>
      <w:r w:rsidR="006B49DB" w:rsidRPr="002252E9">
        <w:rPr>
          <w:rFonts w:ascii="Times New Roman" w:hAnsi="Times New Roman" w:cs="Times New Roman"/>
          <w:b/>
          <w:sz w:val="24"/>
          <w:szCs w:val="24"/>
          <w:lang w:val="bg-BG"/>
        </w:rPr>
        <w:t>ПРЕКРАТЯВАНЕ НА ДОГОВОРА</w:t>
      </w:r>
    </w:p>
    <w:p w:rsidR="001900A5" w:rsidRPr="002252E9" w:rsidRDefault="001900A5" w:rsidP="006B49DB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Настоящият договор се прекратява: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6B49DB" w:rsidRPr="002252E9">
        <w:rPr>
          <w:rFonts w:ascii="Times New Roman" w:hAnsi="Times New Roman" w:cs="Times New Roman"/>
          <w:sz w:val="24"/>
          <w:szCs w:val="24"/>
          <w:lang w:val="bg-BG"/>
        </w:rPr>
        <w:t>с изпълнение на задълженията на страните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по взаимно съгласие между страните, изразено писмено;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едностранно от Възложителя, без предизвестие при неизпълнение</w:t>
      </w:r>
      <w:r w:rsidR="006B49DB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ли при несвоевременно изпълнение на някое от задълженията на Изпълнителя съгласно настоящия договор. </w:t>
      </w:r>
    </w:p>
    <w:p w:rsidR="00BC1C20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Предсрочно</w:t>
      </w:r>
      <w:r w:rsidR="006B49DB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от Възложител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оради неосигурено финансиране по </w:t>
      </w:r>
      <w:r w:rsidR="00BC1C20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ПРСР 2014-2020 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6B49DB" w:rsidP="006B49D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2252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1900A5" w:rsidRPr="002252E9">
        <w:rPr>
          <w:rFonts w:ascii="Times New Roman" w:hAnsi="Times New Roman" w:cs="Times New Roman"/>
          <w:b/>
          <w:sz w:val="24"/>
          <w:szCs w:val="24"/>
          <w:lang w:val="bg-BG"/>
        </w:rPr>
        <w:t>Х.</w:t>
      </w:r>
      <w:proofErr w:type="gramEnd"/>
      <w:r w:rsidR="001900A5"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АНКЦИИ, НЕУСТОЙКИ И ГАРАНЦИ</w:t>
      </w:r>
      <w:r w:rsidR="001441A9" w:rsidRPr="002252E9">
        <w:rPr>
          <w:rFonts w:ascii="Times New Roman" w:hAnsi="Times New Roman" w:cs="Times New Roman"/>
          <w:b/>
          <w:sz w:val="24"/>
          <w:szCs w:val="24"/>
          <w:lang w:val="bg-BG"/>
        </w:rPr>
        <w:t>Я</w:t>
      </w:r>
      <w:r w:rsidR="001900A5"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ИЗПЪЛНЕНИЕ НА ДОГОВОРА.</w:t>
      </w:r>
    </w:p>
    <w:p w:rsidR="001900A5" w:rsidRPr="002252E9" w:rsidRDefault="001900A5" w:rsidP="006B49DB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При пълно и/или частично неизпълнение на поето с настоящия договор задължение, Изпълнителят заплаща на Възложителя неустойка. При пълно неизпълнение неустойката е в размер от 10 % (десет процента) от цената на договора и усвояване на гаранцията за изпълнение. При частично неизпълнение същата е в размер на 10 % (десет процента) от неизпълнената част и частично усвояване на гаранцията за изпълнение пропорционално на неизпълнената част</w:t>
      </w:r>
      <w:r w:rsidR="00B67FDF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При забавено изпълнение, на което и да е задължение на Изпълнителя по негова вина, последният дължи неустойка, в размер от 0,1 % (нула цяло и един процента) от цената на договора, за всеки просрочен ден, но не повече от 10 % (десет процента) от цената по договор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При наличие на забава на дължимите плащания от страна на Възложителя, той дължи неустойка на Изпълнителя в размер на 0,1% (нула цяло и един процент) от стойността на договора за всеки просрочен ден, но не-повече от 10% (десет процента) от стойността на договора.</w:t>
      </w:r>
    </w:p>
    <w:p w:rsidR="00EA7024" w:rsidRPr="002252E9" w:rsidRDefault="00EA7024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Прилагането на горните санкции не отменя правото на Възложителя да предяви иск срещу Изпълнителя за претърпени щети и пропуснати ползи, съгласно действащото законодателство в Република България.</w:t>
      </w:r>
    </w:p>
    <w:p w:rsidR="001900A5" w:rsidRPr="002252E9" w:rsidRDefault="001441A9" w:rsidP="001441A9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При подписването на настоящия договор Изпълнителя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вн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есъл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гара</w:t>
      </w:r>
      <w:r w:rsidR="00DF25FA" w:rsidRPr="002252E9">
        <w:rPr>
          <w:rFonts w:ascii="Times New Roman" w:hAnsi="Times New Roman" w:cs="Times New Roman"/>
          <w:sz w:val="24"/>
          <w:szCs w:val="24"/>
          <w:lang w:val="bg-BG"/>
        </w:rPr>
        <w:t>нция за изпълнение в размер на 5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% от стойността на договора без ДДС, или ............... лв. по сметка на Община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Гоце Делчев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IBAN: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.......................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BIC: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, при 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....................... /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ил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банкова гаранци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в размер</w:t>
      </w:r>
      <w:r w:rsidR="00DF25FA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на 5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% от стойността на договора без ДДС, или ............... лв. 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със срок на валидност срока на изпълнение на настоящия договор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i/>
          <w:sz w:val="24"/>
          <w:szCs w:val="24"/>
          <w:lang w:val="bg-BG"/>
        </w:rPr>
        <w:t>(излишното се изтрива)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В случай на предстоящо изтичане на срока на валидност на гаранцията за изпълнение на договора,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предприема действия за нейното удължаване в срок, необходим за осигуряване на непрекъснатост на валидност на банковата гаранция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Гаранцията за изпълнение се освобождава в пълен размер в срок до 20 (двадесет) дни след </w:t>
      </w:r>
      <w:r w:rsidR="00D95EB8" w:rsidRPr="002252E9">
        <w:rPr>
          <w:rFonts w:ascii="Times New Roman" w:hAnsi="Times New Roman" w:cs="Times New Roman"/>
          <w:sz w:val="24"/>
          <w:szCs w:val="24"/>
          <w:lang w:val="bg-BG"/>
        </w:rPr>
        <w:t>издаване на Протокол за приемане от Възложител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за окончателно приемане на </w:t>
      </w:r>
      <w:r w:rsidR="00D95EB8" w:rsidRPr="002252E9">
        <w:rPr>
          <w:rFonts w:ascii="Times New Roman" w:hAnsi="Times New Roman" w:cs="Times New Roman"/>
          <w:sz w:val="24"/>
          <w:szCs w:val="24"/>
          <w:lang w:val="bg-BG"/>
        </w:rPr>
        <w:t>последната дейност по договора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и след окончателното разплащане с Изпълнител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т освобождава гаранцията за изпълнение без да дължи лихви за периода, през който средствата са престояли законно при него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Гаранцията за изпълнение се задържа от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 случай на разваляне на договора по вина на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Изпълнител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Гаранцията за изпълнение се задържа от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Възложител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, ако в процеса на неговото изпълнение възникне спор между страните, който е внесен за решаване от компетентен съд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, до решаване на спор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ма право да усвои части от гаранцията за изпълнение при установени дължими неустойки от страна на </w:t>
      </w:r>
      <w:r w:rsidR="001441A9" w:rsidRPr="002252E9">
        <w:rPr>
          <w:rFonts w:ascii="Times New Roman" w:hAnsi="Times New Roman" w:cs="Times New Roman"/>
          <w:sz w:val="24"/>
          <w:szCs w:val="24"/>
          <w:lang w:val="bg-BG"/>
        </w:rPr>
        <w:t>Изпълнителя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, като последният се задължава да възстанови гаранцията до пълния й размер, в срок до 10 (десет) работни дни.</w:t>
      </w: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6B49D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. НЕПРЕДВИДЕНИ ОБСТОЯТЕЛСТВА.</w:t>
      </w:r>
    </w:p>
    <w:p w:rsidR="001900A5" w:rsidRPr="002252E9" w:rsidRDefault="001900A5" w:rsidP="00EA7024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Страните по настоящия договор не носят отговорност за неизпълнение на задълженията си при настъпването на форсмажорно събитие (непредвидени обстоятелства)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, в това число и за причините от това неизпълнение вреди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. Срокът за изпълнение на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дължението се продължава съобразно периода, през който изпълнението е било спряно от форсмажорното обстоятелство. Клаузата не засяга права или задължения на Страните, които са възникнали и са били дължими преди настъпването на форсмажорното събитие, включително и възникнали задължения за плащане, чийто падеж настъпва след възникването на форсмажорното обстоятелство.</w:t>
      </w:r>
    </w:p>
    <w:p w:rsidR="00EA7024" w:rsidRPr="002252E9" w:rsidRDefault="00EA7024" w:rsidP="00EA70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По смисъла на този договор, форсмажорни събития са обстоятелства от извънреден характер, които Възложителят и/или Изпълнителят при полагане на дължимата грижа не е могъл или не е бил длъжен да предвиди или предотврати.</w:t>
      </w:r>
    </w:p>
    <w:p w:rsidR="00EA7024" w:rsidRPr="002252E9" w:rsidRDefault="00EA7024" w:rsidP="00EA702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Не е налице форсмажорно събитие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е могло да бъде преодоляно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Страната, която е засегната от форсмажорно събитие, следва в срок до 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пет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дни след установяване на събитието, да уведоми 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писмено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другата страна за неговото настъпване</w:t>
      </w:r>
      <w:r w:rsidR="00EA7024" w:rsidRPr="002252E9">
        <w:rPr>
          <w:rFonts w:ascii="Times New Roman" w:hAnsi="Times New Roman" w:cs="Times New Roman"/>
          <w:sz w:val="24"/>
          <w:szCs w:val="24"/>
          <w:lang w:val="bg-BG"/>
        </w:rPr>
        <w:t>, съответно - за преустановяване въздействието на непреодолимата сил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При неуведомяване се дължи обезщетение за настъпилите от това вреди.</w:t>
      </w:r>
    </w:p>
    <w:p w:rsidR="00C627D0" w:rsidRPr="002252E9" w:rsidRDefault="00C627D0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627D0" w:rsidRPr="002252E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) Страните възобновяват изпълнението на задълженията си по настоящия договор веднага щом е възможно след отпадане на форсмажорното събитие. Ако непредвидените обстоятелства продължат толкова, че Възложителят вече няма интерес от изпълнението, той има право да прекрати договора. Това право има и </w:t>
      </w:r>
      <w:r w:rsidR="00C627D0" w:rsidRPr="002252E9">
        <w:rPr>
          <w:rFonts w:ascii="Times New Roman" w:hAnsi="Times New Roman" w:cs="Times New Roman"/>
          <w:sz w:val="24"/>
          <w:szCs w:val="24"/>
          <w:lang w:val="bg-BG"/>
        </w:rPr>
        <w:t>Изпълнителят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627D0" w:rsidRPr="002252E9" w:rsidRDefault="00C627D0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І. СПИРАНЕ НА ИЗПЪЛНЕНИЕТО</w:t>
      </w:r>
    </w:p>
    <w:p w:rsidR="00C627D0" w:rsidRPr="002252E9" w:rsidRDefault="00C627D0" w:rsidP="00C627D0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Като се изключат случаите на спиране на изпълнението поради форсмажорно събитие (непредвидени обстоятелства), страните спират изпълнението по договора, тогава, когато причините са свързани с приемане или одобряване от органи, които не са в състава на администрацията на Възложителя. В този случай страните съставят и подписват протокол за спиране изпълнението на договора. В протокола се посочват причините за спирането и периода, за който се спира дейността.</w:t>
      </w:r>
    </w:p>
    <w:p w:rsidR="00C627D0" w:rsidRPr="002252E9" w:rsidRDefault="00C627D0" w:rsidP="00C627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Срокът на изпълнение на дейностите по договора се удължава с периода на спирането.</w:t>
      </w:r>
    </w:p>
    <w:p w:rsidR="00C627D0" w:rsidRPr="002252E9" w:rsidRDefault="00C627D0" w:rsidP="00C627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904C98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ІІ. ДОПЪЛНИТЕЛНИ РАЗПОРЕДБИ</w:t>
      </w:r>
    </w:p>
    <w:p w:rsidR="001900A5" w:rsidRPr="002252E9" w:rsidRDefault="001900A5" w:rsidP="00C627D0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Страните по настоящия договор нямат право да го изменят и допълват, освен по изключение, в случаите по чл. 43, ал. 2 от ЗОП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Разпоредбите на Договора се тълкуват и прилагат във връзка една с друга, като при противоречие се търси действителната обща воля на страните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(3) Нищожността на някоя от разпоредбите на Договора не води до нищожност на други разпоредби или на Договора като цяло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Заглавията в Договора са част от него и се вземат предвид при неговото тълкуване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5) За неуредените в този договор въпроси се прилагат разпоредбите на действащото законодателство в Република България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6) 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</w:t>
      </w:r>
      <w:r w:rsidR="00C627D0" w:rsidRPr="002252E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о взаимно съгласие и с писмени споразумения,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1900A5" w:rsidRPr="002252E9" w:rsidRDefault="00FF7739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B6DE3" w:rsidRPr="002252E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) 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Адресите за кореспонденция между страните </w:t>
      </w:r>
      <w:r w:rsidR="00FF7739"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и лица за контак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по настоящия договор са както следва: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За Възложителя: Община </w:t>
      </w:r>
      <w:r w:rsidR="00FF7739" w:rsidRPr="002252E9">
        <w:rPr>
          <w:rFonts w:ascii="Times New Roman" w:hAnsi="Times New Roman" w:cs="Times New Roman"/>
          <w:sz w:val="24"/>
          <w:szCs w:val="24"/>
          <w:lang w:val="bg-BG"/>
        </w:rPr>
        <w:t>Гоце Делчев,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град </w:t>
      </w:r>
      <w:r w:rsidR="00FF7739" w:rsidRPr="002252E9">
        <w:rPr>
          <w:rFonts w:ascii="Times New Roman" w:hAnsi="Times New Roman" w:cs="Times New Roman"/>
          <w:sz w:val="24"/>
          <w:szCs w:val="24"/>
          <w:lang w:val="bg-BG"/>
        </w:rPr>
        <w:t>Гоце Делчев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, ул</w:t>
      </w:r>
      <w:r w:rsidR="00FF7739" w:rsidRPr="002252E9">
        <w:rPr>
          <w:rFonts w:ascii="Times New Roman" w:hAnsi="Times New Roman" w:cs="Times New Roman"/>
          <w:sz w:val="24"/>
          <w:szCs w:val="24"/>
          <w:lang w:val="bg-BG"/>
        </w:rPr>
        <w:t>. „Царица Йоанна” № 2, ................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За Изпълнителя: ……………………………………………………………………….</w:t>
      </w:r>
    </w:p>
    <w:p w:rsidR="001900A5" w:rsidRPr="002252E9" w:rsidRDefault="009B6DE3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8</w:t>
      </w:r>
      <w:r w:rsidR="001900A5" w:rsidRPr="002252E9">
        <w:rPr>
          <w:rFonts w:ascii="Times New Roman" w:hAnsi="Times New Roman" w:cs="Times New Roman"/>
          <w:sz w:val="24"/>
          <w:szCs w:val="24"/>
          <w:lang w:val="bg-BG"/>
        </w:rPr>
        <w:t>) За дата на съобщението/известието се смята: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тата на предаването – при ръчно предаване на съобщението/известието;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датата на пощенското клеймо на обратната разписка – при изпращане по пощата;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3. датата на приемането – </w:t>
      </w:r>
      <w:r w:rsidR="00FF7739" w:rsidRPr="002252E9">
        <w:rPr>
          <w:rFonts w:ascii="Times New Roman" w:hAnsi="Times New Roman" w:cs="Times New Roman"/>
          <w:sz w:val="24"/>
          <w:szCs w:val="24"/>
          <w:lang w:val="bg-BG"/>
        </w:rPr>
        <w:t>при изпращане по факс или куриер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тата на получаване на електронно потвърждение за получаване на изпратено по електронен път известие или 24 часа след датата на изпращане на електронното известие – при изпращане по електронен път.</w:t>
      </w:r>
    </w:p>
    <w:p w:rsidR="00C627D0" w:rsidRPr="002252E9" w:rsidRDefault="00C627D0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9)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 характер, свързани с изпълнението на обществената поръчка. Това правило не се прилага по отношение на задължителната информация, която Възложителят следва да представи на Агенцията по обществени поръчки съобразно реда, предвиден в ЗОП.</w:t>
      </w:r>
    </w:p>
    <w:p w:rsidR="009B6DE3" w:rsidRPr="002252E9" w:rsidRDefault="00865B9C" w:rsidP="009B6DE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еди сключване на договора са представени</w:t>
      </w:r>
      <w:r w:rsidR="009B6DE3" w:rsidRPr="002252E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9B6DE3" w:rsidRPr="002252E9" w:rsidRDefault="009B6DE3" w:rsidP="009B6DE3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Техническо предложение на Изпълнителя.</w:t>
      </w:r>
    </w:p>
    <w:p w:rsidR="009B6DE3" w:rsidRPr="002252E9" w:rsidRDefault="009B6DE3" w:rsidP="009B6DE3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Ценово предложение на Изпълнителя.</w:t>
      </w:r>
    </w:p>
    <w:p w:rsidR="00C627D0" w:rsidRPr="002252E9" w:rsidRDefault="00C627D0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9B6DE3" w:rsidRPr="002252E9">
        <w:rPr>
          <w:rFonts w:ascii="Times New Roman" w:hAnsi="Times New Roman" w:cs="Times New Roman"/>
          <w:b/>
          <w:sz w:val="24"/>
          <w:szCs w:val="24"/>
          <w:lang w:val="bg-BG"/>
        </w:rPr>
        <w:t>астоящият договор се подписа в 3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9B6DE3" w:rsidRPr="002252E9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и) еднообразни екземпляра – </w:t>
      </w:r>
      <w:r w:rsidR="009B6DE3" w:rsidRPr="002252E9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9B6DE3" w:rsidRPr="002252E9">
        <w:rPr>
          <w:rFonts w:ascii="Times New Roman" w:hAnsi="Times New Roman" w:cs="Times New Roman"/>
          <w:b/>
          <w:sz w:val="24"/>
          <w:szCs w:val="24"/>
          <w:lang w:val="bg-BG"/>
        </w:rPr>
        <w:t>два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) за ВЪЗЛОЖИТЕЛЯ и 1 (един) за ИЗПЪ</w:t>
      </w:r>
      <w:r w:rsidR="0014423A" w:rsidRPr="002252E9">
        <w:rPr>
          <w:rFonts w:ascii="Times New Roman" w:hAnsi="Times New Roman" w:cs="Times New Roman"/>
          <w:b/>
          <w:sz w:val="24"/>
          <w:szCs w:val="24"/>
          <w:lang w:val="bg-BG"/>
        </w:rPr>
        <w:t>ЛНИТЕЛЯ.</w:t>
      </w:r>
    </w:p>
    <w:p w:rsidR="00C00D64" w:rsidRPr="002252E9" w:rsidRDefault="00C00D64" w:rsidP="00E16CD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>ВЪЗЛОЖИТЕЛ:</w:t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4423A" w:rsidRPr="002252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: </w:t>
      </w:r>
    </w:p>
    <w:p w:rsidR="0014423A" w:rsidRPr="002252E9" w:rsidRDefault="0014423A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86A0D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.</w:t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A0D"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5765"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A0D" w:rsidRPr="002252E9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.</w:t>
      </w:r>
    </w:p>
    <w:p w:rsidR="00A86A0D" w:rsidRPr="002252E9" w:rsidRDefault="00C00D64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>Владимир Москов</w:t>
      </w:r>
      <w:r w:rsidR="001900A5"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900A5"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00A5"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00A5"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5765"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A0D" w:rsidRPr="002252E9">
        <w:rPr>
          <w:rFonts w:ascii="Times New Roman" w:hAnsi="Times New Roman" w:cs="Times New Roman"/>
          <w:sz w:val="24"/>
          <w:szCs w:val="24"/>
          <w:lang w:val="ru-RU"/>
        </w:rPr>
        <w:t>………………….............................</w:t>
      </w:r>
    </w:p>
    <w:p w:rsidR="00A86A0D" w:rsidRPr="002252E9" w:rsidRDefault="00A86A0D" w:rsidP="00E16C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мет </w:t>
      </w:r>
      <w:proofErr w:type="gramStart"/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ина </w:t>
      </w:r>
      <w:r w:rsidR="00C00D64" w:rsidRPr="002252E9">
        <w:rPr>
          <w:rFonts w:ascii="Times New Roman" w:hAnsi="Times New Roman" w:cs="Times New Roman"/>
          <w:b/>
          <w:sz w:val="24"/>
          <w:szCs w:val="24"/>
          <w:lang w:val="ru-RU"/>
        </w:rPr>
        <w:t>Гоце Делчев</w:t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A86A0D" w:rsidRPr="002252E9" w:rsidRDefault="00A86A0D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00A5" w:rsidRPr="002252E9" w:rsidRDefault="001900A5" w:rsidP="00E16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sz w:val="24"/>
          <w:szCs w:val="24"/>
          <w:lang w:val="ru-RU"/>
        </w:rPr>
        <w:t>Гл. счетоводител: …………………...................</w:t>
      </w:r>
    </w:p>
    <w:p w:rsidR="00E21CCA" w:rsidRDefault="001900A5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sz w:val="24"/>
          <w:szCs w:val="24"/>
          <w:lang w:val="ru-RU"/>
        </w:rPr>
        <w:t>Съгласувал</w:t>
      </w:r>
      <w:proofErr w:type="gramStart"/>
      <w:r w:rsidRPr="002252E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252E9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.........................</w:t>
      </w: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Default="002252E9" w:rsidP="002252E9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C00D64">
        <w:rPr>
          <w:rFonts w:ascii="Times New Roman" w:hAnsi="Times New Roman" w:cs="Times New Roman"/>
          <w:b/>
          <w:sz w:val="48"/>
          <w:szCs w:val="48"/>
          <w:lang w:val="bg-BG"/>
        </w:rPr>
        <w:t>ДОГОВОР</w:t>
      </w: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b/>
          <w:lang w:val="bg-BG"/>
        </w:rPr>
      </w:pP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b/>
          <w:lang w:val="bg-BG"/>
        </w:rPr>
      </w:pPr>
      <w:r w:rsidRPr="00C00D64">
        <w:rPr>
          <w:rFonts w:ascii="Times New Roman" w:hAnsi="Times New Roman" w:cs="Times New Roman"/>
          <w:b/>
          <w:lang w:val="bg-BG"/>
        </w:rPr>
        <w:t>ЗА ИЗПЪЛНЕНИЕ НА ОБЩЕСТВЕНА ПОРЪЧКА С ПРЕДМЕТ:</w:t>
      </w:r>
    </w:p>
    <w:p w:rsidR="002252E9" w:rsidRPr="00C00D64" w:rsidRDefault="002252E9" w:rsidP="002252E9">
      <w:pPr>
        <w:rPr>
          <w:rFonts w:ascii="Times New Roman" w:hAnsi="Times New Roman" w:cs="Times New Roman"/>
          <w:lang w:val="bg-BG"/>
        </w:rPr>
      </w:pPr>
    </w:p>
    <w:p w:rsidR="002252E9" w:rsidRPr="00EC167C" w:rsidRDefault="002252E9" w:rsidP="002252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готвяне на инвестиционни проекти за реконструкция и рехабилитация </w:t>
      </w:r>
      <w:proofErr w:type="gramStart"/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>на  общински</w:t>
      </w:r>
      <w:proofErr w:type="gramEnd"/>
      <w:r w:rsidRPr="00EC16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ътища, улици и тротоари, и съоръженията и принадлежностите към тях и упражняване на авторски надзор по две обособени позиции“</w:t>
      </w:r>
    </w:p>
    <w:p w:rsidR="002252E9" w:rsidRDefault="002252E9" w:rsidP="00225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52E9" w:rsidRPr="002252E9" w:rsidRDefault="002252E9" w:rsidP="002252E9">
      <w:pPr>
        <w:rPr>
          <w:rFonts w:ascii="Times New Roman" w:hAnsi="Times New Roman"/>
          <w:b/>
          <w:sz w:val="24"/>
          <w:szCs w:val="24"/>
          <w:lang w:val="bg-BG"/>
        </w:rPr>
      </w:pPr>
      <w:r w:rsidRPr="001B07DD">
        <w:rPr>
          <w:rFonts w:ascii="Times New Roman" w:hAnsi="Times New Roman"/>
          <w:b/>
          <w:sz w:val="24"/>
          <w:szCs w:val="24"/>
        </w:rPr>
        <w:t>Обособена позиция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</w:p>
    <w:p w:rsidR="002252E9" w:rsidRPr="002252E9" w:rsidRDefault="002252E9" w:rsidP="002252E9">
      <w:pPr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252E9" w:rsidRPr="00C00D64" w:rsidRDefault="002252E9" w:rsidP="002252E9">
      <w:pPr>
        <w:rPr>
          <w:rFonts w:ascii="Times New Roman" w:hAnsi="Times New Roman" w:cs="Times New Roman"/>
          <w:b/>
          <w:bCs/>
          <w:lang w:val="bg-BG"/>
        </w:rPr>
      </w:pP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lang w:val="bg-BG"/>
        </w:rPr>
      </w:pPr>
      <w:r w:rsidRPr="00C00D64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291130A3" wp14:editId="1383B33C">
            <wp:extent cx="1474941" cy="1701210"/>
            <wp:effectExtent l="0" t="0" r="0" b="0"/>
            <wp:docPr id="1" name="Picture 10" descr="Копие%20от%20GerbGD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1" descr="Копие%20от%20GerbGD_A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45" cy="16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E9" w:rsidRPr="00C00D64" w:rsidRDefault="002252E9" w:rsidP="002252E9">
      <w:pPr>
        <w:rPr>
          <w:rFonts w:ascii="Times New Roman" w:hAnsi="Times New Roman" w:cs="Times New Roman"/>
          <w:lang w:val="bg-BG"/>
        </w:rPr>
      </w:pPr>
    </w:p>
    <w:p w:rsidR="002252E9" w:rsidRDefault="002252E9" w:rsidP="002252E9">
      <w:pPr>
        <w:jc w:val="center"/>
        <w:rPr>
          <w:rFonts w:ascii="Times New Roman" w:hAnsi="Times New Roman" w:cs="Times New Roman"/>
          <w:lang w:val="bg-BG"/>
        </w:rPr>
      </w:pPr>
    </w:p>
    <w:p w:rsidR="002252E9" w:rsidRDefault="002252E9" w:rsidP="002252E9">
      <w:pPr>
        <w:jc w:val="center"/>
        <w:rPr>
          <w:rFonts w:ascii="Times New Roman" w:hAnsi="Times New Roman" w:cs="Times New Roman"/>
          <w:lang w:val="bg-BG"/>
        </w:rPr>
      </w:pP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lang w:val="bg-BG"/>
        </w:rPr>
      </w:pP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b/>
          <w:lang w:val="ru-RU"/>
        </w:rPr>
      </w:pPr>
      <w:r w:rsidRPr="00C00D64">
        <w:rPr>
          <w:rFonts w:ascii="Times New Roman" w:hAnsi="Times New Roman" w:cs="Times New Roman"/>
          <w:b/>
          <w:lang w:val="ru-RU"/>
        </w:rPr>
        <w:t>ОБЩИНА ГОЦЕ ДЕЛЧЕВ</w:t>
      </w:r>
    </w:p>
    <w:p w:rsidR="002252E9" w:rsidRPr="00C00D64" w:rsidRDefault="002252E9" w:rsidP="002252E9">
      <w:pPr>
        <w:jc w:val="center"/>
        <w:rPr>
          <w:rFonts w:ascii="Times New Roman" w:hAnsi="Times New Roman" w:cs="Times New Roman"/>
          <w:lang w:val="bg-BG"/>
        </w:rPr>
        <w:sectPr w:rsidR="002252E9" w:rsidRPr="00C00D64" w:rsidSect="00541B2D">
          <w:headerReference w:type="default" r:id="rId15"/>
          <w:footerReference w:type="even" r:id="rId16"/>
          <w:footerReference w:type="default" r:id="rId17"/>
          <w:footerReference w:type="first" r:id="rId18"/>
          <w:pgSz w:w="11907" w:h="16840" w:code="9"/>
          <w:pgMar w:top="993" w:right="992" w:bottom="1418" w:left="1418" w:header="708" w:footer="435" w:gutter="0"/>
          <w:pgNumType w:start="1"/>
          <w:cols w:space="708"/>
          <w:titlePg/>
          <w:docGrid w:linePitch="360"/>
        </w:sectPr>
      </w:pPr>
      <w:r w:rsidRPr="00C00D64">
        <w:rPr>
          <w:rFonts w:ascii="Times New Roman" w:hAnsi="Times New Roman" w:cs="Times New Roman"/>
          <w:b/>
          <w:lang w:val="ru-RU"/>
        </w:rPr>
        <w:t>201</w:t>
      </w:r>
      <w:r>
        <w:rPr>
          <w:rFonts w:ascii="Times New Roman" w:hAnsi="Times New Roman" w:cs="Times New Roman"/>
          <w:b/>
          <w:lang w:val="ru-RU"/>
        </w:rPr>
        <w:t>6</w:t>
      </w:r>
    </w:p>
    <w:p w:rsidR="002252E9" w:rsidRPr="00C00D64" w:rsidRDefault="002252E9" w:rsidP="002252E9">
      <w:pPr>
        <w:rPr>
          <w:rFonts w:ascii="Times New Roman" w:hAnsi="Times New Roman" w:cs="Times New Roman"/>
          <w:lang w:val="bg-BG"/>
        </w:rPr>
      </w:pPr>
    </w:p>
    <w:p w:rsidR="002252E9" w:rsidRPr="002252E9" w:rsidRDefault="002252E9" w:rsidP="002252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Днес ………………201</w:t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год. в гр. Гоце Делчев между:</w:t>
      </w:r>
    </w:p>
    <w:p w:rsidR="002252E9" w:rsidRPr="002252E9" w:rsidRDefault="002252E9" w:rsidP="002252E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1. ОБЩИНА ГОЦЕ ДЕЛЧЕВ</w:t>
      </w:r>
      <w:r w:rsidRPr="002252E9">
        <w:rPr>
          <w:rFonts w:ascii="Times New Roman" w:hAnsi="Times New Roman" w:cs="Times New Roman"/>
          <w:b/>
          <w:i/>
          <w:sz w:val="24"/>
          <w:szCs w:val="24"/>
          <w:lang w:val="bg-BG"/>
        </w:rPr>
        <w:t>,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със седалище и адрес на управление: гр. Гоце Делчев, ул. „Царица Йоанна” № 2, ЕИК по Булстат: 000024745, представлявана от  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Владимир Кръстев Москов –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кмет на Община Гоце Делчев и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нтоанета Любомирова Пенкова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началник отдел „Счетоводство“, наричана по-долу 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ВЪЗЛОЖИТЕЛ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и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. ……………………….., представлявано от ……………………….– ........................, със седалище и адрес на управление ……………………………………………………, вписано в Агенцията по вписванията с ЕИК ……………………………., телефон ....................., факс ..................................., e- mail ………………………………..,, наричано за краткост “ИЗПЪЛНИТЕЛ”, от друга страна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на основание чл. 41 и чл. 74, ал. 1 от Закона за обществените поръчки (ЗОП) и в изпълнение на Решение № ......./............2016 г. на Кмета на Община Гоце Делчев за определяне на изпълнител на обществената поръчка, се сключи настоящият договор за следното: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І. ПРЕДМЕТ НА ДОГОВОРА.</w:t>
      </w:r>
    </w:p>
    <w:p w:rsidR="002252E9" w:rsidRPr="002252E9" w:rsidRDefault="002252E9" w:rsidP="00225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възлага, а Изпълнителят приема да извърши срещу заплащане следното </w:t>
      </w:r>
      <w:r w:rsidRPr="002252E9">
        <w:rPr>
          <w:rFonts w:ascii="Times New Roman" w:hAnsi="Times New Roman" w:cs="Times New Roman"/>
          <w:bCs/>
          <w:iCs/>
          <w:sz w:val="24"/>
          <w:szCs w:val="24"/>
        </w:rPr>
        <w:t>Изготвяне на инвестиционни проекти за  реконструкция и рехабилитация на  общински пътища, улици и тротоари, и съоръженията и принадлежностите към тях и упражняване на авторски надзор по две обособени позиции“</w:t>
      </w:r>
      <w:r w:rsidRPr="002252E9">
        <w:rPr>
          <w:rFonts w:ascii="Times New Roman" w:hAnsi="Times New Roman" w:cs="Times New Roman"/>
          <w:bCs/>
          <w:iCs/>
          <w:sz w:val="24"/>
          <w:szCs w:val="24"/>
          <w:lang w:val="bg-BG"/>
        </w:rPr>
        <w:t>, за:</w:t>
      </w:r>
    </w:p>
    <w:p w:rsidR="002252E9" w:rsidRPr="002252E9" w:rsidRDefault="002252E9" w:rsidP="00225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</w:rPr>
        <w:t>Обособена позиция 1: „</w:t>
      </w:r>
      <w:r w:rsidRPr="002252E9">
        <w:rPr>
          <w:rFonts w:ascii="Times New Roman" w:hAnsi="Times New Roman" w:cs="Times New Roman"/>
          <w:i/>
          <w:sz w:val="24"/>
          <w:szCs w:val="24"/>
        </w:rPr>
        <w:t>Изготвяне на инвестиционен проект за Реконструкция и рехабилитация на общински пътища на територията на Община Гоце Делчев</w:t>
      </w:r>
      <w:r w:rsidRPr="002252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252E9">
        <w:rPr>
          <w:rFonts w:ascii="Times New Roman" w:hAnsi="Times New Roman" w:cs="Times New Roman"/>
          <w:i/>
          <w:sz w:val="24"/>
          <w:szCs w:val="24"/>
        </w:rPr>
        <w:t>и упражняване на авторски надзор по Програмата за развитие на селските райони 2014-2020</w:t>
      </w:r>
      <w:r w:rsidRPr="002252E9">
        <w:rPr>
          <w:rFonts w:ascii="Times New Roman" w:hAnsi="Times New Roman" w:cs="Times New Roman"/>
          <w:b/>
          <w:sz w:val="24"/>
          <w:szCs w:val="24"/>
        </w:rPr>
        <w:t>“;</w:t>
      </w:r>
    </w:p>
    <w:p w:rsidR="002252E9" w:rsidRPr="002252E9" w:rsidRDefault="002252E9" w:rsidP="00225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52E9" w:rsidRPr="002252E9" w:rsidRDefault="002252E9" w:rsidP="002252E9">
      <w:pPr>
        <w:numPr>
          <w:ilvl w:val="0"/>
          <w:numId w:val="6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Дейностите, които Изпълнителят трябва да извърши в обхвата на договора са следните:</w:t>
      </w:r>
    </w:p>
    <w:p w:rsidR="002252E9" w:rsidRDefault="002252E9" w:rsidP="002252E9">
      <w:pPr>
        <w:pStyle w:val="34"/>
        <w:spacing w:after="240" w:line="230" w:lineRule="exact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  <w:lang w:val="bg-BG"/>
        </w:rPr>
        <w:t>(</w:t>
      </w:r>
      <w:r>
        <w:rPr>
          <w:rStyle w:val="FontStyle13"/>
          <w:b w:val="0"/>
          <w:sz w:val="24"/>
          <w:szCs w:val="24"/>
        </w:rPr>
        <w:t>1</w:t>
      </w:r>
      <w:r>
        <w:rPr>
          <w:rStyle w:val="FontStyle13"/>
          <w:b w:val="0"/>
          <w:sz w:val="24"/>
          <w:szCs w:val="24"/>
          <w:lang w:val="bg-BG"/>
        </w:rPr>
        <w:t>) Изготвяне на и</w:t>
      </w:r>
      <w:r w:rsidRPr="00A865A1">
        <w:rPr>
          <w:rStyle w:val="FontStyle13"/>
          <w:b w:val="0"/>
          <w:sz w:val="24"/>
          <w:szCs w:val="24"/>
        </w:rPr>
        <w:t xml:space="preserve">нвестиционен проект за Реконструкция и рехабилитация на </w:t>
      </w:r>
      <w:r>
        <w:rPr>
          <w:rStyle w:val="FontStyle13"/>
          <w:b w:val="0"/>
          <w:sz w:val="24"/>
          <w:szCs w:val="24"/>
        </w:rPr>
        <w:t>у</w:t>
      </w:r>
      <w:r w:rsidRPr="00FF6681">
        <w:rPr>
          <w:rStyle w:val="FontStyle13"/>
          <w:b w:val="0"/>
          <w:sz w:val="24"/>
          <w:szCs w:val="24"/>
        </w:rPr>
        <w:t xml:space="preserve">лици в 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t>с. М</w:t>
      </w:r>
      <w:r w:rsidR="008C4B32">
        <w:rPr>
          <w:rFonts w:ascii="Times New Roman" w:hAnsi="Times New Roman" w:cs="Times New Roman"/>
          <w:b w:val="0"/>
          <w:sz w:val="24"/>
          <w:szCs w:val="24"/>
          <w:lang w:val="bg-BG"/>
        </w:rPr>
        <w:t>у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t>сомищ</w:t>
      </w:r>
      <w:r w:rsidR="008C4B32">
        <w:rPr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t>:</w:t>
      </w:r>
      <w:r w:rsidRPr="00CD5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Ул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.„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Иван Козарев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102-о.т.138, с дължина 385 м.л; Ул.„Острец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84-о.т.105, с дължина 105 л.м; Ул.„Анещи Узунов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81-о.т.85, с дължина 333 л.м; Ул.„Плиска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106 -о.т. 135, с дължина 180 л.м; Ул.„Марица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58-о.т.106, с дължина 255 л.м; Ул.„Струга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3-о.т.46 с дължина 221 л.м;</w:t>
      </w:r>
      <w:r w:rsidRPr="00FF6681">
        <w:rPr>
          <w:b w:val="0"/>
        </w:rPr>
        <w:t xml:space="preserve"> </w:t>
      </w:r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У.„Пирин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 46-о.т.45, с дължина 167 л.м; Ул.„Цар Самуил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25-о.т.61, с дължина 295 л.м; Ул.„Цар Симеон</w:t>
      </w:r>
      <w:proofErr w:type="gramStart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>“ -</w:t>
      </w:r>
      <w:proofErr w:type="gramEnd"/>
      <w:r w:rsidRPr="00FF6681">
        <w:rPr>
          <w:rFonts w:ascii="Times New Roman" w:eastAsia="Calibri" w:hAnsi="Times New Roman" w:cs="Times New Roman"/>
          <w:b w:val="0"/>
          <w:sz w:val="24"/>
          <w:szCs w:val="24"/>
        </w:rPr>
        <w:t xml:space="preserve"> о.т.25-о.т.26 с дължина 137 л.м;</w:t>
      </w:r>
    </w:p>
    <w:p w:rsidR="002252E9" w:rsidRPr="00FF6681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val="bg-BG"/>
        </w:rPr>
        <w:t>(2) Изготвяне на и</w:t>
      </w:r>
      <w:r w:rsidRPr="00A865A1">
        <w:rPr>
          <w:rStyle w:val="FontStyle13"/>
          <w:b w:val="0"/>
          <w:sz w:val="24"/>
          <w:szCs w:val="24"/>
        </w:rPr>
        <w:t>нвестиционен проект за Реконструкция и рехабилитация на</w:t>
      </w:r>
      <w:r>
        <w:rPr>
          <w:rStyle w:val="FontStyle13"/>
          <w:b w:val="0"/>
          <w:sz w:val="24"/>
          <w:szCs w:val="24"/>
        </w:rPr>
        <w:t xml:space="preserve"> улици</w:t>
      </w:r>
      <w:r w:rsidRPr="00FF6681">
        <w:rPr>
          <w:rStyle w:val="FontStyle13"/>
          <w:b w:val="0"/>
          <w:sz w:val="24"/>
          <w:szCs w:val="24"/>
        </w:rPr>
        <w:t xml:space="preserve"> в 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t>с. Брезница: Ул</w:t>
      </w:r>
      <w:r>
        <w:rPr>
          <w:rFonts w:ascii="Times New Roman" w:hAnsi="Times New Roman" w:cs="Times New Roman"/>
          <w:b w:val="0"/>
          <w:sz w:val="24"/>
          <w:szCs w:val="24"/>
        </w:rPr>
        <w:t>."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Христо Ботев" - о.т.76-о.т.58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t xml:space="preserve">, с дължина 240 л.м; Ул."Речище" - 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lastRenderedPageBreak/>
        <w:t>о.т.132-о.т.40 с дължина 460 л.м.; Ул."Яне Сандански" - о.т.100-о.т.101с дължина 125 л.м; Ул."Туфча" - о.т.170-о.т.156 с дължина 635 л.м; Ул."Исмаил Калъор" - о.т.138-о.т.167 с дължина 80 л.м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6681">
        <w:rPr>
          <w:rFonts w:ascii="Times New Roman" w:hAnsi="Times New Roman" w:cs="Times New Roman"/>
          <w:b w:val="0"/>
          <w:sz w:val="24"/>
          <w:szCs w:val="24"/>
        </w:rPr>
        <w:t>Ул."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Барата" - о.т.134-о.т.165 с дължина 100 л.м; Ул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.„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 xml:space="preserve">Софата” 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-  о.т.164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-о.т.144 с дължина 120 л.м; Ул.„Дунав” - о.т.128-о.т.122 с дължина 80 л.м; Ул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.„Гео Милев” - о.т.74-о.т.39 с дължина 300 л.м; Ул.”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Лозята” - о.т.174-о.тл177-о.т.190 с дължина 280 л.м; Ул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.„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Свобода” - о.т.123-о.т.121 с дължина 100 л.м; Ул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.„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Пирин” - о.т.38-о.т.41 с дължина 260 л.м; Ул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.„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Бърда” - о.т.200-о.т.229-о.т.218с дължина 300 л.м; Ул</w:t>
      </w:r>
      <w:proofErr w:type="gramStart"/>
      <w:r w:rsidRPr="00FF6681">
        <w:rPr>
          <w:rFonts w:ascii="Times New Roman" w:hAnsi="Times New Roman" w:cs="Times New Roman"/>
          <w:b w:val="0"/>
          <w:sz w:val="24"/>
          <w:szCs w:val="24"/>
        </w:rPr>
        <w:t>.„</w:t>
      </w:r>
      <w:proofErr w:type="gramEnd"/>
      <w:r w:rsidRPr="00FF6681">
        <w:rPr>
          <w:rFonts w:ascii="Times New Roman" w:hAnsi="Times New Roman" w:cs="Times New Roman"/>
          <w:b w:val="0"/>
          <w:sz w:val="24"/>
          <w:szCs w:val="24"/>
        </w:rPr>
        <w:t>Теофик Хаджи” - о.т.222-о.т.215 с дължина170 л.м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252E9" w:rsidRPr="00D75239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</w:rPr>
      </w:pPr>
      <w:r w:rsidRPr="002252E9">
        <w:rPr>
          <w:rStyle w:val="FontStyle13"/>
          <w:b w:val="0"/>
          <w:sz w:val="24"/>
          <w:szCs w:val="24"/>
          <w:lang w:val="bg-BG"/>
        </w:rPr>
        <w:t>(3) Изготвяне на и</w:t>
      </w:r>
      <w:r w:rsidRPr="002252E9">
        <w:rPr>
          <w:rStyle w:val="FontStyle13"/>
          <w:b w:val="0"/>
          <w:sz w:val="24"/>
          <w:szCs w:val="24"/>
        </w:rPr>
        <w:t>нвестиционен</w:t>
      </w:r>
      <w:r w:rsidRPr="00A865A1">
        <w:rPr>
          <w:rStyle w:val="FontStyle13"/>
          <w:b w:val="0"/>
          <w:sz w:val="24"/>
          <w:szCs w:val="24"/>
        </w:rPr>
        <w:t xml:space="preserve"> проект за Реконструкция и рехабилитация на</w:t>
      </w:r>
      <w:r>
        <w:rPr>
          <w:rStyle w:val="FontStyle13"/>
          <w:b w:val="0"/>
          <w:sz w:val="24"/>
          <w:szCs w:val="24"/>
        </w:rPr>
        <w:t xml:space="preserve"> улици</w:t>
      </w:r>
      <w:r w:rsidRPr="00FF6681">
        <w:rPr>
          <w:rStyle w:val="FontStyle13"/>
          <w:b w:val="0"/>
          <w:sz w:val="24"/>
          <w:szCs w:val="24"/>
        </w:rPr>
        <w:t xml:space="preserve"> в с. Борово</w:t>
      </w:r>
      <w:r>
        <w:rPr>
          <w:rStyle w:val="FontStyle13"/>
          <w:b w:val="0"/>
          <w:sz w:val="24"/>
          <w:szCs w:val="24"/>
        </w:rPr>
        <w:t xml:space="preserve">: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Улица - о.т.25-о.т.23 с дължина 124 л.м; Улица - о.т. 64-о.т.61, с дължина 188 л.м.;</w:t>
      </w:r>
      <w:r w:rsidRPr="00D7523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Улица - о.т 61-о.т. 53 с дължина 190 л.м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;</w:t>
      </w:r>
      <w:r w:rsidRPr="00D7523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Улица - о.т64-о.т.71 с дължина 145 л.м.; Улица - о.т55-о.т.73 с дължина 74 л.м;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Улица - о.т73-о.т.47 с дължина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140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л.м; Ул. о.т  47-о.т.25 с дължина с дължина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72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л.м; Улица - о.т32-о.т.34 с дължина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130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л.м.; Улица - о.т33-о.т.38 с дължина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164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л.м;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Улица - о.т34-о.т.39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с дължина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144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л.м;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Улица - о.т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37-о.т.39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с дължина </w:t>
      </w:r>
      <w:r w:rsidRPr="00D75239"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>123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bg-BG"/>
        </w:rPr>
        <w:t xml:space="preserve"> л.м;</w:t>
      </w:r>
    </w:p>
    <w:p w:rsidR="002252E9" w:rsidRPr="005A2D6A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b w:val="0"/>
          <w:sz w:val="24"/>
          <w:szCs w:val="24"/>
          <w:lang w:val="bg-BG"/>
        </w:rPr>
        <w:t>(4) Изготвяне на и</w:t>
      </w:r>
      <w:r w:rsidRPr="002252E9">
        <w:rPr>
          <w:rStyle w:val="FontStyle13"/>
          <w:b w:val="0"/>
          <w:sz w:val="24"/>
          <w:szCs w:val="24"/>
        </w:rPr>
        <w:t>нвестиционен</w:t>
      </w:r>
      <w:r w:rsidRPr="00A865A1">
        <w:rPr>
          <w:rStyle w:val="FontStyle13"/>
          <w:b w:val="0"/>
          <w:sz w:val="24"/>
          <w:szCs w:val="24"/>
        </w:rPr>
        <w:t xml:space="preserve"> проект за Реконструкция и рехабилитация на</w:t>
      </w:r>
      <w:r>
        <w:rPr>
          <w:rStyle w:val="FontStyle13"/>
          <w:b w:val="0"/>
          <w:sz w:val="24"/>
          <w:szCs w:val="24"/>
        </w:rPr>
        <w:t xml:space="preserve"> улици</w:t>
      </w:r>
      <w:r w:rsidRPr="005A2D6A">
        <w:rPr>
          <w:rStyle w:val="FontStyle13"/>
          <w:b w:val="0"/>
          <w:sz w:val="24"/>
          <w:szCs w:val="24"/>
        </w:rPr>
        <w:t xml:space="preserve"> в с. Корница: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Анещи Узунов” - о.т.92-о.т.65</w:t>
      </w:r>
      <w:r w:rsidRPr="005A2D6A">
        <w:rPr>
          <w:rStyle w:val="FontStyle13"/>
          <w:b w:val="0"/>
          <w:sz w:val="24"/>
          <w:szCs w:val="24"/>
        </w:rPr>
        <w:tab/>
        <w:t xml:space="preserve"> с дължина 15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Иглика” - о.т.65-о.т.67 с дължина 100 л.м.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Родопи” - о.т.65-о.т.141 с дължина 170 л.м.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Рила” - о.т.162-о.т.61 с дължина 24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.„</w:t>
      </w:r>
      <w:proofErr w:type="gramEnd"/>
      <w:r w:rsidRPr="005A2D6A">
        <w:rPr>
          <w:rStyle w:val="FontStyle13"/>
          <w:b w:val="0"/>
          <w:sz w:val="24"/>
          <w:szCs w:val="24"/>
        </w:rPr>
        <w:t>Ивайло” - о.т.91-о.т.64с дължина 10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Петър Берон” - о.т.118-о.т.105 с дължина 13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Дунав” - о.т.94-о.т.95 с дължина 8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Еделвайс” - о.т.92-о.т.124 с дължина 22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Еделвайс” - о.т.93-о.т.125 с дължина 22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Климент Охридски” - о.т.151-о.т.127 с дължина 60 л.м; Ул</w:t>
      </w:r>
      <w:proofErr w:type="gramStart"/>
      <w:r w:rsidRPr="005A2D6A">
        <w:rPr>
          <w:rStyle w:val="FontStyle13"/>
          <w:b w:val="0"/>
          <w:sz w:val="24"/>
          <w:szCs w:val="24"/>
        </w:rPr>
        <w:t>.„</w:t>
      </w:r>
      <w:proofErr w:type="gramEnd"/>
      <w:r w:rsidRPr="005A2D6A">
        <w:rPr>
          <w:rStyle w:val="FontStyle13"/>
          <w:b w:val="0"/>
          <w:sz w:val="24"/>
          <w:szCs w:val="24"/>
        </w:rPr>
        <w:t>Васил Левски” - о.т.105-о.т.104 с дължина 50 л.м</w:t>
      </w:r>
    </w:p>
    <w:p w:rsidR="002252E9" w:rsidRPr="005A2D6A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  <w:lang w:val="bg-BG"/>
        </w:rPr>
        <w:t>(5) Изготвяне на и</w:t>
      </w:r>
      <w:r w:rsidRPr="00A865A1">
        <w:rPr>
          <w:rStyle w:val="FontStyle13"/>
          <w:b w:val="0"/>
          <w:sz w:val="24"/>
          <w:szCs w:val="24"/>
        </w:rPr>
        <w:t>нвестиционен проект за Реконструкция и рехабилитация на</w:t>
      </w:r>
      <w:r>
        <w:rPr>
          <w:rStyle w:val="FontStyle13"/>
          <w:b w:val="0"/>
          <w:sz w:val="24"/>
          <w:szCs w:val="24"/>
        </w:rPr>
        <w:t xml:space="preserve"> улици</w:t>
      </w:r>
      <w:r w:rsidRPr="005A2D6A">
        <w:rPr>
          <w:rStyle w:val="FontStyle13"/>
          <w:b w:val="0"/>
          <w:sz w:val="24"/>
          <w:szCs w:val="24"/>
        </w:rPr>
        <w:t xml:space="preserve"> в с. Баничан:</w:t>
      </w:r>
      <w:r w:rsidRPr="005A2D6A">
        <w:rPr>
          <w:b w:val="0"/>
        </w:rPr>
        <w:t xml:space="preserve"> </w:t>
      </w:r>
      <w:r w:rsidRPr="005A2D6A">
        <w:rPr>
          <w:rStyle w:val="FontStyle13"/>
          <w:b w:val="0"/>
          <w:sz w:val="24"/>
          <w:szCs w:val="24"/>
        </w:rPr>
        <w:t>Улица - о.т.24-о.т.74 с дължина 520 л.м; Улица - о.т.62-о.т.63 с дължина 84 л.м; Улица - о.т.20-о.т.21 с дължина 170 л.м; Улица - о.т.32-о.т.26 с дължина 200 л.м;</w:t>
      </w:r>
    </w:p>
    <w:p w:rsidR="002252E9" w:rsidRPr="005A2D6A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bg-BG"/>
        </w:rPr>
        <w:t>(6) Изготвяне на и</w:t>
      </w:r>
      <w:r w:rsidRPr="00A865A1">
        <w:rPr>
          <w:rStyle w:val="FontStyle13"/>
          <w:b w:val="0"/>
          <w:sz w:val="24"/>
          <w:szCs w:val="24"/>
        </w:rPr>
        <w:t>нвестиционен проект за Реконструкция и рехабилитация на</w:t>
      </w:r>
      <w:r>
        <w:rPr>
          <w:rStyle w:val="FontStyle13"/>
          <w:b w:val="0"/>
          <w:sz w:val="24"/>
          <w:szCs w:val="24"/>
        </w:rPr>
        <w:t xml:space="preserve"> улици</w:t>
      </w:r>
      <w:r w:rsidRPr="005A2D6A">
        <w:rPr>
          <w:rStyle w:val="FontStyle13"/>
          <w:b w:val="0"/>
          <w:sz w:val="24"/>
          <w:szCs w:val="24"/>
        </w:rPr>
        <w:t xml:space="preserve"> в с. Буково: Улица - о.т.77-о.т.150 с дължина 60 л.м; Улица - о.т.150-о.т.155 с дължина 225 л.м; Улица - о.т.155-о.т.81 с дължина 80 л.м;</w:t>
      </w:r>
    </w:p>
    <w:p w:rsidR="002252E9" w:rsidRPr="00A865A1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  <w:lang w:val="bg-BG"/>
        </w:rPr>
        <w:t>(7) Изготвяне на и</w:t>
      </w:r>
      <w:r w:rsidRPr="00A865A1">
        <w:rPr>
          <w:rStyle w:val="FontStyle13"/>
          <w:b w:val="0"/>
          <w:sz w:val="24"/>
          <w:szCs w:val="24"/>
        </w:rPr>
        <w:t>нвестиционен проект за Реконструкция и рехабилитация на улици в</w:t>
      </w:r>
      <w:r>
        <w:rPr>
          <w:rStyle w:val="FontStyle13"/>
          <w:b w:val="0"/>
          <w:sz w:val="24"/>
          <w:szCs w:val="24"/>
        </w:rPr>
        <w:t xml:space="preserve"> с. Господинци: </w:t>
      </w:r>
      <w:r w:rsidRPr="00A865A1">
        <w:rPr>
          <w:rStyle w:val="FontStyle13"/>
          <w:b w:val="0"/>
          <w:sz w:val="24"/>
          <w:szCs w:val="24"/>
        </w:rPr>
        <w:t>Улица - о.т.53-о.т.80</w:t>
      </w:r>
      <w:r w:rsidRPr="00A865A1">
        <w:rPr>
          <w:rStyle w:val="FontStyle13"/>
          <w:b w:val="0"/>
          <w:sz w:val="24"/>
          <w:szCs w:val="24"/>
        </w:rPr>
        <w:tab/>
      </w:r>
      <w:r>
        <w:rPr>
          <w:rStyle w:val="FontStyle13"/>
          <w:b w:val="0"/>
          <w:sz w:val="24"/>
          <w:szCs w:val="24"/>
        </w:rPr>
        <w:t xml:space="preserve"> с дължина </w:t>
      </w:r>
      <w:r w:rsidRPr="00A865A1">
        <w:rPr>
          <w:rStyle w:val="FontStyle13"/>
          <w:b w:val="0"/>
          <w:sz w:val="24"/>
          <w:szCs w:val="24"/>
        </w:rPr>
        <w:t>300</w:t>
      </w:r>
      <w:r>
        <w:rPr>
          <w:rStyle w:val="FontStyle13"/>
          <w:b w:val="0"/>
          <w:sz w:val="24"/>
          <w:szCs w:val="24"/>
        </w:rPr>
        <w:t xml:space="preserve"> л.м.; </w:t>
      </w:r>
      <w:r w:rsidRPr="00A865A1">
        <w:rPr>
          <w:rStyle w:val="FontStyle13"/>
          <w:b w:val="0"/>
          <w:sz w:val="24"/>
          <w:szCs w:val="24"/>
        </w:rPr>
        <w:t>Улица - о.т.73-о.т.62</w:t>
      </w:r>
      <w:r>
        <w:rPr>
          <w:rStyle w:val="FontStyle13"/>
          <w:b w:val="0"/>
          <w:sz w:val="24"/>
          <w:szCs w:val="24"/>
        </w:rPr>
        <w:t xml:space="preserve"> с дължина</w:t>
      </w:r>
      <w:r w:rsidRPr="00A865A1">
        <w:rPr>
          <w:rStyle w:val="FontStyle13"/>
          <w:b w:val="0"/>
          <w:sz w:val="24"/>
          <w:szCs w:val="24"/>
        </w:rPr>
        <w:t>105</w:t>
      </w:r>
      <w:r>
        <w:rPr>
          <w:rStyle w:val="FontStyle13"/>
          <w:b w:val="0"/>
          <w:sz w:val="24"/>
          <w:szCs w:val="24"/>
        </w:rPr>
        <w:t xml:space="preserve"> л.м.; Улица - о.т.70-о.т.81 с дължина </w:t>
      </w:r>
      <w:r w:rsidRPr="00A865A1">
        <w:rPr>
          <w:rStyle w:val="FontStyle13"/>
          <w:b w:val="0"/>
          <w:sz w:val="24"/>
          <w:szCs w:val="24"/>
        </w:rPr>
        <w:t>80</w:t>
      </w:r>
      <w:r>
        <w:rPr>
          <w:rStyle w:val="FontStyle13"/>
          <w:b w:val="0"/>
          <w:sz w:val="24"/>
          <w:szCs w:val="24"/>
        </w:rPr>
        <w:t xml:space="preserve"> л.м.; Улица - о.т.34-о.т.62 с дължина </w:t>
      </w:r>
      <w:r w:rsidRPr="00A865A1">
        <w:rPr>
          <w:rStyle w:val="FontStyle13"/>
          <w:b w:val="0"/>
          <w:sz w:val="24"/>
          <w:szCs w:val="24"/>
        </w:rPr>
        <w:t>100</w:t>
      </w:r>
      <w:r>
        <w:rPr>
          <w:rStyle w:val="FontStyle13"/>
          <w:b w:val="0"/>
          <w:sz w:val="24"/>
          <w:szCs w:val="24"/>
        </w:rPr>
        <w:t xml:space="preserve"> л.м;</w:t>
      </w:r>
    </w:p>
    <w:p w:rsidR="002252E9" w:rsidRPr="00A865A1" w:rsidRDefault="002252E9" w:rsidP="002252E9">
      <w:pPr>
        <w:pStyle w:val="34"/>
        <w:spacing w:after="240" w:line="230" w:lineRule="exact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  <w:lang w:val="bg-BG"/>
        </w:rPr>
        <w:t>(8) Изготвяне на и</w:t>
      </w:r>
      <w:r w:rsidRPr="00A865A1">
        <w:rPr>
          <w:rStyle w:val="FontStyle13"/>
          <w:b w:val="0"/>
          <w:sz w:val="24"/>
          <w:szCs w:val="24"/>
        </w:rPr>
        <w:t>нвестиционен проект за Реконструкция и рехабилитация на улици в с. Лъжница</w:t>
      </w:r>
      <w:r>
        <w:rPr>
          <w:rStyle w:val="FontStyle13"/>
          <w:b w:val="0"/>
          <w:sz w:val="24"/>
          <w:szCs w:val="24"/>
        </w:rPr>
        <w:t xml:space="preserve">: </w:t>
      </w:r>
      <w:r w:rsidR="006536FA">
        <w:rPr>
          <w:rStyle w:val="FontStyle13"/>
          <w:b w:val="0"/>
          <w:sz w:val="24"/>
          <w:szCs w:val="24"/>
        </w:rPr>
        <w:t>Ул.”</w:t>
      </w:r>
      <w:proofErr w:type="gramStart"/>
      <w:r w:rsidR="006536FA">
        <w:rPr>
          <w:rStyle w:val="FontStyle13"/>
          <w:b w:val="0"/>
          <w:sz w:val="24"/>
          <w:szCs w:val="24"/>
        </w:rPr>
        <w:t>Партизани” о.т.2-о.т.7</w:t>
      </w:r>
      <w:r>
        <w:rPr>
          <w:rStyle w:val="FontStyle13"/>
          <w:b w:val="0"/>
          <w:sz w:val="24"/>
          <w:szCs w:val="24"/>
        </w:rPr>
        <w:t xml:space="preserve"> с дължина </w:t>
      </w:r>
      <w:r w:rsidR="006536FA">
        <w:rPr>
          <w:rStyle w:val="FontStyle13"/>
          <w:b w:val="0"/>
          <w:sz w:val="24"/>
          <w:szCs w:val="24"/>
          <w:lang w:val="bg-BG"/>
        </w:rPr>
        <w:t>3</w:t>
      </w:r>
      <w:r w:rsidRPr="00A865A1">
        <w:rPr>
          <w:rStyle w:val="FontStyle13"/>
          <w:b w:val="0"/>
          <w:sz w:val="24"/>
          <w:szCs w:val="24"/>
        </w:rPr>
        <w:t>40</w:t>
      </w:r>
      <w:r>
        <w:rPr>
          <w:rStyle w:val="FontStyle13"/>
          <w:b w:val="0"/>
          <w:sz w:val="24"/>
          <w:szCs w:val="24"/>
        </w:rPr>
        <w:t xml:space="preserve">; </w:t>
      </w:r>
      <w:r w:rsidRPr="00A865A1">
        <w:rPr>
          <w:rStyle w:val="FontStyle13"/>
          <w:b w:val="0"/>
          <w:sz w:val="24"/>
          <w:szCs w:val="24"/>
        </w:rPr>
        <w:t>Ул.”Родопи”о.т.10-</w:t>
      </w:r>
      <w:r>
        <w:rPr>
          <w:rStyle w:val="FontStyle13"/>
          <w:b w:val="0"/>
          <w:sz w:val="24"/>
          <w:szCs w:val="24"/>
        </w:rPr>
        <w:t xml:space="preserve">о.т.6 с дължина </w:t>
      </w:r>
      <w:r w:rsidRPr="00A865A1">
        <w:rPr>
          <w:rStyle w:val="FontStyle13"/>
          <w:b w:val="0"/>
          <w:sz w:val="24"/>
          <w:szCs w:val="24"/>
        </w:rPr>
        <w:t>274</w:t>
      </w:r>
      <w:r>
        <w:rPr>
          <w:rStyle w:val="FontStyle13"/>
          <w:b w:val="0"/>
          <w:sz w:val="24"/>
          <w:szCs w:val="24"/>
        </w:rPr>
        <w:t xml:space="preserve">; </w:t>
      </w:r>
      <w:r w:rsidRPr="00A865A1">
        <w:rPr>
          <w:rStyle w:val="FontStyle13"/>
          <w:b w:val="0"/>
          <w:sz w:val="24"/>
          <w:szCs w:val="24"/>
        </w:rPr>
        <w:t>Ул.”Здравец”о.т.73-о.т.131</w:t>
      </w:r>
      <w:r>
        <w:rPr>
          <w:rStyle w:val="FontStyle13"/>
          <w:b w:val="0"/>
          <w:sz w:val="24"/>
          <w:szCs w:val="24"/>
        </w:rPr>
        <w:t xml:space="preserve"> с дължина </w:t>
      </w:r>
      <w:r w:rsidRPr="00A865A1">
        <w:rPr>
          <w:rStyle w:val="FontStyle13"/>
          <w:b w:val="0"/>
          <w:sz w:val="24"/>
          <w:szCs w:val="24"/>
        </w:rPr>
        <w:t>315</w:t>
      </w:r>
      <w:r>
        <w:rPr>
          <w:rStyle w:val="FontStyle13"/>
          <w:b w:val="0"/>
          <w:sz w:val="24"/>
          <w:szCs w:val="24"/>
        </w:rPr>
        <w:t xml:space="preserve"> л.м.; </w:t>
      </w:r>
      <w:r w:rsidRPr="00A865A1">
        <w:rPr>
          <w:rStyle w:val="FontStyle13"/>
          <w:b w:val="0"/>
          <w:sz w:val="24"/>
          <w:szCs w:val="24"/>
        </w:rPr>
        <w:t>Ул</w:t>
      </w:r>
      <w:r>
        <w:rPr>
          <w:rStyle w:val="FontStyle13"/>
          <w:b w:val="0"/>
          <w:sz w:val="24"/>
          <w:szCs w:val="24"/>
        </w:rPr>
        <w:t xml:space="preserve">.”Никола Вапцаров”о.т.73-о.т.91 с дължина </w:t>
      </w:r>
      <w:r w:rsidRPr="00A865A1">
        <w:rPr>
          <w:rStyle w:val="FontStyle13"/>
          <w:b w:val="0"/>
          <w:sz w:val="24"/>
          <w:szCs w:val="24"/>
        </w:rPr>
        <w:t>360</w:t>
      </w:r>
      <w:r>
        <w:rPr>
          <w:rStyle w:val="FontStyle13"/>
          <w:b w:val="0"/>
          <w:sz w:val="24"/>
          <w:szCs w:val="24"/>
        </w:rPr>
        <w:t xml:space="preserve"> л.м; Ул”Вършилото”.о.т.130-о.т.139 с дължина </w:t>
      </w:r>
      <w:r w:rsidRPr="00A865A1">
        <w:rPr>
          <w:rStyle w:val="FontStyle13"/>
          <w:b w:val="0"/>
          <w:sz w:val="24"/>
          <w:szCs w:val="24"/>
        </w:rPr>
        <w:t>100</w:t>
      </w:r>
      <w:r>
        <w:rPr>
          <w:rStyle w:val="FontStyle13"/>
          <w:b w:val="0"/>
          <w:sz w:val="24"/>
          <w:szCs w:val="24"/>
        </w:rPr>
        <w:t xml:space="preserve"> л.м.</w:t>
      </w:r>
      <w:proofErr w:type="gramEnd"/>
    </w:p>
    <w:p w:rsidR="002252E9" w:rsidRDefault="002252E9" w:rsidP="00225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(9) </w:t>
      </w:r>
      <w:r w:rsidRPr="002252E9">
        <w:rPr>
          <w:rFonts w:ascii="Times New Roman" w:hAnsi="Times New Roman"/>
          <w:sz w:val="24"/>
          <w:szCs w:val="24"/>
        </w:rPr>
        <w:t xml:space="preserve">За всяко населено място </w:t>
      </w:r>
      <w:r>
        <w:rPr>
          <w:rFonts w:ascii="Times New Roman" w:hAnsi="Times New Roman"/>
          <w:sz w:val="24"/>
          <w:szCs w:val="24"/>
        </w:rPr>
        <w:t>се изготв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252E9">
        <w:rPr>
          <w:rFonts w:ascii="Times New Roman" w:hAnsi="Times New Roman"/>
          <w:sz w:val="24"/>
          <w:szCs w:val="24"/>
        </w:rPr>
        <w:t xml:space="preserve"> самостоятелен инвестиционен проект техническа фаза за рехабилитация и реконструкция на описаните улици в  с. </w:t>
      </w:r>
      <w:proofErr w:type="gramStart"/>
      <w:r w:rsidRPr="002252E9">
        <w:rPr>
          <w:rFonts w:ascii="Times New Roman" w:hAnsi="Times New Roman"/>
          <w:sz w:val="24"/>
          <w:szCs w:val="24"/>
        </w:rPr>
        <w:t>Мосомище, с. Брезница, с. Борово, с. Корница, с. Баничан, с.Буково, с. Господинци и с. Лъжница от Община Гоце Делчев.</w:t>
      </w:r>
      <w:proofErr w:type="gramEnd"/>
    </w:p>
    <w:p w:rsidR="002252E9" w:rsidRPr="002252E9" w:rsidRDefault="002252E9" w:rsidP="00225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(10) </w:t>
      </w:r>
      <w:r w:rsidRPr="002252E9">
        <w:rPr>
          <w:rFonts w:ascii="Times New Roman" w:hAnsi="Times New Roman"/>
          <w:sz w:val="24"/>
          <w:szCs w:val="24"/>
        </w:rPr>
        <w:t>Проектни части на всеки технически проект:</w:t>
      </w:r>
    </w:p>
    <w:p w:rsidR="002252E9" w:rsidRPr="002252E9" w:rsidRDefault="002252E9" w:rsidP="002252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 „</w:t>
      </w:r>
      <w:proofErr w:type="gramEnd"/>
      <w:r w:rsidRPr="002252E9">
        <w:rPr>
          <w:rFonts w:ascii="Times New Roman" w:hAnsi="Times New Roman"/>
          <w:sz w:val="24"/>
          <w:szCs w:val="24"/>
        </w:rPr>
        <w:t>Геодезия”</w:t>
      </w:r>
    </w:p>
    <w:p w:rsidR="002252E9" w:rsidRPr="002252E9" w:rsidRDefault="002252E9" w:rsidP="002252E9">
      <w:pPr>
        <w:pStyle w:val="ad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”</w:t>
      </w:r>
      <w:proofErr w:type="gramEnd"/>
      <w:r w:rsidRPr="002252E9">
        <w:rPr>
          <w:rFonts w:ascii="Times New Roman" w:hAnsi="Times New Roman"/>
          <w:sz w:val="24"/>
          <w:szCs w:val="24"/>
        </w:rPr>
        <w:t>Пътна”</w:t>
      </w:r>
    </w:p>
    <w:p w:rsidR="002252E9" w:rsidRPr="002252E9" w:rsidRDefault="002252E9" w:rsidP="002252E9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mallCaps/>
          <w:spacing w:val="-10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2.1. Чертежи и детайли част "Пътна", като геометричното решение на улиците да се съобразят с уличната регулация;</w:t>
      </w:r>
    </w:p>
    <w:p w:rsidR="002252E9" w:rsidRPr="002252E9" w:rsidRDefault="002252E9" w:rsidP="002252E9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mallCaps/>
          <w:spacing w:val="-10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2.2. Надлъжен </w:t>
      </w:r>
      <w:proofErr w:type="gramStart"/>
      <w:r w:rsidRPr="002252E9">
        <w:rPr>
          <w:rFonts w:ascii="Times New Roman" w:hAnsi="Times New Roman"/>
          <w:sz w:val="24"/>
          <w:szCs w:val="24"/>
        </w:rPr>
        <w:t>профил  за</w:t>
      </w:r>
      <w:proofErr w:type="gramEnd"/>
      <w:r w:rsidRPr="002252E9">
        <w:rPr>
          <w:rFonts w:ascii="Times New Roman" w:hAnsi="Times New Roman"/>
          <w:sz w:val="24"/>
          <w:szCs w:val="24"/>
        </w:rPr>
        <w:t xml:space="preserve"> улиците;</w:t>
      </w:r>
    </w:p>
    <w:p w:rsidR="002252E9" w:rsidRPr="002252E9" w:rsidRDefault="002252E9" w:rsidP="002252E9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mallCaps/>
          <w:spacing w:val="-10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2.3. Геометрично решение на кръстовища;</w:t>
      </w:r>
    </w:p>
    <w:p w:rsidR="002252E9" w:rsidRPr="002252E9" w:rsidRDefault="002252E9" w:rsidP="002252E9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2.4. Вертикална планировка;</w:t>
      </w:r>
    </w:p>
    <w:p w:rsidR="002252E9" w:rsidRPr="002252E9" w:rsidRDefault="002252E9" w:rsidP="00AE33A3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mallCaps/>
          <w:spacing w:val="-10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lastRenderedPageBreak/>
        <w:t>2.5. Конструктивен проект за укрепителни подпорни (стени при необходимост)</w:t>
      </w:r>
    </w:p>
    <w:p w:rsidR="002252E9" w:rsidRPr="002252E9" w:rsidRDefault="002252E9" w:rsidP="00AE33A3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mallCaps/>
          <w:spacing w:val="-10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2.6. Обяснителна записка;</w:t>
      </w:r>
    </w:p>
    <w:p w:rsidR="002252E9" w:rsidRPr="002252E9" w:rsidRDefault="002252E9" w:rsidP="00AE33A3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2.7. Количествена сметка;</w:t>
      </w:r>
    </w:p>
    <w:p w:rsidR="002252E9" w:rsidRPr="002252E9" w:rsidRDefault="002252E9" w:rsidP="00AE33A3">
      <w:pPr>
        <w:pStyle w:val="ad"/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mallCaps/>
          <w:spacing w:val="-10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2.8. Количествено стойностна сметка.</w:t>
      </w:r>
    </w:p>
    <w:p w:rsidR="002252E9" w:rsidRPr="002252E9" w:rsidRDefault="002252E9" w:rsidP="00AE33A3">
      <w:pPr>
        <w:pStyle w:val="ad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”</w:t>
      </w:r>
      <w:proofErr w:type="gramEnd"/>
      <w:r w:rsidRPr="002252E9">
        <w:rPr>
          <w:rFonts w:ascii="Times New Roman" w:hAnsi="Times New Roman"/>
          <w:sz w:val="24"/>
          <w:szCs w:val="24"/>
        </w:rPr>
        <w:t>Постоянна организация на движението”</w:t>
      </w:r>
    </w:p>
    <w:p w:rsidR="002252E9" w:rsidRPr="002252E9" w:rsidRDefault="002252E9" w:rsidP="00AE33A3">
      <w:pPr>
        <w:pStyle w:val="ad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3.1. Чертежи и детайли; </w:t>
      </w:r>
    </w:p>
    <w:p w:rsidR="002252E9" w:rsidRPr="002252E9" w:rsidRDefault="002252E9" w:rsidP="00AE33A3">
      <w:pPr>
        <w:pStyle w:val="ad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3.2. Обяснителна записка;</w:t>
      </w:r>
    </w:p>
    <w:p w:rsidR="002252E9" w:rsidRPr="002252E9" w:rsidRDefault="002252E9" w:rsidP="00AE33A3">
      <w:pPr>
        <w:pStyle w:val="ad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3.3. Количествена сметка;</w:t>
      </w:r>
    </w:p>
    <w:p w:rsidR="002252E9" w:rsidRPr="002252E9" w:rsidRDefault="002252E9" w:rsidP="00AE33A3">
      <w:pPr>
        <w:pStyle w:val="ad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3.4. Количествено стойностна сметка.</w:t>
      </w:r>
    </w:p>
    <w:p w:rsidR="002252E9" w:rsidRPr="002252E9" w:rsidRDefault="002252E9" w:rsidP="00AE33A3">
      <w:pPr>
        <w:pStyle w:val="ad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”</w:t>
      </w:r>
      <w:proofErr w:type="gramEnd"/>
      <w:r w:rsidRPr="002252E9">
        <w:rPr>
          <w:rFonts w:ascii="Times New Roman" w:hAnsi="Times New Roman"/>
          <w:sz w:val="24"/>
          <w:szCs w:val="24"/>
        </w:rPr>
        <w:t>Временна организация на движението”</w:t>
      </w:r>
    </w:p>
    <w:p w:rsidR="002252E9" w:rsidRPr="002252E9" w:rsidRDefault="002252E9" w:rsidP="00AE33A3">
      <w:pPr>
        <w:pStyle w:val="ad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4.1. Чертежи и детайли </w:t>
      </w:r>
    </w:p>
    <w:p w:rsidR="002252E9" w:rsidRPr="002252E9" w:rsidRDefault="002252E9" w:rsidP="00AE33A3">
      <w:pPr>
        <w:pStyle w:val="ad"/>
        <w:tabs>
          <w:tab w:val="left" w:pos="6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>4.2. Обяснителна записка</w:t>
      </w:r>
    </w:p>
    <w:p w:rsidR="002252E9" w:rsidRPr="002252E9" w:rsidRDefault="002252E9" w:rsidP="00AE33A3">
      <w:pPr>
        <w:pStyle w:val="ad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”</w:t>
      </w:r>
      <w:proofErr w:type="gramEnd"/>
      <w:r w:rsidRPr="002252E9">
        <w:rPr>
          <w:rFonts w:ascii="Times New Roman" w:hAnsi="Times New Roman"/>
          <w:sz w:val="24"/>
          <w:szCs w:val="24"/>
        </w:rPr>
        <w:t>План за безопасност и здраве”</w:t>
      </w:r>
    </w:p>
    <w:p w:rsidR="002252E9" w:rsidRPr="002252E9" w:rsidRDefault="002252E9" w:rsidP="00AE33A3">
      <w:pPr>
        <w:pStyle w:val="ad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”</w:t>
      </w:r>
      <w:proofErr w:type="gramEnd"/>
      <w:r w:rsidRPr="002252E9">
        <w:rPr>
          <w:rFonts w:ascii="Times New Roman" w:hAnsi="Times New Roman"/>
          <w:sz w:val="24"/>
          <w:szCs w:val="24"/>
        </w:rPr>
        <w:t>Пожарна безопасност”</w:t>
      </w:r>
    </w:p>
    <w:p w:rsidR="002252E9" w:rsidRPr="002252E9" w:rsidRDefault="002252E9" w:rsidP="00AE33A3">
      <w:pPr>
        <w:pStyle w:val="ad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252E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252E9">
        <w:rPr>
          <w:rFonts w:ascii="Times New Roman" w:hAnsi="Times New Roman"/>
          <w:sz w:val="24"/>
          <w:szCs w:val="24"/>
        </w:rPr>
        <w:t>Част ”</w:t>
      </w:r>
      <w:proofErr w:type="gramEnd"/>
      <w:r w:rsidRPr="002252E9">
        <w:rPr>
          <w:rFonts w:ascii="Times New Roman" w:hAnsi="Times New Roman"/>
          <w:sz w:val="24"/>
          <w:szCs w:val="24"/>
        </w:rPr>
        <w:t>Проект за управление на строителните отпадъци”</w:t>
      </w:r>
    </w:p>
    <w:p w:rsidR="002252E9" w:rsidRPr="002252E9" w:rsidRDefault="002252E9" w:rsidP="00AE33A3">
      <w:pPr>
        <w:pStyle w:val="ad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52E9">
        <w:rPr>
          <w:rFonts w:ascii="Times New Roman" w:hAnsi="Times New Roman"/>
          <w:sz w:val="24"/>
          <w:szCs w:val="24"/>
        </w:rPr>
        <w:t>Да се представи и обобщена количествена сметка и обобщена количествено-стойностна сметка, включваща всички части.</w:t>
      </w:r>
      <w:proofErr w:type="gramEnd"/>
      <w:r w:rsidRPr="002252E9">
        <w:rPr>
          <w:rFonts w:ascii="Times New Roman" w:hAnsi="Times New Roman"/>
          <w:sz w:val="24"/>
          <w:szCs w:val="24"/>
        </w:rPr>
        <w:t xml:space="preserve"> </w:t>
      </w:r>
    </w:p>
    <w:p w:rsidR="002252E9" w:rsidRPr="002252E9" w:rsidRDefault="002252E9" w:rsidP="002252E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Услугите, предмет на договора, трябва да бъдат извършени в съответствие с изискванията на техническата спецификация, ценовата и техническа оферта на Изпълнителя, които са неразделна част от настоящия договор, както и съгласно нормативните изисквания в областта.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ІІ. СРОК И ВЛИЗАНЕ В СИЛА НА ДОГОВОРА.</w:t>
      </w:r>
    </w:p>
    <w:p w:rsidR="002252E9" w:rsidRPr="002252E9" w:rsidRDefault="002252E9" w:rsidP="002252E9">
      <w:pPr>
        <w:numPr>
          <w:ilvl w:val="0"/>
          <w:numId w:val="6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Настоящият договор влиза в сила от датата на подписването му и се сключва за общ срок от .................. (словом) дни, считано от датата на получаване на съответното възлагателното писмо от Изпълнителя.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52E9" w:rsidRPr="002252E9" w:rsidRDefault="002252E9" w:rsidP="002252E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IІІ. ЦЕНИ И НАЧИН НА ПЛАЩАНЕ.</w:t>
      </w:r>
    </w:p>
    <w:p w:rsidR="002252E9" w:rsidRPr="00AE33A3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Обща цена за изпълнение на поръчката…............(..…….....………..……) лева без ДДС, в т.ч</w:t>
      </w:r>
      <w:r w:rsidRPr="00AE33A3">
        <w:rPr>
          <w:rFonts w:ascii="Times New Roman" w:hAnsi="Times New Roman" w:cs="Times New Roman"/>
          <w:sz w:val="16"/>
          <w:szCs w:val="16"/>
          <w:lang w:val="bg-BG"/>
        </w:rPr>
        <w:t xml:space="preserve">:                                                                 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  <w:r w:rsidRPr="00AE33A3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Цена за  проектиране…............(.......………………………..........……) лева без ДДС </w:t>
      </w:r>
    </w:p>
    <w:p w:rsidR="002252E9" w:rsidRPr="00AE33A3" w:rsidRDefault="002252E9" w:rsidP="002252E9">
      <w:pPr>
        <w:shd w:val="clear" w:color="auto" w:fill="FFFFFF" w:themeFill="background1"/>
        <w:spacing w:after="120"/>
        <w:ind w:left="1440"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Цена за  авторски надзор…............(..…….....…………………..........……) лева без ДДС                                                                            </w:t>
      </w:r>
    </w:p>
    <w:p w:rsidR="002252E9" w:rsidRPr="00AE33A3" w:rsidRDefault="002252E9" w:rsidP="002252E9">
      <w:pPr>
        <w:shd w:val="clear" w:color="auto" w:fill="FFFFFF" w:themeFill="background1"/>
        <w:spacing w:after="120"/>
        <w:ind w:left="2160" w:firstLine="72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Или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Обща цена за изпълнение на поръчката…............(..…….....………..……) лева с ДДС, в т.ч: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 xml:space="preserve"> (с цифри)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Цена за  проектиране…............(..…….....………………………..........……) лева с ДДС </w:t>
      </w:r>
    </w:p>
    <w:p w:rsidR="002252E9" w:rsidRPr="00AE33A3" w:rsidRDefault="002252E9" w:rsidP="002252E9">
      <w:pPr>
        <w:shd w:val="clear" w:color="auto" w:fill="FFFFFF" w:themeFill="background1"/>
        <w:spacing w:after="120"/>
        <w:ind w:left="1440"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Цена за  авторски надзор…............(..…….....………………………..........……) лева с ДДС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>(с цифри)</w:t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</w:r>
      <w:r w:rsidRPr="00AE33A3">
        <w:rPr>
          <w:rFonts w:ascii="Times New Roman" w:hAnsi="Times New Roman" w:cs="Times New Roman"/>
          <w:i/>
          <w:sz w:val="16"/>
          <w:szCs w:val="16"/>
          <w:lang w:val="bg-BG"/>
        </w:rPr>
        <w:tab/>
        <w:t>(словом)</w:t>
      </w:r>
    </w:p>
    <w:p w:rsidR="002252E9" w:rsidRPr="002252E9" w:rsidRDefault="002252E9" w:rsidP="002252E9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2252E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ната е формирана въз основа на:</w:t>
      </w:r>
    </w:p>
    <w:p w:rsidR="006536FA" w:rsidRPr="005B3BBC" w:rsidRDefault="006536FA" w:rsidP="006536FA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2.1 Цена за проектиране:</w:t>
      </w:r>
    </w:p>
    <w:p w:rsidR="006536FA" w:rsidRPr="0077434E" w:rsidRDefault="006536FA" w:rsidP="006536F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7171"/>
        <w:gridCol w:w="2395"/>
      </w:tblGrid>
      <w:tr w:rsidR="006536FA" w:rsidRPr="0027347A" w:rsidTr="00FF0C0A">
        <w:tc>
          <w:tcPr>
            <w:tcW w:w="607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№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Наименование на обекта</w:t>
            </w:r>
          </w:p>
        </w:tc>
        <w:tc>
          <w:tcPr>
            <w:tcW w:w="2395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Стойност в лв без ДДС</w:t>
            </w: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F46EAC">
              <w:rPr>
                <w:b/>
                <w:szCs w:val="20"/>
                <w:lang w:eastAsia="en-GB"/>
              </w:rPr>
              <w:t>1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szCs w:val="20"/>
                <w:lang w:eastAsia="en-GB"/>
              </w:rPr>
            </w:pPr>
            <w:r w:rsidRPr="00F46EAC">
              <w:rPr>
                <w:rStyle w:val="FontStyle13"/>
                <w:sz w:val="24"/>
                <w:szCs w:val="24"/>
              </w:rPr>
              <w:t xml:space="preserve">Инвестиционен проект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с. Мосомищ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1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ван Козарев“ - о.т.102-о.т.138, с дължина 385 м.л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2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стрец“ - о.т.84-о.т.105, с дължина 105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3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нещи Узунов“ - о.т.81-о.т.85, с дължина 333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4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лиска“ - о.т.106 -о.т. 135, с дължина 180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5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ца“ - о.т.58-о.т.106, с дължина 255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6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руга“ - о.т.3-о.т.46 с дължина 221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7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ирин“ - о.т. 46-о.т.45, с дължина 167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8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амуил“ - о.т.25-о.т.61, с дължина 295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9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имеон“ - о.т.25-о.т.26 с дължина 137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eastAsia="en-GB"/>
              </w:rPr>
              <w:t>2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Style w:val="FontStyle13"/>
                <w:b/>
                <w:sz w:val="24"/>
                <w:szCs w:val="24"/>
              </w:rPr>
              <w:t xml:space="preserve">Инвестиционен проект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>с. Брез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Общо:</w:t>
            </w: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Христо Ботев" - о.т.76-о.т.58, с дължина 24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2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Речище" - о.т.132-о.т.40 с дължина 460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3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Яне Сандански" - о.т.100-о.т.101с дължина 125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4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Туфча" - о.т.170-о.т.156 с дължина 635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5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Исмаил Калъор" - о.т.138-о.т.167 с дължина 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6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Барата" - о.т.134-о.т.165 с дължина 1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7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офата” -  о.т.164-о.т.144 с дължина 12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8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Дунав” - о.т.128-о.т.122 с дължина 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9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Гео Милев” - о.т.74-о.т.39 с дължина 3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0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”Лозята” - о.т.174-о.тл177-о.т.190 с дължина 2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1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вобода” - о.т.123-о.т.121 с дължина 1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2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Пирин” - о.т.38-о.т.41 с дължина 26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3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Бърда” - о.т.200-о.т.229-о.т.218с дължина 3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4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Теофик Хаджи” - о.т.222-о.т.215 с дължина17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eastAsia="en-GB"/>
              </w:rPr>
              <w:t>3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Инвестиционен проект за Реконструкция и рехабилитация на улици в с. Борово:</w:t>
            </w: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 xml:space="preserve">; 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25-о.т.23 с дължина 12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2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 64-о.т.61, с дължина 188 л.м.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3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61-о.т. 53 с дължина 190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lastRenderedPageBreak/>
              <w:t>3.4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64-о.т.71 с дължина 145 л.м.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5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55-о.т.73 с дължина 7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6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73-о.т.47 с дължина 140 л.м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7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. о.т  47-о.т.25 с дължина с дължина 72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8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2-о.т.34 с дължина 130 л.м.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9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3-о.т.38 с дължина 16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0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4-о.т.39 с дължина 14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1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37-о.т.39 с дължина 123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7C1FC8">
              <w:rPr>
                <w:b/>
                <w:szCs w:val="20"/>
                <w:lang w:eastAsia="en-GB"/>
              </w:rPr>
              <w:t>4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>Инвестиционен проект за Реконструкция и рехабилитация на улици в с. Корниц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в т.ч</w:t>
            </w: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Анещи Узунов”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т.92-о.т.6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7DD">
              <w:rPr>
                <w:rFonts w:ascii="Times New Roman" w:hAnsi="Times New Roman"/>
                <w:sz w:val="24"/>
                <w:szCs w:val="24"/>
              </w:rPr>
              <w:t>с дължина 15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2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глика” - о.т.65-о.т.67 с дължина 100 л.м.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3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одопи” - о.т.65-о.т.141 с дължина 170 л.м.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4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ила” - о.т.162-о.т.61 с дължина 24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5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вайло” - о.т.91-о.т.64с дължина 10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6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Петър Берон” - о.т.118-о.т.105 с дължина 13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7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Дунав” - о.т.94-о.т.95 с дължина 8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8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2-о.т.124 с дължина 22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9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3-о.т.125 с дължина 22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0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Климент Охридски” - о.т.151-о.т.127 с дължина 6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1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Васил Левски” - о.т.105-о.т.104 с дължина 50 л.м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1FC8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Баничан</w:t>
            </w:r>
            <w:r w:rsidRPr="007C1FC8">
              <w:rPr>
                <w:rStyle w:val="FontStyle13"/>
                <w:sz w:val="24"/>
                <w:szCs w:val="24"/>
                <w:lang w:val="bg-BG"/>
              </w:rPr>
              <w:t>, в т.ч.: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1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24-о.т.74 с дължина 520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2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62-о.т.63 с дължина 84 л.м; Улица - о.т.20-о.т.21 с дължина 170 л.м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3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32-о.т.26 с дължина 200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6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 w:rsidRPr="007C1FC8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Буково</w:t>
            </w:r>
            <w:r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7C1FC8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lastRenderedPageBreak/>
              <w:t>6.1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77-о.т.150 с дължина 6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2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0-о.т.155 с дължина 225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3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5-о.т.81 с дължина 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F33C16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7</w:t>
            </w:r>
          </w:p>
        </w:tc>
        <w:tc>
          <w:tcPr>
            <w:tcW w:w="7171" w:type="dxa"/>
          </w:tcPr>
          <w:p w:rsidR="006536FA" w:rsidRPr="00F33C16" w:rsidRDefault="006536FA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 w:rsidRPr="00F33C16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Господинци</w:t>
            </w:r>
            <w:r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F33C16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53-о.т.80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ab/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73-о.т.62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Default="006536FA" w:rsidP="00FF0C0A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70-о.т.8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8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Default="006536FA" w:rsidP="00FF0C0A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34-о.т.62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F33C16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8</w:t>
            </w:r>
          </w:p>
        </w:tc>
        <w:tc>
          <w:tcPr>
            <w:tcW w:w="7171" w:type="dxa"/>
          </w:tcPr>
          <w:p w:rsidR="006536FA" w:rsidRPr="00F33C16" w:rsidRDefault="006536FA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 w:rsidRPr="00F33C16">
              <w:rPr>
                <w:rStyle w:val="FontStyle13"/>
                <w:sz w:val="24"/>
                <w:szCs w:val="24"/>
              </w:rPr>
              <w:t>Инвестиционен проект за Реконструкция и рехабилитация на улици в с. Лъжница</w:t>
            </w:r>
            <w:r w:rsidRPr="00F33C16">
              <w:rPr>
                <w:rStyle w:val="FontStyle13"/>
                <w:sz w:val="24"/>
                <w:szCs w:val="24"/>
                <w:lang w:val="bg-BG"/>
              </w:rPr>
              <w:t>, в т.ч:</w:t>
            </w:r>
          </w:p>
        </w:tc>
        <w:tc>
          <w:tcPr>
            <w:tcW w:w="2395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1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.”Партизани” о.т.2-о.т.7 с дължина </w:t>
            </w:r>
            <w:r>
              <w:rPr>
                <w:rStyle w:val="FontStyle13"/>
                <w:b w:val="0"/>
                <w:sz w:val="24"/>
                <w:szCs w:val="24"/>
                <w:lang w:val="bg-BG"/>
              </w:rPr>
              <w:t>3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40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2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Родопи”о.т.10-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о.т.6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274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3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Здравец”о.т.73-о.т.131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1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4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.”Никола Вапцаров”о.т.73-о.т.9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6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5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”Вършилото”.о.т.130-о.т.139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</w:tbl>
    <w:p w:rsidR="006536FA" w:rsidRDefault="006536FA" w:rsidP="006536FA">
      <w:pPr>
        <w:pStyle w:val="ad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6536FA" w:rsidRDefault="006536FA" w:rsidP="006536FA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3C1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2.2 Цена за авторски надзор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7171"/>
        <w:gridCol w:w="2395"/>
      </w:tblGrid>
      <w:tr w:rsidR="006536FA" w:rsidRPr="0027347A" w:rsidTr="00FF0C0A">
        <w:tc>
          <w:tcPr>
            <w:tcW w:w="607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№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Наименование на обекта</w:t>
            </w:r>
          </w:p>
        </w:tc>
        <w:tc>
          <w:tcPr>
            <w:tcW w:w="2395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</w:pPr>
            <w:r w:rsidRPr="001B07DD">
              <w:rPr>
                <w:rFonts w:ascii="Times New Roman" w:hAnsi="Times New Roman" w:cs="Times New Roman"/>
                <w:b/>
                <w:i/>
                <w:szCs w:val="20"/>
                <w:lang w:eastAsia="en-GB"/>
              </w:rPr>
              <w:t>Стойност в лв без ДДС</w:t>
            </w: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F46EAC">
              <w:rPr>
                <w:b/>
                <w:szCs w:val="20"/>
                <w:lang w:eastAsia="en-GB"/>
              </w:rPr>
              <w:t>1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szCs w:val="20"/>
                <w:lang w:eastAsia="en-GB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F46EAC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с. Мосомищ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1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ван Козарев“ - о.т.102-о.т.138, с дължина 385 м.л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2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стрец“ - о.т.84-о.т.105, с дължина 105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3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нещи Узунов“ - о.т.81-о.т.85, с дължина 333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4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лиска“ - о.т.106 -о.т. 135, с дължина 180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5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ца“ - о.т.58-о.т.106, с дължина 255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6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руга“ - о.т.3-о.т.46 с дължина 221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7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ирин“ - о.т. 46-о.т.45, с дължина 167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8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амуил“ - о.т.25-о.т.61, с дължина 295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val="bg-BG" w:eastAsia="en-GB"/>
              </w:rPr>
            </w:pPr>
            <w:r>
              <w:rPr>
                <w:sz w:val="24"/>
                <w:szCs w:val="24"/>
                <w:lang w:val="bg-BG" w:eastAsia="en-GB"/>
              </w:rPr>
              <w:t>1.9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pStyle w:val="34"/>
              <w:spacing w:after="240" w:line="23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„</w:t>
            </w:r>
            <w:proofErr w:type="gramEnd"/>
            <w:r w:rsidRPr="00F46EA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 Симеон“ - о.т.25-о.т.26 с дължина 137 л.м;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6536FA" w:rsidRPr="00F46EAC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eastAsia="en-GB"/>
              </w:rPr>
              <w:t>2</w:t>
            </w:r>
          </w:p>
        </w:tc>
        <w:tc>
          <w:tcPr>
            <w:tcW w:w="7171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>
              <w:rPr>
                <w:rStyle w:val="FontStyle13"/>
                <w:b/>
                <w:sz w:val="24"/>
                <w:szCs w:val="24"/>
                <w:lang w:val="bg-BG"/>
              </w:rPr>
              <w:t>Авторски надзор</w:t>
            </w:r>
            <w:r w:rsidRPr="00F46EAC">
              <w:rPr>
                <w:rStyle w:val="FontStyle13"/>
                <w:b/>
                <w:sz w:val="24"/>
                <w:szCs w:val="24"/>
              </w:rPr>
              <w:t xml:space="preserve"> за Реконструкция и рехабилитация на улици </w:t>
            </w:r>
            <w:r w:rsidRPr="00F46EAC">
              <w:rPr>
                <w:rStyle w:val="FontStyle13"/>
                <w:b/>
                <w:sz w:val="24"/>
                <w:szCs w:val="24"/>
              </w:rPr>
              <w:lastRenderedPageBreak/>
              <w:t xml:space="preserve">в 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>с. Брез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в т.ч</w:t>
            </w:r>
            <w:r w:rsidRPr="00F4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46EAC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lastRenderedPageBreak/>
              <w:t>Общо:</w:t>
            </w: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lastRenderedPageBreak/>
              <w:t>2.1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Христо Ботев" - о.т.76-о.т.58, с дължина 24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2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Речище" - о.т.132-о.т.40 с дължина 460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3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Яне Сандански" - о.т.100-о.т.101с дължина 125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4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Туфча" - о.т.170-о.т.156 с дължина 635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5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Исмаил Калъор" - о.т.138-о.т.167 с дължина 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6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"Барата" - о.т.134-о.т.165 с дължина 1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7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офата” -  о.т.164-о.т.144 с дължина 12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8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Дунав” - о.т.128-о.т.122 с дължина 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9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Гео Милев” - о.т.74-о.т.39 с дължина 3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0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.”Лозята” - о.т.174-о.тл177-о.т.190 с дължина 2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1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Свобода” - о.т.123-о.т.121 с дължина 1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2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Пирин” - о.т.38-о.т.41 с дължина 26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3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Бърда” - о.т.200-о.т.229-о.т.218с дължина 30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46EAC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2.14</w:t>
            </w:r>
          </w:p>
        </w:tc>
        <w:tc>
          <w:tcPr>
            <w:tcW w:w="7171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 w:cs="Times New Roman"/>
                <w:sz w:val="24"/>
                <w:szCs w:val="24"/>
              </w:rPr>
              <w:t>Теофик Хаджи” - о.т.222-о.т.215 с дължина17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eastAsia="en-GB"/>
              </w:rPr>
              <w:t>3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Инвестиционен проект за Реконструкция и рехабилитация на улици в с. Борово:</w:t>
            </w: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 xml:space="preserve">; 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25-о.т.23 с дължина 12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2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. 64-о.т.61, с дължина 188 л.м.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3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61-о.т. 53 с дължина 190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4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64-о.т.71 с дължина 145 л.м.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5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55-о.т.73 с дължина 7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6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73-о.т.47 с дължина 140 л.м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7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. о.т  47-о.т.25 с дължина с дължина 72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8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2-о.т.34 с дължина 130 л.м.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9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3-о.т.38 с дължина 16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0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34-о.т.39 с дължина 144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3.11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7C1F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  <w:t>Улица - о.т 37-о.т.39 с дължина 123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 w:rsidRPr="007C1FC8">
              <w:rPr>
                <w:b/>
                <w:szCs w:val="20"/>
                <w:lang w:eastAsia="en-GB"/>
              </w:rPr>
              <w:t>4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торски надзор</w:t>
            </w: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 xml:space="preserve"> за Реконструкция и рехабилитация на улици в с. Корниц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в т.ч</w:t>
            </w:r>
            <w:r w:rsidRPr="007C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Анещи Узунов”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т.92-о.т.6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7DD">
              <w:rPr>
                <w:rFonts w:ascii="Times New Roman" w:hAnsi="Times New Roman"/>
                <w:sz w:val="24"/>
                <w:szCs w:val="24"/>
              </w:rPr>
              <w:t>с дължина 15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2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глика” - о.т.65-о.т.67 с дължина 100 л.м.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3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одопи” - о.т.65-о.т.141 с дължина 170 л.м.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4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Рила” - о.т.162-о.т.61 с дължина 24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5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Ивайло” - о.т.91-о.т.64с дължина 10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lastRenderedPageBreak/>
              <w:t>4.6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Петър Берон” - о.т.118-о.т.105 с дължина 13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7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Дунав” - о.т.94-о.т.95 с дължина 8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8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2-о.т.124 с дължина 22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9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Еделвайс” - о.т.93-о.т.125 с дължина 22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0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Климент Охридски” - о.т.151-о.т.127 с дължина 60 л.м;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  <w:r>
              <w:rPr>
                <w:szCs w:val="20"/>
                <w:lang w:val="bg-BG" w:eastAsia="en-GB"/>
              </w:rPr>
              <w:t>4.11</w:t>
            </w:r>
          </w:p>
        </w:tc>
        <w:tc>
          <w:tcPr>
            <w:tcW w:w="7171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7D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07DD">
              <w:rPr>
                <w:rFonts w:ascii="Times New Roman" w:hAnsi="Times New Roman"/>
                <w:sz w:val="24"/>
                <w:szCs w:val="24"/>
              </w:rPr>
              <w:t>.„</w:t>
            </w:r>
            <w:proofErr w:type="gramEnd"/>
            <w:r w:rsidRPr="001B07DD">
              <w:rPr>
                <w:rFonts w:ascii="Times New Roman" w:hAnsi="Times New Roman"/>
                <w:sz w:val="24"/>
                <w:szCs w:val="24"/>
              </w:rPr>
              <w:t>Васил Левски” - о.т.105-о.т.104 с дължина 50 л.м</w:t>
            </w:r>
          </w:p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7C1FC8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Баничан</w:t>
            </w:r>
            <w:r w:rsidRPr="007C1FC8">
              <w:rPr>
                <w:rStyle w:val="FontStyle13"/>
                <w:sz w:val="24"/>
                <w:szCs w:val="24"/>
                <w:lang w:val="bg-BG"/>
              </w:rPr>
              <w:t>, в т.ч.: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1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24-о.т.74 с дължина 520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2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62-о.т.63 с дължина 84 л.м; Улица - о.т.20-о.т.21 с дължина 170 л.м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5.3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7C1FC8">
              <w:rPr>
                <w:rStyle w:val="FontStyle13"/>
                <w:b w:val="0"/>
                <w:sz w:val="24"/>
                <w:szCs w:val="24"/>
              </w:rPr>
              <w:t>Улица - о.т.32-о.т.26 с дължина 200 л.м;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6536FA" w:rsidRPr="007C1FC8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6</w:t>
            </w:r>
          </w:p>
        </w:tc>
        <w:tc>
          <w:tcPr>
            <w:tcW w:w="7171" w:type="dxa"/>
          </w:tcPr>
          <w:p w:rsidR="006536FA" w:rsidRPr="007C1FC8" w:rsidRDefault="006536FA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7C1FC8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Буково</w:t>
            </w:r>
            <w:r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7C1FC8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1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77-о.т.150 с дължина 6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2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0-о.т.155 с дължина 225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7C1FC8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en-GB"/>
              </w:rPr>
            </w:pPr>
            <w:r w:rsidRPr="007C1FC8">
              <w:rPr>
                <w:rFonts w:ascii="Times New Roman" w:hAnsi="Times New Roman" w:cs="Times New Roman"/>
                <w:szCs w:val="20"/>
                <w:lang w:val="bg-BG" w:eastAsia="en-GB"/>
              </w:rPr>
              <w:t>6.3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5A2D6A">
              <w:rPr>
                <w:rStyle w:val="FontStyle13"/>
                <w:b w:val="0"/>
                <w:sz w:val="24"/>
                <w:szCs w:val="24"/>
              </w:rPr>
              <w:t>Улица - о.т.155-о.т.81 с дължина 80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F33C16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 w:val="24"/>
                <w:szCs w:val="24"/>
                <w:lang w:val="bg-BG" w:eastAsia="en-GB"/>
              </w:rPr>
              <w:t>7</w:t>
            </w:r>
          </w:p>
        </w:tc>
        <w:tc>
          <w:tcPr>
            <w:tcW w:w="7171" w:type="dxa"/>
          </w:tcPr>
          <w:p w:rsidR="006536FA" w:rsidRPr="00F33C16" w:rsidRDefault="006536FA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F33C16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Господинци</w:t>
            </w:r>
            <w:r>
              <w:rPr>
                <w:rStyle w:val="FontStyle13"/>
                <w:sz w:val="24"/>
                <w:szCs w:val="24"/>
                <w:lang w:val="bg-BG"/>
              </w:rPr>
              <w:t>, в т.ч</w:t>
            </w:r>
            <w:r w:rsidRPr="00F33C16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2395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53-о.т.80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ab/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ица - о.т.73-о.т.62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Default="006536FA" w:rsidP="00FF0C0A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70-о.т.8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8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1B07DD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val="bg-BG" w:eastAsia="en-GB"/>
              </w:rPr>
            </w:pPr>
          </w:p>
        </w:tc>
        <w:tc>
          <w:tcPr>
            <w:tcW w:w="7171" w:type="dxa"/>
          </w:tcPr>
          <w:p w:rsidR="006536FA" w:rsidRDefault="006536FA" w:rsidP="00FF0C0A">
            <w:pPr>
              <w:pStyle w:val="34"/>
              <w:spacing w:after="24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ица - о.т.34-о.т.62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F33C16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b/>
                <w:szCs w:val="20"/>
                <w:lang w:val="bg-BG" w:eastAsia="en-GB"/>
              </w:rPr>
              <w:t>8</w:t>
            </w:r>
          </w:p>
        </w:tc>
        <w:tc>
          <w:tcPr>
            <w:tcW w:w="7171" w:type="dxa"/>
          </w:tcPr>
          <w:p w:rsidR="006536FA" w:rsidRPr="00F33C16" w:rsidRDefault="006536FA" w:rsidP="00FF0C0A">
            <w:pPr>
              <w:pStyle w:val="34"/>
              <w:spacing w:after="240" w:line="230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Авторски надзор</w:t>
            </w:r>
            <w:r w:rsidRPr="00F33C16">
              <w:rPr>
                <w:rStyle w:val="FontStyle13"/>
                <w:sz w:val="24"/>
                <w:szCs w:val="24"/>
              </w:rPr>
              <w:t xml:space="preserve"> за Реконструкция и рехабилитация на улици в с. Лъжница</w:t>
            </w:r>
            <w:r w:rsidRPr="00F33C16">
              <w:rPr>
                <w:rStyle w:val="FontStyle13"/>
                <w:sz w:val="24"/>
                <w:szCs w:val="24"/>
                <w:lang w:val="bg-BG"/>
              </w:rPr>
              <w:t>, в т.ч:</w:t>
            </w:r>
          </w:p>
        </w:tc>
        <w:tc>
          <w:tcPr>
            <w:tcW w:w="2395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1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.”Партизани” о.т.2-о.т.7 с дължина </w:t>
            </w:r>
            <w:r>
              <w:rPr>
                <w:rStyle w:val="FontStyle13"/>
                <w:b w:val="0"/>
                <w:sz w:val="24"/>
                <w:szCs w:val="24"/>
                <w:lang w:val="bg-BG"/>
              </w:rPr>
              <w:t>3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40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2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Родопи”о.т.10-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о.т.6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274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3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.”Здравец”о.т.73-о.т.131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15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4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 w:rsidRPr="00A865A1">
              <w:rPr>
                <w:rStyle w:val="FontStyle13"/>
                <w:b w:val="0"/>
                <w:sz w:val="24"/>
                <w:szCs w:val="24"/>
              </w:rPr>
              <w:t>Ул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.”Никола Вапцаров”о.т.73-о.т.91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36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;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  <w:tr w:rsidR="006536FA" w:rsidRPr="0027347A" w:rsidTr="00FF0C0A">
        <w:tc>
          <w:tcPr>
            <w:tcW w:w="607" w:type="dxa"/>
          </w:tcPr>
          <w:p w:rsidR="006536FA" w:rsidRPr="00F33C16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</w:pPr>
            <w:r w:rsidRPr="00F33C16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>8.5</w:t>
            </w:r>
          </w:p>
        </w:tc>
        <w:tc>
          <w:tcPr>
            <w:tcW w:w="7171" w:type="dxa"/>
          </w:tcPr>
          <w:p w:rsidR="006536FA" w:rsidRPr="00A865A1" w:rsidRDefault="006536FA" w:rsidP="00FF0C0A">
            <w:pPr>
              <w:pStyle w:val="34"/>
              <w:spacing w:after="240" w:line="230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Ул”Вършилото”.о.т.130-о.т.139 с дължина </w:t>
            </w:r>
            <w:r w:rsidRPr="00A865A1">
              <w:rPr>
                <w:rStyle w:val="FontStyle13"/>
                <w:b w:val="0"/>
                <w:sz w:val="24"/>
                <w:szCs w:val="24"/>
              </w:rPr>
              <w:t>1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л.м.</w:t>
            </w:r>
          </w:p>
        </w:tc>
        <w:tc>
          <w:tcPr>
            <w:tcW w:w="2395" w:type="dxa"/>
          </w:tcPr>
          <w:p w:rsidR="006536FA" w:rsidRPr="0027347A" w:rsidRDefault="006536FA" w:rsidP="00FF0C0A">
            <w:pPr>
              <w:tabs>
                <w:tab w:val="left" w:pos="567"/>
              </w:tabs>
              <w:spacing w:after="0" w:line="240" w:lineRule="auto"/>
              <w:jc w:val="both"/>
              <w:rPr>
                <w:szCs w:val="20"/>
                <w:lang w:eastAsia="en-GB"/>
              </w:rPr>
            </w:pPr>
          </w:p>
        </w:tc>
      </w:tr>
    </w:tbl>
    <w:p w:rsidR="002252E9" w:rsidRPr="002252E9" w:rsidRDefault="002252E9" w:rsidP="002252E9">
      <w:pPr>
        <w:numPr>
          <w:ilvl w:val="0"/>
          <w:numId w:val="6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(2) Цената по ал. 1 включва всички разходи, свързани с изпълнението на този догово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Плащанията ще се извършват по следната схема:</w:t>
      </w:r>
    </w:p>
    <w:p w:rsidR="002252E9" w:rsidRPr="002252E9" w:rsidRDefault="00AE33A3" w:rsidP="002252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proofErr w:type="gramStart"/>
      <w:r w:rsidR="002252E9" w:rsidRPr="002252E9">
        <w:rPr>
          <w:rFonts w:ascii="Times New Roman" w:hAnsi="Times New Roman" w:cs="Times New Roman"/>
          <w:bCs/>
          <w:sz w:val="24"/>
          <w:szCs w:val="24"/>
        </w:rPr>
        <w:t>1.Авансово плащане в размер на 10% /десет процента/ от сумата за изготвяне на инвестиционния проект, без стойността на авторския надзор.</w:t>
      </w:r>
      <w:proofErr w:type="gramEnd"/>
      <w:r w:rsidR="002252E9" w:rsidRPr="002252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52E9" w:rsidRPr="002252E9">
        <w:rPr>
          <w:rFonts w:ascii="Times New Roman" w:hAnsi="Times New Roman" w:cs="Times New Roman"/>
          <w:bCs/>
          <w:sz w:val="24"/>
          <w:szCs w:val="24"/>
        </w:rPr>
        <w:t>Изплащането се извършва след представяне на фактура, издадена от Изпълнителя към Възложителя. Авансовото плащане се приспада пропорционално от всяко следващо плащане за изготвяне на инвестиционния проект.</w:t>
      </w:r>
      <w:proofErr w:type="gramEnd"/>
      <w:r w:rsidR="002252E9" w:rsidRPr="002252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52E9" w:rsidRPr="002252E9" w:rsidRDefault="002252E9" w:rsidP="002252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E9">
        <w:rPr>
          <w:rFonts w:ascii="Times New Roman" w:hAnsi="Times New Roman" w:cs="Times New Roman"/>
          <w:bCs/>
          <w:sz w:val="24"/>
          <w:szCs w:val="24"/>
        </w:rPr>
        <w:tab/>
      </w:r>
      <w:r w:rsidR="00D230C9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Pr="002252E9">
        <w:rPr>
          <w:rFonts w:ascii="Times New Roman" w:hAnsi="Times New Roman" w:cs="Times New Roman"/>
          <w:bCs/>
          <w:sz w:val="24"/>
          <w:szCs w:val="24"/>
        </w:rPr>
        <w:t>. Окончателното плащане, след предаване на Възложителя и подписване на приемо-предавателен протокол за приемане без забележки на изготвените инвестиционни проекти.</w:t>
      </w:r>
    </w:p>
    <w:p w:rsidR="002252E9" w:rsidRPr="002252E9" w:rsidRDefault="002252E9" w:rsidP="002252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4) </w:t>
      </w:r>
      <w:r w:rsidRPr="002252E9">
        <w:rPr>
          <w:rFonts w:ascii="Times New Roman" w:hAnsi="Times New Roman" w:cs="Times New Roman"/>
          <w:bCs/>
          <w:sz w:val="24"/>
          <w:szCs w:val="24"/>
        </w:rPr>
        <w:t>В случай че в хода на изпълнение на договора възникнат основания за начисляване на неустойки от страна на Възложителя в тежест на Изпълнителя, същите могат да бъдат приспадани от които и да е плащания по договор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5) Всички плащания се извършват по банковата сметка на Изпълнителя, както следва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Банка:…………………………………………….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сметка</w:t>
      </w:r>
      <w:proofErr w:type="gramStart"/>
      <w:r w:rsidRPr="002252E9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.</w:t>
      </w:r>
      <w:proofErr w:type="gramEnd"/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en-US"/>
        </w:rPr>
        <w:t>BIC</w:t>
      </w:r>
      <w:proofErr w:type="gramStart"/>
      <w:r w:rsidRPr="002252E9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………….</w:t>
      </w:r>
      <w:proofErr w:type="gramEnd"/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6) В случай на промяна на банковата сметка на Изпълнителя, същият е длъжен да уведоми незабавно Възложителя.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IV. ПРАВА И ЗАДЪЛЖЕНИЯ НА ВЪЗЛОЖИТЕЛЯ.</w:t>
      </w:r>
    </w:p>
    <w:p w:rsidR="002252E9" w:rsidRPr="002252E9" w:rsidRDefault="002252E9" w:rsidP="002252E9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1) Възложителят има право: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 получи</w:t>
      </w:r>
      <w:r w:rsidRPr="002252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>изпълнението на</w:t>
      </w:r>
      <w:r w:rsidRPr="002252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уговореното с настоящия договор в сроковете и при условията на същия, включително и авторските права върху всички изготвени от Изпълнителя документи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При поискване да получава информация за хода на изпълнението по договора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Cs/>
          <w:sz w:val="24"/>
          <w:szCs w:val="24"/>
          <w:lang w:val="bg-BG"/>
        </w:rPr>
        <w:t>3.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 Да осъществява оперативен контрол за правилното и ефективно изпълнение на възложената поръчка, включително и да извършва проверки на място, без да затруднява създадената от Изпълнителя организация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 дава писмени указания чрез упълномощени от него лица относно изпълнението на Предмета на договора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5. Да изисква от Изпълнителя преработване или доработване на елементи от изпълнението по този договор, в случаите, когато същото е непълно или не съответства като съдържание и качество на изискванията му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6. Да не приема изпълнението по този договор, ако то не съответства в значителна степен по обхват и качество на изискванията му и не може да бъде изменено, допълнено или преработено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7. Да сформира екип за изпълнение на проекта и по своя преценка да заменя членовете му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8. Да одобри (не откаже) или не одобри (да откаже) замяна на ключов експерт, когато това се налага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9. Да поиска замяна на ключов експерт, ангажиран по този договор, в случай, че сметне, че същият не изпълнява задълженията си, така както те са определени в техническата спецификация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0. Да изисква от Изпълнителя да го представлява пред всякакви трети лица във връзка с изпълнение на дейностите, предмет на поръчката, като за целта ще издава на посочени от Изпълнителя негови служители служебни или нотариално заверени пълномощни според приложимите изисквания.</w:t>
      </w:r>
    </w:p>
    <w:p w:rsidR="002252E9" w:rsidRPr="002252E9" w:rsidRDefault="002252E9" w:rsidP="002252E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2) Възложителят е длъжен: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 изплати уговореното възнаграждение на Изпълнителя в размера и при условията и сроковете на настоящия договор.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2. Да предостави на Изпълнителя всички налични документи и информация, необходими за изпълнението на договора в 3 (три) дневен срок от поискването им. </w:t>
      </w:r>
    </w:p>
    <w:p w:rsidR="002252E9" w:rsidRPr="002252E9" w:rsidRDefault="002252E9" w:rsidP="002252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 Да приеме изпълнението на договора, в случай че то отговаря на Техническата спецификаци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 осигури на Изпълнителя съдействието и информацията, необходими му за качественото изпълнение на работат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V. ПРАВА И ЗАДЪЛЖЕНИЯ НА ИЗПЪЛНИТЕЛЯ.</w:t>
      </w:r>
    </w:p>
    <w:p w:rsidR="002252E9" w:rsidRPr="002252E9" w:rsidRDefault="002252E9" w:rsidP="002252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1) Изпълнителят има право: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 получи уговореното възнаграждение, при условията и сроковете на настоящия договор, ако качествено и в срок изпълни задълженията си по нег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Да получи част от цената на договора, съответстваща на изпълнените работи от предмета на поръчката, когато по-нататъшното изпълнение се окаже невъзможно поради причини, за които Изпълнителят и Възложителят не отговарят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 Да иска от Възложителя необходимото съдействие и информация за изпълнение на работата по договор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 иска от Възложителя приемането на работата при условията и сроковете на настоящия догово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5. Да предложи смяна на ключов експерт при настъпване на причините посочени в чл. 8, ал. 4 от настоящия договор, които възпрепятстват изпълнението на задълженията на същи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(2) Изпълнителят е длъжен: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1. Да изпълни възложената му работа с грижата на добър търговец, качествено, в съответствие с Действащото законодателство, Договора, Техническата спецификация и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Офертата на Изпълнителя, изискванията на Възложителя, при условията и сроковете на настоящия догово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Да изпълнява писмените указания и изисквания на Възложителя и да отстранява посочените от Възложителя недостатъци и пропуски в изпълнениет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 Да съгласува проектите със заинтересованите ведомства, свързани с приложимите технически нормативни документи и действащата нормативна уредба в рамките на изпълнение на обществената поръчк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 извърши всички съгласувания със заинтересованите ведомства (ВиК, Електроразпределителни дружества, Телекомуникационните дружества, Напоителни системи и всички други, които могат да се окажат засегнати от настоящия проект) и с административните структури (КАТ – Пътна полиция, общини и др.)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5. Да изпълни  задълженията си като проектант, по време на строителството и въвеждането в експлоатация на строежа, в съответствие с действащото българско законодателство по време на строителството и въвеждането в експлоатация на строежа (Наредба № 3 / 31.07.2003 г. на МРРБ към ЗУТ за съставяне на актове и протоколи по време на строителството и Наредба № 2 / 31.07.2003 г.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)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6. Да отстрани за своя сметка на недостатъците на проекта, установени в хода на извършване на проверките от Възложителя, включително и по време на извършване на строителствот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7. Да информира Възложителя за възникнали проблеми при изпълнение на договора и за предприетите мерки за тяхното разрешаване;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8. Да изпълнява указанията и изискванията на Възложителя, както и на органите, компетентни да съгласуват, одобрят и приемат отделни части от изпълнението, съгласно действащото законодателств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9. Да отстранява без възражения и без допълнително заплащане констатираните от Възложителя и/или УО на ПРСР грешки, недостатъци и пропуски в изпълнението, в срокове, посочени от Възложителя, за което той потвърждава съгласието си с подписването на този догово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0. Да осигури изпълнението на договора да бъде извършено от посочените от него правоспособни лица (ключови експерти и други експерти), съгласно представената оферт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1. Да внесе по сметка на Възложителя или да представи под формата на банкова гаранция, гаранция за добро изпълнение на договора в размер на 5 % от  стойността на договора без ДДС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12. Да осигури адекватното поддържане и оборудване на работата на експертите от екипа си. 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3. Да изпълнява своите задължения по настоящия договор безпристрастно и лоялно и съобразно принципите на професионалната етика най-добрите практики в съответната област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4. Да превежда средства за изпълнение на своите задължения по договора и да гарантира, че служителите му получават своето възнаграждение редовно и своевременн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15. Да не заменя ключов експерт от състава на персонала без писмено съгласие от страна на Възложителя.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b/>
          <w:sz w:val="24"/>
          <w:szCs w:val="24"/>
          <w:lang w:val="bg-BG"/>
        </w:rPr>
        <w:t>VІ. ПРОЕКТАНТСКИ ЕКИП</w:t>
      </w:r>
    </w:p>
    <w:p w:rsidR="003D4B47" w:rsidRPr="00AD2688" w:rsidRDefault="003D4B47" w:rsidP="003D4B47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1) ИЗПЪЛНИТЕЛЯТ осигурява участието на лицата, посочени в офертата, неразделна част от този договор, като проектанти. 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(2) Проектантите изпълняват задълженията си, така, както те са определени в Техническите спецификации на обществената поръчка, които са неразделна част от този договор.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(3) ИЗПЪЛНИТЕЛЯТ няма право да сменя лицата, посочени в офертата му като проектанти, без предварително писмено съгласие на ВЪЗЛОЖИТЕЛЯ.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(4) ИЗПЪЛНИТЕЛЯТ трябва по своя инициатива да предложи смяна на проектант  в следните случаи: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1. при смърт;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2. при невъзможност да изпълнява възложената му работа поради болест, довела до трайна неработоспособност;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3. при необходимост от замяна на проектант поради причини, които не зависят от ИЗПЪЛНИТЕЛЯ (например оставка, при придобито право на пенсия за осигурителен стаж и възраст и др.); 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4. когато проектант бъде осъден на лишаване от свобода за умишлено престъпление от общ характер. 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5. при лишаване на проектант от правото да упражнява определена професия или дейност, пряко свързана с дейността му в настоящата обществена поръчка.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(5) В случаите по ал. 4, ИЗПЪЛНИТЕЛЯТ дава на ВЪЗЛОЖИТЕЛЯ писмено уведомление, в което мотивира предложението си за смяна на проектант и прилага доказателства за наличието на някое от основанията по горната алинея.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(6) С уведомлението по ал. 5, ИЗПЪЛНИТЕЛЯТ предлага проектант, който да замени досегашния проектант, като посочи квалификацията и професионалния му опит и приложи доказателства за това.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 xml:space="preserve">(7) При замяната на проектант, новият проектант трябва да притежава еквивалентна квалификация и професионален опит, не по – малки от тези на заменения експерт. </w:t>
      </w:r>
    </w:p>
    <w:p w:rsidR="003D4B47" w:rsidRPr="00AD2688" w:rsidRDefault="003D4B47" w:rsidP="003D4B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688">
        <w:rPr>
          <w:rFonts w:ascii="Times New Roman" w:hAnsi="Times New Roman" w:cs="Times New Roman"/>
          <w:sz w:val="24"/>
          <w:szCs w:val="24"/>
          <w:lang w:val="bg-BG"/>
        </w:rPr>
        <w:t>(8) Възложителят може да приеме замяната или може мотивирано да откаже предложения проектант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VІІ. ПРИЕМАНЕ НА ИЗПЪЛНЕНИЕТО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Приемането на изпълнението на дейностите, включени в предмета на настоящия договор, се осъществява от Възложителя чрез определен/и от него представител/и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Всички изготвени от Изпълнителя документи се представят на Възложителя с приемо-предавателен протокол в срока, определен съгласно графика за изпълнение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3) В случай на констатиране на забележки по приетите резултати от УО на ОПОС, Възложителят представя резултатите за преработване от Изпълнителя и определя за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това подходящ срок. Преработването не може да бъде основание за увеличаване на цената на настоящия догово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Изготвените и предадени документи се разглеждат от Възложителя (определените за това представител/и) в срок до 5 (пет) работни дни и изготвят становище относно качеството на изпълнение на работат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5) Когато в Становището по ал. 4 е посочено, че даден документ се връща за корекции, задължително се посочват и какви са съответните забележки към него, както и се определя срок за нанасяне на корекциите и повторно представяне на документа от Изпълнител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6) Окончателното приемане на дейностите се извършва с Протокол за приемане, издаден от Възложителя. 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7) В Протокола по ал. 6 за приемане на последната дейност, Възложителят писмено удостоверява изпълнението на настоящия договор и се произнася за връщането или задържането на гаранцията за изпълнение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8) При своята дейност по приемане на изпълнението на настоящия договор, Възложителят може да иска писмени обосновки, допълнителни доказателства и информация относно всички факти и обстоятелства, свързани с дейността от Изпълнителя по настоящия догово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9) В случай, че от Възложителя или неговия представител, бъдат констатирани недостатъци в изпълнената работа, съгласно предмета на настоящия договор, същите не се приемат и не се заплащат, до отстраняването им от и за сметка на Изпълнителя, в определения от Възложителя за това срок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VІІІ. ПРЕКРАТЯВАНЕ НА ДОГОВОРА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Настоящият договор се прекратява: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с изпълнение на задълженията на страните;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по взаимно съгласие между страните, изразено писмено;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3) едностранно от Възложителя, без предизвестие при неизпълнение или при несвоевременно изпълнение на някое от задълженията на Изпълнителя съгласно настоящия договор. 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4) Предсрочно от Възложителя поради неосигурено финансиране по ПРСР 2014-2020 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2252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.</w:t>
      </w:r>
      <w:proofErr w:type="gramEnd"/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АНКЦИИ, НЕУСТОЙКИ И ГАРАНЦИЯ ЗА ИЗПЪЛНЕНИЕ НА ДОГОВОРА.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При пълно и/или частично неизпълнение на поето с настоящия договор задължение, Изпълнителят заплаща на Възложителя неустойка. При пълно неизпълнение неустойката е в размер от 10 % (десет процента) от цената на договора и усвояване на гаранцията за изпълнение. При частично неизпълнение същата е в размер на 10 % (десет процента) от неизпълнената част и частично усвояване на гаранцията за изпълнение пропорционално на неизпълнената част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2) При забавено изпълнение, на което и да е задължение на Изпълнителя по негова вина, последният дължи неустойка, в размер от 0,1 % (нула цяло и един процента) от 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цената на договора, за всеки просрочен ден, но не повече от 10 % (десет процента) от цената по договор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При наличие на забава на дължимите плащания от страна на Възложителя, той дължи неустойка на Изпълнителя в размер на 0,1% (нула цяло и един процент) от стойността на договора за всеки просрочен ден, но не-повече от 10% (десет процента) от стойността на договор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Прилагането на горните санкции не отменя правото на Възложителя да предяви иск срещу Изпълнителя за претърпени щети и пропуснати ползи, съгласно действащото законодателство в Република България.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 xml:space="preserve">(1) При подписването на настоящия договор Изпълнителят е внесъл гаранция за изпълнение в размер на 5 % от стойността на договора без ДДС, или ............... лв. по сметка на Община Гоце Делчев IBAN: ........................, BIC: ......................, при  ........................ / представил банкова гаранция в размер на 5 % от стойността на договора без ДДС, или ............... лв. със срок на валидност срока на изпълнение на настоящия договор </w:t>
      </w:r>
      <w:r w:rsidRPr="002252E9">
        <w:rPr>
          <w:rFonts w:ascii="Times New Roman" w:hAnsi="Times New Roman" w:cs="Times New Roman"/>
          <w:i/>
          <w:sz w:val="24"/>
          <w:szCs w:val="24"/>
          <w:lang w:val="bg-BG"/>
        </w:rPr>
        <w:t>(излишното се изтрива)</w:t>
      </w:r>
      <w:r w:rsidRPr="002252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В случай на предстоящо изтичане на срока на валидност на гаранцията за изпълнение на договора, Изпълнителят предприема действия за нейното удължаване в срок, необходим за осигуряване на непрекъснатост на валидност на банковата гаранци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Гаранцията за изпълнение се освобождава в пълен размер в срок до 20 (двадесет) дни след издаване на Протокол за приемане от Възложителя за окончателно приемане на последната дейност по договора и след окончателното разплащане с Изпълнителя. Възложителят освобождава гаранцията за изпълнение без да дължи лихви за периода, през който средствата са престояли законно при нег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Гаранцията за изпълнение се задържа от Възложителя в случай на разваляне на договора по вина на Изпълнител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5) Гаранцията за изпълнение се задържа от Възложителя, ако в процеса на неговото изпълнение възникне спор между страните, който е внесен за решаване от компетентен съд, до решаване на спор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6) Възложителят има право да усвои части от гаранцията за изпълнение при установени дължими неустойки от страна на Изпълнителя, като последният се задължава да възстанови гаранцията до пълния й размер, в срок до 10 (десет) работни дни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. НЕПРЕДВИДЕНИ ОБСТОЯТЕЛСТВА.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Страните по настоящия договор не носят отговорност за неизпълнение на задълженията си при настъпването на форсмажорно събитие (непредвидени обстоятелства), в това число и за причините от това неизпълнение вреди. Срокът за изпълнение на задължението се продължава съобразно периода, през който изпълнението е било спряно от форсмажорното обстоятелство. Клаузата не засяга права или задължения на Страните, които са възникнали и са били дължими преди настъпването на форсмажорното събитие, включително и възникнали задължения за плащане, чийто падеж настъпва след възникването на форсмажорното обстоятелств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(2) По смисъла на този договор, форсмажорни събития са обстоятелства от извънреден характер, които Възложителят и/или Изпълнителят при полагане на дължимата грижа не е могъл или не е бил длъжен да предвиди или предотврати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Не е налице форсмажорно събитие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е могло да бъде преодолян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Страната, която е засегната от форсмажорно събитие, следва в срок до 5 (пет) дни след установяване на събитието, да уведоми писмено другата страна за неговото настъпване, съответно - за преустановяване въздействието на непреодолимата сила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При неуведомяване се дължи обезщетение за настъпилите от това вреди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6) Страните възобновяват изпълнението на задълженията си по настоящия договор веднага щом е възможно след отпадане на форсмажорното събитие. Ако непредвидените обстоятелства продължат толкова, че Възложителят вече няма интерес от изпълнението, той има право да прекрати договора. Това право има и Изпълнителят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І. СПИРАНЕ НА ИЗПЪЛНЕНИЕТО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Като се изключат случаите на спиране на изпълнението поради форсмажорно събитие (непредвидени обстоятелства), страните спират изпълнението по договора, тогава, когато причините са свързани с приемане или одобряване от органи, които не са в състава на администрацията на Възложителя. В този случай страните съставят и подписват протокол за спиране изпълнението на договора. В протокола се посочват причините за спирането и периода, за който се спира дейностт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Срокът на изпълнение на дейностите по договора се удължава с периода на спиранет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ХІІ. ДОПЪЛНИТЕЛНИ РАЗПОРЕДБИ</w:t>
      </w:r>
    </w:p>
    <w:p w:rsidR="002252E9" w:rsidRPr="002252E9" w:rsidRDefault="002252E9" w:rsidP="003D4B47">
      <w:pPr>
        <w:numPr>
          <w:ilvl w:val="0"/>
          <w:numId w:val="24"/>
        </w:numPr>
        <w:spacing w:after="120" w:line="240" w:lineRule="auto"/>
        <w:ind w:left="0"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1) Страните по настоящия договор нямат право да го изменят и допълват, освен по изключение, в случаите по чл. 43, ал. 2 от ЗОП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2) Разпоредбите на Договора се тълкуват и прилагат във връзка една с друга, като при противоречие се търси действителната обща воля на страните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3) Нищожността на някоя от разпоредбите на Договора не води до нищожност на други разпоредби или на Договора като цяло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4) Заглавията в Договора са част от него и се вземат предвид при неговото тълкуване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lastRenderedPageBreak/>
        <w:t>(5) За неуредените в този договор въпроси се прилагат разпоредбите на действащото законодателство в Република Българи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6) 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, по взаимно съгласие и с писмени споразумения,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7) 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Адресите за кореспонденция между страните и лица за контакт по настоящия договор са както следва: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За Възложителя: Община Гоце Делчев, град Гоце Делчев, ул. „Царица Йоанна” № 2, ................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За Изпълнителя: ………………………………………………………………………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8) За дата на съобщението/известието се смята: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1. датата на предаването – при ръчно предаване на съобщението/известието;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2. датата на пощенското клеймо на обратната разписка – при изпращане по пощата;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3. датата на приемането – при изпращане по факс или куриер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4. датата на получаване на електронно потвърждение за получаване на изпратено по електронен път известие или 24 часа след датата на изпращане на електронното известие – при изпращане по електронен път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(9)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 характер, свързани с изпълнението на обществената поръчка. Това правило не се прилага по отношение на задължителната информация, която Възложителят следва да представи на Агенцията по обществени поръчки съобразно реда, предвиден в ЗОП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еди сключване на договора са представени:</w:t>
      </w:r>
    </w:p>
    <w:p w:rsidR="002252E9" w:rsidRPr="002252E9" w:rsidRDefault="002252E9" w:rsidP="002252E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Техническо предложение на Изпълнителя.</w:t>
      </w:r>
    </w:p>
    <w:p w:rsidR="002252E9" w:rsidRPr="002252E9" w:rsidRDefault="002252E9" w:rsidP="002252E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sz w:val="24"/>
          <w:szCs w:val="24"/>
          <w:lang w:val="bg-BG"/>
        </w:rPr>
        <w:t>Ценово предложение на Изпълнителя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bg-BG"/>
        </w:rPr>
        <w:t>Настоящият договор се подписа в 3 (три) еднообразни екземпляра – 2 (два) за ВЪЗЛОЖИТЕЛЯ и 1 (един) за ИЗПЪЛНИТЕЛЯ.</w:t>
      </w:r>
    </w:p>
    <w:p w:rsidR="002252E9" w:rsidRPr="002252E9" w:rsidRDefault="002252E9" w:rsidP="002252E9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>ВЪЗЛОЖИТЕЛ:</w:t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ИЗПЪЛНИТЕЛ: 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sz w:val="24"/>
          <w:szCs w:val="24"/>
          <w:lang w:val="ru-RU"/>
        </w:rPr>
        <w:lastRenderedPageBreak/>
        <w:t>……………………………………….</w:t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  <w:t>………………………………………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>Владимир Москов</w:t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sz w:val="24"/>
          <w:szCs w:val="24"/>
          <w:lang w:val="ru-RU"/>
        </w:rPr>
        <w:tab/>
        <w:t>…………………............................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мет </w:t>
      </w:r>
      <w:proofErr w:type="gramStart"/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ина Гоце Делчев</w:t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52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sz w:val="24"/>
          <w:szCs w:val="24"/>
          <w:lang w:val="ru-RU"/>
        </w:rPr>
        <w:t>Гл. счетоводител: …………………...................</w:t>
      </w:r>
    </w:p>
    <w:p w:rsidR="002252E9" w:rsidRPr="002252E9" w:rsidRDefault="002252E9" w:rsidP="002252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E9">
        <w:rPr>
          <w:rFonts w:ascii="Times New Roman" w:hAnsi="Times New Roman" w:cs="Times New Roman"/>
          <w:sz w:val="24"/>
          <w:szCs w:val="24"/>
          <w:lang w:val="ru-RU"/>
        </w:rPr>
        <w:t>Съгласувал</w:t>
      </w:r>
      <w:proofErr w:type="gramStart"/>
      <w:r w:rsidRPr="002252E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252E9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.........................</w:t>
      </w:r>
    </w:p>
    <w:p w:rsidR="002252E9" w:rsidRPr="002252E9" w:rsidRDefault="002252E9" w:rsidP="003525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252E9" w:rsidRPr="002252E9" w:rsidSect="0052771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5A" w:rsidRDefault="00E4005A" w:rsidP="00FA6183">
      <w:pPr>
        <w:spacing w:after="0" w:line="240" w:lineRule="auto"/>
      </w:pPr>
      <w:r>
        <w:separator/>
      </w:r>
    </w:p>
  </w:endnote>
  <w:endnote w:type="continuationSeparator" w:id="0">
    <w:p w:rsidR="00E4005A" w:rsidRDefault="00E4005A" w:rsidP="00FA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Default="00E4005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05A" w:rsidRDefault="00E400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Pr="00541B2D" w:rsidRDefault="00E4005A" w:rsidP="00467843">
    <w:pPr>
      <w:pBdr>
        <w:top w:val="single" w:sz="4" w:space="1" w:color="auto"/>
      </w:pBdr>
      <w:tabs>
        <w:tab w:val="left" w:pos="360"/>
        <w:tab w:val="left" w:pos="4305"/>
        <w:tab w:val="right" w:pos="10206"/>
      </w:tabs>
      <w:rPr>
        <w:rFonts w:ascii="Times New Roman" w:hAnsi="Times New Roman" w:cs="Times New Roman"/>
        <w:sz w:val="16"/>
        <w:szCs w:val="16"/>
      </w:rPr>
    </w:pPr>
    <w:r w:rsidRPr="00541B2D">
      <w:rPr>
        <w:rFonts w:ascii="Times New Roman" w:hAnsi="Times New Roman" w:cs="Times New Roman"/>
        <w:i/>
        <w:sz w:val="20"/>
        <w:szCs w:val="20"/>
        <w:lang w:val="bg-BG"/>
      </w:rPr>
      <w:t>Община Гоце Делчев</w:t>
    </w:r>
    <w:r w:rsidRPr="00541B2D">
      <w:rPr>
        <w:rFonts w:ascii="Times New Roman" w:hAnsi="Times New Roman" w:cs="Times New Roman"/>
        <w:i/>
        <w:sz w:val="20"/>
        <w:szCs w:val="20"/>
      </w:rPr>
      <w:tab/>
    </w:r>
    <w:r w:rsidRPr="00541B2D">
      <w:rPr>
        <w:rFonts w:ascii="Times New Roman" w:hAnsi="Times New Roman" w:cs="Times New Roman"/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Default="00E4005A" w:rsidP="001900A5">
    <w:pPr>
      <w:pStyle w:val="a5"/>
      <w:tabs>
        <w:tab w:val="right" w:pos="9639"/>
      </w:tabs>
      <w:ind w:right="-1"/>
      <w:rPr>
        <w:sz w:val="18"/>
        <w:szCs w:val="18"/>
        <w:lang w:val="bg-BG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2050" type="#_x0000_t202" style="position:absolute;margin-left:112pt;margin-top:.3pt;width:374.05pt;height:55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" stroked="f">
          <v:textbox>
            <w:txbxContent>
              <w:p w:rsidR="00E4005A" w:rsidRPr="00136EE6" w:rsidRDefault="00E4005A" w:rsidP="001900A5">
                <w:pPr>
                  <w:rPr>
                    <w:lang w:val="ru-RU"/>
                  </w:rPr>
                </w:pPr>
              </w:p>
            </w:txbxContent>
          </v:textbox>
        </v:shape>
      </w:pict>
    </w:r>
    <w:r>
      <w:rPr>
        <w:sz w:val="18"/>
        <w:szCs w:val="18"/>
        <w:lang w:val="bg-BG"/>
      </w:rPr>
      <w:t xml:space="preserve">          </w:t>
    </w:r>
  </w:p>
  <w:p w:rsidR="00E4005A" w:rsidRPr="00F612C5" w:rsidRDefault="00E4005A" w:rsidP="001900A5">
    <w:pPr>
      <w:pStyle w:val="a5"/>
      <w:tabs>
        <w:tab w:val="right" w:pos="9639"/>
      </w:tabs>
      <w:ind w:right="-1"/>
      <w:jc w:val="right"/>
      <w:rPr>
        <w:rFonts w:ascii="Segoe UI" w:hAnsi="Segoe UI" w:cs="Segoe UI"/>
        <w:sz w:val="16"/>
        <w:szCs w:val="16"/>
        <w:lang w:val="bg-BG"/>
      </w:rPr>
    </w:pPr>
    <w:r>
      <w:rPr>
        <w:sz w:val="20"/>
      </w:rPr>
      <w:tab/>
    </w:r>
    <w:r w:rsidRPr="00F612C5">
      <w:rPr>
        <w:rFonts w:ascii="Segoe UI" w:hAnsi="Segoe UI" w:cs="Segoe UI"/>
        <w:b/>
        <w:sz w:val="16"/>
        <w:szCs w:val="16"/>
        <w:lang w:val="bg-BG"/>
      </w:rPr>
      <w:fldChar w:fldCharType="begin"/>
    </w:r>
    <w:r w:rsidRPr="00F612C5">
      <w:rPr>
        <w:rFonts w:ascii="Segoe UI" w:hAnsi="Segoe UI" w:cs="Segoe UI"/>
        <w:b/>
        <w:sz w:val="16"/>
        <w:szCs w:val="16"/>
        <w:lang w:val="bg-BG"/>
      </w:rPr>
      <w:instrText>PAGE  \* Arabic  \* MERGEFORMAT</w:instrText>
    </w:r>
    <w:r w:rsidRPr="00F612C5">
      <w:rPr>
        <w:rFonts w:ascii="Segoe UI" w:hAnsi="Segoe UI" w:cs="Segoe UI"/>
        <w:b/>
        <w:sz w:val="16"/>
        <w:szCs w:val="16"/>
        <w:lang w:val="bg-BG"/>
      </w:rPr>
      <w:fldChar w:fldCharType="separate"/>
    </w:r>
    <w:r w:rsidR="00AD2688">
      <w:rPr>
        <w:rFonts w:ascii="Segoe UI" w:hAnsi="Segoe UI" w:cs="Segoe UI"/>
        <w:b/>
        <w:noProof/>
        <w:sz w:val="16"/>
        <w:szCs w:val="16"/>
        <w:lang w:val="bg-BG"/>
      </w:rPr>
      <w:t>1</w:t>
    </w:r>
    <w:r w:rsidRPr="00F612C5">
      <w:rPr>
        <w:rFonts w:ascii="Segoe UI" w:hAnsi="Segoe UI" w:cs="Segoe UI"/>
        <w:b/>
        <w:sz w:val="16"/>
        <w:szCs w:val="16"/>
        <w:lang w:val="bg-BG"/>
      </w:rPr>
      <w:fldChar w:fldCharType="end"/>
    </w:r>
    <w:r w:rsidRPr="00F612C5">
      <w:rPr>
        <w:rFonts w:ascii="Segoe UI" w:hAnsi="Segoe UI" w:cs="Segoe UI"/>
        <w:sz w:val="16"/>
        <w:szCs w:val="16"/>
        <w:lang w:val="bg-BG"/>
      </w:rPr>
      <w:t xml:space="preserve"> от </w:t>
    </w:r>
    <w:fldSimple w:instr="NUMPAGES  \* Arabic  \* MERGEFORMAT">
      <w:r w:rsidR="00AD2688" w:rsidRPr="00AD2688">
        <w:rPr>
          <w:rFonts w:ascii="Segoe UI" w:hAnsi="Segoe UI" w:cs="Segoe UI"/>
          <w:b/>
          <w:noProof/>
          <w:sz w:val="16"/>
          <w:szCs w:val="16"/>
          <w:lang w:val="bg-BG"/>
        </w:rPr>
        <w:t>64</w:t>
      </w:r>
    </w:fldSimple>
  </w:p>
  <w:p w:rsidR="00E4005A" w:rsidRDefault="00E4005A" w:rsidP="001900A5">
    <w:pPr>
      <w:pStyle w:val="a5"/>
      <w:tabs>
        <w:tab w:val="center" w:pos="4111"/>
      </w:tabs>
    </w:pPr>
  </w:p>
  <w:p w:rsidR="00E4005A" w:rsidRDefault="00E4005A" w:rsidP="001900A5">
    <w:pPr>
      <w:pStyle w:val="a5"/>
      <w:tabs>
        <w:tab w:val="right" w:pos="9639"/>
      </w:tabs>
      <w:ind w:right="-1"/>
      <w:rPr>
        <w:sz w:val="18"/>
        <w:szCs w:val="18"/>
        <w:lang w:val="bg-BG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Default="00E4005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05A" w:rsidRDefault="00E4005A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Pr="00541B2D" w:rsidRDefault="00E4005A" w:rsidP="00467843">
    <w:pPr>
      <w:pBdr>
        <w:top w:val="single" w:sz="4" w:space="1" w:color="auto"/>
      </w:pBdr>
      <w:tabs>
        <w:tab w:val="left" w:pos="360"/>
        <w:tab w:val="left" w:pos="4305"/>
        <w:tab w:val="right" w:pos="10206"/>
      </w:tabs>
      <w:rPr>
        <w:rFonts w:ascii="Times New Roman" w:hAnsi="Times New Roman" w:cs="Times New Roman"/>
        <w:sz w:val="16"/>
        <w:szCs w:val="16"/>
      </w:rPr>
    </w:pPr>
    <w:r w:rsidRPr="00541B2D">
      <w:rPr>
        <w:rFonts w:ascii="Times New Roman" w:hAnsi="Times New Roman" w:cs="Times New Roman"/>
        <w:i/>
        <w:sz w:val="20"/>
        <w:szCs w:val="20"/>
        <w:lang w:val="bg-BG"/>
      </w:rPr>
      <w:t>Община Гоце Делчев</w:t>
    </w:r>
    <w:r w:rsidRPr="00541B2D">
      <w:rPr>
        <w:rFonts w:ascii="Times New Roman" w:hAnsi="Times New Roman" w:cs="Times New Roman"/>
        <w:i/>
        <w:sz w:val="20"/>
        <w:szCs w:val="20"/>
      </w:rPr>
      <w:tab/>
    </w:r>
    <w:r w:rsidRPr="00541B2D">
      <w:rPr>
        <w:rFonts w:ascii="Times New Roman" w:hAnsi="Times New Roman" w:cs="Times New Roman"/>
        <w:i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Default="00E4005A" w:rsidP="001900A5">
    <w:pPr>
      <w:pStyle w:val="a5"/>
      <w:tabs>
        <w:tab w:val="right" w:pos="9639"/>
      </w:tabs>
      <w:ind w:right="-1"/>
      <w:rPr>
        <w:sz w:val="18"/>
        <w:szCs w:val="18"/>
        <w:lang w:val="bg-BG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2pt;margin-top:.3pt;width:374.05pt;height:55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" stroked="f">
          <v:textbox>
            <w:txbxContent>
              <w:p w:rsidR="00E4005A" w:rsidRPr="00136EE6" w:rsidRDefault="00E4005A" w:rsidP="001900A5">
                <w:pPr>
                  <w:rPr>
                    <w:lang w:val="ru-RU"/>
                  </w:rPr>
                </w:pPr>
              </w:p>
            </w:txbxContent>
          </v:textbox>
        </v:shape>
      </w:pict>
    </w:r>
    <w:r>
      <w:rPr>
        <w:sz w:val="18"/>
        <w:szCs w:val="18"/>
        <w:lang w:val="bg-BG"/>
      </w:rPr>
      <w:t xml:space="preserve">          </w:t>
    </w:r>
  </w:p>
  <w:p w:rsidR="00E4005A" w:rsidRPr="00F612C5" w:rsidRDefault="00E4005A" w:rsidP="001900A5">
    <w:pPr>
      <w:pStyle w:val="a5"/>
      <w:tabs>
        <w:tab w:val="right" w:pos="9639"/>
      </w:tabs>
      <w:ind w:right="-1"/>
      <w:jc w:val="right"/>
      <w:rPr>
        <w:rFonts w:ascii="Segoe UI" w:hAnsi="Segoe UI" w:cs="Segoe UI"/>
        <w:sz w:val="16"/>
        <w:szCs w:val="16"/>
        <w:lang w:val="bg-BG"/>
      </w:rPr>
    </w:pPr>
    <w:r>
      <w:rPr>
        <w:sz w:val="20"/>
      </w:rPr>
      <w:tab/>
    </w:r>
    <w:r w:rsidRPr="00F612C5">
      <w:rPr>
        <w:rFonts w:ascii="Segoe UI" w:hAnsi="Segoe UI" w:cs="Segoe UI"/>
        <w:b/>
        <w:sz w:val="16"/>
        <w:szCs w:val="16"/>
        <w:lang w:val="bg-BG"/>
      </w:rPr>
      <w:fldChar w:fldCharType="begin"/>
    </w:r>
    <w:r w:rsidRPr="00F612C5">
      <w:rPr>
        <w:rFonts w:ascii="Segoe UI" w:hAnsi="Segoe UI" w:cs="Segoe UI"/>
        <w:b/>
        <w:sz w:val="16"/>
        <w:szCs w:val="16"/>
        <w:lang w:val="bg-BG"/>
      </w:rPr>
      <w:instrText>PAGE  \* Arabic  \* MERGEFORMAT</w:instrText>
    </w:r>
    <w:r w:rsidRPr="00F612C5">
      <w:rPr>
        <w:rFonts w:ascii="Segoe UI" w:hAnsi="Segoe UI" w:cs="Segoe UI"/>
        <w:b/>
        <w:sz w:val="16"/>
        <w:szCs w:val="16"/>
        <w:lang w:val="bg-BG"/>
      </w:rPr>
      <w:fldChar w:fldCharType="separate"/>
    </w:r>
    <w:r w:rsidR="00AD2688">
      <w:rPr>
        <w:rFonts w:ascii="Segoe UI" w:hAnsi="Segoe UI" w:cs="Segoe UI"/>
        <w:b/>
        <w:noProof/>
        <w:sz w:val="16"/>
        <w:szCs w:val="16"/>
        <w:lang w:val="bg-BG"/>
      </w:rPr>
      <w:t>1</w:t>
    </w:r>
    <w:r w:rsidRPr="00F612C5">
      <w:rPr>
        <w:rFonts w:ascii="Segoe UI" w:hAnsi="Segoe UI" w:cs="Segoe UI"/>
        <w:b/>
        <w:sz w:val="16"/>
        <w:szCs w:val="16"/>
        <w:lang w:val="bg-BG"/>
      </w:rPr>
      <w:fldChar w:fldCharType="end"/>
    </w:r>
    <w:r w:rsidRPr="00F612C5">
      <w:rPr>
        <w:rFonts w:ascii="Segoe UI" w:hAnsi="Segoe UI" w:cs="Segoe UI"/>
        <w:sz w:val="16"/>
        <w:szCs w:val="16"/>
        <w:lang w:val="bg-BG"/>
      </w:rPr>
      <w:t xml:space="preserve"> от </w:t>
    </w:r>
    <w:fldSimple w:instr="NUMPAGES  \* Arabic  \* MERGEFORMAT">
      <w:r w:rsidR="00AD2688" w:rsidRPr="00AD2688">
        <w:rPr>
          <w:rFonts w:ascii="Segoe UI" w:hAnsi="Segoe UI" w:cs="Segoe UI"/>
          <w:b/>
          <w:noProof/>
          <w:sz w:val="16"/>
          <w:szCs w:val="16"/>
          <w:lang w:val="bg-BG"/>
        </w:rPr>
        <w:t>64</w:t>
      </w:r>
    </w:fldSimple>
  </w:p>
  <w:p w:rsidR="00E4005A" w:rsidRDefault="00E4005A" w:rsidP="001900A5">
    <w:pPr>
      <w:pStyle w:val="a5"/>
      <w:tabs>
        <w:tab w:val="center" w:pos="4111"/>
      </w:tabs>
    </w:pPr>
  </w:p>
  <w:p w:rsidR="00E4005A" w:rsidRDefault="00E4005A" w:rsidP="001900A5">
    <w:pPr>
      <w:pStyle w:val="a5"/>
      <w:tabs>
        <w:tab w:val="right" w:pos="9639"/>
      </w:tabs>
      <w:ind w:right="-1"/>
      <w:rPr>
        <w:sz w:val="18"/>
        <w:szCs w:val="18"/>
        <w:lang w:val="bg-BG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Pr="00F526F3" w:rsidRDefault="00E4005A" w:rsidP="00E21CCA">
    <w:pPr>
      <w:pBdr>
        <w:top w:val="single" w:sz="4" w:space="1" w:color="auto"/>
      </w:pBdr>
      <w:tabs>
        <w:tab w:val="left" w:pos="360"/>
        <w:tab w:val="left" w:pos="4305"/>
        <w:tab w:val="right" w:pos="10206"/>
      </w:tabs>
      <w:rPr>
        <w:sz w:val="16"/>
        <w:szCs w:val="16"/>
      </w:rPr>
    </w:pPr>
    <w:r>
      <w:rPr>
        <w:rFonts w:ascii="Times New Roman" w:hAnsi="Times New Roman"/>
        <w:lang w:val="bg-BG"/>
      </w:rPr>
      <w:tab/>
    </w:r>
    <w:r w:rsidRPr="00BC1C20">
      <w:rPr>
        <w:rFonts w:ascii="Times New Roman" w:hAnsi="Times New Roman" w:cs="Times New Roman"/>
        <w:i/>
        <w:sz w:val="20"/>
        <w:szCs w:val="20"/>
        <w:lang w:val="bg-BG"/>
      </w:rPr>
      <w:t>Община Гоце Делчев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2501EB">
      <w:rPr>
        <w:sz w:val="16"/>
        <w:szCs w:val="16"/>
      </w:rPr>
      <w:fldChar w:fldCharType="begin"/>
    </w:r>
    <w:r w:rsidRPr="002501EB">
      <w:rPr>
        <w:sz w:val="16"/>
        <w:szCs w:val="16"/>
      </w:rPr>
      <w:instrText>PAGE   \* MERGEFORMAT</w:instrText>
    </w:r>
    <w:r w:rsidRPr="002501EB">
      <w:rPr>
        <w:sz w:val="16"/>
        <w:szCs w:val="16"/>
      </w:rPr>
      <w:fldChar w:fldCharType="separate"/>
    </w:r>
    <w:r w:rsidR="003D4B47">
      <w:rPr>
        <w:noProof/>
        <w:sz w:val="16"/>
        <w:szCs w:val="16"/>
      </w:rPr>
      <w:t>24</w:t>
    </w:r>
    <w:r w:rsidRPr="002501EB">
      <w:rPr>
        <w:noProof/>
        <w:sz w:val="16"/>
        <w:szCs w:val="16"/>
      </w:rPr>
      <w:fldChar w:fldCharType="end"/>
    </w:r>
  </w:p>
  <w:p w:rsidR="00E4005A" w:rsidRDefault="00E4005A" w:rsidP="00E21CCA">
    <w:pPr>
      <w:pStyle w:val="a5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5A" w:rsidRDefault="00E4005A" w:rsidP="00FA6183">
      <w:pPr>
        <w:spacing w:after="0" w:line="240" w:lineRule="auto"/>
      </w:pPr>
      <w:r>
        <w:separator/>
      </w:r>
    </w:p>
  </w:footnote>
  <w:footnote w:type="continuationSeparator" w:id="0">
    <w:p w:rsidR="00E4005A" w:rsidRDefault="00E4005A" w:rsidP="00FA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Pr="007A35D1" w:rsidRDefault="00E4005A" w:rsidP="007A35D1">
    <w:pPr>
      <w:pStyle w:val="a3"/>
      <w:pBdr>
        <w:bottom w:val="single" w:sz="4" w:space="1" w:color="auto"/>
      </w:pBdr>
      <w:jc w:val="both"/>
      <w:rPr>
        <w:i/>
        <w:sz w:val="16"/>
        <w:szCs w:val="16"/>
      </w:rPr>
    </w:pPr>
    <w:r w:rsidRPr="007A35D1">
      <w:rPr>
        <w:i/>
        <w:sz w:val="16"/>
        <w:szCs w:val="16"/>
        <w:lang w:val="bg-BG"/>
      </w:rPr>
      <w:t>Открита процедура за възлагане на обществена поръчка по опростени правила, с наименование: „Изготвяне на инвестиционни проекти за  реконструкция и рехабилитация на  общински пътища, улици и тротоари, и съоръженията и принадлежностите към тях и упражняване на авторски надзор по две обособени позиции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Pr="007A35D1" w:rsidRDefault="00E4005A" w:rsidP="007A35D1">
    <w:pPr>
      <w:pStyle w:val="a3"/>
      <w:pBdr>
        <w:bottom w:val="single" w:sz="4" w:space="1" w:color="auto"/>
      </w:pBdr>
      <w:jc w:val="both"/>
      <w:rPr>
        <w:i/>
        <w:sz w:val="16"/>
        <w:szCs w:val="16"/>
      </w:rPr>
    </w:pPr>
    <w:r w:rsidRPr="007A35D1">
      <w:rPr>
        <w:i/>
        <w:sz w:val="16"/>
        <w:szCs w:val="16"/>
        <w:lang w:val="bg-BG"/>
      </w:rPr>
      <w:t>Открита процедура за възлагане на обществена поръчка по опростени правила, с наименование: „Изготвяне на инвестиционни проекти за  реконструкция и рехабилитация на  общински пътища, улици и тротоари, и съоръженията и принадлежностите към тях и упражняване на авторски надзор по две обособени позиции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5A" w:rsidRPr="00D230C9" w:rsidRDefault="00E4005A" w:rsidP="00D230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B6"/>
    <w:multiLevelType w:val="hybridMultilevel"/>
    <w:tmpl w:val="84F4ED9E"/>
    <w:lvl w:ilvl="0" w:tplc="1D3C0C1A">
      <w:start w:val="1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99A10F5"/>
    <w:multiLevelType w:val="hybridMultilevel"/>
    <w:tmpl w:val="75EC6238"/>
    <w:lvl w:ilvl="0" w:tplc="997A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6F5"/>
    <w:multiLevelType w:val="singleLevel"/>
    <w:tmpl w:val="5ED6B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E27BE0"/>
    <w:multiLevelType w:val="multilevel"/>
    <w:tmpl w:val="58A0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BA5FA1"/>
    <w:multiLevelType w:val="multilevel"/>
    <w:tmpl w:val="B80A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4047A"/>
    <w:multiLevelType w:val="hybridMultilevel"/>
    <w:tmpl w:val="C52CAC10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7E97"/>
    <w:multiLevelType w:val="hybridMultilevel"/>
    <w:tmpl w:val="177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04D"/>
    <w:multiLevelType w:val="hybridMultilevel"/>
    <w:tmpl w:val="E162FE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43D08"/>
    <w:multiLevelType w:val="multilevel"/>
    <w:tmpl w:val="83F82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55178F1"/>
    <w:multiLevelType w:val="hybridMultilevel"/>
    <w:tmpl w:val="50B4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E5357"/>
    <w:multiLevelType w:val="hybridMultilevel"/>
    <w:tmpl w:val="FF889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40864"/>
    <w:multiLevelType w:val="multilevel"/>
    <w:tmpl w:val="3ECC9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3E4793"/>
    <w:multiLevelType w:val="hybridMultilevel"/>
    <w:tmpl w:val="3BE8B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C6DB3"/>
    <w:multiLevelType w:val="hybridMultilevel"/>
    <w:tmpl w:val="C4E2CD1C"/>
    <w:lvl w:ilvl="0" w:tplc="1D3C0C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125"/>
    <w:multiLevelType w:val="hybridMultilevel"/>
    <w:tmpl w:val="666E2466"/>
    <w:lvl w:ilvl="0" w:tplc="CA7EB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0B9E"/>
    <w:multiLevelType w:val="hybridMultilevel"/>
    <w:tmpl w:val="2096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F5F9B"/>
    <w:multiLevelType w:val="multilevel"/>
    <w:tmpl w:val="632AC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17">
    <w:nsid w:val="600A1DDD"/>
    <w:multiLevelType w:val="hybridMultilevel"/>
    <w:tmpl w:val="3338336C"/>
    <w:lvl w:ilvl="0" w:tplc="1FE4DC70">
      <w:start w:val="1"/>
      <w:numFmt w:val="decimal"/>
      <w:lvlText w:val="Чл. %1. "/>
      <w:lvlJc w:val="righ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845977"/>
    <w:multiLevelType w:val="multilevel"/>
    <w:tmpl w:val="5B3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9">
    <w:nsid w:val="70BB72CC"/>
    <w:multiLevelType w:val="hybridMultilevel"/>
    <w:tmpl w:val="5650CCBE"/>
    <w:lvl w:ilvl="0" w:tplc="D5689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C7598"/>
    <w:multiLevelType w:val="hybridMultilevel"/>
    <w:tmpl w:val="3338336C"/>
    <w:lvl w:ilvl="0" w:tplc="1FE4DC70">
      <w:start w:val="1"/>
      <w:numFmt w:val="decimal"/>
      <w:lvlText w:val="Чл. %1. "/>
      <w:lvlJc w:val="righ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BFF3B77"/>
    <w:multiLevelType w:val="hybridMultilevel"/>
    <w:tmpl w:val="2096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15"/>
  </w:num>
  <w:num w:numId="9">
    <w:abstractNumId w:val="21"/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  <w:num w:numId="16">
    <w:abstractNumId w:val="14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 w:numId="21">
    <w:abstractNumId w:val="4"/>
  </w:num>
  <w:num w:numId="22">
    <w:abstractNumId w:val="6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83"/>
    <w:rsid w:val="00006E3D"/>
    <w:rsid w:val="0001735F"/>
    <w:rsid w:val="0003720B"/>
    <w:rsid w:val="00063442"/>
    <w:rsid w:val="00093251"/>
    <w:rsid w:val="001064DD"/>
    <w:rsid w:val="00112087"/>
    <w:rsid w:val="0012697C"/>
    <w:rsid w:val="00135BD0"/>
    <w:rsid w:val="001441A9"/>
    <w:rsid w:val="0014423A"/>
    <w:rsid w:val="001900A5"/>
    <w:rsid w:val="001A0D5A"/>
    <w:rsid w:val="001B07DD"/>
    <w:rsid w:val="001B4044"/>
    <w:rsid w:val="002252E9"/>
    <w:rsid w:val="002256B8"/>
    <w:rsid w:val="00230310"/>
    <w:rsid w:val="00241B74"/>
    <w:rsid w:val="00256920"/>
    <w:rsid w:val="0026572C"/>
    <w:rsid w:val="002A4D90"/>
    <w:rsid w:val="002B11C8"/>
    <w:rsid w:val="002D1F73"/>
    <w:rsid w:val="002D4690"/>
    <w:rsid w:val="003525C8"/>
    <w:rsid w:val="003563E1"/>
    <w:rsid w:val="003571BD"/>
    <w:rsid w:val="00365D41"/>
    <w:rsid w:val="0038213C"/>
    <w:rsid w:val="003849B8"/>
    <w:rsid w:val="003D4B47"/>
    <w:rsid w:val="003D6D19"/>
    <w:rsid w:val="003E7CD5"/>
    <w:rsid w:val="003F0FDC"/>
    <w:rsid w:val="004023BB"/>
    <w:rsid w:val="00406ADA"/>
    <w:rsid w:val="004156FC"/>
    <w:rsid w:val="004413C0"/>
    <w:rsid w:val="00467843"/>
    <w:rsid w:val="0047104F"/>
    <w:rsid w:val="00473F17"/>
    <w:rsid w:val="00475556"/>
    <w:rsid w:val="004C4855"/>
    <w:rsid w:val="004E3B1C"/>
    <w:rsid w:val="004F226D"/>
    <w:rsid w:val="005259B6"/>
    <w:rsid w:val="00527714"/>
    <w:rsid w:val="00541B2D"/>
    <w:rsid w:val="00542DBC"/>
    <w:rsid w:val="005774CF"/>
    <w:rsid w:val="00577F7C"/>
    <w:rsid w:val="0058130D"/>
    <w:rsid w:val="00582E10"/>
    <w:rsid w:val="005901DE"/>
    <w:rsid w:val="005B3BBC"/>
    <w:rsid w:val="005B53E8"/>
    <w:rsid w:val="005C3878"/>
    <w:rsid w:val="005C763A"/>
    <w:rsid w:val="005D11F3"/>
    <w:rsid w:val="005D17F2"/>
    <w:rsid w:val="005E7EB9"/>
    <w:rsid w:val="00614435"/>
    <w:rsid w:val="0062394C"/>
    <w:rsid w:val="0063283F"/>
    <w:rsid w:val="00632F34"/>
    <w:rsid w:val="00641862"/>
    <w:rsid w:val="00642062"/>
    <w:rsid w:val="006536FA"/>
    <w:rsid w:val="00660478"/>
    <w:rsid w:val="00665426"/>
    <w:rsid w:val="006913D1"/>
    <w:rsid w:val="006A25EA"/>
    <w:rsid w:val="006B32F2"/>
    <w:rsid w:val="006B49DB"/>
    <w:rsid w:val="006D1A18"/>
    <w:rsid w:val="006F1127"/>
    <w:rsid w:val="00713464"/>
    <w:rsid w:val="00715C4F"/>
    <w:rsid w:val="0071712A"/>
    <w:rsid w:val="007205AC"/>
    <w:rsid w:val="00727813"/>
    <w:rsid w:val="0074104A"/>
    <w:rsid w:val="00763C7A"/>
    <w:rsid w:val="0077434E"/>
    <w:rsid w:val="00774BB9"/>
    <w:rsid w:val="00791683"/>
    <w:rsid w:val="007A35D1"/>
    <w:rsid w:val="007B5765"/>
    <w:rsid w:val="007C1FC8"/>
    <w:rsid w:val="007C3389"/>
    <w:rsid w:val="008034D4"/>
    <w:rsid w:val="0081755F"/>
    <w:rsid w:val="008343A6"/>
    <w:rsid w:val="0084041A"/>
    <w:rsid w:val="00842A4A"/>
    <w:rsid w:val="00845B68"/>
    <w:rsid w:val="00857F0D"/>
    <w:rsid w:val="00865B9C"/>
    <w:rsid w:val="008916F4"/>
    <w:rsid w:val="008C4B32"/>
    <w:rsid w:val="008E3555"/>
    <w:rsid w:val="008E4D66"/>
    <w:rsid w:val="00904C98"/>
    <w:rsid w:val="009128B2"/>
    <w:rsid w:val="0093796E"/>
    <w:rsid w:val="00952759"/>
    <w:rsid w:val="0096234D"/>
    <w:rsid w:val="00962628"/>
    <w:rsid w:val="00980C20"/>
    <w:rsid w:val="00995C30"/>
    <w:rsid w:val="009A5CCE"/>
    <w:rsid w:val="009B6DE3"/>
    <w:rsid w:val="009D0EBA"/>
    <w:rsid w:val="009D4697"/>
    <w:rsid w:val="009E190C"/>
    <w:rsid w:val="009F7BA1"/>
    <w:rsid w:val="00A0492C"/>
    <w:rsid w:val="00A30151"/>
    <w:rsid w:val="00A52E1A"/>
    <w:rsid w:val="00A602DF"/>
    <w:rsid w:val="00A812EC"/>
    <w:rsid w:val="00A8328C"/>
    <w:rsid w:val="00A86A0D"/>
    <w:rsid w:val="00A96704"/>
    <w:rsid w:val="00AB163B"/>
    <w:rsid w:val="00AB696F"/>
    <w:rsid w:val="00AC46D6"/>
    <w:rsid w:val="00AD1D5A"/>
    <w:rsid w:val="00AD2688"/>
    <w:rsid w:val="00AE33A3"/>
    <w:rsid w:val="00AE5D42"/>
    <w:rsid w:val="00AF60C2"/>
    <w:rsid w:val="00B12E35"/>
    <w:rsid w:val="00B21421"/>
    <w:rsid w:val="00B2173B"/>
    <w:rsid w:val="00B42991"/>
    <w:rsid w:val="00B632AB"/>
    <w:rsid w:val="00B67FDF"/>
    <w:rsid w:val="00B803B7"/>
    <w:rsid w:val="00BA7004"/>
    <w:rsid w:val="00BA7BF3"/>
    <w:rsid w:val="00BB7F4C"/>
    <w:rsid w:val="00BC1C20"/>
    <w:rsid w:val="00C00D64"/>
    <w:rsid w:val="00C235F3"/>
    <w:rsid w:val="00C334F4"/>
    <w:rsid w:val="00C43865"/>
    <w:rsid w:val="00C627D0"/>
    <w:rsid w:val="00C93781"/>
    <w:rsid w:val="00CB77E3"/>
    <w:rsid w:val="00CC0510"/>
    <w:rsid w:val="00D132E5"/>
    <w:rsid w:val="00D223E3"/>
    <w:rsid w:val="00D230C9"/>
    <w:rsid w:val="00D34A7F"/>
    <w:rsid w:val="00D364B0"/>
    <w:rsid w:val="00D4515F"/>
    <w:rsid w:val="00D46F80"/>
    <w:rsid w:val="00D50B42"/>
    <w:rsid w:val="00D95EB8"/>
    <w:rsid w:val="00DF25FA"/>
    <w:rsid w:val="00DF63C6"/>
    <w:rsid w:val="00E03CBE"/>
    <w:rsid w:val="00E14B69"/>
    <w:rsid w:val="00E16CD5"/>
    <w:rsid w:val="00E21CCA"/>
    <w:rsid w:val="00E4005A"/>
    <w:rsid w:val="00E50831"/>
    <w:rsid w:val="00E5744C"/>
    <w:rsid w:val="00E713C0"/>
    <w:rsid w:val="00E95D90"/>
    <w:rsid w:val="00EA7024"/>
    <w:rsid w:val="00EC167C"/>
    <w:rsid w:val="00EC4B46"/>
    <w:rsid w:val="00EC67F2"/>
    <w:rsid w:val="00EE1937"/>
    <w:rsid w:val="00EF11DA"/>
    <w:rsid w:val="00F027EF"/>
    <w:rsid w:val="00F02C8E"/>
    <w:rsid w:val="00F107CD"/>
    <w:rsid w:val="00F33C16"/>
    <w:rsid w:val="00F356A8"/>
    <w:rsid w:val="00F43625"/>
    <w:rsid w:val="00F46EAC"/>
    <w:rsid w:val="00F852C2"/>
    <w:rsid w:val="00F93D41"/>
    <w:rsid w:val="00FA0C4E"/>
    <w:rsid w:val="00FA6183"/>
    <w:rsid w:val="00FB1015"/>
    <w:rsid w:val="00FC320F"/>
    <w:rsid w:val="00FD454D"/>
    <w:rsid w:val="00FE12A7"/>
    <w:rsid w:val="00FE22E1"/>
    <w:rsid w:val="00FE237B"/>
    <w:rsid w:val="00FF0C0A"/>
    <w:rsid w:val="00FF6A3C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FA"/>
  </w:style>
  <w:style w:type="paragraph" w:styleId="2">
    <w:name w:val="heading 2"/>
    <w:basedOn w:val="a"/>
    <w:next w:val="a"/>
    <w:link w:val="20"/>
    <w:semiHidden/>
    <w:unhideWhenUsed/>
    <w:qFormat/>
    <w:rsid w:val="005259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6183"/>
  </w:style>
  <w:style w:type="paragraph" w:styleId="a5">
    <w:name w:val="footer"/>
    <w:basedOn w:val="a"/>
    <w:link w:val="a6"/>
    <w:uiPriority w:val="99"/>
    <w:unhideWhenUsed/>
    <w:rsid w:val="00FA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6183"/>
  </w:style>
  <w:style w:type="paragraph" w:styleId="a7">
    <w:name w:val="Balloon Text"/>
    <w:basedOn w:val="a"/>
    <w:link w:val="a8"/>
    <w:uiPriority w:val="99"/>
    <w:semiHidden/>
    <w:unhideWhenUsed/>
    <w:rsid w:val="00FA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A6183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semiHidden/>
    <w:rsid w:val="005259B6"/>
    <w:rPr>
      <w:rFonts w:ascii="Cambria" w:eastAsia="Times New Roman" w:hAnsi="Cambria" w:cs="Times New Roman"/>
      <w:b/>
      <w:bCs/>
      <w:i/>
      <w:iCs/>
      <w:sz w:val="28"/>
      <w:szCs w:val="28"/>
      <w:lang w:val="en-AU" w:eastAsia="bg-BG"/>
    </w:rPr>
  </w:style>
  <w:style w:type="paragraph" w:styleId="a9">
    <w:name w:val="Body Text"/>
    <w:basedOn w:val="a"/>
    <w:link w:val="aa"/>
    <w:unhideWhenUsed/>
    <w:rsid w:val="005259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ен текст Знак"/>
    <w:basedOn w:val="a0"/>
    <w:link w:val="a9"/>
    <w:rsid w:val="00525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5259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ен текст с отстъп 3 Знак"/>
    <w:basedOn w:val="a0"/>
    <w:link w:val="31"/>
    <w:semiHidden/>
    <w:rsid w:val="005259B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лавие 3 Знак"/>
    <w:basedOn w:val="a0"/>
    <w:link w:val="3"/>
    <w:uiPriority w:val="9"/>
    <w:semiHidden/>
    <w:rsid w:val="001900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page number"/>
    <w:basedOn w:val="a0"/>
    <w:rsid w:val="001900A5"/>
  </w:style>
  <w:style w:type="paragraph" w:styleId="ac">
    <w:name w:val="Revision"/>
    <w:hidden/>
    <w:uiPriority w:val="99"/>
    <w:semiHidden/>
    <w:rsid w:val="00980C2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21CC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A0C4E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FA0C4E"/>
    <w:pPr>
      <w:widowControl w:val="0"/>
      <w:shd w:val="clear" w:color="auto" w:fill="FFFFFF"/>
      <w:spacing w:before="1020" w:after="0" w:line="394" w:lineRule="exact"/>
      <w:ind w:hanging="380"/>
    </w:pPr>
    <w:rPr>
      <w:sz w:val="23"/>
      <w:szCs w:val="23"/>
    </w:rPr>
  </w:style>
  <w:style w:type="table" w:styleId="af">
    <w:name w:val="Table Grid"/>
    <w:basedOn w:val="a1"/>
    <w:uiPriority w:val="59"/>
    <w:rsid w:val="0089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rsid w:val="00365D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1">
    <w:name w:val="Обикновен текст Знак"/>
    <w:basedOn w:val="a0"/>
    <w:link w:val="af0"/>
    <w:uiPriority w:val="99"/>
    <w:rsid w:val="00365D4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firstline">
    <w:name w:val="firstline"/>
    <w:basedOn w:val="a"/>
    <w:rsid w:val="00365D41"/>
    <w:pPr>
      <w:spacing w:after="0" w:line="240" w:lineRule="atLeast"/>
      <w:ind w:firstLine="840"/>
      <w:jc w:val="both"/>
    </w:pPr>
    <w:rPr>
      <w:rFonts w:ascii="Times New Roman" w:eastAsia="Times New Roman" w:hAnsi="Times New Roman" w:cs="Times New Roman"/>
      <w:color w:val="000000"/>
      <w:lang w:val="en-US" w:eastAsia="bg-BG"/>
    </w:rPr>
  </w:style>
  <w:style w:type="paragraph" w:styleId="21">
    <w:name w:val="Body Text Indent 2"/>
    <w:basedOn w:val="a"/>
    <w:link w:val="22"/>
    <w:uiPriority w:val="99"/>
    <w:semiHidden/>
    <w:unhideWhenUsed/>
    <w:rsid w:val="008034D4"/>
    <w:pPr>
      <w:spacing w:after="120" w:line="480" w:lineRule="auto"/>
      <w:ind w:left="360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8034D4"/>
  </w:style>
  <w:style w:type="paragraph" w:customStyle="1" w:styleId="CharCharChar1CharChar">
    <w:name w:val="Знак Знак Char Char Char1 Char Char"/>
    <w:basedOn w:val="a"/>
    <w:rsid w:val="002A4D9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33">
    <w:name w:val="Основен текст (3)_"/>
    <w:link w:val="34"/>
    <w:rsid w:val="001B07DD"/>
    <w:rPr>
      <w:b/>
      <w:bCs/>
      <w:sz w:val="23"/>
      <w:szCs w:val="23"/>
      <w:shd w:val="clear" w:color="auto" w:fill="FFFFFF"/>
    </w:rPr>
  </w:style>
  <w:style w:type="paragraph" w:customStyle="1" w:styleId="34">
    <w:name w:val="Основен текст (3)"/>
    <w:basedOn w:val="a"/>
    <w:link w:val="33"/>
    <w:rsid w:val="001B07DD"/>
    <w:pPr>
      <w:widowControl w:val="0"/>
      <w:shd w:val="clear" w:color="auto" w:fill="FFFFFF"/>
      <w:spacing w:after="0" w:line="0" w:lineRule="atLeast"/>
      <w:jc w:val="both"/>
    </w:pPr>
    <w:rPr>
      <w:b/>
      <w:bCs/>
      <w:sz w:val="23"/>
      <w:szCs w:val="23"/>
    </w:rPr>
  </w:style>
  <w:style w:type="character" w:customStyle="1" w:styleId="FontStyle13">
    <w:name w:val="Font Style13"/>
    <w:rsid w:val="001B07DD"/>
    <w:rPr>
      <w:rFonts w:ascii="Times New Roman" w:hAnsi="Times New Roman" w:cs="Times New Roman"/>
      <w:sz w:val="26"/>
      <w:szCs w:val="26"/>
    </w:rPr>
  </w:style>
  <w:style w:type="paragraph" w:customStyle="1" w:styleId="23">
    <w:name w:val="Списък на абзаци2"/>
    <w:basedOn w:val="a"/>
    <w:qFormat/>
    <w:rsid w:val="00DF2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E599-7DCA-428C-9ACF-B2F0A23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4</Pages>
  <Words>16365</Words>
  <Characters>93283</Characters>
  <Application>Microsoft Office Word</Application>
  <DocSecurity>0</DocSecurity>
  <Lines>777</Lines>
  <Paragraphs>2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1</cp:revision>
  <cp:lastPrinted>2016-03-07T16:17:00Z</cp:lastPrinted>
  <dcterms:created xsi:type="dcterms:W3CDTF">2016-03-10T09:04:00Z</dcterms:created>
  <dcterms:modified xsi:type="dcterms:W3CDTF">2016-04-13T11:16:00Z</dcterms:modified>
</cp:coreProperties>
</file>